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FF" w:rsidRDefault="003F54FF" w:rsidP="003F54FF">
      <w:pPr>
        <w:jc w:val="center"/>
        <w:rPr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  <w:rtl/>
        </w:rPr>
        <w:t>רובע 8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3F54FF" w:rsidRDefault="003F54FF" w:rsidP="003F54FF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3F54FF" w:rsidRDefault="003F54FF" w:rsidP="003F54FF">
      <w:pPr>
        <w:numPr>
          <w:ilvl w:val="0"/>
          <w:numId w:val="1"/>
        </w:num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  <w:proofErr w:type="spellStart"/>
      <w:r w:rsidRPr="00D34890">
        <w:rPr>
          <w:b/>
          <w:bCs/>
          <w:i/>
          <w:iCs/>
          <w:color w:val="000000"/>
          <w:sz w:val="26"/>
          <w:szCs w:val="26"/>
          <w:rtl/>
        </w:rPr>
        <w:t>תאור</w:t>
      </w:r>
      <w:proofErr w:type="spellEnd"/>
      <w:r w:rsidRPr="00D34890">
        <w:rPr>
          <w:b/>
          <w:bCs/>
          <w:i/>
          <w:iCs/>
          <w:color w:val="000000"/>
          <w:sz w:val="26"/>
          <w:szCs w:val="26"/>
          <w:rtl/>
        </w:rPr>
        <w:t xml:space="preserve"> כללי</w:t>
      </w:r>
    </w:p>
    <w:p w:rsidR="003F54FF" w:rsidRPr="00913143" w:rsidRDefault="00A056EC" w:rsidP="00C63D94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>
        <w:rPr>
          <w:rFonts w:cs="Arial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3872" behindDoc="1" locked="0" layoutInCell="1" allowOverlap="1" wp14:anchorId="68CBC4B5" wp14:editId="6C46542E">
            <wp:simplePos x="0" y="0"/>
            <wp:positionH relativeFrom="column">
              <wp:posOffset>-1012825</wp:posOffset>
            </wp:positionH>
            <wp:positionV relativeFrom="paragraph">
              <wp:posOffset>81280</wp:posOffset>
            </wp:positionV>
            <wp:extent cx="3027680" cy="3890645"/>
            <wp:effectExtent l="19050" t="19050" r="20320" b="14605"/>
            <wp:wrapTight wrapText="bothSides">
              <wp:wrapPolygon edited="0">
                <wp:start x="-136" y="-106"/>
                <wp:lineTo x="-136" y="21575"/>
                <wp:lineTo x="21609" y="21575"/>
                <wp:lineTo x="21609" y="-106"/>
                <wp:lineTo x="-136" y="-106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ובע 8 - מפת העי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FF" w:rsidRPr="00913143">
        <w:rPr>
          <w:rFonts w:hint="cs"/>
          <w:color w:val="000000" w:themeColor="text1"/>
          <w:rtl/>
        </w:rPr>
        <w:t>אוכלוסיית הרובע מונה כ-2</w:t>
      </w:r>
      <w:r w:rsidR="00B533E9" w:rsidRPr="00913143">
        <w:rPr>
          <w:rFonts w:hint="cs"/>
          <w:color w:val="000000" w:themeColor="text1"/>
          <w:rtl/>
        </w:rPr>
        <w:t>8</w:t>
      </w:r>
      <w:r w:rsidR="003F54FF" w:rsidRPr="00913143">
        <w:rPr>
          <w:rFonts w:hint="cs"/>
          <w:color w:val="000000" w:themeColor="text1"/>
          <w:rtl/>
        </w:rPr>
        <w:t>,</w:t>
      </w:r>
      <w:r w:rsidR="00913143">
        <w:rPr>
          <w:rFonts w:hint="cs"/>
          <w:color w:val="000000" w:themeColor="text1"/>
          <w:rtl/>
        </w:rPr>
        <w:t>6</w:t>
      </w:r>
      <w:r w:rsidR="00C63D94">
        <w:rPr>
          <w:rFonts w:hint="cs"/>
          <w:color w:val="000000" w:themeColor="text1"/>
          <w:rtl/>
        </w:rPr>
        <w:t>2</w:t>
      </w:r>
      <w:r w:rsidR="00913143">
        <w:rPr>
          <w:rFonts w:hint="cs"/>
          <w:color w:val="000000" w:themeColor="text1"/>
          <w:rtl/>
        </w:rPr>
        <w:t>0</w:t>
      </w:r>
      <w:r w:rsidR="003F54FF" w:rsidRPr="00913143">
        <w:rPr>
          <w:rFonts w:hint="cs"/>
          <w:color w:val="000000" w:themeColor="text1"/>
          <w:rtl/>
        </w:rPr>
        <w:t xml:space="preserve"> נפש. משנות ה- 80 גודל האוכלוסי</w:t>
      </w:r>
      <w:r w:rsidR="00B9251B" w:rsidRPr="00913143">
        <w:rPr>
          <w:rFonts w:hint="cs"/>
          <w:color w:val="000000" w:themeColor="text1"/>
          <w:rtl/>
        </w:rPr>
        <w:t>י</w:t>
      </w:r>
      <w:r w:rsidR="003F54FF" w:rsidRPr="00913143">
        <w:rPr>
          <w:rFonts w:hint="cs"/>
          <w:color w:val="000000" w:themeColor="text1"/>
          <w:rtl/>
        </w:rPr>
        <w:t>ה יציב, אך יש לציין ש</w:t>
      </w:r>
      <w:r w:rsidR="00AE7BB2" w:rsidRPr="00913143">
        <w:rPr>
          <w:rFonts w:hint="cs"/>
          <w:color w:val="000000" w:themeColor="text1"/>
          <w:rtl/>
        </w:rPr>
        <w:t xml:space="preserve">מספר זה </w:t>
      </w:r>
      <w:r w:rsidR="003F54FF" w:rsidRPr="00913143">
        <w:rPr>
          <w:rFonts w:hint="cs"/>
          <w:color w:val="000000" w:themeColor="text1"/>
          <w:rtl/>
        </w:rPr>
        <w:t>אינו כולל את אוכלוסיית מהגרי העבודה</w:t>
      </w:r>
      <w:r w:rsidR="00AE7BB2" w:rsidRPr="00913143">
        <w:rPr>
          <w:rFonts w:hint="cs"/>
          <w:color w:val="000000" w:themeColor="text1"/>
          <w:rtl/>
        </w:rPr>
        <w:t>,</w:t>
      </w:r>
      <w:r w:rsidR="003F54FF" w:rsidRPr="00913143">
        <w:rPr>
          <w:rFonts w:hint="cs"/>
          <w:color w:val="000000" w:themeColor="text1"/>
          <w:rtl/>
        </w:rPr>
        <w:t xml:space="preserve"> שרובם מרוכזים ברובע</w:t>
      </w:r>
      <w:r w:rsidR="00AE7BB2" w:rsidRPr="00913143">
        <w:rPr>
          <w:rFonts w:hint="cs"/>
          <w:color w:val="000000" w:themeColor="text1"/>
          <w:rtl/>
        </w:rPr>
        <w:t xml:space="preserve"> 8</w:t>
      </w:r>
      <w:r w:rsidR="003F54FF" w:rsidRPr="00913143">
        <w:rPr>
          <w:rFonts w:hint="cs"/>
          <w:color w:val="000000" w:themeColor="text1"/>
          <w:rtl/>
        </w:rPr>
        <w:t xml:space="preserve">. </w:t>
      </w:r>
    </w:p>
    <w:p w:rsidR="003F54FF" w:rsidRPr="00913143" w:rsidRDefault="003F54FF" w:rsidP="003F54FF">
      <w:pPr>
        <w:spacing w:line="360" w:lineRule="auto"/>
        <w:ind w:left="343"/>
        <w:jc w:val="both"/>
        <w:rPr>
          <w:color w:val="000000" w:themeColor="text1"/>
          <w:rtl/>
        </w:rPr>
      </w:pPr>
      <w:r w:rsidRPr="00913143">
        <w:rPr>
          <w:rFonts w:hint="cs"/>
          <w:color w:val="000000" w:themeColor="text1"/>
          <w:rtl/>
        </w:rPr>
        <w:t xml:space="preserve">גודל משק הבית הממוצע הינו 2.1 נפשות בדומה לממוצע העירוני. </w:t>
      </w:r>
    </w:p>
    <w:p w:rsidR="003F54FF" w:rsidRPr="00913143" w:rsidRDefault="003F54FF" w:rsidP="00913143">
      <w:pPr>
        <w:spacing w:line="360" w:lineRule="auto"/>
        <w:ind w:left="343"/>
        <w:jc w:val="both"/>
        <w:rPr>
          <w:color w:val="000000" w:themeColor="text1"/>
        </w:rPr>
      </w:pPr>
      <w:r w:rsidRPr="005830C8">
        <w:rPr>
          <w:rFonts w:hint="cs"/>
          <w:color w:val="000000" w:themeColor="text1"/>
          <w:rtl/>
        </w:rPr>
        <w:t xml:space="preserve">קבוצת הגיל </w:t>
      </w:r>
      <w:r w:rsidR="00992243" w:rsidRPr="005830C8">
        <w:rPr>
          <w:rFonts w:hint="cs"/>
          <w:color w:val="000000" w:themeColor="text1"/>
          <w:rtl/>
        </w:rPr>
        <w:t>19-0</w:t>
      </w:r>
      <w:r w:rsidRPr="005830C8">
        <w:rPr>
          <w:rFonts w:hint="cs"/>
          <w:color w:val="000000" w:themeColor="text1"/>
          <w:rtl/>
        </w:rPr>
        <w:t xml:space="preserve"> מהווה </w:t>
      </w:r>
      <w:r w:rsidR="00B533E9" w:rsidRPr="005830C8">
        <w:rPr>
          <w:rFonts w:hint="cs"/>
          <w:color w:val="000000" w:themeColor="text1"/>
          <w:rtl/>
        </w:rPr>
        <w:t>19.3</w:t>
      </w:r>
      <w:r w:rsidRPr="005830C8">
        <w:rPr>
          <w:rFonts w:hint="cs"/>
          <w:color w:val="000000" w:themeColor="text1"/>
          <w:rtl/>
        </w:rPr>
        <w:t>%</w:t>
      </w:r>
      <w:r w:rsidR="00B533E9" w:rsidRPr="005830C8">
        <w:rPr>
          <w:rFonts w:hint="cs"/>
          <w:color w:val="000000" w:themeColor="text1"/>
          <w:rtl/>
        </w:rPr>
        <w:t>, מעט נמוך</w:t>
      </w:r>
      <w:r w:rsidRPr="005830C8">
        <w:rPr>
          <w:rFonts w:hint="cs"/>
          <w:color w:val="000000" w:themeColor="text1"/>
          <w:rtl/>
        </w:rPr>
        <w:t xml:space="preserve"> </w:t>
      </w:r>
      <w:r w:rsidR="00B533E9" w:rsidRPr="005830C8">
        <w:rPr>
          <w:rFonts w:hint="cs"/>
          <w:color w:val="000000" w:themeColor="text1"/>
          <w:rtl/>
        </w:rPr>
        <w:t>מה</w:t>
      </w:r>
      <w:r w:rsidRPr="005830C8">
        <w:rPr>
          <w:rFonts w:hint="cs"/>
          <w:color w:val="000000" w:themeColor="text1"/>
          <w:rtl/>
        </w:rPr>
        <w:t xml:space="preserve">ממוצע העירוני, </w:t>
      </w:r>
      <w:r w:rsidR="00B533E9" w:rsidRPr="005830C8">
        <w:rPr>
          <w:rFonts w:hint="cs"/>
          <w:color w:val="000000" w:themeColor="text1"/>
          <w:rtl/>
        </w:rPr>
        <w:t xml:space="preserve">כמו גם </w:t>
      </w:r>
      <w:r w:rsidRPr="005830C8">
        <w:rPr>
          <w:rFonts w:hint="cs"/>
          <w:color w:val="000000" w:themeColor="text1"/>
          <w:rtl/>
        </w:rPr>
        <w:t xml:space="preserve">שיעור הקשישים בני 65+ </w:t>
      </w:r>
      <w:r w:rsidR="00B533E9" w:rsidRPr="005830C8">
        <w:rPr>
          <w:rFonts w:hint="cs"/>
          <w:color w:val="000000" w:themeColor="text1"/>
          <w:rtl/>
        </w:rPr>
        <w:t>ש</w:t>
      </w:r>
      <w:r w:rsidRPr="005830C8">
        <w:rPr>
          <w:rFonts w:hint="cs"/>
          <w:color w:val="000000" w:themeColor="text1"/>
          <w:rtl/>
        </w:rPr>
        <w:t xml:space="preserve">הינו </w:t>
      </w:r>
      <w:r w:rsidR="00B533E9" w:rsidRPr="005830C8">
        <w:rPr>
          <w:rFonts w:hint="cs"/>
          <w:color w:val="000000" w:themeColor="text1"/>
          <w:rtl/>
        </w:rPr>
        <w:t>11.1</w:t>
      </w:r>
      <w:r w:rsidRPr="005830C8">
        <w:rPr>
          <w:rFonts w:hint="cs"/>
          <w:color w:val="000000" w:themeColor="text1"/>
          <w:rtl/>
        </w:rPr>
        <w:t>%</w:t>
      </w:r>
      <w:r w:rsidR="00B533E9" w:rsidRPr="005830C8">
        <w:rPr>
          <w:rFonts w:hint="cs"/>
          <w:color w:val="000000" w:themeColor="text1"/>
          <w:rtl/>
        </w:rPr>
        <w:t xml:space="preserve"> </w:t>
      </w:r>
      <w:r w:rsidR="00913143" w:rsidRPr="005830C8">
        <w:rPr>
          <w:rFonts w:hint="cs"/>
          <w:color w:val="000000" w:themeColor="text1"/>
          <w:rtl/>
        </w:rPr>
        <w:t>ו</w:t>
      </w:r>
      <w:r w:rsidRPr="005830C8">
        <w:rPr>
          <w:rFonts w:hint="cs"/>
          <w:color w:val="000000" w:themeColor="text1"/>
          <w:rtl/>
        </w:rPr>
        <w:t>נמוך מהממוצע העירוני (14</w:t>
      </w:r>
      <w:r w:rsidRPr="00913143">
        <w:rPr>
          <w:rFonts w:hint="cs"/>
          <w:color w:val="000000" w:themeColor="text1"/>
          <w:rtl/>
        </w:rPr>
        <w:t>%).</w:t>
      </w:r>
    </w:p>
    <w:p w:rsidR="003F54FF" w:rsidRPr="007B5732" w:rsidRDefault="003F54FF" w:rsidP="003F54FF">
      <w:pPr>
        <w:spacing w:line="360" w:lineRule="auto"/>
        <w:ind w:left="-17"/>
        <w:jc w:val="both"/>
      </w:pPr>
    </w:p>
    <w:p w:rsidR="003F54FF" w:rsidRPr="005830C8" w:rsidRDefault="003F54FF" w:rsidP="00B533E9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5830C8">
        <w:rPr>
          <w:rFonts w:hint="cs"/>
          <w:color w:val="000000" w:themeColor="text1"/>
          <w:rtl/>
        </w:rPr>
        <w:t xml:space="preserve">שטח הדירה הממוצע הוא </w:t>
      </w:r>
      <w:r w:rsidR="00992243" w:rsidRPr="005830C8">
        <w:rPr>
          <w:rFonts w:hint="cs"/>
          <w:color w:val="000000" w:themeColor="text1"/>
          <w:rtl/>
        </w:rPr>
        <w:t xml:space="preserve">הנמוך ביותר בעיר - </w:t>
      </w:r>
      <w:r w:rsidR="00B533E9" w:rsidRPr="005830C8">
        <w:rPr>
          <w:rFonts w:hint="cs"/>
          <w:color w:val="000000" w:themeColor="text1"/>
          <w:rtl/>
        </w:rPr>
        <w:t>61</w:t>
      </w:r>
      <w:r w:rsidR="00992243" w:rsidRPr="005830C8">
        <w:rPr>
          <w:rFonts w:hint="cs"/>
          <w:color w:val="000000" w:themeColor="text1"/>
          <w:rtl/>
        </w:rPr>
        <w:t xml:space="preserve"> מ"ר (ממוצע עירוני </w:t>
      </w:r>
      <w:r w:rsidR="00B533E9" w:rsidRPr="005830C8">
        <w:rPr>
          <w:rFonts w:hint="cs"/>
          <w:color w:val="000000" w:themeColor="text1"/>
          <w:rtl/>
        </w:rPr>
        <w:t>80</w:t>
      </w:r>
      <w:r w:rsidR="00992243" w:rsidRPr="005830C8">
        <w:rPr>
          <w:rFonts w:hint="cs"/>
          <w:color w:val="000000" w:themeColor="text1"/>
          <w:rtl/>
        </w:rPr>
        <w:t xml:space="preserve"> מ"ר). צפיפות הדיור הממוצעת היא </w:t>
      </w:r>
      <w:r w:rsidR="00B533E9" w:rsidRPr="005830C8">
        <w:rPr>
          <w:rFonts w:hint="cs"/>
          <w:color w:val="000000" w:themeColor="text1"/>
          <w:rtl/>
        </w:rPr>
        <w:t>36</w:t>
      </w:r>
      <w:r w:rsidR="00992243" w:rsidRPr="005830C8">
        <w:rPr>
          <w:rFonts w:hint="cs"/>
          <w:color w:val="000000" w:themeColor="text1"/>
          <w:rtl/>
        </w:rPr>
        <w:t xml:space="preserve"> </w:t>
      </w:r>
      <w:r w:rsidRPr="005830C8">
        <w:rPr>
          <w:rFonts w:hint="cs"/>
          <w:color w:val="000000" w:themeColor="text1"/>
          <w:rtl/>
        </w:rPr>
        <w:t xml:space="preserve">מ"ר לנפש, </w:t>
      </w:r>
      <w:r w:rsidR="009A7DA2" w:rsidRPr="005830C8">
        <w:rPr>
          <w:rFonts w:hint="cs"/>
          <w:color w:val="000000" w:themeColor="text1"/>
          <w:rtl/>
        </w:rPr>
        <w:t>גבוהה</w:t>
      </w:r>
      <w:r w:rsidRPr="005830C8">
        <w:rPr>
          <w:rFonts w:hint="cs"/>
          <w:color w:val="000000" w:themeColor="text1"/>
          <w:rtl/>
        </w:rPr>
        <w:t xml:space="preserve"> </w:t>
      </w:r>
      <w:r w:rsidR="009A7DA2" w:rsidRPr="005830C8">
        <w:rPr>
          <w:rFonts w:hint="cs"/>
          <w:color w:val="000000" w:themeColor="text1"/>
          <w:rtl/>
        </w:rPr>
        <w:t>מ</w:t>
      </w:r>
      <w:r w:rsidRPr="005830C8">
        <w:rPr>
          <w:rFonts w:hint="cs"/>
          <w:color w:val="000000" w:themeColor="text1"/>
          <w:rtl/>
        </w:rPr>
        <w:t>הממוצע העירוני (3</w:t>
      </w:r>
      <w:r w:rsidR="00B533E9" w:rsidRPr="005830C8">
        <w:rPr>
          <w:rFonts w:hint="cs"/>
          <w:color w:val="000000" w:themeColor="text1"/>
          <w:rtl/>
        </w:rPr>
        <w:t>7.9</w:t>
      </w:r>
      <w:r w:rsidRPr="005830C8">
        <w:rPr>
          <w:rFonts w:hint="cs"/>
          <w:color w:val="000000" w:themeColor="text1"/>
          <w:rtl/>
        </w:rPr>
        <w:t xml:space="preserve"> מ"ר לנפש). </w:t>
      </w:r>
    </w:p>
    <w:p w:rsidR="003F54FF" w:rsidRPr="005830C8" w:rsidRDefault="003F54FF" w:rsidP="003F54FF">
      <w:pPr>
        <w:spacing w:line="360" w:lineRule="auto"/>
        <w:ind w:left="343"/>
        <w:jc w:val="both"/>
        <w:rPr>
          <w:color w:val="000000" w:themeColor="text1"/>
        </w:rPr>
      </w:pPr>
      <w:r w:rsidRPr="005830C8">
        <w:rPr>
          <w:rFonts w:hint="cs"/>
          <w:color w:val="000000" w:themeColor="text1"/>
          <w:rtl/>
        </w:rPr>
        <w:t xml:space="preserve">רק 25.3% ממשקי הבית מתגוררים בדירה בבעלותם לעומת 44.8% בכל העיר. </w:t>
      </w:r>
    </w:p>
    <w:p w:rsidR="003F54FF" w:rsidRDefault="003F54FF" w:rsidP="003F54FF">
      <w:pPr>
        <w:spacing w:line="360" w:lineRule="auto"/>
        <w:ind w:left="-17"/>
        <w:jc w:val="both"/>
      </w:pPr>
    </w:p>
    <w:p w:rsidR="003F54FF" w:rsidRPr="000C6FD3" w:rsidRDefault="003F54FF" w:rsidP="00CD3E2D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0C6FD3">
        <w:rPr>
          <w:rFonts w:hint="cs"/>
          <w:rtl/>
        </w:rPr>
        <w:t>ברובע קיימים אזורים המאופיינים בתהליכי הידרדרות פיסית וחברתית, כמו אזור התחנות</w:t>
      </w:r>
      <w:r>
        <w:rPr>
          <w:rFonts w:hint="cs"/>
          <w:rtl/>
        </w:rPr>
        <w:t xml:space="preserve"> המרכזיות</w:t>
      </w:r>
      <w:r w:rsidRPr="000C6FD3">
        <w:rPr>
          <w:rFonts w:hint="cs"/>
          <w:rtl/>
        </w:rPr>
        <w:t xml:space="preserve"> המהווה מוקד משיכה לאוכלוסיות מהגרי עבודה ופליטים. העירייה עושה מאמצים רבים למצוא כלים לשיקום וחיזוק האזור. </w:t>
      </w:r>
      <w:r w:rsidR="00992243">
        <w:rPr>
          <w:rFonts w:hint="cs"/>
          <w:rtl/>
        </w:rPr>
        <w:t>אחד הפרויקטים הוא סיוע עירוני ב</w:t>
      </w:r>
      <w:r w:rsidR="005830C8">
        <w:rPr>
          <w:rFonts w:hint="cs"/>
          <w:rtl/>
        </w:rPr>
        <w:t xml:space="preserve">דיור להשכרה </w:t>
      </w:r>
      <w:r w:rsidRPr="000C6FD3">
        <w:rPr>
          <w:rFonts w:hint="cs"/>
          <w:rtl/>
        </w:rPr>
        <w:t>לסטודנטים שיגורו באזור.</w:t>
      </w:r>
      <w:r>
        <w:rPr>
          <w:rFonts w:hint="cs"/>
          <w:rtl/>
        </w:rPr>
        <w:t xml:space="preserve"> לשכונות </w:t>
      </w:r>
      <w:r w:rsidRPr="000C6FD3">
        <w:rPr>
          <w:rFonts w:hint="cs"/>
          <w:rtl/>
        </w:rPr>
        <w:t>פלורנטין, קרי</w:t>
      </w:r>
      <w:r w:rsidR="00A744F1">
        <w:rPr>
          <w:rFonts w:hint="cs"/>
          <w:rtl/>
        </w:rPr>
        <w:t>י</w:t>
      </w:r>
      <w:r w:rsidRPr="000C6FD3">
        <w:rPr>
          <w:rFonts w:hint="cs"/>
          <w:rtl/>
        </w:rPr>
        <w:t>ת שלום ושפירא, ו</w:t>
      </w:r>
      <w:r>
        <w:rPr>
          <w:rFonts w:hint="cs"/>
          <w:rtl/>
        </w:rPr>
        <w:t>ל</w:t>
      </w:r>
      <w:r w:rsidRPr="000C6FD3">
        <w:rPr>
          <w:rFonts w:hint="cs"/>
          <w:rtl/>
        </w:rPr>
        <w:t>אזור התחנ</w:t>
      </w:r>
      <w:r>
        <w:rPr>
          <w:rFonts w:hint="cs"/>
          <w:rtl/>
        </w:rPr>
        <w:t>ות</w:t>
      </w:r>
      <w:r w:rsidRPr="000C6FD3">
        <w:rPr>
          <w:rFonts w:hint="cs"/>
          <w:rtl/>
        </w:rPr>
        <w:t xml:space="preserve"> המרכזי</w:t>
      </w:r>
      <w:r>
        <w:rPr>
          <w:rFonts w:hint="cs"/>
          <w:rtl/>
        </w:rPr>
        <w:t>ו</w:t>
      </w:r>
      <w:r w:rsidRPr="000C6FD3">
        <w:rPr>
          <w:rFonts w:hint="cs"/>
          <w:rtl/>
        </w:rPr>
        <w:t>ת הוכנו בשנים האחרונות תכניות אב במטרה לחזק את אזורי המגורים ואת המרחב הציבורי</w:t>
      </w:r>
      <w:r w:rsidR="005830C8">
        <w:rPr>
          <w:rFonts w:hint="cs"/>
          <w:rtl/>
        </w:rPr>
        <w:t>,</w:t>
      </w:r>
      <w:r w:rsidR="00A744F1">
        <w:rPr>
          <w:rFonts w:hint="cs"/>
          <w:rtl/>
        </w:rPr>
        <w:t xml:space="preserve"> </w:t>
      </w:r>
      <w:r w:rsidRPr="000C6FD3">
        <w:rPr>
          <w:rFonts w:hint="cs"/>
          <w:rtl/>
        </w:rPr>
        <w:t xml:space="preserve">לחדש את אזורי המלאכה </w:t>
      </w:r>
      <w:proofErr w:type="spellStart"/>
      <w:r w:rsidRPr="000C6FD3">
        <w:rPr>
          <w:rFonts w:hint="cs"/>
          <w:rtl/>
        </w:rPr>
        <w:t>ול</w:t>
      </w:r>
      <w:r w:rsidR="00FC0264">
        <w:rPr>
          <w:rFonts w:hint="cs"/>
          <w:rtl/>
        </w:rPr>
        <w:t>שנותם</w:t>
      </w:r>
      <w:proofErr w:type="spellEnd"/>
      <w:r w:rsidRPr="000C6FD3">
        <w:rPr>
          <w:rFonts w:hint="cs"/>
          <w:rtl/>
        </w:rPr>
        <w:t xml:space="preserve"> לאזורי תעסוקה מודרניים. תהליכים אלה יארכו זמן. </w:t>
      </w:r>
    </w:p>
    <w:p w:rsidR="003F54FF" w:rsidRDefault="003F54FF" w:rsidP="003F54FF">
      <w:pPr>
        <w:spacing w:line="360" w:lineRule="auto"/>
        <w:jc w:val="both"/>
        <w:rPr>
          <w:rtl/>
        </w:rPr>
      </w:pPr>
    </w:p>
    <w:p w:rsidR="003F54FF" w:rsidRPr="005830C8" w:rsidRDefault="003F54FF" w:rsidP="00CD3E2D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  <w:rtl/>
        </w:rPr>
      </w:pPr>
      <w:r w:rsidRPr="005830C8">
        <w:rPr>
          <w:rFonts w:hint="cs"/>
          <w:color w:val="000000" w:themeColor="text1"/>
          <w:rtl/>
        </w:rPr>
        <w:t xml:space="preserve">השטח הציבורי לנפש הוא </w:t>
      </w:r>
      <w:r w:rsidR="00773821" w:rsidRPr="005830C8">
        <w:rPr>
          <w:rFonts w:hint="cs"/>
          <w:color w:val="000000" w:themeColor="text1"/>
          <w:rtl/>
        </w:rPr>
        <w:t xml:space="preserve">20.8 </w:t>
      </w:r>
      <w:r w:rsidRPr="005830C8">
        <w:rPr>
          <w:rFonts w:hint="cs"/>
          <w:color w:val="000000" w:themeColor="text1"/>
          <w:rtl/>
        </w:rPr>
        <w:t xml:space="preserve">מ"ר </w:t>
      </w:r>
      <w:r w:rsidR="004C5B47" w:rsidRPr="005830C8">
        <w:rPr>
          <w:rFonts w:hint="cs"/>
          <w:color w:val="000000" w:themeColor="text1"/>
          <w:rtl/>
        </w:rPr>
        <w:t xml:space="preserve">בממוצע </w:t>
      </w:r>
      <w:r w:rsidRPr="005830C8">
        <w:rPr>
          <w:rFonts w:hint="cs"/>
          <w:color w:val="000000" w:themeColor="text1"/>
          <w:rtl/>
        </w:rPr>
        <w:t>והינו נמוך בהרבה מהממוצע העירוני</w:t>
      </w:r>
      <w:r w:rsidR="00C07AE1" w:rsidRPr="005830C8">
        <w:rPr>
          <w:rFonts w:hint="cs"/>
          <w:color w:val="000000" w:themeColor="text1"/>
          <w:rtl/>
        </w:rPr>
        <w:t xml:space="preserve"> (</w:t>
      </w:r>
      <w:r w:rsidR="00773821" w:rsidRPr="005830C8">
        <w:rPr>
          <w:rFonts w:hint="cs"/>
          <w:color w:val="000000" w:themeColor="text1"/>
          <w:rtl/>
        </w:rPr>
        <w:t xml:space="preserve">37.8 </w:t>
      </w:r>
      <w:r w:rsidR="00C07AE1" w:rsidRPr="005830C8">
        <w:rPr>
          <w:rFonts w:hint="cs"/>
          <w:color w:val="000000" w:themeColor="text1"/>
          <w:rtl/>
        </w:rPr>
        <w:t>מ"ר).</w:t>
      </w:r>
      <w:r w:rsidRPr="005830C8">
        <w:rPr>
          <w:rFonts w:hint="cs"/>
          <w:color w:val="000000" w:themeColor="text1"/>
          <w:rtl/>
        </w:rPr>
        <w:t xml:space="preserve"> שטחי הציבור הפתוחים אינם פרושים באופן מאוזן בין חלקי הרובע. באזור קרי</w:t>
      </w:r>
      <w:r w:rsidR="00A744F1">
        <w:rPr>
          <w:rFonts w:hint="cs"/>
          <w:color w:val="000000" w:themeColor="text1"/>
          <w:rtl/>
        </w:rPr>
        <w:t>י</w:t>
      </w:r>
      <w:r w:rsidRPr="005830C8">
        <w:rPr>
          <w:rFonts w:hint="cs"/>
          <w:color w:val="000000" w:themeColor="text1"/>
          <w:rtl/>
        </w:rPr>
        <w:t xml:space="preserve">ת שלום קיימים שטחי ציבור פתוחים נרחבים כמו פארק החורשות. לעומת זאת, </w:t>
      </w:r>
      <w:r w:rsidR="00CD3E2D">
        <w:rPr>
          <w:rFonts w:hint="cs"/>
          <w:color w:val="000000" w:themeColor="text1"/>
          <w:rtl/>
        </w:rPr>
        <w:t>ב</w:t>
      </w:r>
      <w:r w:rsidRPr="005830C8">
        <w:rPr>
          <w:rFonts w:hint="cs"/>
          <w:color w:val="000000" w:themeColor="text1"/>
          <w:rtl/>
        </w:rPr>
        <w:t>שכונות פלורנטין ונו</w:t>
      </w:r>
      <w:r w:rsidR="00A744F1">
        <w:rPr>
          <w:rFonts w:hint="cs"/>
          <w:color w:val="000000" w:themeColor="text1"/>
          <w:rtl/>
        </w:rPr>
        <w:t>ו</w:t>
      </w:r>
      <w:r w:rsidRPr="005830C8">
        <w:rPr>
          <w:rFonts w:hint="cs"/>
          <w:color w:val="000000" w:themeColor="text1"/>
          <w:rtl/>
        </w:rPr>
        <w:t xml:space="preserve">ה שאנן </w:t>
      </w:r>
      <w:r w:rsidR="00CD3E2D">
        <w:rPr>
          <w:rFonts w:hint="cs"/>
          <w:color w:val="000000" w:themeColor="text1"/>
          <w:rtl/>
        </w:rPr>
        <w:t>קיים מחסור</w:t>
      </w:r>
      <w:r w:rsidRPr="005830C8">
        <w:rPr>
          <w:rFonts w:hint="cs"/>
          <w:color w:val="000000" w:themeColor="text1"/>
          <w:rtl/>
        </w:rPr>
        <w:t xml:space="preserve"> </w:t>
      </w:r>
      <w:r w:rsidR="00CD3E2D">
        <w:rPr>
          <w:rFonts w:hint="cs"/>
          <w:color w:val="000000" w:themeColor="text1"/>
          <w:rtl/>
        </w:rPr>
        <w:t>ב</w:t>
      </w:r>
      <w:r w:rsidRPr="005830C8">
        <w:rPr>
          <w:rFonts w:hint="cs"/>
          <w:color w:val="000000" w:themeColor="text1"/>
          <w:rtl/>
        </w:rPr>
        <w:t>שטחי ציבור.</w:t>
      </w:r>
    </w:p>
    <w:tbl>
      <w:tblPr>
        <w:tblStyle w:val="a3"/>
        <w:tblpPr w:leftFromText="180" w:rightFromText="180" w:vertAnchor="text" w:horzAnchor="margin" w:tblpXSpec="right" w:tblpY="136"/>
        <w:bidiVisual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36"/>
        <w:gridCol w:w="3960"/>
      </w:tblGrid>
      <w:tr w:rsidR="003F54FF" w:rsidTr="00015A2F">
        <w:trPr>
          <w:trHeight w:val="2385"/>
        </w:trPr>
        <w:tc>
          <w:tcPr>
            <w:tcW w:w="4777" w:type="dxa"/>
            <w:vAlign w:val="center"/>
          </w:tcPr>
          <w:p w:rsidR="003F54FF" w:rsidRDefault="00BA0C46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39415" cy="1266190"/>
                  <wp:effectExtent l="19050" t="19050" r="13335" b="10160"/>
                  <wp:docPr id="320" name="תמונה 320" descr="650px-Tel_Aviv_Central_Bus_Station%2C_Levinsky_S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650px-Tel_Aviv_Central_Bus_Station%2C_Levinsky_S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12661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3F54FF" w:rsidRDefault="00BA0C46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376170" cy="1583055"/>
                  <wp:effectExtent l="19050" t="19050" r="24130" b="17145"/>
                  <wp:docPr id="319" name="תמונה 319" descr="6351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6351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5830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4FF" w:rsidTr="00015A2F">
        <w:trPr>
          <w:trHeight w:val="345"/>
        </w:trPr>
        <w:tc>
          <w:tcPr>
            <w:tcW w:w="4777" w:type="dxa"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חנה מרכזית - שכונת נווה שאנן</w:t>
            </w:r>
          </w:p>
        </w:tc>
        <w:tc>
          <w:tcPr>
            <w:tcW w:w="236" w:type="dxa"/>
            <w:vMerge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vMerge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54FF" w:rsidTr="00015A2F">
        <w:trPr>
          <w:trHeight w:val="330"/>
        </w:trPr>
        <w:tc>
          <w:tcPr>
            <w:tcW w:w="4777" w:type="dxa"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vAlign w:val="center"/>
          </w:tcPr>
          <w:p w:rsidR="003F54FF" w:rsidRDefault="003F54FF" w:rsidP="00015A2F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vAlign w:val="center"/>
          </w:tcPr>
          <w:p w:rsidR="003F54FF" w:rsidRPr="00D55A65" w:rsidRDefault="003F54FF" w:rsidP="00015A2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כונת פלורנטין</w:t>
            </w:r>
          </w:p>
        </w:tc>
      </w:tr>
    </w:tbl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>
        <w:rPr>
          <w:rFonts w:hint="cs"/>
          <w:b/>
          <w:bCs/>
          <w:rtl/>
        </w:rPr>
        <w:t>רובע 8</w:t>
      </w:r>
    </w:p>
    <w:p w:rsidR="003F54FF" w:rsidRDefault="003F54FF" w:rsidP="003F54FF">
      <w:pPr>
        <w:rPr>
          <w:rFonts w:cs="Arial"/>
          <w:b/>
          <w:bCs/>
          <w:color w:val="000000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BA0C46" w:rsidP="003F54FF">
      <w:pPr>
        <w:jc w:val="center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277870</wp:posOffset>
                </wp:positionV>
                <wp:extent cx="285750" cy="169545"/>
                <wp:effectExtent l="0" t="0" r="0" b="1905"/>
                <wp:wrapNone/>
                <wp:docPr id="1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0F18A6" w:rsidRDefault="006D0ABB" w:rsidP="000F18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18A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left:0;text-align:left;margin-left:147pt;margin-top:258.1pt;width:22.5pt;height: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tL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" filled="f" stroked="f">
                <v:textbox>
                  <w:txbxContent>
                    <w:p w:rsidR="006D0ABB" w:rsidRPr="000F18A6" w:rsidRDefault="006D0ABB" w:rsidP="000F18A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18A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05A90">
        <w:rPr>
          <w:rFonts w:cs="Arial"/>
          <w:b/>
          <w:bCs/>
          <w:noProof/>
          <w:color w:val="000000"/>
          <w:sz w:val="24"/>
          <w:u w:val="single"/>
          <w:rtl/>
        </w:rPr>
        <w:drawing>
          <wp:inline distT="0" distB="0" distL="0" distR="0">
            <wp:extent cx="4008269" cy="5508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כונות רובע 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69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FF" w:rsidRDefault="00BA0C46" w:rsidP="003F54FF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</wp:posOffset>
                </wp:positionV>
                <wp:extent cx="3790950" cy="283845"/>
                <wp:effectExtent l="0" t="2540" r="0" b="0"/>
                <wp:wrapNone/>
                <wp:docPr id="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Default="006D0ABB" w:rsidP="000F18A6">
                            <w:r>
                              <w:rPr>
                                <w:rFonts w:hint="cs"/>
                                <w:rtl/>
                              </w:rPr>
                              <w:t>*שכונה דלת אוכלוסין, לא יוצגו נתונים על שכונה זו בפרסום 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27" type="#_x0000_t202" style="position:absolute;left:0;text-align:left;margin-left:84pt;margin-top:.95pt;width:298.5pt;height:2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H1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" filled="f" stroked="f">
                <v:textbox>
                  <w:txbxContent>
                    <w:p w:rsidR="006D0ABB" w:rsidRDefault="006D0ABB" w:rsidP="000F18A6">
                      <w:r>
                        <w:rPr>
                          <w:rFonts w:hint="cs"/>
                          <w:rtl/>
                        </w:rPr>
                        <w:t>*שכונה דלת אוכלוסין, לא יוצגו נתונים על שכונה זו בפרסום זה.</w:t>
                      </w:r>
                    </w:p>
                  </w:txbxContent>
                </v:textbox>
              </v:shape>
            </w:pict>
          </mc:Fallback>
        </mc:AlternateContent>
      </w: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Pr="00902E6E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3F54FF">
      <w:pPr>
        <w:rPr>
          <w:b/>
          <w:bCs/>
          <w:i/>
          <w:iCs/>
          <w:color w:val="000000"/>
          <w:sz w:val="26"/>
          <w:szCs w:val="26"/>
          <w:rtl/>
        </w:rPr>
        <w:sectPr w:rsidR="003F54FF" w:rsidSect="00F03F62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567" w:right="1797" w:bottom="567" w:left="1797" w:header="709" w:footer="709" w:gutter="0"/>
          <w:pgNumType w:start="373"/>
          <w:cols w:space="708"/>
          <w:bidi/>
          <w:rtlGutter/>
          <w:docGrid w:linePitch="360"/>
        </w:sectPr>
      </w:pPr>
    </w:p>
    <w:p w:rsidR="003F54FF" w:rsidRDefault="003F54FF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3F54FF" w:rsidRDefault="003F54FF" w:rsidP="00CE1586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B480A" w:rsidRPr="00902E6E" w:rsidRDefault="004B480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731973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2</w:t>
      </w:r>
      <w:r w:rsidR="000F05A4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0F05A4" w:rsidRPr="00C7614D">
        <w:rPr>
          <w:b/>
          <w:bCs/>
          <w:i/>
          <w:iCs/>
          <w:sz w:val="26"/>
          <w:szCs w:val="26"/>
          <w:rtl/>
        </w:rPr>
        <w:t>מאפייני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ם</w:t>
      </w:r>
      <w:r w:rsidR="000F05A4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פיזיים</w:t>
      </w: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BA0C46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9772B7" w:rsidRDefault="006D0ABB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כללי</w:t>
                            </w:r>
                          </w:p>
                          <w:p w:rsidR="006D0ABB" w:rsidRDefault="006D0ABB" w:rsidP="00A744F1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117pt;margin-top:-.45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ogtw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" filled="f" stroked="f">
                <v:textbox>
                  <w:txbxContent>
                    <w:p w:rsidR="006D0ABB" w:rsidRPr="009772B7" w:rsidRDefault="006D0ABB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כללי</w:t>
                      </w:r>
                    </w:p>
                    <w:p w:rsidR="006D0ABB" w:rsidRDefault="006D0ABB" w:rsidP="00A744F1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B61436" w:rsidP="00CE15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977216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9772B7" w:rsidRDefault="00977216" w:rsidP="00C33F6F">
            <w:pPr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 xml:space="preserve">שטח  קרקע </w:t>
            </w:r>
            <w:r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9772B7" w:rsidRDefault="00D90A25" w:rsidP="00CE15C2">
            <w:pPr>
              <w:ind w:left="354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3,328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9772B7" w:rsidRDefault="00D90A25" w:rsidP="00CE15C2">
            <w:pPr>
              <w:ind w:left="508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6.4</w:t>
            </w:r>
          </w:p>
        </w:tc>
      </w:tr>
      <w:tr w:rsidR="00D90A25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D90A25" w:rsidRPr="009772B7" w:rsidRDefault="00D90A25" w:rsidP="00C33F6F">
            <w:pPr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שטח בנוי</w:t>
            </w:r>
            <w:r w:rsidRPr="009772B7">
              <w:rPr>
                <w:rFonts w:hint="cs"/>
                <w:color w:val="000000" w:themeColor="text1"/>
                <w:rtl/>
              </w:rPr>
              <w:t xml:space="preserve">* </w:t>
            </w:r>
            <w:r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D90A25" w:rsidRPr="009772B7" w:rsidRDefault="00F807F0" w:rsidP="00160CED">
            <w:pPr>
              <w:ind w:left="354"/>
              <w:rPr>
                <w:color w:val="000000" w:themeColor="text1"/>
                <w:rtl/>
              </w:rPr>
            </w:pPr>
            <w:r w:rsidRPr="00F807F0">
              <w:rPr>
                <w:color w:val="000000" w:themeColor="text1"/>
                <w:rtl/>
              </w:rPr>
              <w:t>2,045,063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D90A25" w:rsidRPr="009772B7" w:rsidRDefault="00F807F0" w:rsidP="00D90A25">
            <w:pPr>
              <w:ind w:left="508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7.6</w:t>
            </w:r>
          </w:p>
        </w:tc>
      </w:tr>
      <w:tr w:rsidR="00D90A25" w:rsidRPr="00902E6E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0A25" w:rsidRPr="009772B7" w:rsidRDefault="00D90A25" w:rsidP="00C33F6F">
            <w:pPr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90A25" w:rsidRPr="009772B7" w:rsidRDefault="00160CED" w:rsidP="00046460">
            <w:pPr>
              <w:ind w:left="354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</w:rPr>
              <w:t>50.</w:t>
            </w:r>
            <w:r w:rsidR="00046460" w:rsidRPr="009772B7">
              <w:rPr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0A25" w:rsidRPr="009772B7" w:rsidRDefault="00D90A25" w:rsidP="00D90A25">
            <w:pPr>
              <w:ind w:left="508"/>
              <w:rPr>
                <w:color w:val="000000" w:themeColor="text1"/>
                <w:rtl/>
              </w:rPr>
            </w:pP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9772B7">
      <w:pPr>
        <w:spacing w:line="360" w:lineRule="auto"/>
        <w:jc w:val="center"/>
        <w:rPr>
          <w:b/>
          <w:bCs/>
          <w:color w:val="000000"/>
          <w:sz w:val="22"/>
          <w:szCs w:val="22"/>
          <w:rtl/>
        </w:rPr>
      </w:pPr>
    </w:p>
    <w:p w:rsidR="000F05A4" w:rsidRDefault="00BA0C46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1905" r="0" b="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9772B7" w:rsidRDefault="006D0ABB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6D0ABB" w:rsidRPr="009772B7" w:rsidRDefault="006D0ABB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6D0ABB" w:rsidRDefault="006D0ABB" w:rsidP="00A744F1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9" type="#_x0000_t202" style="position:absolute;left:0;text-align:left;margin-left:180pt;margin-top:13.65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fL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" filled="f" stroked="f">
                <v:textbox>
                  <w:txbxContent>
                    <w:p w:rsidR="006D0ABB" w:rsidRPr="009772B7" w:rsidRDefault="006D0ABB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6D0ABB" w:rsidRPr="009772B7" w:rsidRDefault="006D0ABB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6D0ABB" w:rsidRDefault="006D0ABB" w:rsidP="00A744F1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A744F1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706" w:dyaOrig="3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86pt" o:ole="">
            <v:imagedata r:id="rId22" o:title=""/>
          </v:shape>
          <o:OLEObject Type="Embed" ProgID="MSGraph.Chart.8" ShapeID="_x0000_i1025" DrawAspect="Content" ObjectID="_1477742719" r:id="rId23">
            <o:FieldCodes>\s</o:FieldCodes>
          </o:OLEObject>
        </w:object>
      </w:r>
    </w:p>
    <w:p w:rsidR="00CE15C2" w:rsidRDefault="00CE15C2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BA0C46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D309E" wp14:editId="4F0ED837">
                <wp:simplePos x="0" y="0"/>
                <wp:positionH relativeFrom="column">
                  <wp:posOffset>1875237</wp:posOffset>
                </wp:positionH>
                <wp:positionV relativeFrom="paragraph">
                  <wp:posOffset>46256</wp:posOffset>
                </wp:positionV>
                <wp:extent cx="2567957" cy="571500"/>
                <wp:effectExtent l="0" t="0" r="0" b="0"/>
                <wp:wrapNone/>
                <wp:docPr id="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5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9772B7" w:rsidRDefault="006D0ABB" w:rsidP="00A744F1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6D0ABB" w:rsidRPr="009772B7" w:rsidRDefault="006D0ABB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9772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9772B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6D0ABB" w:rsidRDefault="006D0ABB" w:rsidP="00A744F1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0" type="#_x0000_t202" style="position:absolute;left:0;text-align:left;margin-left:147.65pt;margin-top:3.65pt;width:202.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7ivA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" filled="f" stroked="f">
                <v:textbox>
                  <w:txbxContent>
                    <w:p w:rsidR="006D0ABB" w:rsidRPr="009772B7" w:rsidRDefault="006D0ABB" w:rsidP="00A744F1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6D0ABB" w:rsidRPr="009772B7" w:rsidRDefault="006D0ABB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9772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9772B7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6D0ABB" w:rsidRDefault="006D0ABB" w:rsidP="00A744F1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A744F1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7338" w:dyaOrig="4297">
          <v:shape id="_x0000_i1026" type="#_x0000_t75" style="width:366.75pt;height:214.5pt" o:ole="">
            <v:imagedata r:id="rId24" o:title=""/>
          </v:shape>
          <o:OLEObject Type="Embed" ProgID="MSGraph.Chart.8" ShapeID="_x0000_i1026" DrawAspect="Content" ObjectID="_1477742720" r:id="rId25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10294" w:type="dxa"/>
        <w:jc w:val="center"/>
        <w:tblLook w:val="01E0" w:firstRow="1" w:lastRow="1" w:firstColumn="1" w:lastColumn="1" w:noHBand="0" w:noVBand="0"/>
      </w:tblPr>
      <w:tblGrid>
        <w:gridCol w:w="765"/>
        <w:gridCol w:w="42"/>
        <w:gridCol w:w="241"/>
        <w:gridCol w:w="702"/>
        <w:gridCol w:w="702"/>
        <w:gridCol w:w="765"/>
        <w:gridCol w:w="765"/>
        <w:gridCol w:w="351"/>
        <w:gridCol w:w="234"/>
        <w:gridCol w:w="5727"/>
      </w:tblGrid>
      <w:tr w:rsidR="00160CED" w:rsidTr="00160CED">
        <w:trPr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2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0CED" w:rsidRPr="009772B7" w:rsidRDefault="00160CED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9772B7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160CED" w:rsidRPr="009772B7" w:rsidRDefault="00160CED" w:rsidP="009E657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772B7">
              <w:rPr>
                <w:rFonts w:hint="cs"/>
                <w:b/>
                <w:bCs/>
                <w:color w:val="000000" w:themeColor="text1"/>
                <w:rtl/>
              </w:rPr>
              <w:t xml:space="preserve">בשנים 1983, 1995, 2010, </w:t>
            </w:r>
            <w:r w:rsidR="009E6570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160CED" w:rsidRDefault="00160CED" w:rsidP="00A744F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1983, 1995, 2010, </w:t>
            </w:r>
            <w:r w:rsidR="00A744F1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CED" w:rsidRPr="00160CED" w:rsidRDefault="00160CED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7030A0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9772B7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160CED" w:rsidRPr="00DF2450" w:rsidRDefault="00160CED" w:rsidP="00DF2450">
            <w:pPr>
              <w:spacing w:line="360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DF2450">
              <w:rPr>
                <w:rFonts w:hint="cs"/>
                <w:rtl/>
              </w:rPr>
              <w:t>(אחוזים)</w:t>
            </w:r>
          </w:p>
          <w:p w:rsidR="00160CED" w:rsidRPr="00367A12" w:rsidRDefault="00160CED" w:rsidP="00A744F1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A744F1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160CED" w:rsidTr="00160CED">
        <w:trPr>
          <w:trHeight w:hRule="exact" w:val="170"/>
          <w:jc w:val="center"/>
        </w:trPr>
        <w:tc>
          <w:tcPr>
            <w:tcW w:w="807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160CED" w:rsidRPr="0000004C" w:rsidRDefault="00160CED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160CED" w:rsidRPr="0000004C" w:rsidRDefault="00160CE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160CED" w:rsidRPr="0000004C" w:rsidRDefault="00160CE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160CED" w:rsidRPr="0000004C" w:rsidRDefault="00160CE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160CED" w:rsidRPr="0000004C" w:rsidRDefault="00160CED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0CED" w:rsidRDefault="00046460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490" w:dyaOrig="2811">
                <v:shape id="_x0000_i1027" type="#_x0000_t75" style="width:274.5pt;height:140.25pt" o:ole="">
                  <v:imagedata r:id="rId26" o:title=""/>
                </v:shape>
                <o:OLEObject Type="Embed" ProgID="MSGraph.Chart.8" ShapeID="_x0000_i1027" DrawAspect="Content" ObjectID="_1477742721" r:id="rId27">
                  <o:FieldCodes>\s</o:FieldCodes>
                </o:OLEObject>
              </w:object>
            </w:r>
          </w:p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60CED" w:rsidTr="00160CED">
        <w:trPr>
          <w:trHeight w:val="357"/>
          <w:jc w:val="center"/>
        </w:trPr>
        <w:tc>
          <w:tcPr>
            <w:tcW w:w="1048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00004C" w:rsidRDefault="00160CED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00004C" w:rsidRDefault="00160CED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00004C" w:rsidRDefault="00160CED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00004C" w:rsidRDefault="00160CED" w:rsidP="00160CED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00004C" w:rsidRDefault="009E6570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160CED" w:rsidTr="00160CED">
        <w:trPr>
          <w:trHeight w:val="646"/>
          <w:jc w:val="center"/>
        </w:trPr>
        <w:tc>
          <w:tcPr>
            <w:tcW w:w="10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60CED" w:rsidRPr="007D1C7D" w:rsidRDefault="00160CED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60CED" w:rsidRPr="0000004C" w:rsidRDefault="00160CED" w:rsidP="0000004C">
            <w:pPr>
              <w:jc w:val="center"/>
              <w:rPr>
                <w:sz w:val="16"/>
                <w:szCs w:val="16"/>
                <w:rtl/>
              </w:rPr>
            </w:pPr>
            <w:r w:rsidRPr="0000004C">
              <w:rPr>
                <w:rFonts w:hint="cs"/>
                <w:sz w:val="16"/>
                <w:szCs w:val="16"/>
                <w:rtl/>
              </w:rPr>
              <w:t>12</w:t>
            </w:r>
            <w:r>
              <w:rPr>
                <w:rFonts w:hint="cs"/>
                <w:sz w:val="16"/>
                <w:szCs w:val="16"/>
                <w:rtl/>
              </w:rPr>
              <w:t>,515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60CED" w:rsidRPr="0000004C" w:rsidRDefault="00160CED" w:rsidP="0000004C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,283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60CED" w:rsidRPr="009772B7" w:rsidRDefault="00160CED" w:rsidP="00160CED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9772B7">
              <w:rPr>
                <w:rFonts w:hint="cs"/>
                <w:color w:val="000000" w:themeColor="text1"/>
                <w:sz w:val="16"/>
                <w:szCs w:val="16"/>
                <w:rtl/>
              </w:rPr>
              <w:t>15,994</w:t>
            </w: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60CED" w:rsidRPr="009772B7" w:rsidRDefault="00046460" w:rsidP="00160CED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9772B7">
              <w:rPr>
                <w:color w:val="000000" w:themeColor="text1"/>
                <w:sz w:val="16"/>
                <w:szCs w:val="16"/>
                <w:rtl/>
              </w:rPr>
              <w:t>17,005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60CED" w:rsidRPr="009772B7" w:rsidRDefault="00160CED" w:rsidP="0000004C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60CED" w:rsidTr="00160CED">
        <w:trPr>
          <w:trHeight w:val="859"/>
          <w:jc w:val="center"/>
        </w:trPr>
        <w:tc>
          <w:tcPr>
            <w:tcW w:w="10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60CED" w:rsidRPr="007D1C7D" w:rsidRDefault="00160CED" w:rsidP="0000004C">
            <w:pPr>
              <w:rPr>
                <w:color w:val="000000"/>
                <w:sz w:val="16"/>
                <w:szCs w:val="16"/>
                <w:rtl/>
              </w:rPr>
            </w:pPr>
            <w:r w:rsidRPr="007D1C7D">
              <w:rPr>
                <w:sz w:val="16"/>
                <w:szCs w:val="16"/>
                <w:rtl/>
              </w:rPr>
              <w:t>שטח דירה ממוצע</w:t>
            </w:r>
            <w:r w:rsidRPr="007D1C7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D1C7D">
              <w:rPr>
                <w:sz w:val="16"/>
                <w:szCs w:val="16"/>
                <w:rtl/>
              </w:rPr>
              <w:t xml:space="preserve"> </w:t>
            </w:r>
            <w:r w:rsidRPr="007D1C7D">
              <w:rPr>
                <w:rFonts w:hint="cs"/>
                <w:sz w:val="16"/>
                <w:szCs w:val="16"/>
                <w:rtl/>
              </w:rPr>
              <w:t>(מ"ר)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60CED" w:rsidRPr="00A744F1" w:rsidRDefault="00160CED" w:rsidP="00A744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744F1">
              <w:rPr>
                <w:rFonts w:hint="cs"/>
                <w:color w:val="000000" w:themeColor="text1"/>
                <w:sz w:val="16"/>
                <w:szCs w:val="16"/>
                <w:rtl/>
              </w:rPr>
              <w:t>52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60CED" w:rsidRPr="00A744F1" w:rsidRDefault="00160CED" w:rsidP="00A744F1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A744F1">
              <w:rPr>
                <w:rFonts w:hint="cs"/>
                <w:color w:val="000000" w:themeColor="text1"/>
                <w:sz w:val="16"/>
                <w:szCs w:val="16"/>
                <w:rtl/>
              </w:rPr>
              <w:t>55</w:t>
            </w: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60CED" w:rsidRPr="009772B7" w:rsidRDefault="00160CED" w:rsidP="00160CED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9772B7">
              <w:rPr>
                <w:rFonts w:hint="cs"/>
                <w:color w:val="000000" w:themeColor="text1"/>
                <w:sz w:val="16"/>
                <w:szCs w:val="16"/>
                <w:rtl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0CED" w:rsidRPr="009772B7" w:rsidRDefault="00046460" w:rsidP="0000004C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9772B7">
              <w:rPr>
                <w:rFonts w:hint="cs"/>
                <w:color w:val="000000" w:themeColor="text1"/>
                <w:sz w:val="16"/>
                <w:szCs w:val="16"/>
                <w:rtl/>
              </w:rPr>
              <w:t>61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60CED" w:rsidRPr="009772B7" w:rsidRDefault="00160CED" w:rsidP="0000004C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60CED" w:rsidTr="00160CED">
        <w:trPr>
          <w:trHeight w:val="930"/>
          <w:jc w:val="center"/>
        </w:trPr>
        <w:tc>
          <w:tcPr>
            <w:tcW w:w="8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0CED" w:rsidRDefault="00160CED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0F05A4" w:rsidRPr="00F2162B" w:rsidRDefault="000F05A4" w:rsidP="000F05A4">
      <w:pPr>
        <w:spacing w:line="360" w:lineRule="auto"/>
        <w:rPr>
          <w:rFonts w:cs="Arial"/>
          <w:b/>
          <w:bCs/>
          <w:rtl/>
        </w:rPr>
      </w:pPr>
    </w:p>
    <w:tbl>
      <w:tblPr>
        <w:tblpPr w:leftFromText="180" w:rightFromText="180" w:vertAnchor="text" w:horzAnchor="margin" w:tblpY="102"/>
        <w:bidiVisual/>
        <w:tblW w:w="8917" w:type="dxa"/>
        <w:tblInd w:w="-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106"/>
        <w:gridCol w:w="1378"/>
      </w:tblGrid>
      <w:tr w:rsidR="000F05A4" w:rsidRPr="00902E6E" w:rsidTr="0017302B">
        <w:trPr>
          <w:gridBefore w:val="1"/>
          <w:wBefore w:w="56" w:type="dxa"/>
          <w:cantSplit/>
          <w:trHeight w:hRule="exact" w:val="497"/>
        </w:trPr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B31B53" w:rsidRDefault="000F05A4" w:rsidP="00403F7B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color w:val="7030A0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 w:rsidR="00403F7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F05A4" w:rsidRPr="00902E6E" w:rsidTr="0017302B">
        <w:trPr>
          <w:gridBefore w:val="1"/>
          <w:wBefore w:w="56" w:type="dxa"/>
          <w:cantSplit/>
          <w:trHeight w:hRule="exact" w:val="405"/>
        </w:trPr>
        <w:tc>
          <w:tcPr>
            <w:tcW w:w="88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0B68" w:rsidRDefault="000F05A4" w:rsidP="00403F7B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C9121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AD365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,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="00B31B53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2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</w:t>
            </w:r>
            <w:proofErr w:type="spellStart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6523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מ"ר מגורים: קובץ ארנונה ,</w:t>
            </w:r>
            <w:r w:rsidR="00403F7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6523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</w:p>
          <w:p w:rsidR="000F05A4" w:rsidRPr="003737CB" w:rsidRDefault="000000B6" w:rsidP="00403F7B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יחידות למגורים</w:t>
            </w:r>
            <w:r w:rsidR="000F05A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 w:rsidR="00403F7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3</w:t>
            </w:r>
            <w:r w:rsidR="000F05A4"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403F7B">
        <w:trPr>
          <w:cantSplit/>
          <w:trHeight w:hRule="exact" w:val="835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17302B" w:rsidRDefault="000F05A4" w:rsidP="00C33F6F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F05A4" w:rsidRPr="00474086" w:rsidRDefault="000F05A4" w:rsidP="00765D8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65D82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0F05A4" w:rsidRDefault="008C51A8" w:rsidP="00765D82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765D82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0377F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0F05A4" w:rsidRDefault="008C51A8" w:rsidP="00B31B5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B31B53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8C51A8" w:rsidRDefault="000675F1" w:rsidP="00403F7B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403F7B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9772B7" w:rsidRDefault="000F05A4" w:rsidP="00C33F6F">
            <w:pPr>
              <w:spacing w:before="60"/>
              <w:jc w:val="both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נפשות  לדונם</w:t>
            </w: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0F05A4" w:rsidRPr="009772B7" w:rsidRDefault="000F05A4" w:rsidP="00C33F6F">
            <w:pPr>
              <w:spacing w:before="60"/>
              <w:jc w:val="both"/>
              <w:rPr>
                <w:i/>
                <w:iCs/>
                <w:color w:val="000000" w:themeColor="text1"/>
                <w:rtl/>
              </w:rPr>
            </w:pPr>
            <w:r w:rsidRPr="009772B7">
              <w:rPr>
                <w:rFonts w:hint="cs"/>
                <w:i/>
                <w:iCs/>
                <w:color w:val="000000" w:themeColor="text1"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9772B7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גורים ולשטחי ציבור ברובע</w:t>
            </w: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9772B7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שטח </w:t>
            </w:r>
            <w:proofErr w:type="spellStart"/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יעודי</w:t>
            </w:r>
            <w:proofErr w:type="spellEnd"/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 xml:space="preserve"> הקרקע למ</w:t>
            </w:r>
            <w:r w:rsidR="00BF75C4"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ג</w:t>
            </w:r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ורים ברובע</w:t>
            </w:r>
            <w:r w:rsidRPr="009772B7">
              <w:rPr>
                <w:rFonts w:ascii="Tahoma" w:hAnsi="Tahoma" w:cs="Tahoma" w:hint="cs"/>
                <w:b/>
                <w:bCs/>
                <w:color w:val="000000" w:themeColor="text1"/>
                <w:sz w:val="18"/>
                <w:rtl/>
                <w:lang w:eastAsia="en-US"/>
              </w:rPr>
              <w:t xml:space="preserve"> </w:t>
            </w: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Default="000F05A4" w:rsidP="00C33F6F">
            <w:pPr>
              <w:spacing w:before="60"/>
              <w:jc w:val="center"/>
              <w:rPr>
                <w:color w:val="000000" w:themeColor="text1"/>
                <w:sz w:val="14"/>
                <w:szCs w:val="14"/>
                <w:u w:val="single"/>
                <w:rtl/>
              </w:rPr>
            </w:pPr>
            <w:r w:rsidRPr="000337B1">
              <w:rPr>
                <w:color w:val="000000" w:themeColor="text1"/>
                <w:sz w:val="14"/>
                <w:szCs w:val="14"/>
                <w:u w:val="single"/>
                <w:rtl/>
              </w:rPr>
              <w:t>השטח לשימוש מגורים</w:t>
            </w:r>
            <w:r w:rsidRPr="000337B1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 xml:space="preserve"> </w:t>
            </w:r>
            <w:r w:rsidRPr="000337B1">
              <w:rPr>
                <w:color w:val="000000" w:themeColor="text1"/>
                <w:sz w:val="14"/>
                <w:szCs w:val="14"/>
                <w:u w:val="single"/>
                <w:rtl/>
              </w:rPr>
              <w:t>(מ"ר)</w:t>
            </w:r>
          </w:p>
          <w:p w:rsidR="000337B1" w:rsidRPr="000337B1" w:rsidRDefault="000337B1" w:rsidP="000337B1">
            <w:pPr>
              <w:pStyle w:val="a4"/>
              <w:spacing w:before="60"/>
              <w:jc w:val="center"/>
              <w:rPr>
                <w:color w:val="000000" w:themeColor="text1"/>
                <w:u w:val="single"/>
                <w:rtl/>
              </w:rPr>
            </w:pPr>
            <w:r w:rsidRPr="000337B1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אוכלוסייה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</w:t>
            </w:r>
            <w:r w:rsidR="00C61BCD" w:rsidRPr="009772B7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0F05A4" w:rsidRPr="009772B7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9772B7" w:rsidRDefault="00B61436" w:rsidP="00C33F6F">
            <w:pPr>
              <w:spacing w:before="60"/>
              <w:jc w:val="both"/>
              <w:rPr>
                <w:color w:val="000000" w:themeColor="text1"/>
              </w:rPr>
            </w:pPr>
            <w:r w:rsidRPr="009772B7">
              <w:rPr>
                <w:color w:val="000000" w:themeColor="text1"/>
                <w:rtl/>
              </w:rPr>
              <w:t>רובע 8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773821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4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B31B53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21.7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9772B7" w:rsidRDefault="00B31B53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36.0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9772B7" w:rsidRDefault="00B31B53" w:rsidP="00403F7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</w:t>
            </w:r>
            <w:r w:rsidR="00403F7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.3</w:t>
            </w:r>
          </w:p>
        </w:tc>
      </w:tr>
      <w:tr w:rsidR="000F05A4" w:rsidRPr="00902E6E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9772B7" w:rsidRDefault="000F05A4" w:rsidP="00C33F6F">
            <w:pPr>
              <w:spacing w:before="60"/>
              <w:jc w:val="both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9772B7" w:rsidRDefault="00773821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9772B7" w:rsidRDefault="00B31B53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9772B7" w:rsidRDefault="00B31B53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137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9772B7" w:rsidRDefault="00403F7B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p w:rsidR="000F05A4" w:rsidRDefault="000F05A4" w:rsidP="000F05A4">
      <w:pPr>
        <w:rPr>
          <w:rFonts w:cs="Arial"/>
          <w:rtl/>
        </w:rPr>
      </w:pPr>
    </w:p>
    <w:p w:rsidR="000F05A4" w:rsidRDefault="000F05A4" w:rsidP="000F05A4">
      <w:pPr>
        <w:rPr>
          <w:rFonts w:cs="Arial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9772B7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772B7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B31B53" w:rsidRDefault="00A46DBC" w:rsidP="00A46DBC">
            <w:pPr>
              <w:spacing w:line="360" w:lineRule="auto"/>
              <w:jc w:val="center"/>
              <w:rPr>
                <w:rFonts w:cs="Arial"/>
                <w:color w:val="7030A0"/>
                <w:sz w:val="20"/>
                <w:szCs w:val="20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(</w:t>
            </w:r>
            <w:r w:rsidR="000F05A4" w:rsidRPr="009772B7">
              <w:rPr>
                <w:rFonts w:hint="cs"/>
                <w:color w:val="000000" w:themeColor="text1"/>
                <w:rtl/>
              </w:rPr>
              <w:t>מ"ר מגורים לנפש</w:t>
            </w:r>
            <w:r w:rsidRPr="009772B7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9772B7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772B7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9772B7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Pr="00B31B53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7030A0"/>
                <w:sz w:val="20"/>
                <w:szCs w:val="20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(</w:t>
            </w:r>
            <w:r w:rsidR="000F05A4" w:rsidRPr="009772B7">
              <w:rPr>
                <w:rFonts w:hint="cs"/>
                <w:color w:val="000000" w:themeColor="text1"/>
                <w:rtl/>
              </w:rPr>
              <w:t>נפשות לדונם</w:t>
            </w:r>
            <w:r w:rsidRPr="009772B7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0F05A4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B73B13" w:rsidP="00FE4184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: מפק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- 1972, 1983, 1995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proofErr w:type="spellStart"/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B31B53">
              <w:rPr>
                <w:color w:val="FF0000"/>
                <w:sz w:val="14"/>
                <w:szCs w:val="14"/>
                <w:rtl/>
              </w:rPr>
              <w:t>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 xml:space="preserve"> 2009</w:t>
            </w:r>
            <w:r w:rsidR="00B31B53">
              <w:rPr>
                <w:rFonts w:hint="cs"/>
                <w:color w:val="FF0000"/>
                <w:sz w:val="14"/>
                <w:szCs w:val="14"/>
                <w:rtl/>
              </w:rPr>
              <w:t xml:space="preserve">, 2012; </w:t>
            </w:r>
            <w:r w:rsidR="00A46DBC">
              <w:rPr>
                <w:rFonts w:hint="cs"/>
                <w:color w:val="FF0000"/>
                <w:sz w:val="14"/>
                <w:szCs w:val="14"/>
                <w:rtl/>
              </w:rPr>
              <w:t>ש</w:t>
            </w:r>
            <w:r w:rsidR="00CA1670">
              <w:rPr>
                <w:rFonts w:hint="cs"/>
                <w:color w:val="FF0000"/>
                <w:sz w:val="14"/>
                <w:szCs w:val="14"/>
                <w:rtl/>
              </w:rPr>
              <w:t>טח מגורים</w:t>
            </w:r>
            <w:r w:rsidR="000F05A4"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 w:rsidR="00956D8C">
              <w:rPr>
                <w:rFonts w:hint="cs"/>
                <w:color w:val="FF0000"/>
                <w:sz w:val="14"/>
                <w:szCs w:val="14"/>
                <w:rtl/>
              </w:rPr>
              <w:t xml:space="preserve">, 1972, 1983, 1995, </w:t>
            </w:r>
            <w:r w:rsidR="008C51A8">
              <w:rPr>
                <w:rFonts w:hint="cs"/>
                <w:color w:val="FF0000"/>
                <w:sz w:val="14"/>
                <w:szCs w:val="14"/>
                <w:rtl/>
              </w:rPr>
              <w:t>2009</w:t>
            </w:r>
            <w:r w:rsidR="00B31B53"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FE4184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A87870" w:rsidP="00B31B53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מפקדים - 1972, 1983, 1995; 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ה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 </w:t>
            </w:r>
            <w:r>
              <w:rPr>
                <w:color w:val="FF0000"/>
                <w:sz w:val="14"/>
                <w:szCs w:val="14"/>
                <w:rtl/>
              </w:rPr>
              <w:t>–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2009, 2012; שטח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5B7047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13" w:dyaOrig="4292">
                <v:shape id="_x0000_i1028" type="#_x0000_t75" style="width:231pt;height:214.5pt" o:ole="">
                  <v:imagedata r:id="rId28" o:title=""/>
                </v:shape>
                <o:OLEObject Type="Embed" ProgID="MSGraph.Chart.8" ShapeID="_x0000_i1028" DrawAspect="Content" ObjectID="_1477742722" r:id="rId29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765501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15" w:dyaOrig="4289">
                <v:shape id="_x0000_i1029" type="#_x0000_t75" style="width:231pt;height:214.5pt" o:ole="">
                  <v:imagedata r:id="rId30" o:title=""/>
                </v:shape>
                <o:OLEObject Type="Embed" ProgID="MSGraph.Chart.8" ShapeID="_x0000_i1029" DrawAspect="Content" ObjectID="_1477742723" r:id="rId31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5E33E1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D57F9B" w:rsidRDefault="00D57F9B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0F05A4" w:rsidP="00E46CBD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</w:pPr>
      <w:r w:rsidRPr="00824395">
        <w:rPr>
          <w:b/>
          <w:bCs/>
          <w:color w:val="000000"/>
          <w:sz w:val="22"/>
          <w:szCs w:val="22"/>
          <w:rtl/>
        </w:rPr>
        <w:t>שטחי ציבור</w:t>
      </w:r>
    </w:p>
    <w:tbl>
      <w:tblPr>
        <w:tblStyle w:val="a3"/>
        <w:bidiVisual/>
        <w:tblW w:w="86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72"/>
        <w:gridCol w:w="2023"/>
        <w:gridCol w:w="1704"/>
      </w:tblGrid>
      <w:tr w:rsidR="000F05A4" w:rsidRPr="00902E6E" w:rsidTr="00E46CBD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777F8A" w:rsidRDefault="000F05A4" w:rsidP="00012407">
            <w:pPr>
              <w:jc w:val="center"/>
              <w:rPr>
                <w:b/>
                <w:bCs/>
                <w:rtl/>
              </w:rPr>
            </w:pPr>
            <w:r w:rsidRPr="00777F8A">
              <w:rPr>
                <w:b/>
                <w:bCs/>
                <w:rtl/>
              </w:rPr>
              <w:t>שטחי ציבור</w:t>
            </w:r>
          </w:p>
        </w:tc>
      </w:tr>
      <w:tr w:rsidR="000F05A4" w:rsidRPr="00902E6E" w:rsidTr="00DB39AB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035794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proofErr w:type="spellStart"/>
            <w:r>
              <w:rPr>
                <w:rFonts w:hint="cs"/>
                <w:color w:val="FF0000"/>
                <w:sz w:val="14"/>
                <w:szCs w:val="14"/>
                <w:rtl/>
              </w:rPr>
              <w:t>יעודי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proofErr w:type="spellStart"/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</w:t>
            </w:r>
            <w:proofErr w:type="spellEnd"/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</w:t>
            </w:r>
            <w:r w:rsidR="00035794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604615">
        <w:trPr>
          <w:trHeight w:hRule="exact" w:val="284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960E2D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 w:rsidR="00604615">
              <w:rPr>
                <w:rFonts w:hint="cs"/>
                <w:b/>
                <w:bCs/>
                <w:rtl/>
              </w:rPr>
              <w:t xml:space="preserve"> </w:t>
            </w:r>
            <w:r w:rsidR="00604615" w:rsidRPr="005D58CC">
              <w:rPr>
                <w:rFonts w:hint="cs"/>
                <w:rtl/>
              </w:rPr>
              <w:t>(</w:t>
            </w:r>
            <w:r w:rsidR="00604615">
              <w:rPr>
                <w:rFonts w:hint="cs"/>
                <w:rtl/>
              </w:rPr>
              <w:t>מ"ר</w:t>
            </w:r>
            <w:r w:rsidR="00604615" w:rsidRPr="00A8192C">
              <w:rPr>
                <w:rFonts w:hint="cs"/>
                <w:rtl/>
              </w:rPr>
              <w:t>)</w:t>
            </w:r>
            <w:r w:rsidR="0060461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604615">
        <w:trPr>
          <w:trHeight w:val="423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9772B7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color w:val="000000" w:themeColor="text1"/>
                <w:sz w:val="18"/>
                <w:rtl/>
              </w:rPr>
            </w:pPr>
            <w:r w:rsidRPr="009772B7">
              <w:rPr>
                <w:rFonts w:ascii="Tahoma" w:hAnsi="Tahoma" w:cs="Tahoma" w:hint="cs"/>
                <w:i/>
                <w:iCs/>
                <w:color w:val="000000" w:themeColor="text1"/>
                <w:sz w:val="18"/>
                <w:rtl/>
              </w:rPr>
              <w:t>שיטת חישוב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9772B7" w:rsidRDefault="000F05A4" w:rsidP="00DB39AB">
            <w:pPr>
              <w:bidi w:val="0"/>
              <w:spacing w:line="360" w:lineRule="auto"/>
              <w:ind w:left="667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9772B7" w:rsidRDefault="000F05A4" w:rsidP="00DB39AB">
            <w:pPr>
              <w:bidi w:val="0"/>
              <w:jc w:val="center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>סה"כ שטחי ציבור</w:t>
            </w:r>
            <w:r w:rsidR="00E46CBD" w:rsidRPr="009772B7">
              <w:rPr>
                <w:color w:val="000000" w:themeColor="text1"/>
                <w:sz w:val="14"/>
                <w:szCs w:val="14"/>
                <w:rtl/>
              </w:rPr>
              <w:br/>
            </w:r>
            <w:r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9772B7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9772B7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9772B7" w:rsidRDefault="00C61BCD" w:rsidP="00DB39AB">
            <w:pPr>
              <w:bidi w:val="0"/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</w:tr>
      <w:tr w:rsidR="004F0CC4" w:rsidRPr="00902E6E" w:rsidTr="00604615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4F0CC4" w:rsidRPr="009772B7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9772B7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9772B7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9772B7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9772B7" w:rsidRDefault="00773821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18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9772B7" w:rsidRDefault="00773821" w:rsidP="00DB39AB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5.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4F0CC4" w:rsidRPr="009772B7" w:rsidRDefault="00773821" w:rsidP="00960E2D">
            <w:pPr>
              <w:spacing w:line="360" w:lineRule="auto"/>
              <w:ind w:left="518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6.6</w:t>
            </w:r>
          </w:p>
        </w:tc>
      </w:tr>
      <w:tr w:rsidR="00954253" w:rsidRPr="00902E6E" w:rsidTr="00604615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4253" w:rsidRPr="009772B7" w:rsidRDefault="00954253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9772B7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9772B7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9772B7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253" w:rsidRPr="009772B7" w:rsidRDefault="00773821" w:rsidP="00954253">
            <w:pPr>
              <w:spacing w:line="360" w:lineRule="auto"/>
              <w:ind w:left="667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40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253" w:rsidRPr="009772B7" w:rsidRDefault="00773821" w:rsidP="00954253">
            <w:pPr>
              <w:spacing w:line="360" w:lineRule="auto"/>
              <w:ind w:left="835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12.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54253" w:rsidRPr="009772B7" w:rsidRDefault="00773821" w:rsidP="00954253">
            <w:pPr>
              <w:spacing w:line="360" w:lineRule="auto"/>
              <w:ind w:left="518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14.1</w:t>
            </w:r>
          </w:p>
        </w:tc>
      </w:tr>
      <w:tr w:rsidR="00954253" w:rsidRPr="00902E6E" w:rsidTr="00604615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954253" w:rsidRPr="009772B7" w:rsidRDefault="00954253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9772B7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54253" w:rsidRPr="009772B7" w:rsidRDefault="00773821" w:rsidP="00954253">
            <w:pPr>
              <w:spacing w:line="360" w:lineRule="auto"/>
              <w:ind w:left="667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594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54253" w:rsidRPr="009772B7" w:rsidRDefault="00773821" w:rsidP="00954253">
            <w:pPr>
              <w:spacing w:line="360" w:lineRule="auto"/>
              <w:ind w:left="835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17.8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54253" w:rsidRPr="009772B7" w:rsidRDefault="00773821" w:rsidP="00954253">
            <w:pPr>
              <w:spacing w:line="360" w:lineRule="auto"/>
              <w:ind w:left="518"/>
              <w:rPr>
                <w:color w:val="000000" w:themeColor="text1"/>
              </w:rPr>
            </w:pPr>
            <w:r w:rsidRPr="009772B7">
              <w:rPr>
                <w:rFonts w:hint="cs"/>
                <w:color w:val="000000" w:themeColor="text1"/>
                <w:rtl/>
              </w:rPr>
              <w:t>20.8</w:t>
            </w:r>
          </w:p>
        </w:tc>
      </w:tr>
    </w:tbl>
    <w:p w:rsidR="000F05A4" w:rsidRPr="00902E6E" w:rsidRDefault="000F05A4" w:rsidP="00E46CBD">
      <w:pPr>
        <w:rPr>
          <w:rFonts w:cs="Arial"/>
          <w:rtl/>
        </w:rPr>
      </w:pPr>
    </w:p>
    <w:p w:rsidR="00150215" w:rsidRPr="00902E6E" w:rsidRDefault="003B1D73" w:rsidP="00150215">
      <w:pPr>
        <w:rPr>
          <w:rFonts w:cs="Arial"/>
          <w:b/>
          <w:bCs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2848" behindDoc="1" locked="0" layoutInCell="1" allowOverlap="1" wp14:anchorId="665E7614" wp14:editId="50E4C591">
            <wp:simplePos x="0" y="0"/>
            <wp:positionH relativeFrom="column">
              <wp:posOffset>-713105</wp:posOffset>
            </wp:positionH>
            <wp:positionV relativeFrom="paragraph">
              <wp:posOffset>841375</wp:posOffset>
            </wp:positionV>
            <wp:extent cx="5302885" cy="579564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טחי ציבור - רובע 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15" w:rsidRPr="00902E6E" w:rsidRDefault="00150215" w:rsidP="00150215">
      <w:pPr>
        <w:rPr>
          <w:rFonts w:cs="Arial"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9517" w:type="dxa"/>
        <w:tblLayout w:type="fixed"/>
        <w:tblLook w:val="01E0" w:firstRow="1" w:lastRow="1" w:firstColumn="1" w:lastColumn="1" w:noHBand="0" w:noVBand="0"/>
      </w:tblPr>
      <w:tblGrid>
        <w:gridCol w:w="9368"/>
        <w:gridCol w:w="149"/>
      </w:tblGrid>
      <w:tr w:rsidR="00150215" w:rsidTr="003B1D73">
        <w:trPr>
          <w:gridAfter w:val="1"/>
          <w:wAfter w:w="149" w:type="dxa"/>
          <w:cantSplit/>
          <w:trHeight w:val="13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215" w:rsidRDefault="00150215" w:rsidP="00253A33">
            <w:pPr>
              <w:jc w:val="center"/>
              <w:rPr>
                <w:rFonts w:cs="Arial"/>
                <w:rtl/>
              </w:rPr>
            </w:pPr>
            <w:r w:rsidRPr="00560886">
              <w:rPr>
                <w:b/>
                <w:bCs/>
                <w:color w:val="000000"/>
                <w:rtl/>
              </w:rPr>
              <w:t>מפת שטחים ומוסדות ציבור</w:t>
            </w:r>
          </w:p>
        </w:tc>
      </w:tr>
      <w:tr w:rsidR="00150215" w:rsidTr="003B1D73">
        <w:trPr>
          <w:gridAfter w:val="1"/>
          <w:wAfter w:w="149" w:type="dxa"/>
          <w:cantSplit/>
          <w:trHeight w:val="6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215" w:rsidRDefault="00150215" w:rsidP="00253A33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Pr="00560886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3B1D73" w:rsidRPr="005E33E1" w:rsidRDefault="003B1D73" w:rsidP="003B1D73">
            <w:pPr>
              <w:spacing w:line="360" w:lineRule="auto"/>
              <w:rPr>
                <w:color w:val="FF0000"/>
                <w:sz w:val="14"/>
                <w:szCs w:val="14"/>
                <w:rtl/>
              </w:rPr>
            </w:pPr>
          </w:p>
        </w:tc>
      </w:tr>
      <w:tr w:rsidR="00150215" w:rsidTr="003B1D73">
        <w:trPr>
          <w:cantSplit/>
          <w:trHeight w:val="9175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215" w:rsidRDefault="006D0ABB" w:rsidP="003B1D73">
            <w:pPr>
              <w:rPr>
                <w:rFonts w:cs="Arial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EF46BA2" wp14:editId="51D1D1D5">
                  <wp:extent cx="2440171" cy="215265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79" cy="215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A4" w:rsidRPr="00902E6E" w:rsidRDefault="000F05A4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15E4D" w:rsidRDefault="00C15E4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15E4D" w:rsidRDefault="00C15E4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15E4D" w:rsidRDefault="00C15E4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15E4D" w:rsidRDefault="00C15E4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15E4D" w:rsidRDefault="00C15E4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3. </w:t>
      </w:r>
      <w:r w:rsidRPr="00C7614D">
        <w:rPr>
          <w:b/>
          <w:bCs/>
          <w:i/>
          <w:iCs/>
          <w:sz w:val="26"/>
          <w:szCs w:val="26"/>
          <w:rtl/>
        </w:rPr>
        <w:t>מאפייני אוכלוסייה</w:t>
      </w: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216AC4" w:rsidRPr="00C7614D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057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FE4184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9772B7">
              <w:rPr>
                <w:b/>
                <w:bCs/>
                <w:color w:val="000000" w:themeColor="text1"/>
                <w:rtl/>
              </w:rPr>
              <w:t>נתונים כללים על ה</w:t>
            </w:r>
            <w:r w:rsidR="00C61BCD" w:rsidRPr="009772B7">
              <w:rPr>
                <w:b/>
                <w:bCs/>
                <w:color w:val="000000" w:themeColor="text1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E4184" w:rsidRPr="008716BC" w:rsidRDefault="00FE4184" w:rsidP="007A7A0B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7A7A0B"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FC666D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B61436" w:rsidP="007D1C7D">
            <w:pPr>
              <w:spacing w:before="100" w:beforeAutospacing="1" w:line="360" w:lineRule="auto"/>
              <w:ind w:left="432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רובע 8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5D638D">
        <w:trPr>
          <w:trHeight w:val="353"/>
        </w:trPr>
        <w:tc>
          <w:tcPr>
            <w:tcW w:w="3770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9772B7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אוכלוסייה (אלפים)</w:t>
            </w:r>
            <w:r w:rsidR="0080525C" w:rsidRPr="009772B7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2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9772B7" w:rsidRDefault="00AA740B" w:rsidP="00AA740B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28.6</w:t>
            </w:r>
            <w:r w:rsidR="00FC666D" w:rsidRPr="009772B7">
              <w:rPr>
                <w:color w:val="000000" w:themeColor="text1"/>
                <w:rtl/>
              </w:rPr>
              <w:t xml:space="preserve"> </w:t>
            </w:r>
            <w:r w:rsidR="00FC666D" w:rsidRPr="009772B7">
              <w:rPr>
                <w:color w:val="000000" w:themeColor="text1"/>
                <w:sz w:val="14"/>
                <w:szCs w:val="14"/>
                <w:rtl/>
              </w:rPr>
              <w:t>(</w:t>
            </w:r>
            <w:r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6.9</w:t>
            </w:r>
            <w:r w:rsidR="003530E0"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>%</w:t>
            </w:r>
            <w:r w:rsidR="00FC666D" w:rsidRPr="009772B7">
              <w:rPr>
                <w:color w:val="000000" w:themeColor="text1"/>
                <w:sz w:val="14"/>
                <w:szCs w:val="14"/>
                <w:rtl/>
              </w:rPr>
              <w:t xml:space="preserve"> מכלל</w:t>
            </w:r>
            <w:r w:rsidR="00FC666D" w:rsidRPr="009772B7">
              <w:rPr>
                <w:rFonts w:hint="cs"/>
                <w:color w:val="000000" w:themeColor="text1"/>
                <w:sz w:val="14"/>
                <w:szCs w:val="14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9772B7" w:rsidRDefault="00AA740B" w:rsidP="00C53B1E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414.</w:t>
            </w:r>
            <w:r w:rsidR="00C53B1E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E62CB8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מספר ילדים ממוצע לאישה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9772B7">
              <w:rPr>
                <w:rFonts w:hint="cs"/>
                <w:color w:val="000000" w:themeColor="text1"/>
                <w:rtl/>
              </w:rPr>
              <w:t>1.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1.4</w:t>
            </w:r>
          </w:p>
        </w:tc>
      </w:tr>
      <w:tr w:rsidR="00E62CB8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גיל חציוני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ind w:left="432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3</w:t>
            </w:r>
            <w:r w:rsidRPr="009772B7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62CB8" w:rsidRPr="009772B7" w:rsidRDefault="00E62CB8" w:rsidP="00E62CB8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9772B7">
              <w:rPr>
                <w:color w:val="000000" w:themeColor="text1"/>
                <w:rtl/>
              </w:rPr>
              <w:t>34</w:t>
            </w:r>
          </w:p>
        </w:tc>
      </w:tr>
      <w:tr w:rsidR="00E62CB8" w:rsidRPr="00902E6E" w:rsidTr="005D638D">
        <w:trPr>
          <w:trHeight w:val="381"/>
        </w:trPr>
        <w:tc>
          <w:tcPr>
            <w:tcW w:w="37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E62CB8" w:rsidRPr="007D1C7D" w:rsidRDefault="00E62CB8" w:rsidP="00E62CB8">
            <w:pPr>
              <w:spacing w:before="100" w:beforeAutospacing="1" w:line="360" w:lineRule="auto"/>
              <w:rPr>
                <w:rtl/>
              </w:rPr>
            </w:pPr>
            <w:r w:rsidRPr="007D1C7D">
              <w:rPr>
                <w:rtl/>
              </w:rPr>
              <w:t>דת עיקרית ברובע</w:t>
            </w:r>
            <w:r>
              <w:rPr>
                <w:rFonts w:hint="cs"/>
                <w:rtl/>
              </w:rPr>
              <w:t xml:space="preserve"> -</w:t>
            </w:r>
            <w:r w:rsidRPr="007D1C7D">
              <w:rPr>
                <w:rtl/>
              </w:rPr>
              <w:t xml:space="preserve"> אחוז  יהודים</w:t>
            </w:r>
          </w:p>
        </w:tc>
        <w:tc>
          <w:tcPr>
            <w:tcW w:w="2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E62CB8" w:rsidRPr="00020D4A" w:rsidRDefault="00E62CB8" w:rsidP="00E62CB8">
            <w:pPr>
              <w:spacing w:before="100" w:beforeAutospacing="1" w:line="360" w:lineRule="auto"/>
              <w:ind w:left="432"/>
              <w:rPr>
                <w:rtl/>
              </w:rPr>
            </w:pPr>
            <w:r>
              <w:rPr>
                <w:rFonts w:hint="cs"/>
                <w:rtl/>
              </w:rPr>
              <w:t>86.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62CB8" w:rsidRPr="00020D4A" w:rsidRDefault="00E62CB8" w:rsidP="00E62CB8">
            <w:pPr>
              <w:spacing w:before="100" w:beforeAutospacing="1" w:line="360" w:lineRule="auto"/>
              <w:ind w:left="792"/>
              <w:rPr>
                <w:rtl/>
              </w:rPr>
            </w:pPr>
            <w:r w:rsidRPr="00020D4A">
              <w:rPr>
                <w:rtl/>
              </w:rPr>
              <w:t>91.7</w:t>
            </w:r>
          </w:p>
        </w:tc>
      </w:tr>
    </w:tbl>
    <w:p w:rsidR="00216AC4" w:rsidRPr="00845C11" w:rsidRDefault="00216AC4" w:rsidP="00264C57">
      <w:pPr>
        <w:rPr>
          <w:b/>
          <w:bCs/>
          <w:color w:val="000000"/>
          <w:sz w:val="14"/>
          <w:szCs w:val="14"/>
          <w:rtl/>
        </w:rPr>
      </w:pPr>
    </w:p>
    <w:p w:rsidR="009F4181" w:rsidRPr="007A7A0B" w:rsidRDefault="007A7A0B" w:rsidP="007A7A0B">
      <w:pPr>
        <w:rPr>
          <w:rFonts w:cs="Arial"/>
          <w:sz w:val="24"/>
          <w:rtl/>
        </w:rPr>
      </w:pPr>
      <w:r w:rsidRPr="007A7A0B">
        <w:rPr>
          <w:rFonts w:cs="Arial" w:hint="cs"/>
          <w:sz w:val="24"/>
          <w:rtl/>
        </w:rPr>
        <w:t>*</w:t>
      </w:r>
      <w:proofErr w:type="spellStart"/>
      <w:r w:rsidRPr="007A7A0B">
        <w:rPr>
          <w:rFonts w:hint="cs"/>
          <w:sz w:val="14"/>
          <w:szCs w:val="14"/>
          <w:rtl/>
        </w:rPr>
        <w:t>הלמ"ס</w:t>
      </w:r>
      <w:proofErr w:type="spellEnd"/>
      <w:r w:rsidRPr="007A7A0B">
        <w:rPr>
          <w:rFonts w:hint="cs"/>
          <w:sz w:val="14"/>
          <w:szCs w:val="14"/>
          <w:rtl/>
        </w:rPr>
        <w:t xml:space="preserve"> נתונים שוטפים </w:t>
      </w:r>
      <w:r w:rsidRPr="007A7A0B">
        <w:rPr>
          <w:sz w:val="14"/>
          <w:szCs w:val="14"/>
          <w:rtl/>
        </w:rPr>
        <w:t>–</w:t>
      </w:r>
      <w:r w:rsidRPr="007A7A0B">
        <w:rPr>
          <w:rFonts w:hint="cs"/>
          <w:sz w:val="14"/>
          <w:szCs w:val="14"/>
          <w:rtl/>
        </w:rPr>
        <w:t xml:space="preserve"> 2012</w:t>
      </w:r>
      <w:r w:rsidRPr="007A7A0B">
        <w:rPr>
          <w:rFonts w:cs="Arial" w:hint="cs"/>
          <w:sz w:val="24"/>
          <w:rtl/>
        </w:rPr>
        <w:t>.</w:t>
      </w:r>
    </w:p>
    <w:p w:rsidR="009F4181" w:rsidRDefault="009F4181" w:rsidP="00264C57">
      <w:pPr>
        <w:rPr>
          <w:rFonts w:cs="Arial"/>
          <w:b/>
          <w:bCs/>
          <w:color w:val="000000"/>
          <w:sz w:val="4"/>
          <w:szCs w:val="4"/>
          <w:u w:val="single"/>
          <w:rtl/>
        </w:rPr>
      </w:pPr>
    </w:p>
    <w:p w:rsidR="007A7A0B" w:rsidRDefault="007A7A0B" w:rsidP="00264C57">
      <w:pPr>
        <w:rPr>
          <w:rFonts w:cs="Arial"/>
          <w:b/>
          <w:bCs/>
          <w:color w:val="000000"/>
          <w:sz w:val="4"/>
          <w:szCs w:val="4"/>
          <w:u w:val="single"/>
          <w:rtl/>
        </w:rPr>
      </w:pPr>
    </w:p>
    <w:p w:rsidR="007A7A0B" w:rsidRPr="002729E0" w:rsidRDefault="007A7A0B" w:rsidP="00264C57">
      <w:pPr>
        <w:rPr>
          <w:rFonts w:cs="Arial"/>
          <w:b/>
          <w:bCs/>
          <w:color w:val="000000"/>
          <w:sz w:val="4"/>
          <w:szCs w:val="4"/>
          <w:u w:val="single"/>
          <w:rtl/>
        </w:rPr>
      </w:pPr>
    </w:p>
    <w:p w:rsidR="007D1C7D" w:rsidRDefault="007D1C7D" w:rsidP="00264C57">
      <w:pPr>
        <w:rPr>
          <w:color w:val="000000"/>
          <w:sz w:val="14"/>
          <w:szCs w:val="14"/>
          <w:rtl/>
        </w:rPr>
      </w:pPr>
    </w:p>
    <w:p w:rsidR="007A7A0B" w:rsidRDefault="007A7A0B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BA0C46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5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48001C" w:rsidRDefault="006D0ABB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800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6D0ABB" w:rsidRPr="009F4181" w:rsidRDefault="006D0ABB" w:rsidP="00FE4184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, מפקדי האוכלוסין,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נתונים שוטפים - 2012)</w:t>
                            </w:r>
                          </w:p>
                          <w:p w:rsidR="006D0ABB" w:rsidRPr="00FE4184" w:rsidRDefault="006D0ABB" w:rsidP="00FE4184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left:0;text-align:left;margin-left:90pt;margin-top:.25pt;width:235.5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6/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ZjY+oyDzsDtfgBHswcD9Nlx1cOdrL5qJOSypWLDbpSSY8toDfmF9qZ/&#10;dnXC0RZkPX6QNQSiWyMd0L5RvS0elAMBOvTp8dQbm0wFh1GahiSBJCuwkTgNg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" filled="f" stroked="f">
                <v:textbox>
                  <w:txbxContent>
                    <w:p w:rsidR="006D0ABB" w:rsidRPr="0048001C" w:rsidRDefault="006D0ABB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8001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שינוי באוכלוסיית הרובע לאורך זמן</w:t>
                      </w:r>
                    </w:p>
                    <w:p w:rsidR="006D0ABB" w:rsidRPr="009F4181" w:rsidRDefault="006D0ABB" w:rsidP="00FE4184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, מפקדי האוכלוסין, 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נתונים שוטפים - 2012)</w:t>
                      </w:r>
                    </w:p>
                    <w:p w:rsidR="006D0ABB" w:rsidRPr="00FE4184" w:rsidRDefault="006D0ABB" w:rsidP="00FE4184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C63D94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8947" w:dyaOrig="4673">
          <v:shape id="_x0000_i1030" type="#_x0000_t75" style="width:447pt;height:234pt" o:ole="">
            <v:imagedata r:id="rId38" o:title=""/>
          </v:shape>
          <o:OLEObject Type="Embed" ProgID="MSGraph.Chart.8" ShapeID="_x0000_i1030" DrawAspect="Content" ObjectID="_1477742724" r:id="rId39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3B5CF7" w:rsidRDefault="00BA0C46" w:rsidP="00236556">
            <w:pPr>
              <w:spacing w:line="360" w:lineRule="auto"/>
              <w:jc w:val="right"/>
              <w:rPr>
                <w:rFonts w:cs="Arial"/>
                <w:color w:val="000000"/>
                <w:sz w:val="24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0A0C9BDF" wp14:editId="20C46672">
                  <wp:extent cx="3562350" cy="4724400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7A7A0B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vertAlign w:val="superscript"/>
                <w:rtl/>
              </w:rPr>
            </w:pPr>
            <w:r w:rsidRPr="00D57F9B">
              <w:rPr>
                <w:rFonts w:hint="cs"/>
                <w:b/>
                <w:bCs/>
                <w:rtl/>
              </w:rPr>
              <w:t>סה"כ</w:t>
            </w:r>
            <w:r w:rsidR="007A7A0B">
              <w:rPr>
                <w:rFonts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D57F9B" w:rsidRDefault="004B5B90" w:rsidP="00721D1B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D57F9B">
              <w:rPr>
                <w:b/>
                <w:bCs/>
              </w:rPr>
              <w:t>28,</w:t>
            </w:r>
            <w:r w:rsidR="00721D1B">
              <w:rPr>
                <w:b/>
                <w:bCs/>
              </w:rPr>
              <w:t>62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D57F9B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D57F9B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6.3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4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4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3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5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3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2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4,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4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2,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9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6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5.5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5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5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4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3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2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21D1B" w:rsidTr="00721D1B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721D1B" w:rsidRPr="00236556" w:rsidRDefault="00721D1B" w:rsidP="004B5B90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1,6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721D1B" w:rsidRPr="00721D1B" w:rsidRDefault="00721D1B" w:rsidP="00721D1B">
            <w:pPr>
              <w:spacing w:after="120"/>
              <w:ind w:left="57" w:right="-227"/>
            </w:pPr>
            <w:r w:rsidRPr="00721D1B">
              <w:t>5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1D1B" w:rsidRDefault="00721D1B" w:rsidP="004B5B90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7A7A0B" w:rsidTr="007A7A0B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7A0B" w:rsidRPr="005F1050" w:rsidRDefault="007A7A0B" w:rsidP="005F1050">
            <w:pPr>
              <w:jc w:val="both"/>
              <w:rPr>
                <w:color w:val="000000"/>
                <w:sz w:val="16"/>
                <w:szCs w:val="16"/>
              </w:rPr>
            </w:pPr>
            <w:r w:rsidRPr="005F1050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5F1050" w:rsidRPr="005F1050">
              <w:rPr>
                <w:color w:val="000000"/>
                <w:sz w:val="16"/>
                <w:szCs w:val="16"/>
                <w:rtl/>
              </w:rPr>
              <w:t xml:space="preserve">סה"כ כמות האוכלוסייה בכל קבוצות הגיל בלוח שלעיל שונה מהנתון הרשמי של סה"כ אוכלוסייה המפורסם ע"י </w:t>
            </w:r>
            <w:proofErr w:type="spellStart"/>
            <w:r w:rsidR="005F1050" w:rsidRPr="005F1050">
              <w:rPr>
                <w:color w:val="000000"/>
                <w:sz w:val="16"/>
                <w:szCs w:val="16"/>
                <w:rtl/>
              </w:rPr>
              <w:t>הלמ"ס</w:t>
            </w:r>
            <w:proofErr w:type="spellEnd"/>
            <w:r w:rsidR="005F1050" w:rsidRPr="005F1050">
              <w:rPr>
                <w:color w:val="000000"/>
                <w:sz w:val="16"/>
                <w:szCs w:val="16"/>
                <w:rtl/>
              </w:rPr>
              <w:t xml:space="preserve"> זאת בשל נתונים מעוגלים.</w:t>
            </w:r>
          </w:p>
          <w:p w:rsidR="007A7A0B" w:rsidRPr="007A7A0B" w:rsidRDefault="007A7A0B" w:rsidP="007A7A0B">
            <w:pPr>
              <w:rPr>
                <w:rtl/>
              </w:rPr>
            </w:pP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A0B" w:rsidRDefault="007A7A0B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BA0C4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48001C" w:rsidRDefault="006D0ABB" w:rsidP="00F22F4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800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6D0ABB" w:rsidRPr="009F4181" w:rsidRDefault="006D0ABB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2" type="#_x0000_t202" style="position:absolute;left:0;text-align:left;margin-left:277.45pt;margin-top:.4pt;width:181.5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1o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" filled="f" stroked="f">
                <v:textbox>
                  <w:txbxContent>
                    <w:p w:rsidR="006D0ABB" w:rsidRPr="0048001C" w:rsidRDefault="006D0ABB" w:rsidP="00F22F4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8001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6D0ABB" w:rsidRPr="009F4181" w:rsidRDefault="006D0ABB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BB" w:rsidRPr="0048001C" w:rsidRDefault="006D0ABB" w:rsidP="00F22F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4800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6D0ABB" w:rsidRPr="009F4181" w:rsidRDefault="006D0ABB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הלמ"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left:0;text-align:left;margin-left:0;margin-top:.1pt;width:2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" filled="f" stroked="f">
                <v:textbox>
                  <w:txbxContent>
                    <w:p w:rsidR="006D0ABB" w:rsidRPr="0048001C" w:rsidRDefault="006D0ABB" w:rsidP="00F22F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48001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6D0ABB" w:rsidRPr="009F4181" w:rsidRDefault="006D0ABB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הלמ"ס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1A1E0B" w:rsidRDefault="001A1E0B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1A1E0B" w:rsidRDefault="001A1E0B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3B6FA3" w:rsidRDefault="00731973" w:rsidP="00731973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4</w:t>
      </w:r>
      <w:r w:rsidR="003B6FA3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3B6FA3" w:rsidRPr="00C7614D">
        <w:rPr>
          <w:b/>
          <w:bCs/>
          <w:i/>
          <w:iCs/>
          <w:sz w:val="26"/>
          <w:szCs w:val="26"/>
          <w:rtl/>
        </w:rPr>
        <w:t>מאפייני</w:t>
      </w:r>
      <w:r w:rsidR="003B6FA3">
        <w:rPr>
          <w:rFonts w:hint="cs"/>
          <w:b/>
          <w:bCs/>
          <w:i/>
          <w:iCs/>
          <w:sz w:val="26"/>
          <w:szCs w:val="26"/>
          <w:rtl/>
        </w:rPr>
        <w:t>ם</w:t>
      </w:r>
      <w:r w:rsidR="003B6FA3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3B6FA3"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0878C1" w:rsidRPr="00FF36C0" w:rsidRDefault="000878C1" w:rsidP="000878C1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מפקד 12.2008)</w:t>
      </w:r>
    </w:p>
    <w:tbl>
      <w:tblPr>
        <w:tblpPr w:leftFromText="180" w:rightFromText="180" w:vertAnchor="text" w:horzAnchor="page" w:tblpXSpec="center" w:tblpY="297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1701"/>
      </w:tblGrid>
      <w:tr w:rsidR="000878C1" w:rsidRPr="00284DB4" w:rsidTr="004434DF">
        <w:trPr>
          <w:trHeight w:hRule="exact" w:val="463"/>
        </w:trPr>
        <w:tc>
          <w:tcPr>
            <w:tcW w:w="6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0878C1" w:rsidRPr="00284DB4" w:rsidRDefault="0048001C" w:rsidP="00160CED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0878C1" w:rsidRPr="00284DB4" w:rsidRDefault="000878C1" w:rsidP="00160CED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0878C1" w:rsidRPr="00284DB4" w:rsidTr="004434DF">
        <w:trPr>
          <w:trHeight w:val="110"/>
        </w:trPr>
        <w:tc>
          <w:tcPr>
            <w:tcW w:w="6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878C1" w:rsidRPr="0048001C" w:rsidRDefault="000878C1" w:rsidP="00160CED">
            <w:pPr>
              <w:rPr>
                <w:b/>
                <w:bCs/>
                <w:color w:val="000000" w:themeColor="text1"/>
                <w:rtl/>
              </w:rPr>
            </w:pPr>
            <w:r w:rsidRPr="0048001C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48001C">
              <w:rPr>
                <w:rFonts w:hint="cs"/>
                <w:b/>
                <w:bCs/>
                <w:color w:val="000000" w:themeColor="text1"/>
              </w:rPr>
              <w:t>SES</w:t>
            </w:r>
            <w:r w:rsidRPr="0048001C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878C1" w:rsidRPr="0048001C" w:rsidRDefault="000878C1" w:rsidP="00160CED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48001C">
              <w:rPr>
                <w:rFonts w:hint="cs"/>
                <w:color w:val="000000" w:themeColor="text1"/>
                <w:rtl/>
              </w:rPr>
              <w:t>3.8</w:t>
            </w:r>
          </w:p>
        </w:tc>
      </w:tr>
      <w:tr w:rsidR="000878C1" w:rsidRPr="00284DB4" w:rsidTr="004434DF">
        <w:trPr>
          <w:trHeight w:val="110"/>
        </w:trPr>
        <w:tc>
          <w:tcPr>
            <w:tcW w:w="62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878C1" w:rsidRPr="0048001C" w:rsidRDefault="000878C1" w:rsidP="00160CED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48001C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4434DF">
              <w:rPr>
                <w:rFonts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434DF" w:rsidRPr="004434DF">
              <w:rPr>
                <w:rFonts w:hint="cs"/>
                <w:b/>
                <w:bCs/>
                <w:color w:val="000000" w:themeColor="text1"/>
                <w:rtl/>
              </w:rPr>
              <w:t>בישרא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878C1" w:rsidRPr="0048001C" w:rsidRDefault="000878C1" w:rsidP="00160CED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48001C">
              <w:rPr>
                <w:rFonts w:hint="cs"/>
                <w:color w:val="000000" w:themeColor="text1"/>
                <w:rtl/>
              </w:rPr>
              <w:t>4.1</w:t>
            </w:r>
          </w:p>
        </w:tc>
      </w:tr>
      <w:tr w:rsidR="000878C1" w:rsidRPr="00284DB4" w:rsidTr="004434DF">
        <w:trPr>
          <w:trHeight w:val="110"/>
        </w:trPr>
        <w:tc>
          <w:tcPr>
            <w:tcW w:w="62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78C1" w:rsidRPr="0048001C" w:rsidRDefault="000878C1" w:rsidP="00160CED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48001C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4434DF" w:rsidRPr="004434DF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878C1" w:rsidRPr="0048001C" w:rsidRDefault="000878C1" w:rsidP="00160CED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48001C">
              <w:rPr>
                <w:rFonts w:hint="cs"/>
                <w:color w:val="000000" w:themeColor="text1"/>
                <w:rtl/>
              </w:rPr>
              <w:t>52.6</w:t>
            </w:r>
          </w:p>
        </w:tc>
      </w:tr>
    </w:tbl>
    <w:p w:rsidR="000878C1" w:rsidRDefault="000878C1" w:rsidP="000878C1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Pr="00C7614D" w:rsidRDefault="00E8367D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1587"/>
        <w:gridCol w:w="1587"/>
      </w:tblGrid>
      <w:tr w:rsidR="00392B49" w:rsidRPr="00FF37FA" w:rsidTr="004434DF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4434DF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4434DF">
        <w:trPr>
          <w:cantSplit/>
          <w:trHeight w:hRule="exact" w:val="433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B61436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8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4434DF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9440A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8.8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9440A5" w:rsidRPr="00FF37FA" w:rsidTr="004434DF">
        <w:trPr>
          <w:cantSplit/>
          <w:trHeight w:hRule="exact" w:val="615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9440A5" w:rsidRDefault="009440A5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9440A5" w:rsidRPr="00AB5030" w:rsidRDefault="009440A5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9440A5" w:rsidRPr="00FF37FA" w:rsidRDefault="009440A5" w:rsidP="009440A5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74.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9440A5" w:rsidRPr="00FF37FA" w:rsidRDefault="009440A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9440A5" w:rsidRPr="00FF37FA" w:rsidTr="004434DF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40A5" w:rsidRPr="00AB5030" w:rsidRDefault="009440A5" w:rsidP="00035794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מזה: שיעור המועסקים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40A5" w:rsidRPr="00FF37FA" w:rsidRDefault="009440A5" w:rsidP="009440A5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96.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440A5" w:rsidRPr="00FF37FA" w:rsidRDefault="009440A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9440A5" w:rsidRPr="00FF37FA" w:rsidTr="004434DF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440A5" w:rsidRPr="00AB5030" w:rsidRDefault="009440A5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    </w:t>
            </w: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   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שיעור הבלתי מועסקים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9440A5" w:rsidRPr="00FF37FA" w:rsidRDefault="009440A5" w:rsidP="009440A5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.1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40A5" w:rsidRPr="00FF37FA" w:rsidRDefault="009440A5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5E303B" w:rsidRDefault="00317448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>
        <w:rPr>
          <w:rFonts w:cs="Arial" w:hint="cs"/>
          <w:b/>
          <w:bCs/>
          <w:sz w:val="20"/>
          <w:szCs w:val="20"/>
          <w:rtl/>
        </w:rPr>
        <w:t xml:space="preserve">  </w:t>
      </w:r>
    </w:p>
    <w:p w:rsidR="00A5743F" w:rsidRPr="00B9795D" w:rsidRDefault="00A5743F" w:rsidP="00451FDF">
      <w:pPr>
        <w:spacing w:line="360" w:lineRule="auto"/>
        <w:rPr>
          <w:rFonts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  <w:gridCol w:w="930"/>
        <w:gridCol w:w="930"/>
        <w:gridCol w:w="930"/>
        <w:gridCol w:w="1548"/>
      </w:tblGrid>
      <w:tr w:rsidR="00AD6F14" w:rsidRPr="00063F65" w:rsidTr="004434DF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4434DF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4434DF">
        <w:trPr>
          <w:trHeight w:hRule="exact" w:val="284"/>
          <w:jc w:val="center"/>
        </w:trPr>
        <w:tc>
          <w:tcPr>
            <w:tcW w:w="33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B61436" w:rsidP="00B47B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8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4434DF">
        <w:trPr>
          <w:trHeight w:hRule="exact" w:val="284"/>
          <w:jc w:val="center"/>
        </w:trPr>
        <w:tc>
          <w:tcPr>
            <w:tcW w:w="334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4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D57F9B" w:rsidRDefault="0093011B" w:rsidP="00BC2D84">
            <w:pPr>
              <w:rPr>
                <w:b/>
                <w:bCs/>
                <w:color w:val="000000"/>
                <w:rtl/>
              </w:rPr>
            </w:pPr>
            <w:r w:rsidRPr="00D57F9B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57F9B" w:rsidRDefault="000A3FB6" w:rsidP="00D57F9B">
            <w:pPr>
              <w:ind w:left="170"/>
              <w:rPr>
                <w:b/>
                <w:bCs/>
                <w:color w:val="000000"/>
                <w:rtl/>
              </w:rPr>
            </w:pPr>
            <w:r w:rsidRPr="00D57F9B">
              <w:rPr>
                <w:b/>
                <w:bCs/>
                <w:color w:val="000000"/>
                <w:rtl/>
              </w:rPr>
              <w:t>100</w:t>
            </w:r>
            <w:r w:rsidR="005D0D2B" w:rsidRPr="00D57F9B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57F9B" w:rsidRDefault="000A3FB6" w:rsidP="00D57F9B">
            <w:pPr>
              <w:ind w:left="170"/>
              <w:rPr>
                <w:b/>
                <w:bCs/>
                <w:color w:val="000000"/>
                <w:rtl/>
              </w:rPr>
            </w:pPr>
            <w:r w:rsidRPr="00D57F9B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D57F9B" w:rsidRDefault="000A3FB6" w:rsidP="00D57F9B">
            <w:pPr>
              <w:ind w:left="170"/>
              <w:rPr>
                <w:b/>
                <w:bCs/>
                <w:color w:val="000000"/>
                <w:rtl/>
              </w:rPr>
            </w:pPr>
            <w:r w:rsidRPr="00D57F9B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D57F9B" w:rsidRDefault="000A3FB6" w:rsidP="00D57F9B">
            <w:pPr>
              <w:ind w:left="454"/>
              <w:rPr>
                <w:b/>
                <w:bCs/>
                <w:color w:val="000000"/>
                <w:rtl/>
              </w:rPr>
            </w:pPr>
            <w:r w:rsidRPr="00D57F9B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1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1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תחבורה,אחסנה</w:t>
            </w:r>
            <w:proofErr w:type="spellEnd"/>
            <w:r w:rsidRPr="00027B6B">
              <w:rPr>
                <w:color w:val="000000"/>
                <w:rtl/>
              </w:rPr>
              <w:t xml:space="preserve">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proofErr w:type="spellStart"/>
            <w:r w:rsidRPr="00027B6B">
              <w:rPr>
                <w:color w:val="000000"/>
                <w:rtl/>
              </w:rPr>
              <w:t>שרותים</w:t>
            </w:r>
            <w:proofErr w:type="spellEnd"/>
            <w:r w:rsidRPr="00027B6B">
              <w:rPr>
                <w:color w:val="000000"/>
                <w:rtl/>
              </w:rPr>
              <w:t xml:space="preserve">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2.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2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887F91" w:rsidRPr="00063F65" w:rsidTr="004434DF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87F91" w:rsidRPr="00027B6B" w:rsidRDefault="00887F91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87F91" w:rsidRDefault="00887F91" w:rsidP="00D57F9B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87F91" w:rsidRPr="00FF37FA" w:rsidRDefault="00887F91" w:rsidP="00D57F9B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4434DF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001C" w:rsidRDefault="0048001C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4434DF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4434DF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D57F9B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B61436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8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4434DF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887F91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7.2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4434DF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887F91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7.1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A5743F" w:rsidRDefault="00A5743F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48001C" w:rsidRDefault="0048001C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A1E0B" w:rsidRDefault="001A1E0B" w:rsidP="00D72065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510B7F" w:rsidRDefault="00510B7F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Default="00877635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B61436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</w:t>
            </w:r>
            <w:proofErr w:type="spellStart"/>
            <w:r w:rsidRPr="00414772">
              <w:rPr>
                <w:b/>
                <w:bCs/>
                <w:rtl/>
              </w:rPr>
              <w:t>הכל</w:t>
            </w:r>
            <w:proofErr w:type="spellEnd"/>
            <w:r w:rsidRPr="00414772">
              <w:rPr>
                <w:b/>
                <w:bCs/>
                <w:rtl/>
              </w:rPr>
              <w:t xml:space="preserve">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887F91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.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D91775" w:rsidRDefault="00887F91" w:rsidP="00887F91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887F91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87F91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887F91" w:rsidRPr="00414772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87F91" w:rsidRPr="00D91775" w:rsidRDefault="00887F91" w:rsidP="00887F91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7F91" w:rsidRPr="00887F91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87F91">
              <w:rPr>
                <w:rFonts w:ascii="Tahoma" w:hAnsi="Tahoma" w:cs="Tahoma" w:hint="cs"/>
                <w:sz w:val="18"/>
                <w:rtl/>
                <w:lang w:eastAsia="en-US"/>
              </w:rPr>
              <w:t>1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D91775" w:rsidRDefault="00887F91" w:rsidP="00887F91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887F91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87F91">
              <w:rPr>
                <w:rFonts w:ascii="Tahoma" w:hAnsi="Tahoma" w:cs="Tahoma" w:hint="cs"/>
                <w:sz w:val="18"/>
                <w:rtl/>
                <w:lang w:eastAsia="en-US"/>
              </w:rPr>
              <w:t>1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5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Pr="00D91775" w:rsidRDefault="00887F91" w:rsidP="00887F91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AC1E05" w:rsidRDefault="00887F91" w:rsidP="00887F91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887F91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87F91" w:rsidRPr="00AC1E05" w:rsidRDefault="00887F91" w:rsidP="00887F91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54.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887F91" w:rsidRPr="00FF37FA" w:rsidRDefault="00887F91" w:rsidP="00887F91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B04696" w:rsidRDefault="00B04696">
      <w:pPr>
        <w:rPr>
          <w:rFonts w:cs="Arial"/>
          <w:rtl/>
        </w:rPr>
      </w:pPr>
    </w:p>
    <w:p w:rsidR="00510B7F" w:rsidRDefault="00510B7F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03579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035794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B61436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321429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8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321429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21429" w:rsidRPr="00AC1E05" w:rsidRDefault="00321429" w:rsidP="00321429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321429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321429" w:rsidRPr="00AC1E05" w:rsidRDefault="00321429" w:rsidP="00321429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321429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21429" w:rsidRPr="00AC1E05" w:rsidRDefault="00321429" w:rsidP="00321429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321429" w:rsidRPr="00FF37FA" w:rsidRDefault="00321429" w:rsidP="00321429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48001C" w:rsidRDefault="0048001C">
      <w:pPr>
        <w:rPr>
          <w:rFonts w:cs="Arial"/>
          <w:rtl/>
        </w:rPr>
      </w:pPr>
    </w:p>
    <w:p w:rsidR="005A4D57" w:rsidRPr="0048001C" w:rsidRDefault="005A4D57" w:rsidP="005A4D57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48001C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6. פוטנציאל יחידות דיור</w:t>
      </w:r>
    </w:p>
    <w:p w:rsidR="005A4D57" w:rsidRDefault="005A4D57" w:rsidP="005A4D57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134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2552"/>
      </w:tblGrid>
      <w:tr w:rsidR="005A4D57" w:rsidRPr="00284DB4" w:rsidTr="00913143">
        <w:trPr>
          <w:trHeight w:hRule="exact" w:val="275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5A4D57" w:rsidRPr="00284DB4" w:rsidRDefault="005A4D57" w:rsidP="00913143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שלב התכנית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5A4D57" w:rsidRPr="00284DB4" w:rsidRDefault="005A4D57" w:rsidP="00913143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סה"כ יחידות דיור</w:t>
            </w:r>
          </w:p>
        </w:tc>
      </w:tr>
      <w:tr w:rsidR="005A4D57" w:rsidRPr="00284DB4" w:rsidTr="00913143">
        <w:trPr>
          <w:trHeight w:val="110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A4D57" w:rsidRPr="0048001C" w:rsidRDefault="005A4D57" w:rsidP="00913143">
            <w:pPr>
              <w:rPr>
                <w:b/>
                <w:bCs/>
                <w:color w:val="000000" w:themeColor="text1"/>
                <w:rtl/>
              </w:rPr>
            </w:pPr>
            <w:r w:rsidRPr="0048001C">
              <w:rPr>
                <w:rFonts w:hint="cs"/>
                <w:b/>
                <w:bCs/>
                <w:color w:val="000000" w:themeColor="text1"/>
                <w:rtl/>
              </w:rPr>
              <w:t xml:space="preserve">תכניות בתהליך </w:t>
            </w:r>
            <w:r w:rsidRPr="0048001C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A4D57" w:rsidRPr="0048001C" w:rsidRDefault="0024029F" w:rsidP="00913143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48001C">
              <w:rPr>
                <w:rFonts w:hint="cs"/>
                <w:color w:val="000000" w:themeColor="text1"/>
                <w:rtl/>
              </w:rPr>
              <w:t>88</w:t>
            </w:r>
          </w:p>
        </w:tc>
      </w:tr>
      <w:tr w:rsidR="005A4D57" w:rsidRPr="00284DB4" w:rsidTr="00913143">
        <w:trPr>
          <w:trHeight w:val="79"/>
        </w:trPr>
        <w:tc>
          <w:tcPr>
            <w:tcW w:w="5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A4D57" w:rsidRPr="0048001C" w:rsidRDefault="005A4D57" w:rsidP="00913143">
            <w:pPr>
              <w:rPr>
                <w:b/>
                <w:bCs/>
                <w:color w:val="000000" w:themeColor="text1"/>
              </w:rPr>
            </w:pPr>
            <w:r w:rsidRPr="0048001C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001C" w:rsidRDefault="0024029F" w:rsidP="00913143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48001C">
              <w:rPr>
                <w:rFonts w:hint="cs"/>
                <w:color w:val="000000" w:themeColor="text1"/>
                <w:rtl/>
              </w:rPr>
              <w:t xml:space="preserve">3,502 </w:t>
            </w:r>
          </w:p>
          <w:p w:rsidR="005A4D57" w:rsidRPr="0048001C" w:rsidRDefault="0048001C" w:rsidP="0048001C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(מתוכם טרם מומשו </w:t>
            </w:r>
            <w:r w:rsidR="0024029F" w:rsidRPr="0048001C">
              <w:rPr>
                <w:rFonts w:hint="cs"/>
                <w:color w:val="000000" w:themeColor="text1"/>
                <w:sz w:val="16"/>
                <w:szCs w:val="16"/>
                <w:rtl/>
              </w:rPr>
              <w:t>1,954)</w:t>
            </w:r>
          </w:p>
        </w:tc>
      </w:tr>
    </w:tbl>
    <w:p w:rsidR="005A4D57" w:rsidRDefault="005A4D57" w:rsidP="005A4D57">
      <w:pPr>
        <w:rPr>
          <w:rFonts w:cs="Arial"/>
          <w:color w:val="7030A0"/>
          <w:rtl/>
        </w:rPr>
      </w:pPr>
    </w:p>
    <w:p w:rsidR="005A4D57" w:rsidRPr="00902E6E" w:rsidRDefault="00A056EC" w:rsidP="005A4D57">
      <w:pPr>
        <w:rPr>
          <w:rFonts w:cs="Arial"/>
          <w:rtl/>
        </w:rPr>
      </w:pPr>
      <w:r>
        <w:rPr>
          <w:rFonts w:cs="Arial"/>
          <w:noProof/>
          <w:color w:val="7030A0"/>
          <w:rtl/>
        </w:rPr>
        <w:drawing>
          <wp:inline distT="0" distB="0" distL="0" distR="0" wp14:anchorId="29AE86CC" wp14:editId="27760605">
            <wp:extent cx="5278120" cy="5985593"/>
            <wp:effectExtent l="19050" t="19050" r="17780" b="15240"/>
            <wp:docPr id="15" name="תמונה 15" descr="A:\חוברת רבעים ושכונות 2014\רובע 8\rova_8_plans_rovaim_shchun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חוברת רבעים ושכונות 2014\רובע 8\rova_8_plans_rovaim_shchuno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5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D57" w:rsidRPr="00902E6E" w:rsidRDefault="005A4D57" w:rsidP="005A4D57">
      <w:pPr>
        <w:rPr>
          <w:rFonts w:cs="Arial"/>
          <w:rtl/>
        </w:rPr>
      </w:pPr>
    </w:p>
    <w:p w:rsidR="005A4D57" w:rsidRPr="00902E6E" w:rsidRDefault="005A4D57">
      <w:pPr>
        <w:rPr>
          <w:rFonts w:cs="Arial"/>
          <w:rtl/>
        </w:rPr>
      </w:pPr>
    </w:p>
    <w:sectPr w:rsidR="005A4D57" w:rsidRPr="00902E6E" w:rsidSect="005E33E1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BB" w:rsidRDefault="006D0ABB">
      <w:r>
        <w:separator/>
      </w:r>
    </w:p>
  </w:endnote>
  <w:endnote w:type="continuationSeparator" w:id="0">
    <w:p w:rsidR="006D0ABB" w:rsidRDefault="006D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Default="006D0ABB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30DA4">
      <w:rPr>
        <w:rStyle w:val="aa"/>
        <w:noProof/>
        <w:rtl/>
      </w:rPr>
      <w:t>374</w:t>
    </w:r>
    <w:r>
      <w:rPr>
        <w:rStyle w:val="aa"/>
        <w:rtl/>
      </w:rPr>
      <w:fldChar w:fldCharType="end"/>
    </w:r>
  </w:p>
  <w:p w:rsidR="006D0ABB" w:rsidRDefault="006D0A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Pr="00AE7BB2" w:rsidRDefault="006D0ABB" w:rsidP="0047653F">
    <w:pPr>
      <w:pStyle w:val="a9"/>
      <w:framePr w:wrap="around" w:vAnchor="text" w:hAnchor="text" w:xAlign="center" w:y="1"/>
      <w:rPr>
        <w:rStyle w:val="aa"/>
        <w:sz w:val="20"/>
        <w:szCs w:val="20"/>
      </w:rPr>
    </w:pPr>
    <w:r w:rsidRPr="00AE7BB2">
      <w:rPr>
        <w:rStyle w:val="aa"/>
        <w:sz w:val="20"/>
        <w:szCs w:val="20"/>
        <w:rtl/>
      </w:rPr>
      <w:fldChar w:fldCharType="begin"/>
    </w:r>
    <w:r w:rsidRPr="00AE7BB2">
      <w:rPr>
        <w:rStyle w:val="aa"/>
        <w:sz w:val="20"/>
        <w:szCs w:val="20"/>
      </w:rPr>
      <w:instrText xml:space="preserve">PAGE  </w:instrText>
    </w:r>
    <w:r w:rsidRPr="00AE7BB2">
      <w:rPr>
        <w:rStyle w:val="aa"/>
        <w:sz w:val="20"/>
        <w:szCs w:val="20"/>
        <w:rtl/>
      </w:rPr>
      <w:fldChar w:fldCharType="separate"/>
    </w:r>
    <w:r w:rsidR="00E30DA4">
      <w:rPr>
        <w:rStyle w:val="aa"/>
        <w:noProof/>
        <w:sz w:val="20"/>
        <w:szCs w:val="20"/>
        <w:rtl/>
      </w:rPr>
      <w:t>373</w:t>
    </w:r>
    <w:r w:rsidRPr="00AE7BB2">
      <w:rPr>
        <w:rStyle w:val="aa"/>
        <w:sz w:val="20"/>
        <w:szCs w:val="20"/>
        <w:rtl/>
      </w:rPr>
      <w:fldChar w:fldCharType="end"/>
    </w:r>
  </w:p>
  <w:p w:rsidR="006D0ABB" w:rsidRDefault="006D0A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Default="006D0ABB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30DA4">
      <w:rPr>
        <w:rStyle w:val="aa"/>
        <w:noProof/>
        <w:rtl/>
      </w:rPr>
      <w:t>382</w:t>
    </w:r>
    <w:r>
      <w:rPr>
        <w:rStyle w:val="aa"/>
        <w:rtl/>
      </w:rPr>
      <w:fldChar w:fldCharType="end"/>
    </w:r>
  </w:p>
  <w:p w:rsidR="006D0ABB" w:rsidRDefault="006D0AB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Default="006D0ABB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30DA4">
      <w:rPr>
        <w:rStyle w:val="aa"/>
        <w:noProof/>
        <w:rtl/>
      </w:rPr>
      <w:t>381</w:t>
    </w:r>
    <w:r>
      <w:rPr>
        <w:rStyle w:val="aa"/>
        <w:rtl/>
      </w:rPr>
      <w:fldChar w:fldCharType="end"/>
    </w:r>
  </w:p>
  <w:p w:rsidR="006D0ABB" w:rsidRDefault="006D0A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BB" w:rsidRDefault="006D0ABB">
      <w:r>
        <w:separator/>
      </w:r>
    </w:p>
  </w:footnote>
  <w:footnote w:type="continuationSeparator" w:id="0">
    <w:p w:rsidR="006D0ABB" w:rsidRDefault="006D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Pr="00FC1FFE" w:rsidRDefault="006D0ABB" w:rsidP="00C465AB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Pr="00FC1FFE" w:rsidRDefault="00E30DA4" w:rsidP="00E30DA4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EE2BAB" wp14:editId="090E20AE">
              <wp:simplePos x="0" y="0"/>
              <wp:positionH relativeFrom="column">
                <wp:posOffset>-912495</wp:posOffset>
              </wp:positionH>
              <wp:positionV relativeFrom="paragraph">
                <wp:posOffset>-212090</wp:posOffset>
              </wp:positionV>
              <wp:extent cx="1847850" cy="1623695"/>
              <wp:effectExtent l="0" t="0" r="0" b="0"/>
              <wp:wrapNone/>
              <wp:docPr id="14" name="קבוצה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DA4" w:rsidRDefault="00E30DA4" w:rsidP="00E30DA4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E30DA4" w:rsidRDefault="00E30DA4" w:rsidP="00E30DA4">
                            <w:pPr>
                              <w:jc w:val="right"/>
                              <w:rPr>
                                <w:rFonts w:ascii="Arial" w:hAnsi="Arial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1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22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4" o:spid="_x0000_s1034" style="position:absolute;left:0;text-align:left;margin-left:-71.85pt;margin-top:-16.7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E30DA4" w:rsidRDefault="00E30DA4" w:rsidP="00E30DA4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E30DA4" w:rsidRDefault="00E30DA4" w:rsidP="00E30DA4">
                      <w:pPr>
                        <w:jc w:val="right"/>
                        <w:rPr>
                          <w:rFonts w:ascii="Arial" w:hAnsi="Arial" w:cs="David"/>
                        </w:rPr>
                      </w:pPr>
                    </w:p>
                  </w:txbxContent>
                </v:textbox>
              </v:shape>
              <v:group id="Group 4" o:spid="_x0000_s1036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5" o:spid="_x0000_s1037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8IlMMA&#10;AADbAAAADwAAAGRycy9kb3ducmV2LnhtbERPy0oDMRTdF/oP4Ra6kTbjqKWMTYtYfGwU+6JdXibX&#10;yeDkZkxiZ/x7sxC6PJz3YtXbRpzJh9qxgutpBoK4dLrmSsF+9zSZgwgRWWPjmBT8UoDVcjhYYKFd&#10;xxs6b2MlUgiHAhWYGNtCylAashimriVO3KfzFmOCvpLaY5fCbSPzLJtJizWnBoMtPRoqv7Y/VsHt&#10;Vd7dfWTf3q7fDvL0fPPyvjNHpcaj/uEeRKQ+XsT/7letIE/r0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8IlMMAAADbAAAADwAAAAAAAAAAAAAAAACYAgAAZHJzL2Rv&#10;d25yZXYueG1sUEsFBgAAAAAEAAQA9QAAAIgDAAAAAA=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8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VJ8MA&#10;AADbAAAADwAAAGRycy9kb3ducmV2LnhtbESPQWvCQBSE74X+h+UVvJS6iYciqasERcjNJin0+sg+&#10;k2j2bciuSfz3bqHgcZiZb5jNbjadGGlwrWUF8TICQVxZ3XKt4Kc8fqxBOI+ssbNMCu7kYLd9fdlg&#10;ou3EOY2Fr0WAsEtQQeN9n0jpqoYMuqXtiYN3toNBH+RQSz3gFOCmk6so+pQGWw4LDfa0b6i6Fjej&#10;4F2Op19Mu3Yav7ObP5SXLJelUou3Of0C4Wn2z/B/O9MKVjH8fQ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UVJ8MAAADbAAAADwAAAAAAAAAAAAAAAACYAgAAZHJzL2Rv&#10;d25yZXYueG1sUEsFBgAAAAAEAAQA9QAAAIgDAAAAAA=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39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U2cQA&#10;AADbAAAADwAAAGRycy9kb3ducmV2LnhtbESPQWvCQBSE7wX/w/IEL6Kb5iASXUUEpRctVZF4e2Sf&#10;2WD2bchuNP333UKhx2FmvmGW697W4kmtrxwreJ8mIIgLpysuFVzOu8kchA/IGmvHpOCbPKxXg7cl&#10;Ztq9+Iuep1CKCGGfoQITQpNJ6QtDFv3UNcTRu7vWYoiyLaVu8RXhtpZpksykxYrjgsGGtoaKx6mz&#10;Cg55vscc0821G8v57PN2NMdurNRo2G8WIAL14T/81/7QCtI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VNnEAAAA2wAAAA8AAAAAAAAAAAAAAAAAmAIAAGRycy9k&#10;b3ducmV2LnhtbFBLBQYAAAAABAAEAPUAAACJAwAAAAA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0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uEcIA&#10;AADbAAAADwAAAGRycy9kb3ducmV2LnhtbESPQYvCMBSE7wv+h/AEb2uqgi5do6ggCnqx1d3ro3nb&#10;VpuX0kSt/94Iwh6HmW+Gmc5bU4kbNa60rGDQj0AQZ1aXnCs4puvPLxDOI2usLJOCBzmYzzofU4y1&#10;vfOBbonPRShhF6OCwvs6ltJlBRl0fVsTB+/PNgZ9kE0udYP3UG4qOYyisTRYclgosKZVQdkluRoF&#10;Q7PV2v3sknQio/35+nuoT5ulUr1uu/gG4an1/+E3vdWBG8Hr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64RwgAAANsAAAAPAAAAAAAAAAAAAAAAAJgCAABkcnMvZG93&#10;bnJldi54bWxQSwUGAAAAAAQABAD1AAAAhw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1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VQMQA&#10;AADbAAAADwAAAGRycy9kb3ducmV2LnhtbESPQWvCQBSE74X+h+UVvNVNYpCSuoZSKQi9aBR7fWRf&#10;k2D27ZrdmvTfu0Khx2FmvmFW5WR6caXBd5YVpPMEBHFtdceNguPh4/kFhA/IGnvLpOCXPJTrx4cV&#10;FtqOvKdrFRoRIewLVNCG4Aopfd2SQT+3jjh633YwGKIcGqkHHCPc9DJLkqU02HFcaNHRe0v1ufox&#10;CpYjnS5nt3PH9BPrnNLF5vS1UGr2NL29ggg0hf/wX3urFWQ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FUD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2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T3sMA&#10;AADbAAAADwAAAGRycy9kb3ducmV2LnhtbESPQWvCQBSE74L/YXmCN900qLTRVUQJerS2xesj+0xC&#10;s2/j7mriv+8WCj0OM/MNs9r0phEPcr62rOBlmoAgLqyuuVTw+ZFPXkH4gKyxsUwKnuRhsx4OVphp&#10;2/E7Pc6hFBHCPkMFVQhtJqUvKjLop7Yljt7VOoMhSldK7bCLcNPINEkW0mDNcaHClnYVFd/nu1Hg&#10;r3m+zW+3Ll1c9oe302n2dXBWqfGo3y5BBOrDf/ivfdQK0j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3T3sMAAADb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3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K5MQA&#10;AADbAAAADwAAAGRycy9kb3ducmV2LnhtbESPzWrDMBCE74W8g9hCb41cQ9PgWA4lECiFpvklOS7W&#10;xja1VkZSHeftq0Ahx2FmvmHy+WBa0ZPzjWUFL+MEBHFpdcOVgv1u+TwF4QOyxtYyKbiSh3kxesgx&#10;0/bCG+q3oRIRwj5DBXUIXSalL2sy6Me2I47e2TqDIUpXSe3wEuGmlWmSTKTBhuNCjR0taip/tr9G&#10;wfD2uUilW01Phz29+q91fzwk30o9PQ7vMxCBhnAP/7c/tIJ0Ar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iuTEAAAA2wAAAA8AAAAAAAAAAAAAAAAAmAIAAGRycy9k&#10;b3ducmV2LnhtbFBLBQYAAAAABAAEAPUAAACJAwAAAAA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4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nX8QA&#10;AADbAAAADwAAAGRycy9kb3ducmV2LnhtbESPT4vCMBTE7wt+h/AEL4umenBLNYoIghdF3fXg7dG8&#10;/sHmpTTRVj+9EYQ9DjPzG2a+7Ewl7tS40rKC8SgCQZxaXXKu4O93M4xBOI+ssbJMCh7kYLnofc0x&#10;0bblI91PPhcBwi5BBYX3dSKlSwsy6Ea2Jg5eZhuDPsgml7rBNsBNJSdRNJUGSw4LBda0Lii9nm5G&#10;QfmM4/Mh32Uuu4y7w7rdP7erb6UG/W41A+Gp8//hT3urFUx+4P0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51/EAAAA2wAAAA8AAAAAAAAAAAAAAAAAmAIAAGRycy9k&#10;b3ducmV2LnhtbFBLBQYAAAAABAAEAPUAAACJ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5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yr0A&#10;AADbAAAADwAAAGRycy9kb3ducmV2LnhtbERPvQrCMBDeBd8hnOCmqYIi1SgiKA4qaB10O5qzLTaX&#10;0sRa394MguPH979YtaYUDdWusKxgNIxAEKdWF5wpuCbbwQyE88gaS8uk4EMOVstuZ4Gxtm8+U3Px&#10;mQgh7GJUkHtfxVK6NCeDbmgr4sA9bG3QB1hnUtf4DuGmlOMomkqDBYeGHCva5JQ+Ly+j4HRMGnfY&#10;meox2plsPbl5fddHpfq9dj0H4an1f/HPvdcKx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cSyr0AAADbAAAADwAAAAAAAAAAAAAAAACYAgAAZHJzL2Rvd25yZXYu&#10;eG1sUEsFBgAAAAAEAAQA9QAAAII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6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oRsQA&#10;AADbAAAADwAAAGRycy9kb3ducmV2LnhtbESPQWvCQBSE7wX/w/IEL6VuzKHa1FVEKOSSthrx/Mi+&#10;ZoPZtyG7TeK/7xYKPQ4z8w2z3U+2FQP1vnGsYLVMQBBXTjdcK7iUb08bED4ga2wdk4I7edjvZg9b&#10;zLQb+UTDOdQiQthnqMCE0GVS+sqQRb90HXH0vlxvMUTZ11L3OEa4bWWaJM/SYsNxwWBHR0PV7fxt&#10;FRTFNS8pyGt5KMaPwd4eP9frd6UW8+nwCiLQFP7Df+1cK0hf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KEb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7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hzL0A&#10;AADbAAAADwAAAGRycy9kb3ducmV2LnhtbERPSwrCMBDdC94hjOBOUxVEqlHUqrhS/IDboRnbYjMp&#10;TdR6e7MQXD7ef7ZoTCleVLvCsoJBPwJBnFpdcKbgetn2JiCcR9ZYWiYFH3KwmLdbM4y1ffOJXmef&#10;iRDCLkYFufdVLKVLczLo+rYiDtzd1gZ9gHUmdY3vEG5KOYyisTRYcGjIsaJ1Tunj/DQK3O70Gevk&#10;th4k7sjJYbkaXTYrpbqdZjkF4anxf/HPvdcKRm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RVhzL0AAADbAAAADwAAAAAAAAAAAAAAAACYAgAAZHJzL2Rvd25yZXYu&#10;eG1sUEsFBgAAAAAEAAQA9QAAAII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8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B2MEA&#10;AADbAAAADwAAAGRycy9kb3ducmV2LnhtbESPQYvCMBSE7wv+h/AEL4umVViWahQRVr3a3UO9PZpn&#10;Wm1eSpPV+u+NIHgcZuYbZrHqbSOu1PnasYJ0koAgLp2u2Sj4+/0Zf4PwAVlj45gU3MnDajn4WGCm&#10;3Y0PdM2DERHCPkMFVQhtJqUvK7LoJ64ljt7JdRZDlJ2RusNbhNtGTpPkS1qsOS5U2NKmovKS/1sF&#10;mu6FKc75bns+HGt7KT5TI0mp0bBfz0EE6sM7/GrvtYJZ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QdjBAAAA2wAAAA8AAAAAAAAAAAAAAAAAmAIAAGRycy9kb3du&#10;cmV2LnhtbFBLBQYAAAAABAAEAPUAAACGAwAAAAA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49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qQ8UA&#10;AADbAAAADwAAAGRycy9kb3ducmV2LnhtbESPT2vCQBTE7wW/w/IEb3VTa6xEV5EWQUEE/1x6e2Rf&#10;syHZtyG71eind4VCj8PM/IaZLztbiwu1vnSs4G2YgCDOnS65UHA+rV+nIHxA1lg7JgU38rBc9F7m&#10;mGl35QNdjqEQEcI+QwUmhCaT0ueGLPqha4ij9+NaiyHKtpC6xWuE21qOkmQiLZYcFww29Gkor46/&#10;VsH9I7W7qrqvvsLZpNvN+Hu3X6dKDfrdagYiUBf+w3/tjVbwPoL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Op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0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S78MA&#10;AADbAAAADwAAAGRycy9kb3ducmV2LnhtbESP22rDMBBE3wP9B7GFviVyaxoHN4pxAi2FPOXyAVtr&#10;faHWyljy7e+rQqGPw8ycYfbZbFoxUu8aywqeNxEI4sLqhisF99v7egfCeWSNrWVSsJCD7PCw2mOq&#10;7cQXGq++EgHCLkUFtfddKqUrajLoNrYjDl5pe4M+yL6SuscpwE0rX6JoKw02HBZq7OhUU/F9HYyC&#10;mz4up+F8LO/jcs6/PpLEVK+JUk+Pc/4GwtPs/8N/7U+tII7h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jS78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1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ApsQA&#10;AADbAAAADwAAAGRycy9kb3ducmV2LnhtbESPW2vCQBSE34X+h+UIvpS60V6o0VWqUFrskxfo6yF7&#10;TILZsyF7TOK/dwsFH4eZ+YZZrHpXqZaaUHo2MBknoIgzb0vODRwPn0/voIIgW6w8k4ErBVgtHwYL&#10;TK3veEftXnIVIRxSNFCI1KnWISvIYRj7mjh6J984lCibXNsGuwh3lZ4myZt2WHJcKLCmTUHZeX9x&#10;BjadyPl19tgmdrL9DdjufuzX2pjRsP+YgxLq5R7+b39bA88v8Pcl/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+AKbEAAAA2wAAAA8AAAAAAAAAAAAAAAAAmAIAAGRycy9k&#10;b3ducmV2LnhtbFBLBQYAAAAABAAEAPUAAACJAwAAAAA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2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vAMQA&#10;AADbAAAADwAAAGRycy9kb3ducmV2LnhtbESP0WrCQBRE3wv+w3KFvtVNLTYSXUUDSsGnJn7ANXtN&#10;QrN3Q3YTk793C4U+DjNzhtnuR9OIgTpXW1bwvohAEBdW11wquOantzUI55E1NpZJwUQO9rvZyxYT&#10;bR/8TUPmSxEg7BJUUHnfJlK6oiKDbmFb4uDdbWfQB9mVUnf4CHDTyGUUfUqDNYeFCltKKyp+st4o&#10;yPVxSvvL8X4dpsvhdo5jU65i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7wDEAAAA2wAAAA8AAAAAAAAAAAAAAAAAmAIAAGRycy9k&#10;b3ducmV2LnhtbFBLBQYAAAAABAAEAPUAAACJ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3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xd8QA&#10;AADbAAAADwAAAGRycy9kb3ducmV2LnhtbESP0WrCQBRE3wv+w3KFvtVNLTUSXUUDSsGnJn7ANXtN&#10;QrN3Q3YTk793C4U+DjNzhtnuR9OIgTpXW1bwvohAEBdW11wquOantzUI55E1NpZJwUQO9rvZyxYT&#10;bR/8TUPmSxEg7BJUUHnfJlK6oiKDbmFb4uDdbWfQB9mVUnf4CHDTyGUUraTBmsNChS2lFRU/WW8U&#10;5Po4pf3leL8O0+VwO8exKT9j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cXfEAAAA2wAAAA8AAAAAAAAAAAAAAAAAmAIAAGRycy9k&#10;b3ducmV2LnhtbFBLBQYAAAAABAAEAPUAAACJ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4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siMEA&#10;AADbAAAADwAAAGRycy9kb3ducmV2LnhtbESP0YrCMBRE34X9h3CFfdNUBV2qUVxB0RdF1w+4NNe0&#10;2NzUJmrXrzeC4OMwM2eYyayxpbhR7QvHCnrdBARx5nTBRsHxb9n5AeEDssbSMSn4Jw+z6Vdrgql2&#10;d97T7RCMiBD2KSrIQ6hSKX2Wk0XfdRVx9E6uthiirI3UNd4j3JaynyRDabHguJBjRYucsvPhaiNF&#10;r9Zkr2anj0mz/a3MavO49JX6bjfzMYhATfiE3+21VjAYwet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LIj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5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Ih8IA&#10;AADbAAAADwAAAGRycy9kb3ducmV2LnhtbERPy2rCQBTdC/2H4Rbc6aQVtERHKaU+QLowFcXdJXNN&#10;BjN30swY4993FoLLw3nPFp2tREuNN44VvA0TEMS504YLBfvf5eADhA/IGivHpOBOHhbzl94MU+1u&#10;vKM2C4WIIexTVFCGUKdS+rwki37oauLInV1jMUTYFFI3eIvhtpLvSTKWFg3HhhJr+iopv2RXq2By&#10;Oqy3LHH3Y+p29X38y+7bg1Gq/9p9TkEE6sJT/HBvtIJRHBu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UiHwgAAANsAAAAPAAAAAAAAAAAAAAAAAJgCAABkcnMvZG93&#10;bnJldi54bWxQSwUGAAAAAAQABAD1AAAAhw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6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fwsIA&#10;AADbAAAADwAAAGRycy9kb3ducmV2LnhtbESPX2vCMBTF3wW/Q7jC3mxqy4qrxiKCsLGnuvl+ae7a&#10;anNTkky7ffplMNjj4fz5cbbVZAZxI+d7ywpWSQqCuLG651bB+9txuQbhA7LGwTIp+CIP1W4+22Kp&#10;7Z1rup1CK+II+xIVdCGMpZS+6cigT+xIHL0P6wyGKF0rtcN7HDeDzNK0kAZ7joQORzp01FxPnyZC&#10;Xouszi/1i8/xrB+PVhbuWyr1sJj2GxCBpvAf/ms/awX5E/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/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7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or8A&#10;AADbAAAADwAAAGRycy9kb3ducmV2LnhtbERPy6rCMBDdC/5DGMGdpoqIVKOIIBRdiF4R3Q3N2Fab&#10;SWlirX9vFsJdHs57sWpNKRqqXWFZwWgYgSBOrS44U3D+2w5mIJxH1lhaJgUfcrBadjsLjLV985Ga&#10;k89ECGEXo4Lc+yqW0qU5GXRDWxEH7m5rgz7AOpO6xncIN6UcR9FUGiw4NORY0San9Hl6GQXJ7bje&#10;Xy7Xhg+PKWdjOUt2j1Spfq9dz0F4av2/+OdOtIJJWB++hB8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3TqivwAAANsAAAAPAAAAAAAAAAAAAAAAAJgCAABkcnMvZG93bnJl&#10;di54bWxQSwUGAAAAAAQABAD1AAAAhAMAAAAA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8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H9cMA&#10;AADbAAAADwAAAGRycy9kb3ducmV2LnhtbESPQWsCMRSE74L/ITzBm2ZXxJatUUQoeiiI2/bQ22Pz&#10;3CwmL8smddd/3whCj8PMfMOst4Oz4kZdaDwryOcZCOLK64ZrBV+f77NXECEia7SeScGdAmw349Ea&#10;C+17PtOtjLVIEA4FKjAxtoWUoTLkMMx9S5y8i+8cxiS7WuoO+wR3Vi6ybCUdNpwWDLa0N1Rdy1+n&#10;4Ds/hDb+7HlxuVuyL+bUf5QnpaaTYfcGItIQ/8PP9lErWO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zH9c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59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krcMA&#10;AADbAAAADwAAAGRycy9kb3ducmV2LnhtbESP3WoCMRSE7wu+QzhCb4pmFSm6GkUshRYL4s8DHDbH&#10;TXRzsiSpbt++EQq9HGbmG2ax6lwjbhSi9axgNCxAEFdeW64VnI7vgymImJA1Np5JwQ9FWC17Twss&#10;tb/znm6HVIsM4ViiApNSW0oZK0MO49C3xNk7++AwZRlqqQPeM9w1clwUr9Kh5bxgsKWNoep6+HYK&#10;7NlbvZ52F9+E2Yt5+9xtJ19Sqed+t56DSNSl//Bf+0MrmIzh8S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krc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0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SZsIA&#10;AADbAAAADwAAAGRycy9kb3ducmV2LnhtbESPQWsCMRSE7wX/Q3hCbzVxK6WsRhGLIIUe3Irnx+a5&#10;Wdy8LJtUo7++KQg9DjPzDbNYJdeJCw2h9axhOlEgiGtvWm40HL63L+8gQkQ22HkmDTcKsFqOnhZY&#10;Gn/lPV2q2IgM4VCiBhtjX0oZaksOw8T3xNk7+cFhzHJopBnwmuGuk4VSb9Jhy3nBYk8bS/W5+nEa&#10;Pmw1TZ93LopGHfsklZpVXwetn8dpPQcRKcX/8KO9Mxpmr/D3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JJmwgAAANsAAAAPAAAAAAAAAAAAAAAAAJgCAABkcnMvZG93&#10;bnJldi54bWxQSwUGAAAAAAQABAD1AAAAhw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1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z6MUA&#10;AADbAAAADwAAAGRycy9kb3ducmV2LnhtbESPT4vCMBTE78J+h/AWvIimFnGlGkUKghcP/lm8Pppn&#10;W7d56TbRVj+9WVjwOMzMb5jFqjOVuFPjSssKxqMIBHFmdcm5gtNxM5yBcB5ZY2WZFDzIwWr50Vtg&#10;om3Le7offC4ChF2CCgrv60RKlxVk0I1sTRy8i20M+iCbXOoG2wA3lYyjaCoNlhwWCqwpLSj7OdyM&#10;gjSNn7vrevp91oPdr39uqi7+GivV/+zWcxCeOv8O/7e3WsFkAn9fwg+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HPo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2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j78YA&#10;AADbAAAADwAAAGRycy9kb3ducmV2LnhtbESPQWvCQBCF74L/YRmhN90oTVuiq0jA2kI9GHvQ25gd&#10;k2h2Ns2umv77bqHQ4+PN+9682aIztbhR6yrLCsajCARxbnXFhYLP3Wr4AsJ5ZI21ZVLwTQ4W835v&#10;hom2d97SLfOFCBB2CSoovW8SKV1ekkE3sg1x8E62NeiDbAupW7wHuKnlJIqepMGKQ0OJDaUl5Zfs&#10;asIbcfVcxOP09bzLjv5jv37fpF8HpR4G3XIKwlPn/4//0m9awWMMv1sCA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4j7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3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eM8MA&#10;AADbAAAADwAAAGRycy9kb3ducmV2LnhtbESPS2vDMBCE74X+B7GF3hq5zYPiWgklkFBILnFCz1tr&#10;/aDWykhy7Pz7KBDIcZiZb5hsNZpWnMn5xrKC90kCgriwuuFKwem4efsE4QOyxtYyKbiQh9Xy+SnD&#10;VNuBD3TOQyUihH2KCuoQulRKX9Rk0E9sRxy90jqDIUpXSe1wiHDTyo8kWUiDDceFGjta11T8571R&#10;YI9/Pdrt+nc7lHLq5vtm1/e5Uq8v4/cXiEBjeITv7R+tYLaA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aeM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4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TssIA&#10;AADbAAAADwAAAGRycy9kb3ducmV2LnhtbESPQYvCMBSE78L+h/AEb5pqtSvVKIsgePBiFfb6aJ5t&#10;sXkpTazx328WFvY4zMw3zHYfTCsG6l1jWcF8loAgLq1uuFJwux6naxDOI2tsLZOCNznY7z5GW8y1&#10;ffGFhsJXIkLY5aig9r7LpXRlTQbdzHbE0bvb3qCPsq+k7vEV4aaViyTJpMGG40KNHR1qKh/F0ygY&#10;KMzDUKX3pDiv0nf2TA/H07dSk3H42oDwFPx/+K990gqW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dOy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5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QlsMA&#10;AADbAAAADwAAAGRycy9kb3ducmV2LnhtbERPu27CMBTdK/EP1kXqUhWHh6o2jYMQKqJsJWVhu40v&#10;cdT4OsQGQr8eD0gdj847m/e2EWfqfO1YwXiUgCAuna65UrD7Xj2/gvABWWPjmBRcycM8HzxkmGp3&#10;4S2di1CJGMI+RQUmhDaV0peGLPqRa4kjd3CdxRBhV0nd4SWG20ZOkuRFWqw5NhhsaWmo/C1OVsHX&#10;z9terzeu/JvQ+pgcpubjqdoq9TjsF+8gAvXhX3x3f2oFs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iQlsMAAADbAAAADwAAAAAAAAAAAAAAAACYAgAAZHJzL2Rv&#10;d25yZXYueG1sUEsFBgAAAAAEAAQA9QAAAIg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6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BDsMA&#10;AADbAAAADwAAAGRycy9kb3ducmV2LnhtbESPT4vCMBTE74LfITxhb5rq+metRlFB1qtV3OujebbV&#10;5qU0sXa//WZB8DjMzG+Y5bo1pWiodoVlBcNBBII4tbrgTMH5tO9/gXAeWWNpmRT8koP1qttZYqzt&#10;k4/UJD4TAcIuRgW591UspUtzMugGtiIO3tXWBn2QdSZ1jc8AN6UcRdFUGiw4LORY0S6n9J48jAK3&#10;+bk+RnL2PafLbTs+36vTZzNR6qPXbhYgPLX+HX61D1rBeA7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BDsMAAADbAAAADwAAAAAAAAAAAAAAAACYAgAAZHJzL2Rv&#10;d25yZXYueG1sUEsFBgAAAAAEAAQA9QAAAIgDAAAAAA==&#10;" path="m,l9,9,,xe" fillcolor="#008133" stroked="f">
                  <v:path arrowok="t" o:connecttype="custom" o:connectlocs="0,0;9,9;0,0" o:connectangles="0,0,0"/>
                </v:shape>
                <v:shape id="Freeform 35" o:spid="_x0000_s1067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S9b4A&#10;AADbAAAADwAAAGRycy9kb3ducmV2LnhtbERPTYvCMBC9C/6HMII3TRWU0jWKrAjiTetBb7PN2JZt&#10;JiWJ2v57cxA8Pt73atOZRjzJ+dqygtk0AUFcWF1zqeCS7ycpCB+QNTaWSUFPHjbr4WCFmbYvPtHz&#10;HEoRQ9hnqKAKoc2k9EVFBv3UtsSRu1tnMEToSqkdvmK4aeQ8SZbSYM2xocKWfisq/s8PowBPZZ7f&#10;+7S9Jrvb1rtj6P9SrdR41G1/QATqwlf8cR+0gkVcH7/EH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SUvW+AAAA2wAAAA8AAAAAAAAAAAAAAAAAmAIAAGRycy9kb3ducmV2&#10;LnhtbFBLBQYAAAAABAAEAPUAAACD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8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wPsQA&#10;AADbAAAADwAAAGRycy9kb3ducmV2LnhtbESPQWvCQBSE7wX/w/IKvdWNhYaQuooURA9WcJPeH9nX&#10;JDT7Nma3MfXXu0Khx2FmvmGW68l2YqTBt44VLOYJCOLKmZZrBWWxfc5A+IBssHNMCn7Jw3o1e1hi&#10;btyFTzTqUIsIYZ+jgiaEPpfSVw1Z9HPXE0fvyw0WQ5RDLc2Alwi3nXxJklRabDkuNNjTe0PVt/6x&#10;Cs67T6uztPzwGz2WVymL42G6KvX0OG3eQASawn/4r703Cl4X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8D7EAAAA2wAAAA8AAAAAAAAAAAAAAAAAmAIAAGRycy9k&#10;b3ducmV2LnhtbFBLBQYAAAAABAAEAPUAAACJ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69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U+8UA&#10;AADbAAAADwAAAGRycy9kb3ducmV2LnhtbESPQWsCMRSE74X+h/AK3mpWoaKrUdqCWumlait4e25e&#10;N0s3L0uSruu/NwWhx2FmvmFmi87WoiUfKscKBv0MBHHhdMWlgs/98nEMIkRkjbVjUnChAIv5/d0M&#10;c+3OvKV2F0uRIBxyVGBibHIpQ2HIYui7hjh5385bjEn6UmqP5wS3tRxm2UharDgtGGzo1VDxs/u1&#10;CtbHl41bHpxvJ+9mNTGrr9NHOVCq99A9T0FE6uJ/+NZ+0wqehv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9T7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0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6g8MA&#10;AADbAAAADwAAAGRycy9kb3ducmV2LnhtbESP3WoCMRSE7wu+QzhC72rWFYusRhFppZUi+Hd/3Bx3&#10;Fzcna5Lq+vamUPBymJlvmMmsNbW4kvOVZQX9XgKCOLe64kLBfvf5NgLhA7LG2jIpuJOH2bTzMsFM&#10;2xtv6LoNhYgQ9hkqKENoMil9XpJB37MNcfRO1hkMUbpCaoe3CDe1TJPkXRqsOC6U2NCipPy8/TUK&#10;fi4Hv8TvzQpTd+wf1h8a04tW6rXbzscgArXhGf5vf2kFwwH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R6g8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1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cscMA&#10;AADbAAAADwAAAGRycy9kb3ducmV2LnhtbESPzWrDMBCE74W8g9hAb40cpzHFjWxMgqGXkt8HWKyt&#10;bWqtjKU47ttXgUCOw8x8w2zyyXRipMG1lhUsFxEI4srqlmsFl3P59gHCeWSNnWVS8EcO8mz2ssFU&#10;2xsfaTz5WgQIuxQVNN73qZSuasigW9ieOHg/djDogxxqqQe8BbjpZBxFiTTYclhosKdtQ9Xv6WoU&#10;7Mux2FN/LS9xecDke8fJelwp9Tqfik8Qnib/DD/aX1rB+h3u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cscMAAADbAAAADwAAAAAAAAAAAAAAAACYAgAAZHJzL2Rv&#10;d25yZXYueG1sUEsFBgAAAAAEAAQA9QAAAIg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2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SVcIA&#10;AADbAAAADwAAAGRycy9kb3ducmV2LnhtbESPW4vCMBSE3xf8D+EIvq2pV7QaRYoLviysF/D10Bzb&#10;anNSkqjdf78RhH0cZuYbZrluTS0e5HxlWcGgn4Agzq2uuFBwOn59zkD4gKyxtkwKfsnDetX5WGKq&#10;7ZP39DiEQkQI+xQVlCE0qZQ+L8mg79uGOHoX6wyGKF0htcNnhJtaDpNkKg1WHBdKbCgrKb8d7kaB&#10;Ho2vO91u/eWc/YxnGc1d4b+V6nXbzQJEoDb8h9/tnVYwmcD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JV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3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XicQA&#10;AADbAAAADwAAAGRycy9kb3ducmV2LnhtbESPW2sCMRSE3wv+h3CEvtWslhVdjVIKBUsR6gXBt8Pm&#10;7AU3J0sS1+2/N4LQx2FmvmGW6940oiPna8sKxqMEBHFudc2lguPh620GwgdkjY1lUvBHHtarwcsS&#10;M21vvKNuH0oRIewzVFCF0GZS+rwig35kW+LoFdYZDFG6UmqHtwg3jZwkyVQarDkuVNjSZ0X5ZX81&#10;Ci4/xff71aWnc1ekv5st60kq50q9DvuPBYhAffgPP9sbrSCdwu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8l4n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4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G+MUA&#10;AADbAAAADwAAAGRycy9kb3ducmV2LnhtbESPW2sCMRSE3wv+h3CEvmmipV5Wo7SlBV9EvIA+Hjdn&#10;L7g5WTbpuv33TUHo4zAz3zDLdWcr0VLjS8caRkMFgjh1puRcw+n4NZiB8AHZYOWYNPyQh/Wq97TE&#10;xLg776k9hFxECPsENRQh1ImUPi3Ioh+6mjh6mWsshiibXJoG7xFuKzlWaiItlhwXCqzpo6D0dvi2&#10;Gi67l+0pPWefm8lcqbnKdu/ja6v1c797W4AI1IX/8KO9MRpe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0b4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5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bl8IA&#10;AADbAAAADwAAAGRycy9kb3ducmV2LnhtbERPz2vCMBS+D/Y/hDfwNtM5nFKNIgWhIjtMi3h8Ns+m&#10;rHkpTdbW/345DHb8+H6vt6NtRE+drx0reJsmIIhLp2uuFBTn/esShA/IGhvHpOBBHrab56c1ptoN&#10;/EX9KVQihrBPUYEJoU2l9KUhi37qWuLI3V1nMUTYVVJ3OMRw28hZknxIizXHBoMtZYbK79OPVZBc&#10;i5teHM/+c2Fml/n4fj0UWa7U5GXcrUAEGsO/+M+dawXz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FuXwgAAANs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6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KNMYA&#10;AADbAAAADwAAAGRycy9kb3ducmV2LnhtbESPQWvCQBSE70L/w/IKXorZVKm1qatoQRBB2mgjHh/Z&#10;1yQ0+zZktxr/vSsUPA4z8w0znXemFidqXWVZwXMUgyDOra64UPC9Xw0mIJxH1lhbJgUXcjCfPfSm&#10;mGh75pROO1+IAGGXoILS+yaR0uUlGXSRbYiD92Nbgz7ItpC6xXOAm1oO43gsDVYcFkps6KOk/Hf3&#10;ZxTUy6zZdJPjKs2+qvHnk+PXw3akVP+xW7yD8NT5e/i/vdYKXt7g9iX8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2KNM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7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iG8UA&#10;AADbAAAADwAAAGRycy9kb3ducmV2LnhtbESPwW7CMAyG70i8Q2Sk3SCFA5s6QlWB0Ji0AxQuu1mJ&#10;11ZrnKrJoNvTz4dJO1q//8/+NsXoO3WjIbaBDSwXGShiG1zLtYHr5TB/AhUTssMuMBn4pgjFdjrZ&#10;YO7Cnc90q1KtBMIxRwNNSn2udbQNeYyL0BNL9hEGj0nGodZuwLvAfadXWbbWHluWCw32tGvIflZf&#10;XiiX01v57s4nu3/ZPb7a6viT9cGYh9lYPoNKNKb/5b/20RlYy/fiIh6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qIb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8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lasMA&#10;AADbAAAADwAAAGRycy9kb3ducmV2LnhtbESPQYvCMBSE78L+h/CEvdm0HlS6RhFXQdiDqLuHvT2a&#10;Z1NsXkoTa/33RhA8DjPzDTNf9rYWHbW+cqwgS1IQxIXTFZcKfk/b0QyED8gaa8ek4E4elouPwRxz&#10;7W58oO4YShEh7HNUYEJocil9YciiT1xDHL2zay2GKNtS6hZvEW5rOU7TibRYcVww2NDaUHE5Xq2C&#10;P7k5m3t23a/9N2+68WX6z92PUp/DfvUFIlAf3uFXe6cVTDJ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las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79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O3MMA&#10;AADbAAAADwAAAGRycy9kb3ducmV2LnhtbESPzWrDMBCE74W8g9hALyWRm0MITpRQAoFCDkntPsDW&#10;2khOrZWx5J+8fVUo9DjMzDfM7jC5RgzUhdqzgtdlBoK48rpmo+CzPC02IEJE1th4JgUPCnDYz552&#10;mGs/8gcNRTQiQTjkqMDG2OZShsqSw7D0LXHybr5zGJPsjNQdjgnuGrnKsrV0WHNasNjS0VL1XfRO&#10;gSk3F9MOvX2cXxx+1fIq79NVqef59LYFEWmK/+G/9rtWsF7B75f0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9O3M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0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wtsMA&#10;AADbAAAADwAAAGRycy9kb3ducmV2LnhtbESPQWsCMRSE7wX/Q3iCt25WBSurUUQUevDitlCPj81z&#10;s7h5WZLU3fbXG6HQ4zAz3zDr7WBbcScfGscKplkOgrhyuuFawefH8XUJIkRkja1jUvBDAbab0csa&#10;C+16PtO9jLVIEA4FKjAxdoWUoTJkMWSuI07e1XmLMUlfS+2xT3DbylmeL6TFhtOCwY72hqpb+W0V&#10;DHFaff2WDvvLUR98earfTL9TajIedisQkYb4H/5rv2sFizk8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wts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1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JqMQA&#10;AADbAAAADwAAAGRycy9kb3ducmV2LnhtbESP3WoCMRSE7wt9h3AK3ml2i6hsjaJCaemFf/UBDpvj&#10;ZnVzsk3Sdfv2TUHo5TAz3zDzZW8b0ZEPtWMF+SgDQVw6XXOl4PT5OpyBCBFZY+OYFPxQgOXi8WGO&#10;hXY3PlB3jJVIEA4FKjAxtoWUoTRkMYxcS5y8s/MWY5K+ktrjLcFtI5+zbCIt1pwWDLa0MVRej99W&#10;waWt3rrZfvuxzU19Wue76VduvFKDp371AiJSH//D9/a7VjAZ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CajEAAAA2wAAAA8AAAAAAAAAAAAAAAAAmAIAAGRycy9k&#10;b3ducmV2LnhtbFBLBQYAAAAABAAEAPUAAACJ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2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DqsYA&#10;AADbAAAADwAAAGRycy9kb3ducmV2LnhtbESPS2vDMBCE74X+B7GF3Gq5JQmJEyWU5kFJ20MexNfF&#10;2tqm1spYiu3++ygQ6HGYmW+Y+bI3lWipcaVlBS9RDII4s7rkXMHpuHmegHAeWWNlmRT8kYPl4vFh&#10;jom2He+pPfhcBAi7BBUU3teJlC4ryKCLbE0cvB/bGPRBNrnUDXYBbir5GsdjabDksFBgTe8FZb+H&#10;i1EwnAyn5iK/PndplZp1tzqn3+1WqcFT/zYD4an3/+F7+0MrGI/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DqsYAAADbAAAADwAAAAAAAAAAAAAAAACYAgAAZHJz&#10;L2Rvd25yZXYueG1sUEsFBgAAAAAEAAQA9QAAAIsDAAAAAA=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3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xrMQA&#10;AADbAAAADwAAAGRycy9kb3ducmV2LnhtbESPT2sCMRTE7wW/Q3iFXopm7WGR1ShStBSqLf4Br4/k&#10;uVncvCybVFc/vSkIPQ4z8xtmMutcLc7UhsqzguEgA0Gsvam4VLDfLfsjECEiG6w9k4IrBZhNe08T&#10;LIy/8IbO21iKBOFQoAIbY1NIGbQlh2HgG+LkHX3rMCbZltK0eElwV8u3LMulw4rTgsWG3i3p0/bX&#10;KSC98IfT+jvTr5sf/Frpnf1Y3ZR6ee7mYxCRuvgffrQ/jYI8h78v6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8azEAAAA2wAAAA8AAAAAAAAAAAAAAAAAmAIAAGRycy9k&#10;b3ducmV2LnhtbFBLBQYAAAAABAAEAPUAAACJ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4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FT8UA&#10;AADbAAAADwAAAGRycy9kb3ducmV2LnhtbESP3WrCQBSE74W+w3IKvdNNhaqNrlJLBX9AiPEBTrPH&#10;JG32bMiuMb69KwheDjPzDTNbdKYSLTWutKzgfRCBIM6sLjlXcExX/QkI55E1VpZJwZUcLOYvvRnG&#10;2l44ofbgcxEg7GJUUHhfx1K6rCCDbmBr4uCdbGPQB9nkUjd4CXBTyWEUjaTBksNCgTV9F5T9H85G&#10;wW+6Tcdtuv34XG52P8fyb58ltFfq7bX7moLw1Pln+NFeawWjM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wVP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5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F1cEA&#10;AADbAAAADwAAAGRycy9kb3ducmV2LnhtbERPS2vCQBC+F/wPyxR6q5s+kBJdpQiB3qRRi71Ns2MS&#10;mp0N2dVs++udg+Dx43svVsl16kxDaD0beJpmoIgrb1uuDey2xeMbqBCRLXaeycAfBVgtJ3cLzK0f&#10;+ZPOZayVhHDI0UATY59rHaqGHIap74mFO/rBYRQ41NoOOEq46/Rzls20w5alocGe1g1Vv+XJGZj9&#10;ZP+b127/3b4UXKRUHsbd18GYh/v0PgcVKcWb+Or+sOKTsfJFfoB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xdXBAAAA2wAAAA8AAAAAAAAAAAAAAAAAmAIAAGRycy9kb3du&#10;cmV2LnhtbFBLBQYAAAAABAAEAPUAAACG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6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+d8EA&#10;AADbAAAADwAAAGRycy9kb3ducmV2LnhtbESPzarCMBSE9xd8h3AEd9fUgl6tRhFFKS4u+Lc/NMe2&#10;2JyUJmp9eyMILoeZ+YaZLVpTiTs1rrSsYNCPQBBnVpecKzgdN79jEM4ja6wsk4InOVjMOz8zTLR9&#10;8J7uB5+LAGGXoILC+zqR0mUFGXR9WxMH72Ibgz7IJpe6wUeAm0rGUTSSBksOCwXWtCooux5uRkEe&#10;89/6f9huB2lpdueNizndxkr1uu1yCsJT67/hTzvVCkYT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0fnfBAAAA2wAAAA8AAAAAAAAAAAAAAAAAmAIAAGRycy9kb3du&#10;cmV2LnhtbFBLBQYAAAAABAAEAPUAAACG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7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b/b8A&#10;AADbAAAADwAAAGRycy9kb3ducmV2LnhtbERPzWrCQBC+C77DMkJvurGH1kZXEaEgvZn4AEN2msTN&#10;zobsVmOevnMo9Pjx/e8Oo+/UnYbYBjawXmWgiKtgW64NXMvP5QZUTMgWu8Bk4EkRDvv5bIe5DQ++&#10;0L1ItZIQjjkaaFLqc61j1ZDHuAo9sXDfYfCYBA61tgM+JNx3+jXL3rTHlqWhwZ5ODVWu+PHSG27P&#10;c7kuiuninEM3TR9fWBrzshiPW1CJxvQv/nOfrYF3WS9f5Afo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Vv9vwAAANs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8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EnsIA&#10;AADbAAAADwAAAGRycy9kb3ducmV2LnhtbESPT4vCMBTE74LfITzBm6YqbJdqlKII3hb/sF4fzbMt&#10;bV5KEm33228WFjwOM/MbZrMbTCte5HxtWcFinoAgLqyuuVRwux5nnyB8QNbYWiYFP+Rhtx2PNphp&#10;2/OZXpdQighhn6GCKoQuk9IXFRn0c9sRR+9hncEQpSuldthHuGnlMkk+pMGa40KFHe0rKprL0yg4&#10;3frvVDpf3pPzYfW1zJs83TdKTSdDvgYRaAjv8H/7pBWkC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gSe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89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nncQA&#10;AADbAAAADwAAAGRycy9kb3ducmV2LnhtbESPQWvCQBSE7wX/w/IEL6VuEmhto6uIIHhqidr7I/tM&#10;gtm3YXdNor++Wyj0OMzMN8xqM5pW9OR8Y1lBOk9AEJdWN1wpOJ/2L+8gfEDW2FomBXfysFlPnlaY&#10;aztwQf0xVCJC2OeooA6hy6X0ZU0G/dx2xNG7WGcwROkqqR0OEW5amSXJmzTYcFyosaNdTeX1eDMK&#10;not+/Ny+Pj4Gd7DZd0i/hrS4KDWbjtsliEBj+A//tQ9awSK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p53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0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98MA&#10;AADbAAAADwAAAGRycy9kb3ducmV2LnhtbESPW2sCMRSE3wv+h3AEX0rNqlB1axTpBfu2eKG+Hjan&#10;m8XNyZJEXf+9KRR8HGbmG2ax6mwjLuRD7VjBaJiBIC6drrlScNh/vcxAhIissXFMCm4UYLXsPS0w&#10;1+7KW7rsYiUShEOOCkyMbS5lKA1ZDEPXEifv13mLMUlfSe3xmuC2keMse5UWa04LBlt6N1Sedmer&#10;4Hm0J/I/ZioPxw+zKc6Fm38WSg363foNRKQuPsL/7W+tYDq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Ef98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1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irsQA&#10;AADbAAAADwAAAGRycy9kb3ducmV2LnhtbESPT4vCMBTE7wt+h/AEb5oq4ko1iqgLIrsH/xQ8Pppn&#10;W2xeSpOt1U9vFoQ9DjPzG2a+bE0pGqpdYVnBcBCBIE6tLjhTcD599acgnEfWWFomBQ9ysFx0PuYY&#10;a3vnAzVHn4kAYRejgtz7KpbSpTkZdANbEQfvamuDPsg6k7rGe4CbUo6iaCINFhwWcqxonVN6O/4a&#10;BeNhWrXr6LFJfr7Li9zuk2b7TJTqddvVDISn1v+H3+2dVvA5hr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oq7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2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6K8QA&#10;AADbAAAADwAAAGRycy9kb3ducmV2LnhtbESPQWvCQBSE7wX/w/IEb3XTgLakboJGlB48tNEf8Jp9&#10;JqHZt2F31fjvu0Khx2FmvmFWxWh6cSXnO8sKXuYJCOLa6o4bBafj7vkNhA/IGnvLpOBOHop88rTC&#10;TNsbf9G1Co2IEPYZKmhDGDIpfd2SQT+3A3H0ztYZDFG6RmqHtwg3vUyTZCkNdhwXWhyobKn+qS5G&#10;gTm47aFqqtLbTXlfL/bp+fszVWo2HdfvIAKN4T/81/7QCl4X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Oiv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3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Vg8IA&#10;AADbAAAADwAAAGRycy9kb3ducmV2LnhtbESPT4vCMBTE78J+h/AWvMiaugeVrlHcBVev/gGvj+Y1&#10;KTYvpYla/fRGEDwOM/MbZrboXC0u1IbKs4LRMANBXHhdsVFw2K++piBCRNZYeyYFNwqwmH/0Zphr&#10;f+UtXXbRiAThkKMCG2OTSxkKSw7D0DfEySt96zAm2RqpW7wmuKvld5aNpcOK04LFhv4sFafd2Skw&#10;fKwH5UHzNJbF3YzWv/vNv1Wq/9ktf0BE6uI7/GpvtILJGJ5f0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hWD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4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yfMQA&#10;AADbAAAADwAAAGRycy9kb3ducmV2LnhtbESPT2vCQBTE7wW/w/KE3upGCyqpazDSQrEnrdLrI/ua&#10;Dc2+jdnNn357tyD0OMzMb5hNNtpa9NT6yrGC+SwBQVw4XXGp4Pz59rQG4QOyxtoxKfglD9l28rDB&#10;VLuBj9SfQikihH2KCkwITSqlLwxZ9DPXEEfv27UWQ5RtKXWLQ4TbWi6SZCktVhwXDDa0N1T8nDqr&#10;QH516w/Gg3levPbLi+/y65DkSj1Ox90LiEBj+A/f2+9awWoF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8Mnz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5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NPb0A&#10;AADbAAAADwAAAGRycy9kb3ducmV2LnhtbERPy4rCMBTdD/gP4QruxtQRfFSjqEVwq9X9pbm21eYm&#10;NBmtf28WgsvDeS/XnWnEg1pfW1YwGiYgiAuray4VnPP97wyED8gaG8uk4EUe1qvezxJTbZ98pMcp&#10;lCKGsE9RQRWCS6X0RUUG/dA64shdbWswRNiWUrf4jOGmkX9JMpEGa44NFTraVVTcT/9GQbKd59mY&#10;t9oVt4vrjpP8nM0zpQb9brMAEagLX/HHfdAKpnFs/BJ/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zNPb0AAADbAAAADwAAAAAAAAAAAAAAAACYAgAAZHJzL2Rvd25yZXYu&#10;eG1sUEsFBgAAAAAEAAQA9QAAAII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6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IJsQA&#10;AADbAAAADwAAAGRycy9kb3ducmV2LnhtbESPQWsCMRSE7wX/Q3iFXhbNtge1q1GsIBT1oFt/wGPz&#10;3CxNXpZNqtv+eiMIPQ4z8w0zX/bOigt1ofGs4HWUgyCuvG64VnD62gynIEJE1mg9k4JfCrBcDJ7m&#10;WGh/5SNdyliLBOFQoAITY1tIGSpDDsPIt8TJO/vOYUyyq6Xu8Jrgzsq3PB9Lhw2nBYMtrQ1V3+WP&#10;U5DZD5O5Wm5tZrabfXlodn+7tVIvz/1qBiJSH//Dj/anVjB5h/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yCb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7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DLr8A&#10;AADbAAAADwAAAGRycy9kb3ducmV2LnhtbERPzWrCQBC+F3yHZQRvdaOHoKmrtIISKB60PsCwO01C&#10;s7Mhu8b49s6h4PHj+9/sRt+qgfrYBDawmGegiG1wDVcGrj+H9xWomJAdtoHJwIMi7LaTtw0WLtz5&#10;TMMlVUpCOBZooE6pK7SOtiaPcR46YuF+Q+8xCewr7Xq8S7hv9TLLcu2xYWmosaN9TfbvcvMGVuPV&#10;f5d5zEs9nL7s0q718bw2ZjYdPz9AJRrTS/zvLp34ZL18kR+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MMuvwAAANsAAAAPAAAAAAAAAAAAAAAAAJgCAABkcnMvZG93bnJl&#10;di54bWxQSwUGAAAAAAQABAD1AAAAhA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8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m68UA&#10;AADbAAAADwAAAGRycy9kb3ducmV2LnhtbESPT2vCQBTE7wW/w/KEXkQ3aamE6CoiiNYexD+Ix0f2&#10;mQSzb0N2jfHbdwtCj8PM/IaZzjtTiZYaV1pWEI8iEMSZ1SXnCk7H1TAB4TyyxsoyKXiSg/ms9zbF&#10;VNsH76k9+FwECLsUFRTe16mULivIoBvZmjh4V9sY9EE2udQNPgLcVPIjisbSYMlhocCalgVlt8Pd&#10;KEA9+PxZP9tku5Xn74s8xV+79Uqp9363mIDw1Pn/8Ku90QqSGP6+h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2br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099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XDMUA&#10;AADbAAAADwAAAGRycy9kb3ducmV2LnhtbESPQWvCQBSE70L/w/IK3nSjhzaNriKCIEUQY1vw9si+&#10;ZlOzb2N21dRf3y0IHoeZ+YaZzjtbiwu1vnKsYDRMQBAXTldcKvjYrwYpCB+QNdaOScEveZjPnnpT&#10;zLS78o4ueShFhLDPUIEJocmk9IUhi37oGuLofbvWYoiyLaVu8RrhtpbjJHmRFiuOCwYbWhoqjvnZ&#10;Kth8msN2k79uF6vT28+Nv7r39GSU6j93iwmIQF14hO/ttVaQ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cM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0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hqsYA&#10;AADbAAAADwAAAGRycy9kb3ducmV2LnhtbESPQWvCQBSE70L/w/IK3nRjhRqiqxShtHqoxBbU2yP7&#10;sgnNvg3ZVdP+elco9DjMzDfMYtXbRlyo87VjBZNxAoK4cLpmo+Dr83WUgvABWWPjmBT8kIfV8mGw&#10;wEy7K+d02QcjIoR9hgqqENpMSl9UZNGPXUscvdJ1FkOUnZG6w2uE20Y+JcmztFhzXKiwpXVFxff+&#10;bBWUu49cbvLytD5OzOzw697arZkqNXzsX+YgAvXhP/zXftcK0incv8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Ehq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1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958MA&#10;AADbAAAADwAAAGRycy9kb3ducmV2LnhtbESP3YrCMBSE74V9h3CEvZE1dRHpVqMs/oB7Jf48wLE5&#10;bYrNSWmi1rc3C4KXw8x8w8wWna3FjVpfOVYwGiYgiHOnKy4VnI6brxSED8gaa8ek4EEeFvOP3gwz&#10;7e68p9shlCJC2GeowITQZFL63JBFP3QNcfQK11oMUbal1C3eI9zW8jtJJtJixXHBYENLQ/nlcLUK&#10;rrgKZ9ecx8fLGk8/hSmqv8FOqc9+9zsFEagL7/CrvdUK0jH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958MAAADbAAAADwAAAAAAAAAAAAAAAACYAgAAZHJzL2Rv&#10;d25yZXYueG1sUEsFBgAAAAAEAAQA9QAAAIgDAAAAAA=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2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jMMA&#10;AADbAAAADwAAAGRycy9kb3ducmV2LnhtbESP3YrCMBSE7xd8h3AE79ZUwaVUo9TKLt544c8DHJtj&#10;U21OShO1vr1ZWNjLYWa+YRar3jbiQZ2vHSuYjBMQxKXTNVcKTsfvzxSED8gaG8ek4EUeVsvBxwIz&#10;7Z68p8chVCJC2GeowITQZlL60pBFP3YtcfQurrMYouwqqTt8Rrht5DRJvqTFmuOCwZYKQ+XtcLcK&#10;8n0o7vkmbXY/1/PE5ZvXbm0KpUbDPp+DCNSH//Bfe6sVpD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tjMMAAADbAAAADwAAAAAAAAAAAAAAAACYAgAAZHJzL2Rv&#10;d25yZXYueG1sUEsFBgAAAAAEAAQA9QAAAIg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3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j1sQA&#10;AADbAAAADwAAAGRycy9kb3ducmV2LnhtbESP0WoCMRRE3wv+Q7iCbzWryFZXo4ggtUIfqn7AZXO7&#10;2ZrcLEmq2359Uyj0cZiZM8xq0zsrbhRi61nBZFyAIK69brlRcDnvH+cgYkLWaD2Tgi+KsFkPHlZY&#10;aX/nN7qdUiMyhGOFCkxKXSVlrA05jGPfEWfv3QeHKcvQSB3wnuHOymlRlNJhy3nBYEc7Q/X19OkU&#10;2Cf/Mvs4To9m9jzZhtIurs33q1KjYb9dgkjUp//wX/ugFcxL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o9b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4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G2sMA&#10;AADbAAAADwAAAGRycy9kb3ducmV2LnhtbESPQWvCQBSE74X+h+UVvJS6sUKVmI2IpeipUBVKbo/s&#10;MwnJvg272xj/vVsQPA4z8w2TrUfTiYGcbywrmE0TEMSl1Q1XCk7Hr7clCB+QNXaWScGVPKzz56cM&#10;U20v/EPDIVQiQtinqKAOoU+l9GVNBv3U9sTRO1tnMETpKqkdXiLcdPI9ST6kwYbjQo09bWsq28Of&#10;UbD9LNpXV/4yuqGQphh33007V2ryMm5WIAKN4RG+t/dawXIB/1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QG2sMAAADbAAAADwAAAAAAAAAAAAAAAACYAgAAZHJzL2Rv&#10;d25yZXYueG1sUEsFBgAAAAAEAAQA9QAAAIgDAAAAAA=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5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el8IA&#10;AADbAAAADwAAAGRycy9kb3ducmV2LnhtbERPy2rCQBTdF/yH4Qrd1YlSRVJHCYIli24SFVxeMrdJ&#10;2sydkJnm0a93FoLLw3nvDqNpRE+dqy0rWC4iEMSF1TWXCi7n09sWhPPIGhvLpGAiB4f97GWHsbYD&#10;Z9TnvhQhhF2MCirv21hKV1Rk0C1sSxy4b9sZ9AF2pdQdDiHcNHIVRRtpsObQUGFLx4qK3/zPKCjT&#10;n/f2K/v/PE3ra5oddXK7YKLU63xMPkB4Gv1T/HCnWsE2jA1fw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p6XwgAAANs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6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Vg8YA&#10;AADbAAAADwAAAGRycy9kb3ducmV2LnhtbESP3WrCQBSE74W+w3KE3ohuLFVidJVSKJT6A1VBLw/Z&#10;YxLMng3ZbRLf3hWEXg4z8w2zWHWmFA3VrrCsYDyKQBCnVhecKTgevoYxCOeRNZaWScGNHKyWL70F&#10;Jtq2/EvN3mciQNglqCD3vkqkdGlOBt3IVsTBu9jaoA+yzqSusQ1wU8q3KJpKgwWHhRwr+swpve7/&#10;jIKfzW69nTSb8eD9ujufT9MiXrc3pV773ccchKfO/4ef7W+tIJ7B40v4A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lVg8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7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wzr8A&#10;AADbAAAADwAAAGRycy9kb3ducmV2LnhtbERPTYvCMBC9C/6HMMLeNFUWWatpEdmFRcTF6sHjkIxt&#10;sZmUJqv135uD4PHxvld5bxtxo87XjhVMJwkIYu1MzaWC0/Fn/AXCB2SDjWNS8CAPeTYcrDA17s4H&#10;uhWhFDGEfYoKqhDaVEqvK7LoJ64ljtzFdRZDhF0pTYf3GG4bOUuSubRYc2yosKVNRfpa/FsFfXs4&#10;73g/K0lb/fnH3+a4LYxSH6N+vQQRqA9v8cv9axQs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XDOvwAAANsAAAAPAAAAAAAAAAAAAAAAAJgCAABkcnMvZG93bnJl&#10;di54bWxQSwUGAAAAAAQABAD1AAAAhA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8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SYcYA&#10;AADbAAAADwAAAGRycy9kb3ducmV2LnhtbESP3WrCQBSE7wu+w3IEb6SeKLS0qasUf6AqLdT6AIfs&#10;aZI2ezZkV018ercg9HKYmW+Y6by1lTpx40snGsajBBRL5kwpuYbD1/r+CZQPJIYqJ6yhYw/zWe9u&#10;SqlxZ/nk0z7kKkLEp6ShCKFOEX1WsCU/cjVL9L5dYylE2eRoGjpHuK1wkiSPaKmUuFBQzYuCs9/9&#10;0Wp432B3uQy3H3512FU/S9zgsXvQetBvX19ABW7Df/jWfjMansfw9yX+A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SYcYAAADbAAAADwAAAAAAAAAAAAAAAACYAgAAZHJz&#10;L2Rvd25yZXYueG1sUEsFBgAAAAAEAAQA9QAAAIsDAAAAAA=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09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f08QA&#10;AADbAAAADwAAAGRycy9kb3ducmV2LnhtbESPT4vCMBTE74LfITzBm6Z68E9tKoso6F5EXcHj2+Zt&#10;W7Z5KU2s9dtvBGGPw8z8hknWnalES40rLSuYjCMQxJnVJecKvi670QKE88gaK8uk4EkO1mm/l2Cs&#10;7YNP1J59LgKEXYwKCu/rWEqXFWTQjW1NHLwf2xj0QTa51A0+AtxUchpFM2mw5LBQYE2bgrLf890o&#10;oCtvafbZtcfb5fC93x7mp+V1rtRw0H2sQHjq/H/43d5rBcspvL6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H9PEAAAA2w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0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Vc8IA&#10;AADbAAAADwAAAGRycy9kb3ducmV2LnhtbESPT08CMRTE7yZ8h+aRcJMuEkVWCkGMxiuL3F+2j93G&#10;7evSlv3z7a2JicfJzPwms9kNthEd+WAcK1jMMxDEpdOGKwVfp/f7ZxAhImtsHJOCkQLstpO7Deba&#10;9XykroiVSBAOOSqoY2xzKUNZk8Uwdy1x8i7OW4xJ+kpqj32C20Y+ZNmTtGg4LdTY0qGm8ru4WQWH&#10;/dl8XB77Ql47fDN6XI2vS6/UbDrsX0BEGuJ/+K/9qRWsl/D7Jf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BVz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1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Z4sQA&#10;AADbAAAADwAAAGRycy9kb3ducmV2LnhtbESP3WrCQBSE7wXfYTlCb6Ru/KFq6iq2UPRKGusDHLKn&#10;STB7Nuxuk/TtXUHwcpiZb5jNrje1aMn5yrKC6SQBQZxbXXGh4PLz9boC4QOyxtoyKfgnD7vtcLDB&#10;VNuOM2rPoRARwj5FBWUITSqlz0sy6Ce2IY7er3UGQ5SukNphF+GmlrMkeZMGK44LJTb0WVJ+Pf8Z&#10;BeODW82T+tRWBWddu2y+lx+zvVIvo37/DiJQH57hR/uoFawX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WeL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2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vrMMA&#10;AADbAAAADwAAAGRycy9kb3ducmV2LnhtbESP0WrCQBRE3wv9h+UW+lY3CpUmdRVNKfgkNvoB1+xt&#10;spi9G7KriX69Kwg+DjNzhpktBtuIM3XeOFYwHiUgiEunDVcK9rvfjy8QPiBrbByTggt5WMxfX2aY&#10;adfzH52LUIkIYZ+hgjqENpPSlzVZ9CPXEkfv33UWQ5RdJXWHfYTbRk6SZCotGo4LNbaU11Qei5NV&#10;UPYT/kndcoM0XuXbqzH54Vgo9f42LL9BBBrCM/xor7WC9BP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Fvr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3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6c8YA&#10;AADbAAAADwAAAGRycy9kb3ducmV2LnhtbESPW2vCQBSE3wv9D8sp+FY3LeIldRXbKvjkJQrt4yF7&#10;moRkz6a7q8Z/7wqFPg4z8w0znXemEWdyvrKs4KWfgCDOra64UHA8rJ7HIHxA1thYJgVX8jCfPT5M&#10;MdX2wns6Z6EQEcI+RQVlCG0qpc9LMuj7tiWO3o91BkOUrpDa4SXCTSNfk2QoDVYcF0ps6aOkvM5O&#10;RsEo223zAb2va/f5tfjd+GU1+a6V6j11izcQgbrwH/5rr7WCyR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z6c8YAAADb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4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pTsUA&#10;AADbAAAADwAAAGRycy9kb3ducmV2LnhtbESP3WrCQBSE7wt9h+UUvBHdVG3U1FVUFEtvxJ8HOM0e&#10;k9Ds2ZBdY3x7tyD0cpiZb5jZojWlaKh2hWUF7/0IBHFqdcGZgvNp25uAcB5ZY2mZFNzJwWL++jLD&#10;RNsbH6g5+kwECLsEFeTeV4mULs3JoOvbijh4F1sb9EHWmdQ13gLclHIQRbE0WHBYyLGidU7p7/Fq&#10;FLT7uDn/DO/UXY12dvex+r5MN7FSnbd2+QnCU+v/w8/2l1YwHcPf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OlO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5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DCb8A&#10;AADbAAAADwAAAGRycy9kb3ducmV2LnhtbERPPavCMBTdBf9DuIKbps9Ba59RnkJRB4eqi9ulubbl&#10;NTe1iVr/vRkEx8P5Xqw6U4sHta6yrOBnHIEgzq2uuFBwPqWjGITzyBpry6TgRQ5Wy35vgYm2T87o&#10;cfSFCCHsElRQet8kUrq8JINubBviwF1ta9AH2BZSt/gM4aaWkyiaSoMVh4YSG9qUlP8f70bBYX+7&#10;UZqtZxeZna/3dOtMnMdKDQfd3y8IT53/ij/unVYwD2P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YMJvwAAANsAAAAPAAAAAAAAAAAAAAAAAJgCAABkcnMvZG93bnJl&#10;di54bWxQSwUGAAAAAAQABAD1AAAAhA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6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sCsMA&#10;AADbAAAADwAAAGRycy9kb3ducmV2LnhtbESPQWsCMRSE7wX/Q3hCb92spdbu1ihloSLeqiJ4eySv&#10;u0s3L3GT6vrvTaHgcZiZb5j5crCdOFMfWscKJlkOglg703KtYL/7fHoDESKywc4xKbhSgOVi9DDH&#10;0rgLf9F5G2uRIBxKVNDE6Espg27IYsicJ07et+stxiT7WpoeLwluO/mc56/SYstpoUFPVUP6Z/tr&#10;FfiVbmcvRTUcp6fq4DxvjkajUo/j4eMdRKQh3sP/7bVRUBTw9y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sCs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7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f6cYA&#10;AADcAAAADwAAAGRycy9kb3ducmV2LnhtbESPT2sCQQzF74V+hyGF3uqsPdiyOooIhXqSbrXUW9jJ&#10;/sGdzHZmdFc/fXMo9JbwXt77ZbEaXacuFGLr2cB0koEiLr1tuTaw/3x7egUVE7LFzjMZuFKE1fL+&#10;boG59QN/0KVItZIQjjkaaFLqc61j2ZDDOPE9sWiVDw6TrKHWNuAg4a7Tz1k20w5bloYGe9o0VJ6K&#10;szOwq47DAfn29RJi1W+ve1/83L6NeXwY13NQicb0b/67freCnwm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Yf6c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8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gqMAA&#10;AADcAAAADwAAAGRycy9kb3ducmV2LnhtbERPzYrCMBC+C75DGMGbpt2DSNcoKqwr7KXr+gBDMjbV&#10;ZlKarK1vbxaEvc3H9zurzeAacacu1J4V5PMMBLH2puZKwfnnY7YEESKywcYzKXhQgM16PFphYXzP&#10;33Q/xUqkEA4FKrAxtoWUQVtyGOa+JU7cxXcOY4JdJU2HfQp3jXzLsoV0WHNqsNjS3pK+nX6dglLb&#10;POSHL/1ZHsp211/78DiXSk0nw/YdRKQh/otf7qNJ87Mc/p5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zgqMAAAADcAAAADwAAAAAAAAAAAAAAAACYAgAAZHJzL2Rvd25y&#10;ZXYueG1sUEsFBgAAAAAEAAQA9QAAAIU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19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3e8AA&#10;AADcAAAADwAAAGRycy9kb3ducmV2LnhtbERPzYrCMBC+C75DGMGbpoosSzWKKAX1ttoHGJqxrTaT&#10;2kRbfXojCHubj+93FqvOVOJBjSstK5iMIxDEmdUl5wrSUzL6BeE8ssbKMil4koPVst9bYKxty3/0&#10;OPpchBB2MSoovK9jKV1WkEE3tjVx4M62MegDbHKpG2xDuKnkNIp+pMGSQ0OBNW0Kyq7Hu1FwWpcJ&#10;nu/7tL0ll0Pymsyut+1MqeGgW89BeOr8v/jr3ukwP5rC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3e8AAAADcAAAADwAAAAAAAAAAAAAAAACYAgAAZHJzL2Rvd25y&#10;ZXYueG1sUEsFBgAAAAAEAAQA9QAAAIUDAAAAAA=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0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zZMIA&#10;AADcAAAADwAAAGRycy9kb3ducmV2LnhtbERPS4vCMBC+C/sfwix409T6QKtRlhXZPQk+wOvYjE13&#10;m0lponb//UYQvM3H95zFqrWVuFHjS8cKBv0EBHHudMmFguNh05uC8AFZY+WYFPyRh9XyrbPATLs7&#10;7+i2D4WIIewzVGBCqDMpfW7Iou+7mjhyF9dYDBE2hdQN3mO4rWSaJBNpseTYYLCmT0P57/5qFYzW&#10;aepHP1+X4dicx6Wpq+1pNlCq+95+zEEEasNL/HR/6zg/Gc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PNkwgAAANw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1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RnsIA&#10;AADcAAAADwAAAGRycy9kb3ducmV2LnhtbERPTWsCMRC9F/wPYYTeauIi0m6NUhRBKnuobe/jZtzd&#10;djNZkqjrvzeC4G0e73Nmi9624kQ+NI41jEcKBHHpTMOVhp/v9csriBCRDbaOScOFAizmg6cZ5sad&#10;+YtOu1iJFMIhRw11jF0uZShrshhGriNO3MF5izFBX0nj8ZzCbSszpabSYsOpocaOljWV/7uj1eAL&#10;3BfZ2/4w/t2azeex+IsqW2n9POw/3kFE6uNDfHdvTJqvJnB7Jl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5GewgAAANwAAAAPAAAAAAAAAAAAAAAAAJgCAABkcnMvZG93&#10;bnJldi54bWxQSwUGAAAAAAQABAD1AAAAhw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2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PrcQA&#10;AADcAAAADwAAAGRycy9kb3ducmV2LnhtbERP22rCQBB9F/oPywi+6cbipU1dRUXBC0hrL89Ddpqk&#10;zc6G7Ebj37uC4NscznUms8YU4kSVyy0r6PciEMSJ1TmnCr4+190XEM4jaywsk4ILOZhNn1oTjLU9&#10;8wedjj4VIYRdjAoy78tYSpdkZND1bEkcuF9bGfQBVqnUFZ5DuCnkcxSNpMGcQ0OGJS0zSv6PtVHw&#10;c0i2i3qw263GzbAef7/O93/0rlSn3czfQHhq/EN8d290mB8N4fZMu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T63EAAAA3AAAAA8AAAAAAAAAAAAAAAAAmAIAAGRycy9k&#10;b3ducmV2LnhtbFBLBQYAAAAABAAEAPUAAACJ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3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tqMIA&#10;AADcAAAADwAAAGRycy9kb3ducmV2LnhtbERP22rCQBB9L/Qflin4UupGocGmrhJFoVAoqP2AITvd&#10;pGZnQ3bU6Nd3C4W+zeFcZ74cfKvO1McmsIHJOANFXAXbsDPwedg+zUBFQbbYBiYDV4qwXNzfzbGw&#10;4cI7Ou/FqRTCsUADtUhXaB2rmjzGceiIE/cVeo+SYO+07fGSwn2rp1mWa48Np4YaO1rXVB33J2/g&#10;8bZ5fq9aYXHHj/zle+ViqUtjRg9D+QpKaJB/8Z/7zab5WQ6/z6QL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W2o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4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A5sAA&#10;AADcAAAADwAAAGRycy9kb3ducmV2LnhtbERPS4vCMBC+C/sfwgh7kTV1EV2qUXRBWPDk6z4kY1Ns&#10;Jt0mavXXG0HwNh/fc6bz1lXiQk0oPSsY9DMQxNqbkgsF+93q6wdEiMgGK8+k4EYB5rOPzhRz46+8&#10;ocs2FiKFcMhRgY2xzqUM2pLD0Pc1ceKOvnEYE2wKaRq8pnBXye8sG0mHJacGizX9WtKn7dkpWI1p&#10;2Duv96PD8vbPC6t1ew9aqc9uu5iAiNTGt/jl/jNpfjaG5zPp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+A5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5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jHcYA&#10;AADcAAAADwAAAGRycy9kb3ducmV2LnhtbESPQUvDQBCF74L/YRnBi9hNpaiN3ZZSEAJFpInQ6zQ7&#10;JqHZ2bC7TeO/dw6Ctxnem/e+WW0m16uRQuw8G5jPMlDEtbcdNwa+qvfHV1AxIVvsPZOBH4qwWd/e&#10;rDC3/soHGsvUKAnhmKOBNqUh1zrWLTmMMz8Qi/btg8Mka2i0DXiVcNfrpyx71g47loYWB9q1VJ/L&#10;izOwPFcf28vny7E4ncJ+eBgXJVeFMfd30/YNVKIp/Zv/rgsr+Jn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CjHcYAAADcAAAADwAAAAAAAAAAAAAAAACYAgAAZHJz&#10;L2Rvd25yZXYueG1sUEsFBgAAAAAEAAQA9QAAAIs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6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AF8IA&#10;AADcAAAADwAAAGRycy9kb3ducmV2LnhtbERPS2vCQBC+F/wPywjedKMVbaOrpKKQ9lStvQ/ZMQ+z&#10;syG7avz3bkHobT6+5yzXnanFlVpXWlYwHkUgiDOrS84VHH92wzcQziNrrC2Tgjs5WK96L0uMtb3x&#10;nq4Hn4sQwi5GBYX3TSylywoy6Ea2IQ7cybYGfYBtLnWLtxBuajmJopk0WHJoKLChTUHZ+XAxCj4m&#10;afr5ms82VfV1nP/et8m0Sr6VGvS7ZAHCU+f/xU93qsP86B3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cAXwgAAANwAAAAPAAAAAAAAAAAAAAAAAJgCAABkcnMvZG93&#10;bnJldi54bWxQSwUGAAAAAAQABAD1AAAAhw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7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LcYA&#10;AADcAAAADwAAAGRycy9kb3ducmV2LnhtbESPQW/CMAyF70j7D5GRdoOUHcbUESoYYoLDDpRJu1qN&#10;11RtnKoJUPbr58Ok3Wy95/c+r4rRd+pKQ2wCG1jMM1DEVbAN1wY+z/vZC6iYkC12gcnAnSIU64fJ&#10;CnMbbnyia5lqJSEcczTgUupzrWPlyGOch55YtO8weEyyDrW2A94k3Hf6KcuetceGpcFhT2+Oqra8&#10;eAPv911VHn5cm213X8f95TQuPzbOmMfpuHkFlWhM/+a/64M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NNLcYAAADcAAAADwAAAAAAAAAAAAAAAACYAgAAZHJz&#10;L2Rvd25yZXYueG1sUEsFBgAAAAAEAAQA9QAAAIs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8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4G8IA&#10;AADcAAAADwAAAGRycy9kb3ducmV2LnhtbERPyWrDMBC9F/oPYgq9NbJ9MMWNYtpASy45ZCH0OFgT&#10;29gaCUvx0q+PCoXe5vHWWZez6cVIg28tK0hXCQjiyuqWawXn0+fLKwgfkDX2lknBQh7KzePDGgtt&#10;Jz7QeAy1iCHsC1TQhOAKKX3VkEG/so44clc7GAwRDrXUA04x3PQyS5JcGmw5NjToaNtQ1R1vRsGl&#10;y+ap7T/21/zr+2frb27x2in1/DS/v4EINId/8Z97p+P8NIX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bgb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29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k4cIA&#10;AADcAAAADwAAAGRycy9kb3ducmV2LnhtbERP32vCMBB+H/g/hBv4MmZqN4Z0RpGhUJ9Gnfh8NLe0&#10;2FxKktn2vzeDwd7u4/t56+1oO3EjH1rHCpaLDARx7XTLRsH56/C8AhEissbOMSmYKMB2M3tYY6Hd&#10;wBXdTtGIFMKhQAVNjH0hZagbshgWridO3LfzFmOC3kjtcUjhtpN5lr1Jiy2nhgZ7+miovp5+rAI+&#10;7nvfTa/V5/66Gp7K1gyXF6PU/HHcvYOINMZ/8Z+71Gn+MoffZ9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CTh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0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rsEA&#10;AADcAAAADwAAAGRycy9kb3ducmV2LnhtbERPS4vCMBC+C/sfwizsRda0KiJdoyyi4k18gNehmT7Y&#10;ZlKSqF1/vREEb/PxPWe26EwjruR8bVlBOkhAEOdW11wqOB3X31MQPiBrbCyTgn/ysJh/9GaYaXvj&#10;PV0PoRQxhH2GCqoQ2kxKn1dk0A9sSxy5wjqDIUJXSu3wFsNNI4dJMpEGa44NFba0rCj/O1yMgukl&#10;9eP7pmVd7FZ9mW+kO08Kpb4+u98fEIG68Ba/3Fsd56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K67BAAAA3AAAAA8AAAAAAAAAAAAAAAAAmAIAAGRycy9kb3du&#10;cmV2LnhtbFBLBQYAAAAABAAEAPUAAACGAwAAAAA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1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eLsEA&#10;AADcAAAADwAAAGRycy9kb3ducmV2LnhtbERPTYvCMBC9C/6HMII3TRVxS9coS3HFm1jFvQ7N2JZt&#10;JqXJ1uqvN4Kwt3m8z1ltelOLjlpXWVYwm0YgiHOrKy4UnE/fkxiE88gaa8uk4E4ONuvhYIWJtjc+&#10;Upf5QoQQdgkqKL1vEildXpJBN7UNceCutjXoA2wLqVu8hXBTy3kULaXBikNDiQ2lJeW/2Z9RcNxf&#10;l4+0i3eXj9SkP5mM74etU2o86r8+QXjq/b/47d7rMH+2gN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H3i7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2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6zMMA&#10;AADcAAAADwAAAGRycy9kb3ducmV2LnhtbERPTWsCMRC9C/0PYQq9iGa3UGm3RiktBQ9e1PbgbUym&#10;m8XNZJuk6/rvG0HwNo/3OfPl4FrRU4iNZwXltABBrL1puFbwtfucPIOICdlg65kUnCnCcnE3mmNl&#10;/Ik31G9TLXIIxwoV2JS6SsqoLTmMU98RZ+7HB4cpw1BLE/CUw10rH4tiJh02nBssdvRuSR+3f07B&#10;b7k+7nUd0B5e+vHHzMbv/Uor9XA/vL2CSDSkm/jqXpk8v3yCyzP5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6z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3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54cAA&#10;AADcAAAADwAAAGRycy9kb3ducmV2LnhtbERPzYrCMBC+L/gOYQRva6qHulSjqCAogrjqAwzN2Bab&#10;SW2irT69EQRv8/H9zmTWmlLcqXaFZQWDfgSCOLW64EzB6bj6/QPhPLLG0jIpeJCD2bTzM8FE24b/&#10;6X7wmQgh7BJUkHtfJVK6NCeDrm8r4sCdbW3QB1hnUtfYhHBTymEUxdJgwaEhx4qWOaWXw80oeMaj&#10;nbuOtna3OV2a5/o6XzjeK9XrtvMxCE+t/4o/7rUO8wcxvJ8JF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K54cAAAADcAAAADwAAAAAAAAAAAAAAAACYAgAAZHJzL2Rvd25y&#10;ZXYueG1sUEsFBgAAAAAEAAQA9QAAAIU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4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pzMQA&#10;AADcAAAADwAAAGRycy9kb3ducmV2LnhtbERPS2vCQBC+F/wPywi91Y1CH0RXKYJaKiJaD3obsmMS&#10;mp1NslNN++vdQqG3+fieM5l1rlIXakPp2cBwkIAizrwtOTdw+Fg8vIAKgmyx8kwGvinAbNq7m2Bq&#10;/ZV3dNlLrmIIhxQNFCJ1qnXICnIYBr4mjtzZtw4lwjbXtsVrDHeVHiXJk3ZYcmwosKZ5Qdnn/ssZ&#10;kG1z+gnvy8eNNOfRanVcL7hZG3Pf717HoIQ6+Rf/ud9snD98ht9n4gV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qcz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5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ROMMA&#10;AADcAAAADwAAAGRycy9kb3ducmV2LnhtbESPzY7CMAyE70j7DpFX4gYpHBDqNiCEdhFoD4ifB/A2&#10;po1onKoJUN4eH1biZmvGM5+LZe8bdacuusAGJuMMFHEZrOPKwPn0M5qDignZYhOYDDwpwnLxMSgw&#10;t+HBB7ofU6UkhGOOBuqU2lzrWNbkMY5DSyzaJXQek6xdpW2HDwn3jZ5m2Ux7dCwNNba0rqm8Hm/e&#10;wOYvQ3eJ22uz599vvdvZp6uSMcPPfvUFKlGf3ub/660V/InQyjMygV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3ROM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6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8AMEA&#10;AADcAAAADwAAAGRycy9kb3ducmV2LnhtbERPS4vCMBC+L/gfwgheFk30sKzVKCr4YEHB131oxrbY&#10;TEoTa/33mwVhb/PxPWc6b20pGqp94VjDcKBAEKfOFJxpuJzX/W8QPiAbLB2Thhd5mM86H1NMjHvy&#10;kZpTyEQMYZ+ghjyEKpHSpzlZ9ANXEUfu5mqLIcI6k6bGZwy3pRwp9SUtFhwbcqxolVN6Pz2shvNu&#10;tfcbtVWHz0ezubibXF5/pNa9bruYgAjUhn/x270zcf5wDH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fAD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7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+VsYA&#10;AADcAAAADwAAAGRycy9kb3ducmV2LnhtbESPQW/CMAyF75P4D5GRuI0UGGPqCAiBENtl0uguu1mN&#10;aas1TmkCZPv182HSbrbe83ufl+vkWnWlPjSeDUzGGSji0tuGKwMfxf7+CVSIyBZbz2TgmwKsV4O7&#10;JebW3/idrsdYKQnhkKOBOsYu1zqUNTkMY98Ri3byvcMoa19p2+NNwl2rp1n2qB02LA01drStqfw6&#10;XpyBn/NhsTjNP7tdMX94DW8hcTFLxoyGafMMKlKK/+a/6xcr+F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J+Vs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8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wgr8A&#10;AADcAAAADwAAAGRycy9kb3ducmV2LnhtbERPy6rCMBDdC/5DGMGdpsrFq9UoIvjaXavgdmjGtthM&#10;SpOr1a83guBuDuc5s0VjSnGj2hWWFQz6EQji1OqCMwWn47o3BuE8ssbSMil4kIPFvN2aYaztnQ90&#10;S3wmQgi7GBXk3lexlC7NyaDr24o4cBdbG/QB1pnUNd5DuCnlMIpG0mDBoSHHilY5pdfk3yi4rn/Y&#10;HJe80Zvtef/X/E6eY9ZKdTvNcgrCU+O/4o97p8P84QD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LCC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39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CzMIA&#10;AADcAAAADwAAAGRycy9kb3ducmV2LnhtbERPPWvDMBDdC/kP4gLdGrkeTHGjmNQhpUOW2oHS7bCu&#10;tol1MpIS2/++ChS63eN93raYzSBu5HxvWcHzJgFB3Fjdc6vgXB+fXkD4gKxxsEwKFvJQ7FYPW8y1&#10;nfiTblVoRQxhn6OCLoQxl9I3HRn0GzsSR+7HOoMhQtdK7XCK4WaQaZJk0mDPsaHDkcqOmkt1NQre&#10;6PTum+GgfX90VVZ/LWf5XSr1uJ73ryACzeFf/Of+0HF+msL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oLM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0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RmMAA&#10;AADcAAAADwAAAGRycy9kb3ducmV2LnhtbERPzWoCMRC+F/oOYYTearIWimyNIkLBLvTQ1QcYN9PN&#10;YjJZklS3b98UBG/z8f3OajN5Jy4U0xBYQzVXIIi7YAbuNRwP789LECkjG3SBScMvJdisHx9WWJtw&#10;5S+6tLkXJYRTjRpszmMtZeoseUzzMBIX7jtEj7nA2EsT8VrCvZMLpV6lx4FLg8WRdpa6c/vjNTRq&#10;OPlGWtd87KtYnTqjXPup9dNs2r6ByDTlu/jm3psyf/EC/8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QRmM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1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C0MEA&#10;AADcAAAADwAAAGRycy9kb3ducmV2LnhtbERPS2vCQBC+F/wPywjedOODWlJXsaKg1Iva3ofsmASz&#10;s+nuJqb/visIvc3H95zFqjOVaMn50rKC8SgBQZxZXXKu4OuyG76B8AFZY2WZFPySh9Wy97LAVNs7&#10;n6g9h1zEEPYpKihCqFMpfVaQQT+yNXHkrtYZDBG6XGqH9xhuKjlJkldpsOTYUGBNm4Ky27kxCkrZ&#10;uO8W5fRjSsftoaH5DyafSg363fodRKAu/Iuf7r2O8yczeDw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TwtD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2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SQMIA&#10;AADcAAAADwAAAGRycy9kb3ducmV2LnhtbERPzWrCQBC+F/oOyxR6Ed0otGp0FRVa2ptGH2DIjtlg&#10;djZkpyZ9+26h0Nt8fL+z3g6+UXfqYh3YwHSSgSIug625MnA5v40XoKIgW2wCk4FvirDdPD6sMbeh&#10;5xPdC6lUCuGYowEn0uZax9KRxzgJLXHirqHzKAl2lbYd9incN3qWZa/aY82pwWFLB0flrfjyBsri&#10;UOyHY987+Xw/j6YnGYX50pjnp2G3AiU0yL/4z/1h0/zZC/w+ky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hJA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3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LB8IA&#10;AADcAAAADwAAAGRycy9kb3ducmV2LnhtbERPS4vCMBC+L/gfwgheFk0VfFCNIoJS8bRdEb2NzdgW&#10;m0lponb//UZY2Nt8fM9ZrFpTiSc1rrSsYDiIQBBnVpecKzh+b/szEM4ja6wsk4IfcrBadj4WGGv7&#10;4i96pj4XIYRdjAoK7+tYSpcVZNANbE0cuJttDPoAm1zqBl8h3FRyFEUTabDk0FBgTZuCsnv6MArs&#10;Oqk/r6ndyuS0H58Plx25qVGq123XcxCeWv8v/nMnOswfTeD9TL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wsH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4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GvsQA&#10;AADcAAAADwAAAGRycy9kb3ducmV2LnhtbERPTWvCQBC9F/wPywjemo3RtjZ1FRGEYEFoWul1yE6T&#10;YHY2ZDcx/nu3UOhtHu9z1tvRNGKgztWWFcyjGARxYXXNpYKvz8PjCoTzyBoby6TgRg62m8nDGlNt&#10;r/xBQ+5LEULYpaig8r5NpXRFRQZdZFviwP3YzqAPsCul7vAawk0jkzh+lgZrDg0VtrSvqLjkvVGQ&#10;JYN7N7vj+XWZfS/3T6d+0ecnpWbTcfcGwtPo/8V/7kyH+ckL/D4TL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Br7EAAAA3AAAAA8AAAAAAAAAAAAAAAAAmAIAAGRycy9k&#10;b3ducmV2LnhtbFBLBQYAAAAABAAEAPUAAACJAwAAAAA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5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XfMUA&#10;AADcAAAADwAAAGRycy9kb3ducmV2LnhtbESPT2vCQBDF7wW/wzJCb3XTQEVSVykVUYo9qL30Ns2O&#10;SWx2NmQ3f/rtOwfB2wzvzXu/Wa5HV6ue2lB5NvA8S0AR595WXBj4Om+fFqBCRLZYeyYDfxRgvZo8&#10;LDGzfuAj9adYKAnhkKGBMsYm0zrkJTkMM98Qi3bxrcMoa1to2+Ig4a7WaZLMtcOKpaHEht5Lyn9P&#10;nTOw+znb8du68OGvL5wc8LPbOGvM43R8ewUVaYx38+16bwU/FV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Rd8xQAAANwAAAAPAAAAAAAAAAAAAAAAAJgCAABkcnMv&#10;ZG93bnJldi54bWxQSwUGAAAAAAQABAD1AAAAig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6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f3r8A&#10;AADcAAAADwAAAGRycy9kb3ducmV2LnhtbERPy6rCMBDdX/AfwgjurqkuxFuNIj5Qlz4KXQ7N2Bab&#10;SWlirX9vBOHu5nCeM192phItNa60rGA0jEAQZ1aXnCu4Xna/UxDOI2usLJOCFzlYLno/c4y1ffKJ&#10;2rPPRQhhF6OCwvs6ltJlBRl0Q1sTB+5mG4M+wCaXusFnCDeVHEfRRBosOTQUWNO6oOx+fhgFcnvb&#10;HTHdP0xUJTJN2vUG05dSg363moHw1Pl/8dd90GH++A8+z4QL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YF/e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7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NN8cA&#10;AADcAAAADwAAAGRycy9kb3ducmV2LnhtbESP0WrCQBBF3wv+wzKCL1I3aknb6CpiEQRpodoPGLNj&#10;EszOhuxWo1/vPBT6NsO9c++Z+bJztbpQGyrPBsajBBRx7m3FhYGfw+b5DVSIyBZrz2TgRgGWi97T&#10;HDPrr/xNl30slIRwyNBAGWOTaR3ykhyGkW+IRTv51mGUtS20bfEq4a7WkyRJtcOKpaHEhtYl5ef9&#10;rzNw/0yPw+PudNhtk5i+vnx9DM/vd2MG/W41AxWpi//mv+utFfyp4MszMoF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nzTfHAAAA3AAAAA8AAAAAAAAAAAAAAAAAmAIAAGRy&#10;cy9kb3ducmV2LnhtbFBLBQYAAAAABAAEAPUAAACM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8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0VMAA&#10;AADcAAAADwAAAGRycy9kb3ducmV2LnhtbERP24rCMBB9F/yHMIJvmqqwLF2jiCIIgrBekH0bktm2&#10;bDMpTXrx740g7NscznWW696WoqXaF44VzKYJCGLtTMGZgutlP/kE4QOywdIxKXiQh/VqOFhialzH&#10;39SeQyZiCPsUFeQhVKmUXudk0U9dRRy5X1dbDBHWmTQ1djHclnKeJB/SYsGxIceKtjnpv3NjFeza&#10;8ufk7/puu+ZyxP5mGk1BqfGo33yBCNSHf/HbfTBx/mIGr2fi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+0VM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49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nzcIA&#10;AADcAAAADwAAAGRycy9kb3ducmV2LnhtbERPzWrCQBC+C77DMkJvujGFUFNXsWKhQg415gGG7DRJ&#10;m50N2W2Svn1XELzNx/c72/1kWjFQ7xrLCtarCARxaXXDlYLi+r58AeE8ssbWMin4Iwf73Xy2xVTb&#10;kS805L4SIYRdigpq77tUSlfWZNCtbEccuC/bG/QB9pXUPY4h3LQyjqJEGmw4NNTY0bGm8if/NQo2&#10;WbY5ZQ6/zyY+jfatqI7J9KnU02I6vILwNPmH+O7+0GH+cwy3Z8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CfN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0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Gl8MA&#10;AADcAAAADwAAAGRycy9kb3ducmV2LnhtbERPyWrDMBC9F/oPYgK9lERu3CTGtWJKoZBbyXLJbbCm&#10;shNrZCzZcf6+KhR6m8dbpygn24qRet84VvCySEAQV043bBScjp/zDIQPyBpbx6TgTh7K7eNDgbl2&#10;N97TeAhGxBD2OSqoQ+hyKX1Vk0W/cB1x5L5dbzFE2Bupe7zFcNvKZZKspcWGY0ONHX3UVF0Pg1Ug&#10;V5nZ3ZfD5bx/vtLXZgyvaaeVeppN728gAk3hX/zn3uk4P0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Gl8MAAADcAAAADwAAAAAAAAAAAAAAAACYAgAAZHJzL2Rv&#10;d25yZXYueG1sUEsFBgAAAAAEAAQA9QAAAIg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1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w5cIA&#10;AADcAAAADwAAAGRycy9kb3ducmV2LnhtbERPS4vCMBC+L/gfwgh7W1NdEekaRQSxHkR8sOehGZvu&#10;NpPSxLb+eyMs7G0+vucsVr2tREuNLx0rGI8SEMS50yUXCq6X7ccchA/IGivHpOBBHlbLwdsCU+06&#10;PlF7DoWIIexTVGBCqFMpfW7Ioh+5mjhyN9dYDBE2hdQNdjHcVnKSJDNpseTYYLCmjaH893y3CnaH&#10;rs223+Nqbx7TrNz/3O67zVGp92G//gIRqA//4j93puP8zym8no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nDlwgAAANwAAAAPAAAAAAAAAAAAAAAAAJgCAABkcnMvZG93&#10;bnJldi54bWxQSwUGAAAAAAQABAD1AAAAhw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2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vcMMA&#10;AADcAAAADwAAAGRycy9kb3ducmV2LnhtbERPTWsCMRC9F/wPYYTearYWi6xGEUFQUGq3e+lt3Eyz&#10;2yaTZRN1/femUOhtHu9z5sveWXGhLjSeFTyPMhDEldcNGwXlx+ZpCiJEZI3WMym4UYDlYvAwx1z7&#10;K7/TpYhGpBAOOSqoY2xzKUNVk8Mw8i1x4r585zAm2BmpO7ymcGflOMtepcOGU0ONLa1rqn6Ks1Pw&#10;di6P+nu/luXq8Lk/mpOd7oxV6nHYr2YgIvXxX/zn3uo0/2UCv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9vcMMAAADcAAAADwAAAAAAAAAAAAAAAACYAgAAZHJzL2Rv&#10;d25yZXYueG1sUEsFBgAAAAAEAAQA9QAAAIg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3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ph8MA&#10;AADcAAAADwAAAGRycy9kb3ducmV2LnhtbERPyWrDMBC9F/IPYgK91XJaSFM3SghuAzkFspBeB2tq&#10;O7FGRlK9/H1VKOQ2j7fOcj2YRnTkfG1ZwSxJQRAXVtdcKjiftk8LED4ga2wsk4KRPKxXk4clZtr2&#10;fKDuGEoRQ9hnqKAKoc2k9EVFBn1iW+LIfVtnMEToSqkd9jHcNPI5TefSYM2xocKW8oqK2/HHKPjI&#10;r+6Qh+3X2368vKaX3u8/d16px+mweQcRaAh38b97p+P8l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ph8MAAADcAAAADwAAAAAAAAAAAAAAAACYAgAAZHJzL2Rv&#10;d25yZXYueG1sUEsFBgAAAAAEAAQA9QAAAIgDAAAAAA==&#10;" path="m,l356,216,,xe" fillcolor="#001f67" stroked="f">
                  <v:path arrowok="t" o:connecttype="custom" o:connectlocs="0,0;356,216;0,0" o:connectangles="0,0,0"/>
                </v:shape>
                <v:shape id="Freeform 122" o:spid="_x0000_s1154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mQMEA&#10;AADcAAAADwAAAGRycy9kb3ducmV2LnhtbERP24rCMBB9X/Afwgi+ranKqlSjyMKKsCCo/YChGZtq&#10;M6lN1Pr3RhB8m8O5znzZ2krcqPGlYwWDfgKCOHe65EJBdvj7noLwAVlj5ZgUPMjDctH5mmOq3Z13&#10;dNuHQsQQ9ikqMCHUqZQ+N2TR911NHLmjayyGCJtC6gbvMdxWcpgkY2mx5NhgsKZfQ/l5f7UKpsnm&#10;ko3sz/r/dGyH4XHItidzVqrXbVczEIHa8BG/3Rsd54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JkD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5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aq8YA&#10;AADcAAAADwAAAGRycy9kb3ducmV2LnhtbESPQWvCQBCF7wX/wzIFb3WTWoqkrlKElkih0KjgcchO&#10;k2B2NuxuNe2v7xwEbzO8N+99s1yPrldnCrHzbCCfZaCIa287bgzsd28PC1AxIVvsPZOBX4qwXk3u&#10;llhYf+EvOlepURLCsUADbUpDoXWsW3IYZ34gFu3bB4dJ1tBoG/Ai4a7Xj1n2rB12LA0tDrRpqT5V&#10;P87A7vD0V+a5/3jfhtyetp9ldaiOxkzvx9cXUInGdDNfr0sr+H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caq8YAAADcAAAADwAAAAAAAAAAAAAAAACYAgAAZHJz&#10;L2Rvd25yZXYueG1sUEsFBgAAAAAEAAQA9QAAAIs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6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7ysQA&#10;AADcAAAADwAAAGRycy9kb3ducmV2LnhtbERPTWvCQBC9C/6HZYTedGNsxUZXUUtLFS+11VyH7JgE&#10;s7Mhu2r677sFwds83ufMFq2pxJUaV1pWMBxEIIgzq0vOFfx8v/cnIJxH1lhZJgW/5GAx73ZmmGh7&#10;4y+67n0uQgi7BBUU3teJlC4ryKAb2Jo4cCfbGPQBNrnUDd5CuKlkHEVjabDk0FBgTeuCsvP+YhQ8&#10;b7Yfh3S3fjmnq0s9ifN4nL4dlXrqtcspCE+tf4jv7k8d5o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O8r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7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JV8IA&#10;AADcAAAADwAAAGRycy9kb3ducmV2LnhtbESPQWsCMRCF74L/IUzBm2Zbi8jWKKIUBE9aDx6HZNws&#10;3UyWTVzXf+8cCr3N8N68981qM4RG9dSlOrKB91kBithGV3Nl4PLzPV2CShnZYROZDDwpwWY9Hq2w&#10;dPHBJ+rPuVISwqlEAz7nttQ6WU8B0yy2xKLdYhcwy9pV2nX4kPDQ6I+iWOiANUuDx5Z2nuzv+R4M&#10;nLa3bDneK7tbNNd+H9LRz5Mxk7dh+wUq05D/zX/XByf4n4Ivz8gE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ElXwgAAANwAAAAPAAAAAAAAAAAAAAAAAJgCAABkcnMvZG93&#10;bnJldi54bWxQSwUGAAAAAAQABAD1AAAAhwMAAAAA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8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uMAA&#10;AADcAAAADwAAAGRycy9kb3ducmV2LnhtbERPyWrDMBC9B/IPYgK9xbJDWlo3iikFQ0xPSfsBgzVe&#10;qDUylrzEX18VCr3N461zyhbTiYkG11pWkEQxCOLS6pZrBV+f+f4ZhPPIGjvLpOBODrLzdnPCVNuZ&#10;rzTdfC1CCLsUFTTe96mUrmzIoItsTxy4yg4GfYBDLfWAcwg3nTzE8ZM02HJoaLCn94bK79toFLws&#10;HV+raWVffHC1PnKRj7JQ6mG3vL2C8LT4f/Gf+6LD/GMCv8+EC+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TiuMAAAADcAAAADwAAAAAAAAAAAAAAAACYAgAAZHJzL2Rvd25y&#10;ZXYueG1sUEsFBgAAAAAEAAQA9QAAAIUDAAAAAA=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59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EscEA&#10;AADcAAAADwAAAGRycy9kb3ducmV2LnhtbERPTWvCQBC9F/oflhF6qxuliKSuIgGxUC9Gaa5DdpqE&#10;ZmbD7tak/74rFHqbx/uczW7iXt3Ih86JgcU8A0VSO9tJY+B6OTyvQYWIYrF3QgZ+KMBu+/iwwdy6&#10;Uc50K2OjUoiEHA20MQ651qFuiTHM3UCSuE/nGWOCvtHW45jCudfLLFtpxk5SQ4sDFS3VX+U3G/iY&#10;yqoqGj6+sy/cMRz2lk+jMU+zaf8KKtIU/8V/7jeb5r8s4f5Muk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RLH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0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QhMIA&#10;AADcAAAADwAAAGRycy9kb3ducmV2LnhtbERPTWvCQBC9C/6HZYTedGMNRaKrqFDTo7WC1yE7ZqPZ&#10;2TS71eivdwuF3ubxPme+7GwtrtT6yrGC8SgBQVw4XXGp4PD1PpyC8AFZY+2YFNzJw3LR780x0+7G&#10;n3Tdh1LEEPYZKjAhNJmUvjBk0Y9cQxy5k2sthgjbUuoWbzHc1vI1Sd6kxYpjg8GGNoaKy/7HKsjd&#10;7jtdl+NL/tiZ6TFPN+fD9q7Uy6BbzUAE6sK/+M/9oeP8dAK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pCEwgAAANwAAAAPAAAAAAAAAAAAAAAAAJgCAABkcnMvZG93&#10;bnJldi54bWxQSwUGAAAAAAQABAD1AAAAhw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1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LUcEA&#10;AADcAAAADwAAAGRycy9kb3ducmV2LnhtbERPyWrDMBC9B/oPYgq9xXJLCKkbxZSQlF6ztOepNZXs&#10;WiNjKbH791EgkNs83jrLcnStOFMfas8KnrMcBHHldc1GwfGwnS5AhIissfVMCv4pQLl6mCyx0H7g&#10;HZ330YgUwqFABTbGrpAyVJYchsx3xIn79b3DmGBvpO5xSOGulS95PpcOa04NFjtaW6r+9ienoDYH&#10;3nyZj/Hbd6+bHztv7HpolHp6HN/fQEQa4118c3/qNH82g+sz6QK5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ai1H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2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p8MIA&#10;AADcAAAADwAAAGRycy9kb3ducmV2LnhtbERPTYvCMBC9L/gfwgje1tRFF6lGEUFW8LTqwePQjG21&#10;mdQkta2/frOwsLd5vM9ZrjtTiSc5X1pWMBknIIgzq0vOFZxPu/c5CB+QNVaWSUFPHtarwdsSU21b&#10;/qbnMeQihrBPUUERQp1K6bOCDPqxrYkjd7XOYIjQ5VI7bGO4qeRHknxKgyXHhgJr2haU3Y+NUXC4&#10;PVzWNu60eeW32b4J2/7y1Ss1GnabBYhAXfgX/7n3Os6fz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enwwgAAANwAAAAPAAAAAAAAAAAAAAAAAJgCAABkcnMvZG93&#10;bnJldi54bWxQSwUGAAAAAAQABAD1AAAAhw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3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Xv8IA&#10;AADcAAAADwAAAGRycy9kb3ducmV2LnhtbERPTWsCMRC9C/6HMEJvbrZlK+3WKKUoePCiFnodNtNN&#10;6GayJKnu9tc3guBtHu9zluvBdeJMIVrPCh6LEgRx47XlVsHnaTt/ARETssbOMykYKcJ6NZ0ssdb+&#10;wgc6H1MrcgjHGhWYlPpaytgYchgL3xNn7tsHhynD0Eod8JLDXSefynIhHVrODQZ7+jDU/Bx/nYJ9&#10;91zunB03Qb6O/u9rX5nKeqUeZsP7G4hEQ7qLb+6dzvOrBVyfy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Ze/wgAAANwAAAAPAAAAAAAAAAAAAAAAAJgCAABkcnMvZG93&#10;bnJldi54bWxQSwUGAAAAAAQABAD1AAAAhwMAAAAA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4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2AMUA&#10;AADcAAAADwAAAGRycy9kb3ducmV2LnhtbERPS2sCMRC+F/wPYYReRLMtYtetUYq0IB4UH9geh810&#10;s7qZrJtUt/++EQre5uN7zmTW2kpcqPGlYwVPgwQEce50yYWC/e6jn4LwAVlj5ZgU/JKH2bTzMMFM&#10;uytv6LINhYgh7DNUYEKoMyl9bsiiH7iaOHLfrrEYImwKqRu8xnBbyeckGUmLJccGgzXNDeWn7Y9V&#10;UH6eR4UZv6/WX6uQHJdp72A3PaUeu+3bK4hAbbiL/90LHecPX+D2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zYAxQAAANwAAAAPAAAAAAAAAAAAAAAAAJgCAABkcnMv&#10;ZG93bnJldi54bWxQSwUGAAAAAAQABAD1AAAAigMAAAAA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5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hJMYA&#10;AADcAAAADwAAAGRycy9kb3ducmV2LnhtbESPQWvCQBCF7wX/wzJCL6VuKlJs6ipWUUrBg7E/YMiO&#10;SUh2NmS3MfrrOwfB2wzvzXvfLFaDa1RPXag8G3ibJKCIc28rLgz8nnavc1AhIltsPJOBKwVYLUdP&#10;C0ytv/CR+iwWSkI4pGigjLFNtQ55SQ7DxLfEop195zDK2hXadniRcNfoaZK8a4cVS0OJLW1Kyuvs&#10;zxkY9OHrNn3JttvZT/HR27raH+uNMc/jYf0JKtIQH+b79bcV/JnQyj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dhJM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6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YOMQA&#10;AADcAAAADwAAAGRycy9kb3ducmV2LnhtbERP22rCQBB9F/oPywh9Ed1YtLTRjViLIAUpjcXnITvm&#10;YnY2Zrea9uu7guDbHM515ovO1OJMrSstKxiPIhDEmdUl5wq+d+vhCwjnkTXWlknBLzlYJA+9Ocba&#10;XviLzqnPRQhhF6OCwvsmltJlBRl0I9sQB+5gW4M+wDaXusVLCDe1fIqiZ2mw5NBQYEOrgrJj+mMU&#10;7PnzbfuRLqvjOBuc3pvpH+brSqnHfrecgfDU+bv45t7oMH/yC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2Dj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7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yt8UA&#10;AADcAAAADwAAAGRycy9kb3ducmV2LnhtbESPQU/DMAyF75P4D5GRuG1pkWCoLJ3Q0IAb2oY4W43X&#10;VG2cLglb4dfjAxI3W+/5vc+r9eQHdaaYusAGykUBirgJtuPWwMdhO38AlTKyxSEwGfimBOv6arbC&#10;yoYL7+i8z62SEE4VGnA5j5XWqXHkMS3CSCzaMUSPWdbYahvxIuF+0LdFca89diwNDkfaOGr6/Zc3&#10;cIynz+79tNzkF3blth+ff8rXgzE319PTI6hMU/43/12/WcG/E3x5Rib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rK3xQAAANwAAAAPAAAAAAAAAAAAAAAAAJgCAABkcnMv&#10;ZG93bnJldi54bWxQSwUGAAAAAAQABAD1AAAAig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8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F3sMA&#10;AADcAAAADwAAAGRycy9kb3ducmV2LnhtbERPTYvCMBC9C/sfwix4kTVVsOxWo7iCoIIH6x48Ds3Y&#10;lm0mpYm1+uuNIHibx/uc2aIzlWipcaVlBaNhBII4s7rkXMHfcf31DcJ5ZI2VZVJwIweL+Udvhom2&#10;Vz5Qm/pchBB2CSoovK8TKV1WkEE3tDVx4M62MegDbHKpG7yGcFPJcRTF0mDJoaHAmlYFZf/pxSg4&#10;D3bxsr2kMU52P6fVHu+/2+ioVP+zW05BeOr8W/xyb3SYPxnB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eF3s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69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Ag8YA&#10;AADcAAAADwAAAGRycy9kb3ducmV2LnhtbERPTWsCMRC9F/wPYQQvpWZdadGtUUQrCqWHqqX0NmzG&#10;zeJmsm5SXfvrG6HQ2zze50xmra3EmRpfOlYw6CcgiHOnSy4U7HerhxEIH5A1Vo5JwZU8zKaduwlm&#10;2l34nc7bUIgYwj5DBSaEOpPS54Ys+r6riSN3cI3FEGFTSN3gJYbbSqZJ8iQtlhwbDNa0MJQft99W&#10;QXr/thyPhuvTx+fpalb4uv/6Obwo1eu282cQgdrwL/5zb3Sc/5jC7Zl4gZ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pAg8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0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GAMEA&#10;AADcAAAADwAAAGRycy9kb3ducmV2LnhtbERPTWsCMRC9F/wPYYTealbFVlajiFrwIrQqeB024+7i&#10;ZrIko27/fSMUepvH+5z5snONulOItWcDw0EGirjwtubSwOn4+TYFFQXZYuOZDPxQhOWi9zLH3PoH&#10;f9P9IKVKIRxzNFCJtLnWsajIYRz4ljhxFx8cSoKh1DbgI4W7Ro+y7F07rDk1VNjSuqLierg5A7L9&#10;mm4+dqsR70M8Tmo5l9aejXntd6sZKKFO/sV/7p1N8ydjeD6TL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BgD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1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wpsMA&#10;AADcAAAADwAAAGRycy9kb3ducmV2LnhtbERPTWvCQBC9C/6HZYTedJO0hpK6BiktRjw19qC3ITtN&#10;gtnZkN3G9N+7hUJv83ifs8kn04mRBtdaVhCvIhDEldUt1wo+T+/LZxDOI2vsLJOCH3KQb+ezDWba&#10;3viDxtLXIoSwy1BB432fSemqhgy6le2JA/dlB4M+wKGWesBbCDedTKIolQZbDg0N9vTaUHUtv42C&#10;6PCWxJdpPyapPR312O/PtnhU6mEx7V5AeJr8v/jPXegwf/0E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wps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2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llsAA&#10;AADcAAAADwAAAGRycy9kb3ducmV2LnhtbERPS4vCMBC+L/gfwgje1nSVbqVrFBHEB+xBXfY8NNMH&#10;NpPSRFv/vREEb/PxPWe+7E0tbtS6yrKCr3EEgjizuuJCwd958zkD4TyyxtoyKbiTg+Vi8DHHVNuO&#10;j3Q7+UKEEHYpKii9b1IpXVaSQTe2DXHgctsa9AG2hdQtdiHc1HISRd/SYMWhocSG1iVll9PVKEi2&#10;ZoXXnLvDbI+XOM+mv8k/KzUa9qsfEJ56/xa/3Dsd5scx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allsAAAADcAAAADwAAAAAAAAAAAAAAAACYAgAAZHJzL2Rvd25y&#10;ZXYueG1sUEsFBgAAAAAEAAQA9QAAAIU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3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OpcMA&#10;AADcAAAADwAAAGRycy9kb3ducmV2LnhtbERP24rCMBB9F/yHMIJvmipYpGsUEQUV3PXGLvs2NGNb&#10;bCalidr9eyMs+DaHc53JrDGluFPtCssKBv0IBHFqdcGZgvNp1RuDcB5ZY2mZFPyRg9m03Zpgou2D&#10;D3Q/+kyEEHYJKsi9rxIpXZqTQde3FXHgLrY26AOsM6lrfIRwU8phFMXSYMGhIceKFjml1+PNKDh9&#10;Lc/77e8w/dTjn9LGu+ryfdso1e008w8Qnhr/Fv+71zrMH8Xwei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OpcMAAADcAAAADwAAAAAAAAAAAAAAAACYAgAAZHJzL2Rv&#10;d25yZXYueG1sUEsFBgAAAAAEAAQA9QAAAIg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4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aosQA&#10;AADcAAAADwAAAGRycy9kb3ducmV2LnhtbERP22rCQBB9L/gPywi+iG4UaiV1lVZbqBYfvHzAkB2T&#10;0Oxs2F2TtF/vCkLf5nCus1h1phINOV9aVjAZJyCIM6tLzhWcT5+jOQgfkDVWlknBL3lYLXtPC0y1&#10;bflAzTHkIoawT1FBEUKdSumzggz6sa2JI3exzmCI0OVSO2xjuKnkNElm0mDJsaHAmtYFZT/Hq1Ew&#10;lLPD98Y118mOh221/fjbv19OSg363dsriEBd+Bc/3F86zn9+gfsz8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mqLEAAAA3AAAAA8AAAAAAAAAAAAAAAAAmAIAAGRycy9k&#10;b3ducmV2LnhtbFBLBQYAAAAABAAEAPUAAACJAwAAAAA=&#10;" fillcolor="#26642b" stroked="f"/>
                <v:shape id="Freeform 143" o:spid="_x0000_s1175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tyMQA&#10;AADcAAAADwAAAGRycy9kb3ducmV2LnhtbESP3WrCQBCF74W+wzIF73TTitJGVwmFQC9E8OcBptlp&#10;Es3Ohuxq4ts7F4J3M5wz53yz2gyuUTfqQu3ZwMc0AUVceFtzaeB0zCdfoEJEtth4JgN3CrBZv41W&#10;mFrf855uh1gqCeGQooEqxjbVOhQVOQxT3xKL9u87h1HWrtS2w17CXaM/k2ShHdYsDRW29FNRcTlc&#10;nYEd5vl5O8++/5Cu26yvZ5dFwcaM34dsCSrSEF/m5/WvFfy50MozMo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7cjEAAAA3AAAAA8AAAAAAAAAAAAAAAAAmAIAAGRycy9k&#10;b3ducmV2LnhtbFBLBQYAAAAABAAEAPUAAACJ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6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fuC8QA&#10;AADcAAAADwAAAGRycy9kb3ducmV2LnhtbERPS0sDMRC+C/6HMIIXabMWlHZtWtQqLr2UPs/jZrpZ&#10;upksSWx3/70RhN7m43vOdN7ZRpzJh9qxgsdhBoK4dLrmSsFu+zkYgwgRWWPjmBT0FGA+u72ZYq7d&#10;hdd03sRKpBAOOSowMba5lKE0ZDEMXUucuKPzFmOCvpLa4yWF20aOsuxZWqw5NRhs6d1Qedr8WAWr&#10;74fCLorT8cN/7XeHcda/mWWv1P1d9/oCIlIXr+J/d6HT/KcJ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7gv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7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4T8MA&#10;AADcAAAADwAAAGRycy9kb3ducmV2LnhtbESPT4vCQAzF7wt+hyEL3tapIipdR1kEF4/+P4dObMt2&#10;MrUzq62f3hwEby/k5Zf35svWVepGTSg9GxgOElDEmbcl5waOh/XXDFSIyBYrz2SgowDLRe9jjqn1&#10;d97RbR9zJRAOKRooYqxTrUNWkMMw8DWx7C6+cRhlbHJtG7wL3FV6lCQT7bBk+VBgTauCsr/9vxPK&#10;1h2y6aZbDbeX87Ubj9an38fJmP5n+/MNKlIb3+bX9cZK/InElzKi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4T8MAAADcAAAADwAAAAAAAAAAAAAAAACYAgAAZHJzL2Rv&#10;d25yZXYueG1sUEsFBgAAAAAEAAQA9QAAAIgDAAAAAA=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8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vfsQA&#10;AADcAAAADwAAAGRycy9kb3ducmV2LnhtbERPTWvCQBC9C/0PyxR6M5sIlZC6hlopFESoaSt4m2an&#10;STA7G7KrJv/eLQje5vE+Z5EPphVn6l1jWUESxSCIS6sbrhR8f71PUxDOI2tsLZOCkRzky4fJAjNt&#10;L7yjc+ErEULYZaig9r7LpHRlTQZdZDviwP3Z3qAPsK+k7vESwk0rZ3E8lwYbDg01dvRWU3ksTkaB&#10;TT/L9rDdF7+bdTXKMV39PB9XSj09Dq8vIDwN/i6+uT90mD9P4P+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b37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79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mdMQA&#10;AADcAAAADwAAAGRycy9kb3ducmV2LnhtbERPTWvCQBC9F/oflil4qxuVakldgwREKYhoS/E4zY5J&#10;SHY2ZNck7a/vCgVv83ifs0wGU4uOWldaVjAZRyCIM6tLzhV8fmyeX0E4j6yxtkwKfshBsnp8WGKs&#10;bc9H6k4+FyGEXYwKCu+bWEqXFWTQjW1DHLiLbQ36ANtc6hb7EG5qOY2iuTRYcmgosKG0oKw6XY2C&#10;lBf6e+b36cv7l90cfrfng6vOSo2ehvUbCE+Dv4v/3Tsd5s+ncHs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4pnT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0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HocAA&#10;AADcAAAADwAAAGRycy9kb3ducmV2LnhtbERPy6rCMBDdC/5DGMGNaOqrSDWKeJXr1hduh2Zsi82k&#10;NLla/95cENzN4TxnsWpMKR5Uu8KyguEgAkGcWl1wpuB82vVnIJxH1lhaJgUvcrBatlsLTLR98oEe&#10;R5+JEMIuQQW591UipUtzMugGtiIO3M3WBn2AdSZ1jc8Qbko5iqJYGiw4NORY0San9H78Mwq202vv&#10;EDejaLKf/vymZ+ery1Ar1e006zkIT43/ij/uvQ7z4zH8PxMu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HocAAAADcAAAADwAAAAAAAAAAAAAAAACYAgAAZHJzL2Rvd25y&#10;ZXYueG1sUEsFBgAAAAAEAAQA9QAAAIU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1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0GMEA&#10;AADcAAAADwAAAGRycy9kb3ducmV2LnhtbERPyWrDMBC9F/IPYgq9NXKKMYkbJYRAwdcmbWlugzW1&#10;TK2RkVQvf18FArnN462z3U+2EwP50DpWsFpmIIhrp1tuFHyc357XIEJE1tg5JgUzBdjvFg9bLLUb&#10;+Z2GU2xECuFQogITY19KGWpDFsPS9cSJ+3HeYkzQN1J7HFO47eRLlhXSYsupwWBPR0P17+nPKqBN&#10;4810kZVe53N1+PxafeuiU+rpcTq8gog0xbv45q50ml/kcH0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cdBj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2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jFMIA&#10;AADcAAAADwAAAGRycy9kb3ducmV2LnhtbERPS2sCMRC+C/6HMEJvmrVQLVuzomUL9VTUXrxNN7MP&#10;3EyWJHXjv28Khd7m43vOZhtNL27kfGdZwXKRgSCurO64UfB5fps/g/ABWWNvmRTcycO2mE42mGs7&#10;8pFup9CIFMI+RwVtCEMupa9aMugXdiBOXG2dwZCga6R2OKZw08vHLFtJgx2nhhYHem2pup6+jQIq&#10;4+V+Kf3XxzgcqKv3LpaHtVIPs7h7AREohn/xn/tdp/mrJ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mMU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3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SdcIA&#10;AADcAAAADwAAAGRycy9kb3ducmV2LnhtbERP3WrCMBS+F/YO4Qx2p+kmlK0aRQRFGQire4BDc2yr&#10;zUlJYtv59IsgeHc+vt8zXw6mER05X1tW8D5JQBAXVtdcKvg9bsafIHxA1thYJgV/5GG5eBnNMdO2&#10;5x/q8lCKGMI+QwVVCG0mpS8qMugntiWO3Mk6gyFCV0rtsI/hppEfSZJKgzXHhgpbWldUXPKrUdB/&#10;m/4yNV8buV/rbXfzV7c7H5R6ex1WMxCBhvAUP9w7HeenKd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RJ1wgAAANwAAAAPAAAAAAAAAAAAAAAAAJgCAABkcnMvZG93&#10;bnJldi54bWxQSwUGAAAAAAQABAD1AAAAhw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4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scMA&#10;AADcAAAADwAAAGRycy9kb3ducmV2LnhtbERPTWvCQBC9C/0PyxR6001LiSV1lRIoxJMk9dLbNDsm&#10;0exs2F1j9Ne7hUJv83ifs9pMphcjOd9ZVvC8SEAQ11Z33CjYf33O30D4gKyxt0wKruRhs36YrTDT&#10;9sIljVVoRAxhn6GCNoQhk9LXLRn0CzsQR+5gncEQoWukdniJ4aaXL0mSSoMdx4YWB8pbqk/V2ShY&#10;2tvPrhzddZvzEU/74vu13A1KPT1OH+8gAk3hX/znLnScny7h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iwsc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5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GsUA&#10;AADcAAAADwAAAGRycy9kb3ducmV2LnhtbESPQWvCQBCF7wX/wzKCt7qxB6mpq6hY8CRWRehtyE6T&#10;1Oxs2F1j/PfOodDbDO/Ne9/Ml71rVEch1p4NTMYZKOLC25pLA+fT5+s7qJiQLTaeycCDIiwXg5c5&#10;5tbf+Yu6YyqVhHDM0UCVUptrHYuKHMaxb4lF+/HBYZI1lNoGvEu4a/Rblk21w5qlocKWNhUV1+PN&#10;GaDfzWXWrc/hu9gfHuXsug/19mbMaNivPkAl6tO/+e96ZwV/KrTyjE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NwaxQAAANwAAAAPAAAAAAAAAAAAAAAAAJgCAABkcnMv&#10;ZG93bnJldi54bWxQSwUGAAAAAAQABAD1AAAAigMAAAAA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6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iFcUA&#10;AADcAAAADwAAAGRycy9kb3ducmV2LnhtbERPTWvCQBC9F/wPywi9FN00B6mpq4gQUwg91AribchO&#10;k+jubMiuJv333UKht3m8z1ltRmvEnXrfOlbwPE9AEFdOt1wrOH7msxcQPiBrNI5JwTd52KwnDyvM&#10;tBv4g+6HUIsYwj5DBU0IXSalrxqy6OeuI47cl+sthgj7WuoehxhujUyTZCEtthwbGuxo11B1Pdys&#10;gnO6K83F7E9lXr3vb9enU5G7QqnH6bh9BRFoDP/iP/ebjvMXS/h9Jl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GIVxQAAANwAAAAPAAAAAAAAAAAAAAAAAJgCAABkcnMv&#10;ZG93bnJldi54bWxQSwUGAAAAAAQABAD1AAAAigMAAAAA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7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kIsUA&#10;AADcAAAADwAAAGRycy9kb3ducmV2LnhtbESPQW/CMAyF75P4D5GRdhsp0zZQISA0bRPcoCBxNY1p&#10;C41TNQG6/Xp8mMTN1nt+7/N03rlaXakNlWcDw0ECijj3tuLCwG77/TIGFSKyxdozGfilAPNZ72mK&#10;qfU33tA1i4WSEA4pGihjbFKtQ16SwzDwDbFoR986jLK2hbYt3iTc1fo1ST60w4qlocSGPkvKz9nF&#10;GXDv66/RITv92Z/l2yoUw8tquydjnvvdYgIqUhcf5v/rpRX8keDLMzKB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iQixQAAANwAAAAPAAAAAAAAAAAAAAAAAJgCAABkcnMv&#10;ZG93bnJldi54bWxQSwUGAAAAAAQABAD1AAAAigMAAAAA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8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RG78A&#10;AADcAAAADwAAAGRycy9kb3ducmV2LnhtbERPTYvCMBC9L/gfwgje1qQedK1GEUHQk7sqiLehGdti&#10;MwlN1PrvN8LC3ubxPme+7GwjHtSG2rGGbKhAEBfO1FxqOB03n18gQkQ22DgmDS8KsFz0PuaYG/fk&#10;H3ocYilSCIccNVQx+lzKUFRkMQydJ07c1bUWY4JtKU2LzxRuGzlSaiwt1pwaKvS0rqi4He5WQ1id&#10;G7ebUsbk/b6+lOqbo9J60O9WMxCRuvgv/nNvTZo/yeD9TLp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dEbvwAAANwAAAAPAAAAAAAAAAAAAAAAAJgCAABkcnMvZG93bnJl&#10;di54bWxQSwUGAAAAAAQABAD1AAAAhAMAAAAA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89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QrMIA&#10;AADcAAAADwAAAGRycy9kb3ducmV2LnhtbERPTWsCMRC9C/6HMEJvmlVKK6tRRBEKraBrrddhM90s&#10;3UyWJNXtvzdCwds83ufMl51txIV8qB0rGI8yEMSl0zVXCj6P2+EURIjIGhvHpOCPAiwX/d4cc+2u&#10;fKBLESuRQjjkqMDE2OZShtKQxTByLXHivp23GBP0ldQeryncNnKSZS/SYs2pwWBLa0PlT/FrFeyL&#10;d1P6zfqrWO0sP3+0p/P2cFLqadCtZiAidfEh/ne/6TT/dQL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Cs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0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rYcAA&#10;AADcAAAADwAAAGRycy9kb3ducmV2LnhtbERPTYvCMBC9L/gfwgjeNNVFK9UoIgqKCFrF89CMbbGZ&#10;lCar9d+bhYW9zeN9znzZmko8qXGlZQXDQQSCOLO65FzB9bLtT0E4j6yxskwK3uRgueh8zTHR9sVn&#10;eqY+FyGEXYIKCu/rREqXFWTQDWxNHLi7bQz6AJtc6gZfIdxUchRFE2mw5NBQYE3rgrJH+mMUnA5u&#10;U8ax2W7MMD0e3/voNqarUr1uu5qB8NT6f/Gfe6fD/Pgbfp8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DrYcAAAADcAAAADwAAAAAAAAAAAAAAAACYAgAAZHJzL2Rvd25y&#10;ZXYueG1sUEsFBgAAAAAEAAQA9QAAAIUDAAAAAA=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1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tcsEA&#10;AADcAAAADwAAAGRycy9kb3ducmV2LnhtbERPS4vCMBC+L/gfwgje1lQRV7pGUVH0UtbX3odmti3b&#10;TEoStfrrjbCwt/n4njOdt6YWV3K+sqxg0E9AEOdWV1woOJ827xMQPiBrrC2Tgjt5mM86b1NMtb3x&#10;ga7HUIgYwj5FBWUITSqlz0sy6Pu2IY7cj3UGQ4SukNrhLYabWg6TZCwNVhwbSmxoVVL+e7wYBdl6&#10;mUjr7GpRyN3X/vy9fWQZK9XrtotPEIHa8C/+c+90nP8xgt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7XL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2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wiMEA&#10;AADcAAAADwAAAGRycy9kb3ducmV2LnhtbERPS2vCQBC+C/0PyxS86SZCNaSuUgpKDz3YaDwP2cmD&#10;ZmdDdk3iv+8KBW/z8T1nu59MKwbqXWNZQbyMQBAXVjdcKbicD4sEhPPIGlvLpOBODva7l9kWU21H&#10;/qEh85UIIexSVFB736VSuqImg25pO+LAlbY36APsK6l7HEO4aeUqitbSYMOhocaOPmsqfrObUWDi&#10;VfIdZ6fM3fJcm+O11GtXKjV/nT7eQXia/FP87/7SYf7mDR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cIjBAAAA3AAAAA8AAAAAAAAAAAAAAAAAmAIAAGRycy9kb3du&#10;cmV2LnhtbFBLBQYAAAAABAAEAPUAAACG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3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maMMA&#10;AADcAAAADwAAAGRycy9kb3ducmV2LnhtbERPTWvCQBC9F/oflin0UnRTD7ZEVxFLxYMHtYoeh+yY&#10;BLOzaXYa4793hYK3ebzPGU87V6mWmlB6NvDeT0ARZ96WnBvY/Xz3PkEFQbZYeSYDVwownTw/jTG1&#10;/sIbareSqxjCIUUDhUidah2yghyGvq+JI3fyjUOJsMm1bfASw12lB0ky1A5Ljg0F1jQvKDtv/5yB&#10;8rhfzY/7tUhbf63lsHj7PWRkzOtLNxuBEurkIf53L22c/zGE+zPxAj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ma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4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XpMAA&#10;AADcAAAADwAAAGRycy9kb3ducmV2LnhtbERPTYvCMBC9L/gfwgheRNP1oFKNIoVFb7LuHtbb0Ixt&#10;MJnUJmr99xtB8DaP9znLdeesuFEbjGcFn+MMBHHpteFKwe/P12gOIkRkjdYzKXhQgPWq97HEXPs7&#10;f9PtECuRQjjkqKCOscmlDGVNDsPYN8SJO/nWYUywraRu8Z7CnZWTLJtKh4ZTQ40NFTWV58PVKfjz&#10;j8KaMLzYuLf74xbNZKgLpQb9brMAEamLb/HLvdNp/mwGz2fS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OXpMAAAADcAAAADwAAAAAAAAAAAAAAAACYAgAAZHJzL2Rvd25y&#10;ZXYueG1sUEsFBgAAAAAEAAQA9QAAAIUDAAAAAA==&#10;" path="m62,l,63,62,xe" fillcolor="#0083d7" stroked="f">
                  <v:path arrowok="t" o:connecttype="custom" o:connectlocs="62,0;0,63;62,0" o:connectangles="0,0,0"/>
                </v:shape>
                <v:shape id="Freeform 163" o:spid="_x0000_s1195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dh8cA&#10;AADcAAAADwAAAGRycy9kb3ducmV2LnhtbESPT2sCQQzF70K/w5BCb3W2QlW2jtIqgq0n/0G9hZ24&#10;s3Qns+xMdfXTN4eCt4T38t4vk1nna3WmNlaBDbz0M1DERbAVlwb2u+XzGFRMyBbrwGTgShFm04fe&#10;BHMbLryh8zaVSkI45mjApdTkWsfCkcfYDw2xaKfQekyytqW2LV4k3Nd6kGVD7bFiaXDY0NxR8bP9&#10;9QZ8sZh/nfbH1edhfXTZ98fNL19vxjw9du9voBJ16W7+v15ZwR8JrTwjE+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unYfHAAAA3AAAAA8AAAAAAAAAAAAAAAAAmAIAAGRy&#10;cy9kb3ducmV2LnhtbFBLBQYAAAAABAAEAPUAAACM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6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04r8A&#10;AADcAAAADwAAAGRycy9kb3ducmV2LnhtbERPTWvCQBC9C/6HZYTedKOUqtFVRGgpPVkVvA7ZMQlm&#10;Z8LuatJ/3y0Ivc3jfc5627tGPciHWtjAdJKBIi7E1lwaOJ/exwtQISJbbITJwA8F2G6GgzXmVjr+&#10;pscxliqFcMjRQBVjm2sdioochom0xIm7incYE/Slth67FO4aPcuyN+2w5tRQYUv7iorb8e4M0MGL&#10;x4vv9pJ90GmOMvviV2NeRv1uBSpSH//FT/enTfPnS/h7Jl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U3T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7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Wo8QA&#10;AADcAAAADwAAAGRycy9kb3ducmV2LnhtbESPzU7DMBCE70i8g7VI3KhTQKhK61aoFYgTVX8eYBUv&#10;sZV4HcUmMW/PHpC47WpmZ77d7Ero1URj8pENLBcVKOImWs+tgevl7WEFKmVki31kMvBDCXbb25sN&#10;1jbOfKLpnFslIZxqNOByHmqtU+MoYFrEgVi0rzgGzLKOrbYjzhIeev1YVS86oGdpcDjQ3lHTnb+D&#10;gTbM3dPJN64cjuXdL7vjZ/U8GXN/V17XoDKV/G/+u/6wgr8S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FqPEAAAA3AAAAA8AAAAAAAAAAAAAAAAAmAIAAGRycy9k&#10;b3ducmV2LnhtbFBLBQYAAAAABAAEAPUAAACJ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8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DcQA&#10;AADcAAAADwAAAGRycy9kb3ducmV2LnhtbESP0WoCMRBF3wv9hzAFX0SzFimybpTSWtCnttYPGDez&#10;m8XNZJtEd/17Uyj4NsO9c8+dYj3YVlzIh8axgtk0A0FcOt1wreDw8zFZgAgRWWPrmBRcKcB69fhQ&#10;YK5dz9902cdapBAOOSowMXa5lKE0ZDFMXUectMp5izGtvpbaY5/CbSufs+xFWmw4EQx29GaoPO3P&#10;NkHGu/dfMqcev/x8fCRTbUz8VGr0NLwuQUQa4t38f73Vqf5iBn/PpAn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YA3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199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jpsQA&#10;AADcAAAADwAAAGRycy9kb3ducmV2LnhtbERPTWvCQBC9F/wPywje6kaFIqmrRGlJeujBVPA6zU6T&#10;0OxszK5J2l/fFYTe5vE+Z7MbTSN66lxtWcFiHoEgLqyuuVRw+nh9XINwHlljY5kU/JCD3XbysMFY&#10;24GP1Oe+FCGEXYwKKu/bWEpXVGTQzW1LHLgv2xn0AXal1B0OIdw0chlFT9JgzaGhwpYOFRXf+dUo&#10;eLMXm6cvyTvuo1V2TNPV7+eZlZpNx+QZhKfR/4vv7kyH+esl3J4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I6b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0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yMMIA&#10;AADcAAAADwAAAGRycy9kb3ducmV2LnhtbERPTWvCQBC9C/6HZQRvurFKCamraMHgwUOb2vs0O02W&#10;ZmdDdo3x37sFwds83uest4NtRE+dN44VLOYJCOLSacOVgvPXYZaC8AFZY+OYFNzIw3YzHq0x0+7K&#10;n9QXoRIxhH2GCuoQ2kxKX9Zk0c9dSxy5X9dZDBF2ldQdXmO4beRLkrxKi4ZjQ40tvddU/hUXq0Dv&#10;vm+nvM1N3n/8yFVqj2ezXyk1nQy7NxCBhvAUP9xHHeenS/h/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XIwwgAAANwAAAAPAAAAAAAAAAAAAAAAAJgCAABkcnMvZG93&#10;bnJldi54bWxQSwUGAAAAAAQABAD1AAAAhwMAAAAA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1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zhsMA&#10;AADcAAAADwAAAGRycy9kb3ducmV2LnhtbERPTWvCQBC9C/0PyxR6CbqxtSLRVaQk0EMu2l56G7Jj&#10;sm12NmS3Sfrvu4LgbR7vc3aHybZioN4bxwqWixQEceW04VrB50cx34DwAVlj65gU/JGHw/5htsNM&#10;u5FPNJxDLWII+wwVNCF0mZS+asiiX7iOOHIX11sMEfa11D2OMdy28jlN19Ki4djQYEdvDVU/51+r&#10;IBmT71JrU7TG51P38uXL/LVU6ulxOm5BBJrCXXxzv+s4f7OC6zPxAr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zhsMAAADcAAAADwAAAAAAAAAAAAAAAACYAgAAZHJzL2Rv&#10;d25yZXYueG1sUEsFBgAAAAAEAAQA9QAAAIg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2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NnsAA&#10;AADcAAAADwAAAGRycy9kb3ducmV2LnhtbERPS4vCMBC+C/6HMMLeNFVZkWoUEQQPHnZ93MdmbEub&#10;SUnSh/9+s7Cwt/n4nrPdD6YWHTlfWlYwnyUgiDOrS84V3G+n6RqED8gaa8uk4E0e9rvxaIuptj1/&#10;U3cNuYgh7FNUUITQpFL6rCCDfmYb4si9rDMYInS51A77GG5quUiSlTRYcmwosKFjQVl1bY2CZdfe&#10;dNW7r+dRr07vR9vW1YWU+pgMhw2IQEP4F/+5zzrOX3/C7zPx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NnsAAAADcAAAADwAAAAAAAAAAAAAAAACYAgAAZHJzL2Rvd25y&#10;ZXYueG1sUEsFBgAAAAAEAAQA9QAAAIU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3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scAA&#10;AADcAAAADwAAAGRycy9kb3ducmV2LnhtbERPTYvCMBC9L/gfwgje1nRFRLpGkRXFW1lXPA/J2JZt&#10;JjWJbf33RljY2zze56w2g21ERz7UjhV8TDMQxNqZmksF55/9+xJEiMgGG8ek4EEBNuvR2wpz43r+&#10;pu4US5FCOOSooIqxzaUMuiKLYepa4sRdnbcYE/SlNB77FG4bOcuyhbRYc2qosKWvivTv6W4VeNK7&#10;+aG49ENhj91N62K7v1yVmoyH7SeISEP8F/+5jybNXy7g9U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wTs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4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t78IA&#10;AADcAAAADwAAAGRycy9kb3ducmV2LnhtbERPS4vCMBC+C/6HMMLeNFWhlq5RVhcXDyr4gL0OzWxb&#10;bCalydb6740geJuP7znzZWcq0VLjSssKxqMIBHFmdcm5gst5M0xAOI+ssbJMCu7kYLno9+aYanvj&#10;I7Unn4sQwi5FBYX3dSqlywoy6Ea2Jg7cn20M+gCbXOoGbyHcVHISRbE0WHJoKLCmdUHZ9fRvFPzm&#10;Sf293+237fQQ/7RlvIquyVGpj0H39QnCU+ff4pd7q8P8ZAb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W3v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5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ahsUA&#10;AADcAAAADwAAAGRycy9kb3ducmV2LnhtbESPQWvCQBCF7wX/wzJCb3WjBwmpq4gY0Iti2ktv0+w0&#10;Cc3OhuyapP76zqHQ2wzvzXvfbHaTa9VAfWg8G1guElDEpbcNVwbe3/KXFFSIyBZbz2TghwLstrOn&#10;DWbWj3yjoYiVkhAOGRqoY+wyrUNZk8Ow8B2xaF++dxhl7Sttexwl3LV6lSRr7bBhaaixo0NN5Xdx&#10;dwZO50cZPvJLzC93xNvn6njVy6Mxz/Np/woq0hT/zX/XJyv4q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ZqGxQAAANwAAAAPAAAAAAAAAAAAAAAAAJgCAABkcnMv&#10;ZG93bnJldi54bWxQSwUGAAAAAAQABAD1AAAAig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6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LZ8EA&#10;AADcAAAADwAAAGRycy9kb3ducmV2LnhtbERPS27CMBDdI/UO1lRiBw5doJBiUEtVCcSGTw8wiqdJ&#10;mngc2S44t8dISOzm6X1nuY6mExdyvrGsYDbNQBCXVjdcKfg5f09yED4ga+wsk4KBPKxXL6MlFtpe&#10;+UiXU6hECmFfoII6hL6Q0pc1GfRT2xMn7tc6gyFBV0nt8JrCTSffsmwuDTacGmrsaVNT2Z7+jYK/&#10;/WzT7nI3X2CbDYevIWoTP5Uav8aPdxCBYniKH+6tTvPzB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pS2f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7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9i8UA&#10;AADcAAAADwAAAGRycy9kb3ducmV2LnhtbESPQW/CMAyF75P2HyJP2m2k7NCthYAQ2qSdQNCKs9WY&#10;ttA4bZNB9+/nw6TdbL3n9z4v15Pr1I3G0Ho2MJ8loIgrb1uuDZTF58s7qBCRLXaeycAPBVivHh+W&#10;mFt/5wPdjrFWEsIhRwNNjH2udagachhmvicW7exHh1HWsdZ2xLuEu06/JkmqHbYsDQ32tG2ouh6/&#10;nYGPNNsW3WHYo730/lQOu7f9dWfM89O0WYCKNMV/89/1lxX8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P2LxQAAANwAAAAPAAAAAAAAAAAAAAAAAJgCAABkcnMv&#10;ZG93bnJldi54bWxQSwUGAAAAAAQABAD1AAAAig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8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w4MUA&#10;AADcAAAADwAAAGRycy9kb3ducmV2LnhtbERPS2vCQBC+C/6HZYTezEYPfURXEWlBSANNlIK3ITtN&#10;QrOzIbvVpL/eFQq9zcf3nPV2MK24UO8aywoWUQyCuLS64UrB6fg2fwbhPLLG1jIpGMnBdjOdrDHR&#10;9so5XQpfiRDCLkEFtfddIqUrazLoItsRB+7L9gZ9gH0ldY/XEG5auYzjR2mw4dBQY0f7msrv4sco&#10;OLgsf031x/H8Pv62p+zpcyzSpVIPs2G3AuFp8P/iP/dBh/kvC7g/Ey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rDg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09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wOcIA&#10;AADcAAAADwAAAGRycy9kb3ducmV2LnhtbERPS2sCMRC+F/wPYYTearbSil2NIoqgt9YH9Dhsxs3S&#10;zWRNorv21zcFwdt8fM+Zzjtbiyv5UDlW8DrIQBAXTldcKjjs1y9jECEia6wdk4IbBZjPek9TzLVr&#10;+Yuuu1iKFMIhRwUmxiaXMhSGLIaBa4gTd3LeYkzQl1J7bFO4reUwy0bSYsWpwWBDS0PFz+5iFWyl&#10;OeJb8/45/r19u5U/L4rjuVXqud8tJiAidfEhvrs3Os3/GML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TA5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0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mrMAA&#10;AADcAAAADwAAAGRycy9kb3ducmV2LnhtbERPS4vCMBC+L/gfwgje1lQFWatRRBD2sAfXx31sxra0&#10;mZQkffjvjbCwt/n4nrPZDaYWHTlfWlYwmyYgiDOrS84VXC/Hzy8QPiBrrC2Tgid52G1HHxtMte35&#10;l7pzyEUMYZ+igiKEJpXSZwUZ9FPbEEfuYZ3BEKHLpXbYx3BTy3mSLKXBkmNDgQ0dCsqqc2sULLr2&#10;oqvene4HvTw+b21bVz+k1GQ87NcgAg3hX/zn/tZx/moB72fi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fmrM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1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VJsAA&#10;AADcAAAADwAAAGRycy9kb3ducmV2LnhtbERPS4vCMBC+C/6HMII3TV1EtJoWkS14W3yA17EZ22Iz&#10;KU20dX+9WVjwNh/fczZpb2rxpNZVlhXMphEI4tzqigsF51M2WYJwHlljbZkUvMhBmgwHG4y17fhA&#10;z6MvRAhhF6OC0vsmltLlJRl0U9sQB+5mW4M+wLaQusUuhJtafkXRQhqsODSU2NCupPx+fBgFi9Pl&#10;YlY/19pmmb51D86q79+ZUuNRv12D8NT7j/jfvddh/moOf8+EC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nVJsAAAADcAAAADwAAAAAAAAAAAAAAAACYAgAAZHJzL2Rvd25y&#10;ZXYueG1sUEsFBgAAAAAEAAQA9QAAAIU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2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SUMMA&#10;AADcAAAADwAAAGRycy9kb3ducmV2LnhtbERP22oCMRB9L/QfwhR8KZpVqNjVKKXUCwXBrn7AsBk3&#10;224m203U9O9NQfBtDuc6s0W0jThT52vHCoaDDARx6XTNlYLDftmfgPABWWPjmBT8kYfF/PFhhrl2&#10;F/6icxEqkULY56jAhNDmUvrSkEU/cC1x4o6usxgS7CqpO7ykcNvIUZaNpcWaU4PBlt4NlT/FySqI&#10;ZutXu/jRHn8/gxyWz9X3utgp1XuKb1MQgWK4i2/ujU7zX1/g/5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0SUMMAAADcAAAADwAAAAAAAAAAAAAAAACYAgAAZHJzL2Rv&#10;d25yZXYueG1sUEsFBgAAAAAEAAQA9QAAAIg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3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33MIA&#10;AADcAAAADwAAAGRycy9kb3ducmV2LnhtbERPTWsCMRC9F/wPYQRvNasHratRiiD1IlRdKL2Nm3Gz&#10;dDNZklTX/nojCL3N433OYtXZRlzIh9qxgtEwA0FcOl1zpaA4bl7fQISIrLFxTApuFGC17L0sMNfu&#10;ynu6HGIlUgiHHBWYGNtcylAashiGriVO3Nl5izFBX0nt8ZrCbSPHWTaRFmtODQZbWhsqfw6/VgH+&#10;fRWf1XTz7fze7E4Sw2n0USo16HfvcxCRuvgvfrq3Os2fTe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Hfc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4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fcMA&#10;AADcAAAADwAAAGRycy9kb3ducmV2LnhtbERPS2vCQBC+F/wPywi96SYtVI2uwQr2cSjVqAdvQ3ZM&#10;QrKzIbvV9N93BaG3+fies0h704gLda6yrCAeRyCIc6srLhQc9pvRFITzyBoby6Tglxyky8HDAhNt&#10;r7yjS+YLEULYJaig9L5NpHR5SQbd2LbEgTvbzqAPsCuk7vAawk0jn6LoRRqsODSU2NK6pLzOfoyC&#10;r+1z3fpXNu9vZz7qbxdnp89Yqcdhv5qD8NT7f/Hd/aHD/NkEb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3gfc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5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n8YA&#10;AADcAAAADwAAAGRycy9kb3ducmV2LnhtbESPQU8CMRCF7yb+h2ZMuBjoygFloRBjAsGLQfQAt2E7&#10;7q62001bYPn3zsHE20zem/e+mS9779SZYmoDG3gYFaCIq2Bbrg18fqyGT6BSRrboApOBKyVYLm5v&#10;5ljacOF3Ou9yrSSEU4kGmpy7UutUNeQxjUJHLNpXiB6zrLHWNuJFwr3T46KYaI8tS0ODHb00VP3s&#10;Tt7A96s7bDluj7R/dG/3brVOk+vamMFd/zwDlanP/+a/640V/Kn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Fpn8YAAADcAAAADwAAAAAAAAAAAAAAAACYAgAAZHJz&#10;L2Rvd25yZXYueG1sUEsFBgAAAAAEAAQA9QAAAIs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6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dksEA&#10;AADcAAAADwAAAGRycy9kb3ducmV2LnhtbERPTYvCMBC9C/sfwizsTVNbWGw1yq6wsPS2VXoemjEt&#10;NpPSRK3/fiMI3ubxPmezm2wvrjT6zrGC5SIBQdw43bFRcDz8zFcgfEDW2DsmBXfysNu+zTZYaHfj&#10;P7pWwYgYwr5ABW0IQyGlb1qy6BduII7cyY0WQ4SjkXrEWwy3vUyT5FNa7Dg2tDjQvqXmXF2sApPq&#10;Y18uL9/7sr53JlvVZaZTpT7ep681iEBTeImf7l8d5+c5PJ6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d3ZLBAAAA3AAAAA8AAAAAAAAAAAAAAAAAmAIAAGRycy9kb3du&#10;cmV2LnhtbFBLBQYAAAAABAAEAPUAAACG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7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AlcMA&#10;AADcAAAADwAAAGRycy9kb3ducmV2LnhtbESPQWvCQBSE7wX/w/IEL6HZmEMrqauIKHgqNM3F2yP7&#10;TILZt3F3o/HfdwuFHoeZ+YZZbyfTizs531lWsEwzEMS11R03Cqrv4+sKhA/IGnvLpOBJHrab2csa&#10;C20f/EX3MjQiQtgXqKANYSik9HVLBn1qB+LoXawzGKJ0jdQOHxFuepln2Zs02HFcaHGgfUv1tRyN&#10;gsOeys/byJ2rk6bML9f3c1I5pRbzafcBItAU/sN/7ZNWEIn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2Al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8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ek8YA&#10;AADcAAAADwAAAGRycy9kb3ducmV2LnhtbESPT2sCMRTE74V+h/AKvZSaKGrL1ijF0uJFwT/Y62Pz&#10;urt087ImcV2/vREEj8PM/IaZzDpbi5Z8qBxr6PcUCOLcmYoLDbvt9+s7iBCRDdaOScOZAsymjw8T&#10;zIw78ZraTSxEgnDIUEMZY5NJGfKSLIaea4iT9+e8xZikL6TxeEpwW8uBUmNpseK0UGJD85Ly/83R&#10;ajDb9u0w3B3lfqn2L/539TMefVmtn5+6zw8Qkbp4D9/aC6NhoPp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tek8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19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kacYA&#10;AADcAAAADwAAAGRycy9kb3ducmV2LnhtbESPQWvCQBSE7wX/w/KE3ppN0iKSZhUVxFxKqQq2t0f2&#10;NQlm34bsatL++m5B8DjMzDdMvhxNK67Uu8aygiSKQRCXVjdcKTgetk9zEM4ja2wtk4IfcrBcTB5y&#10;zLQd+IOue1+JAGGXoYLa+y6T0pU1GXSR7YiD9217gz7IvpK6xyHATSvTOJ5Jgw2HhRo72tRUnvcX&#10;o+DZnQ7Hz+L8+/Zuq+QFbbL+2iVKPU7H1SsIT6O/h2/tQitI4xT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kacYAAADcAAAADwAAAAAAAAAAAAAAAACYAgAAZHJz&#10;L2Rvd25yZXYueG1sUEsFBgAAAAAEAAQA9QAAAIs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0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fIMcA&#10;AADcAAAADwAAAGRycy9kb3ducmV2LnhtbESPT2vCQBTE7wW/w/IEL1I3TaFomo1YwdKDCv6h59fs&#10;Mwlm38bsqqmf3hUKPQ4z8xsmnXamFhdqXWVZwcsoAkGcW11xoWC/WzyPQTiPrLG2TAp+ycE06z2l&#10;mGh75Q1dtr4QAcIuQQWl900ipctLMuhGtiEO3sG2Bn2QbSF1i9cAN7WMo+hNGqw4LJTY0Lyk/Lg9&#10;GwWr5bD7Pg4/6HT+qW+rdfy51xOj1KDfzd5BeOr8f/iv/aUVxNErPM6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gnyD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1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YAsIA&#10;AADcAAAADwAAAGRycy9kb3ducmV2LnhtbESPT4vCMBTE7wt+h/AEb2ui+I9qFFkUvG4V8fhonm21&#10;eSlNVls//UZY2OMwM79hVpvWVuJBjS8daxgNFQjizJmScw2n4/5zAcIHZIOVY9LQkYfNuvexwsS4&#10;J3/TIw25iBD2CWooQqgTKX1WkEU/dDVx9K6usRiibHJpGnxGuK3kWKmZtFhyXCiwpq+Csnv6YzW4&#10;uVLp7ThPw+7C0+4sXx3NbloP+u12CSJQG/7Df+2D0TBWE3if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hgCwgAAANwAAAAPAAAAAAAAAAAAAAAAAJgCAABkcnMvZG93&#10;bnJldi54bWxQSwUGAAAAAAQABAD1AAAAhwM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2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3TsUA&#10;AADcAAAADwAAAGRycy9kb3ducmV2LnhtbESPzWoCQRCE74G8w9CB3OKsghI2jiKCQbxI/MEcm53O&#10;zsbtnnVnomuePiMEPBZV9RU1nnZcqzO1ofJioN/LQJEU3lZSGthtFy+voEJEsVh7IQNXCjCdPD6M&#10;Mbf+Ih903sRSJYiEHA24GJtc61A4Ygw935Ak78u3jDHJttS2xUuCc60HWTbSjJWkBYcNzR0Vx80P&#10;G/j9PF0Pzfd6tLerd15GXrPba2Oen7rZG6hIXbyH/9tLa2CQDeF2Jh0B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7dO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3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IncUA&#10;AADcAAAADwAAAGRycy9kb3ducmV2LnhtbESPQUvDQBSE7wX/w/KEXkq7sUopsdsiglAUD4229Pia&#10;fSYh2bdh99nGf+8KQo/DzHzDrDaD69SZQmw8G7ibZaCIS28brgx8frxMl6CiIFvsPJOBH4qwWd+M&#10;Vphbf+EdnQupVIJwzNFALdLnWseyJodx5nvi5H354FCSDJW2AS8J7jo9z7KFdthwWqixp+eayrb4&#10;dgbCod+7k0j7tjveP0wKesfX1hozvh2eHkEJDXIN/7e31sA8W8D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QidxQAAANwAAAAPAAAAAAAAAAAAAAAAAJgCAABkcnMv&#10;ZG93bnJldi54bWxQSwUGAAAAAAQABAD1AAAAigMAAAAA&#10;" fillcolor="#00622c" stroked="f"/>
                <v:shape id="Freeform 192" o:spid="_x0000_s1224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17MQA&#10;AADcAAAADwAAAGRycy9kb3ducmV2LnhtbESPQYvCMBSE74L/ITzBm6bqsko1iijSPewerILXZ/Ns&#10;q81LaaJ2//1mQfA4zMw3zGLVmko8qHGlZQWjYQSCOLO65FzB8bAbzEA4j6yxskwKfsnBatntLDDW&#10;9sl7eqQ+FwHCLkYFhfd1LKXLCjLohrYmDt7FNgZ9kE0udYPPADeVHEfRpzRYclgosKZNQdktvRsF&#10;13x7Ki+j9Uf6YxKf2Nl58p2cler32vUchKfWv8Ov9pdWMI6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tezEAAAA3AAAAA8AAAAAAAAAAAAAAAAAmAIAAGRycy9k&#10;b3ducmV2LnhtbFBLBQYAAAAABAAEAPUAAACJAwAAAAA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5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SjcAA&#10;AADcAAAADwAAAGRycy9kb3ducmV2LnhtbERPPW+DMBDdK/U/WBepW7HDUCGCQVGUqt2qkma/4AuQ&#10;4DPCbqD59fVQqePT+y6qxQ7iRpPvHWtYJwoEceNMz62Gr8PrcwbCB2SDg2PS8EMeqvLxocDcuJk/&#10;6VaHVsQQ9jlq6EIYcyl905FFn7iROHJnN1kMEU6tNBPOMdwOMlXqRVrsOTZ0ONKuo+Zaf1sNh+Pp&#10;nt7XH/7yNrPjZq+yi1RaP62W7QZEoCX8i//c70ZDqu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4SjcAAAADcAAAADwAAAAAAAAAAAAAAAACYAgAAZHJzL2Rvd25y&#10;ZXYueG1sUEsFBgAAAAAEAAQA9QAAAIU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6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k2sYA&#10;AADcAAAADwAAAGRycy9kb3ducmV2LnhtbESP0WrCQBRE3wv9h+UW+qabilSNrqKipRUfNPoBl+w1&#10;Cc3eDbvbJO3XdwtCH4eZOcMsVr2pRUvOV5YVvAwTEMS51RUXCq6X/WAKwgdkjbVlUvBNHlbLx4cF&#10;ptp2fKY2C4WIEPYpKihDaFIpfV6SQT+0DXH0btYZDFG6QmqHXYSbWo6S5FUarDgulNjQtqT8M/sy&#10;CqrMHN6Ok/1HV1zGm93OnX7aQ6fU81O/noMI1If/8L39rhWMkh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k2s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7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5MsEA&#10;AADcAAAADwAAAGRycy9kb3ducmV2LnhtbERPTWuDQBC9F/Iflgn0VtdYCMW6SklI6KEHE819cKcq&#10;dWfF3ajtr+8eCj0+3ndWrGYQM02ut6xgF8UgiBure24V1NXp6QWE88gaB8uk4JscFPnmIcNU24Uv&#10;NF99K0IIuxQVdN6PqZSu6cigi+xIHLhPOxn0AU6t1BMuIdwMMonjvTTYc2jocKRDR83X9W4UcHWh&#10;pZTHJrnt63v5HFcf5vyj1ON2fXsF4Wn1/+I/97tWkOzC/H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x+TL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8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2O8YA&#10;AADcAAAADwAAAGRycy9kb3ducmV2LnhtbESPQWvCQBSE70L/w/IKvekmQUNJXSVtKXiTahF7e2Sf&#10;SWz2bciuSeyv7xYEj8PMfMMs16NpRE+dqy0riGcRCOLC6ppLBV/7j+kzCOeRNTaWScGVHKxXD5Ml&#10;ZtoO/En9zpciQNhlqKDyvs2kdEVFBt3MtsTBO9nOoA+yK6XucAhw08gkilJpsOawUGFLbxUVP7uL&#10;UcD5Nn1dvF/i7zQq58fD8fcwzs9KPT2O+QsIT6O/h2/tjVaQxDH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W2O8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29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+kcQA&#10;AADcAAAADwAAAGRycy9kb3ducmV2LnhtbESPwWrDMBBE74X8g9hAbrVsQ0pxogS30FIIPdTOB2ys&#10;jWzXWhlLSZy/rwqFHoeZecNs97MdxJUm3zlWkCUpCOLG6Y6NgmP99vgMwgdkjYNjUnAnD/vd4mGL&#10;hXY3/qJrFYyIEPYFKmhDGAspfdOSRZ+4kTh6ZzdZDFFORuoJbxFuB5mn6ZO02HFcaHGk15aa7+pi&#10;FZj380tPFR9mfznVbvzsTbnulVot53IDItAc/sN/7Q+tIM9y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/pH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0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FlsYA&#10;AADcAAAADwAAAGRycy9kb3ducmV2LnhtbESPQWvCQBSE70L/w/KEXopuErHU1FVKURAPYq0HvT2y&#10;r0kw+zZk15j8e1coeBxm5htmvuxMJVpqXGlZQTyOQBBnVpecKzj+rkcfIJxH1lhZJgU9OVguXgZz&#10;TLW98Q+1B5+LAGGXooLC+zqV0mUFGXRjWxMH7882Bn2QTS51g7cAN5VMouhdGiw5LBRY03dB2eVw&#10;NQpasm3/to8nx902X51myXTVd2elXofd1ycIT51/hv/bG60giSf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Fls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1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WwMUA&#10;AADcAAAADwAAAGRycy9kb3ducmV2LnhtbESPQUsDMRSE74L/ITzBi9hsi5SyNi2yWNDj1hb09tg8&#10;k9XNy7p5tuu/bwpCj8PMfMMs12Po1IGG1EY2MJ0UoIibaFt2BnZvm/sFqCTIFrvIZOCPEqxX11dL&#10;LG08ck2HrTiVIZxKNOBF+lLr1HgKmCaxJ87eZxwCSpaD03bAY4aHTs+KYq4DtpwXPPZUeWq+t7/B&#10;gPyI2+2rr9f36nn+4bTv7up6Y8ztzfj0CEpolEv4v/1iDcymD3A+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tbA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2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/NcMA&#10;AADcAAAADwAAAGRycy9kb3ducmV2LnhtbESPQWvCQBSE74L/YXlCL6IbF7QlupFSKBR6qWkPHp/Z&#10;ZxKSfRt2t5r++64geBxmvhlmtx9tLy7kQ+tYw2qZgSCunGm51vDz/b54AREissHeMWn4owD7YjrZ&#10;YW7clQ90KWMtUgmHHDU0MQ65lKFqyGJYuoE4eWfnLcYkfS2Nx2sqt71UWbaRFltOCw0O9NZQ1ZW/&#10;VoN6jq77OlJfl/OT/yRSpToqrZ9m4+sWRKQxPsJ3+sMkbrW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/N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3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xysUA&#10;AADcAAAADwAAAGRycy9kb3ducmV2LnhtbESPQWvCQBSE70L/w/IKvelGC0GimyClYktP3RSKt0f2&#10;mQSzb0N2a1J/vVsoeBxm5htmW0y2ExcafOtYwXKRgCCunGm5VvBV7udrED4gG+wck4Jf8lDkD7Mt&#10;ZsaN/EkXHWoRIewzVNCE0GdS+qohi37heuLondxgMUQ51NIMOEa47eQqSVJpseW40GBPLw1VZ/1j&#10;FbiwS573x8N4+H6/2kqX+jX90Eo9PU67DYhAU7iH/9tvRsFqmc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/HK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4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XlsYA&#10;AADcAAAADwAAAGRycy9kb3ducmV2LnhtbESPT4vCMBTE74LfITxhL6KpPfinGkVkFxaEBasevD2a&#10;Z1tsXkqTanc/vVkQPA4z8xtmtelMJe7UuNKygsk4AkGcWV1yruB0/BrNQTiPrLGyTAp+ycFm3e+t&#10;MNH2wQe6pz4XAcIuQQWF93UipcsKMujGtiYO3tU2Bn2QTS51g48AN5WMo2gqDZYcFgqsaVdQdktb&#10;o+DGafb36dtF7IaX9nTZ73/i80ypj0G3XYLw1Pl3+NX+1griyQz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Xl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5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AhsEA&#10;AADcAAAADwAAAGRycy9kb3ducmV2LnhtbERPTYvCMBC9C/6HMII3TXVRpGsUUQQRVrHKnodmbLvb&#10;TEqSrd1/bw6Cx8f7Xq47U4uWnK8sK5iMExDEudUVFwpu1/1oAcIHZI21ZVLwTx7Wq35viam2D75Q&#10;m4VCxBD2KSooQ2hSKX1ekkE/tg1x5O7WGQwRukJqh48Ybmo5TZK5NFhxbCixoW1J+W/2ZxTcq696&#10;PivM5nR0zW7/cWh/zt9SqeGg23yCCNSFt/jlPmgF00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QIbBAAAA3AAAAA8AAAAAAAAAAAAAAAAAmAIAAGRycy9kb3du&#10;cmV2LnhtbFBLBQYAAAAABAAEAPUAAACGAwAAAAA=&#10;" path="m134,l,181,134,xe" fillcolor="#dd0f18" stroked="f">
                  <v:path arrowok="t" o:connecttype="custom" o:connectlocs="134,0;0,181;134,0" o:connectangles="0,0,0"/>
                </v:shape>
                <v:shape id="Freeform 204" o:spid="_x0000_s1236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PYMIA&#10;AADcAAAADwAAAGRycy9kb3ducmV2LnhtbESPXWvCMBSG7wf+h3AE72ZaZdN1RtkE2ZhX1t3s7tAc&#10;m2JzUpJY679fhMEuH94v3tVmsK3oyYfGsYJ8moEgrpxuuFbwfdw9LkGEiKyxdUwKbhRgsx49rLDQ&#10;7soH6stYi1TCoUAFJsaukDJUhiyGqeuIk3Zy3mJM6GupPV5TuW3lLMuepcWG04LBjraGqnN5sQo0&#10;v/s7518705Xbxc/8ad9/KDUZD2+vICIN8d/8l/7UCmb5C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09g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7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ZUr4A&#10;AADcAAAADwAAAGRycy9kb3ducmV2LnhtbERPS2vCQBC+F/wPywjedNMcpKSuEgoGTwWtoMchO81z&#10;Z0N21fTfOwehx4/vvdlNrld3GkPj2cD7KgFFXHrbcGXg/LNffoAKEdli75kM/FGA3Xb2tsHM+gcf&#10;6X6KlZIQDhkaqGMcMq1DWZPDsPIDsXC/fnQYBY6VtiM+JNz1Ok2StXbYsDTUONBXTWV3ujkDabFv&#10;g07z4WrbrvnO26K7UGHMYj7ln6AiTfFf/HIfrPhSmS9n5Ajo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RmVK+AAAA3AAAAA8AAAAAAAAAAAAAAAAAmAIAAGRycy9kb3ducmV2&#10;LnhtbFBLBQYAAAAABAAEAPUAAACD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8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EUcUA&#10;AADcAAAADwAAAGRycy9kb3ducmV2LnhtbESPzWrCQBSF94W+w3AL3QSdGKFKdBQpbRGajdFFl7eZ&#10;axKauZNmpkl8+44guDycn4+z3o6mET11rrasYDaNQRAXVtdcKjgd3ydLEM4ja2wsk4ILOdhuHh/W&#10;mGo78IH63JcijLBLUUHlfZtK6YqKDLqpbYmDd7adQR9kV0rd4RDGTSOTOH6RBmsOhApbeq2o+Mn/&#10;TODKr99v+Ua7RbSnj0WUZPnnPFPq+WncrUB4Gv09fGvvtYIkmcH1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8RR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39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FTMMA&#10;AADcAAAADwAAAGRycy9kb3ducmV2LnhtbESPUWvCMBSF3wf+h3CFvc3UgiLVKNugzL3N6g+4NNem&#10;2tyUJtbs3y8DwcfDOec7nM0u2k6MNPjWsYL5LANBXDvdcqPgdCzfViB8QNbYOSYFv+Rht528bLDQ&#10;7s4HGqvQiARhX6ACE0JfSOlrQxb9zPXEyTu7wWJIcmikHvCe4LaTeZYtpcWW04LBnj4N1dfqZhUs&#10;Iu3Lr8v4fVud7Lxa/HyY0kelXqfxfQ0iUAzP8KO91wryPIf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qFTM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0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HA8MA&#10;AADcAAAADwAAAGRycy9kb3ducmV2LnhtbESPW2vCQBSE3wv+h+UIfWs2SfFCdBWRFuqjab08HrPH&#10;JJg9G7Jbjf/eFQp9HGa+GWa+7E0jrtS52rKCJIpBEBdW11wq+Pn+fJuCcB5ZY2OZFNzJwXIxeJlj&#10;pu2Nt3TNfSlCCbsMFVTet5mUrqjIoItsSxy8s+0M+iC7UuoOb6HcNDKN47E0WHNYqLCldUXFJf81&#10;CtL9hmk70h902jXxIUmOk9xYpV6H/WoGwlPv/8N/9JcOXPoO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HA8MAAADcAAAADwAAAAAAAAAAAAAAAACYAgAAZHJzL2Rv&#10;d25yZXYueG1sUEsFBgAAAAAEAAQA9QAAAIg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1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vWMQA&#10;AADcAAAADwAAAGRycy9kb3ducmV2LnhtbESPT2vCQBTE7wW/w/IEb3WTYKtGV5FSwYMF/128PbLP&#10;JJp9G7KrSb+9KxR6HGbmN8x82ZlKPKhxpWUF8TACQZxZXXKu4HRcv09AOI+ssbJMCn7JwXLRe5tj&#10;qm3Le3ocfC4ChF2KCgrv61RKlxVk0A1tTRy8i20M+iCbXOoG2wA3lUyi6FMaLDksFFjTV0HZ7XA3&#10;CqJdbJPvqTuP8EofY9lu/U+8VWrQ71YzEJ46/x/+a2+0giQZ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71jEAAAA3AAAAA8AAAAAAAAAAAAAAAAAmAIAAGRycy9k&#10;b3ducmV2LnhtbFBLBQYAAAAABAAEAPUAAACJ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2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VTcYA&#10;AADcAAAADwAAAGRycy9kb3ducmV2LnhtbESPQWvCQBSE74X+h+UVvOmmAUWjq9gWtcWLRi+9vWZf&#10;k9Ds27C7auqvdwtCj8PMfMPMFp1pxJmcry0reB4kIIgLq2suFRwPq/4YhA/IGhvLpOCXPCzmjw8z&#10;zLS98J7OeShFhLDPUEEVQptJ6YuKDPqBbYmj922dwRClK6V2eIlw08g0SUbSYM1xocKWXisqfvKT&#10;UfBZf2y+1rTburd8OQ5X29n15EWp3lO3nIII1IX/8L39rhWk6RD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tVTc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3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9wMQA&#10;AADcAAAADwAAAGRycy9kb3ducmV2LnhtbESPT2sCMRTE7wW/Q3iCl6LZ5rDU1SgiCCKtUP/cH8lz&#10;d3XzsmxS3X77Rij0OMzMb5j5sneNuFMXas8a3iYZCGLjbc2lhtNxM34HESKyxcYzafihAMvF4GWO&#10;hfUP/qL7IZYiQTgUqKGKsS2kDKYih2HiW+LkXXznMCbZldJ2+Ehw10iVZbl0WHNaqLCldUXmdvh2&#10;Gi6fuTnu1WprrrtWTl+bs/oIZ61Hw341AxGpj//hv/bWalAqh+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/cD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4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/qMUA&#10;AADcAAAADwAAAGRycy9kb3ducmV2LnhtbESPQWsCMRSE7wX/Q3hCL6Vmu2CV1ShiKXgS1FLo7bF5&#10;blY3L0sS3W1/vRGEHoeZ+YaZL3vbiCv5UDtW8DbKQBCXTtdcKfg6fL5OQYSIrLFxTAp+KcByMXia&#10;Y6Fdxzu67mMlEoRDgQpMjG0hZSgNWQwj1xIn7+i8xZikr6T22CW4bWSeZe/SYs1pwWBLa0PleX+x&#10;CjpzmrDf0KX7ftmNP7bb0v/8TZV6HvarGYhIffwPP9obrSDPJ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D+o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5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xMsIA&#10;AADcAAAADwAAAGRycy9kb3ducmV2LnhtbERPz2vCMBS+D/wfwhO8iKaWMaQaRQqFIeywTj0/m2da&#10;bF5Kk7Xdf78cBjt+fL/3x8m2YqDeN44VbNYJCOLK6YaNgstXsdqC8AFZY+uYFPyQh+Nh9rLHTLuR&#10;P2kogxExhH2GCuoQukxKX9Vk0a9dRxy5h+sthgh7I3WPYwy3rUyT5E1abDg21NhRXlP1LL+tgtvJ&#10;8C1vPs6vy7u/Pk0xLi96VGoxn047EIGm8C/+c79rBWka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vEy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6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Yb8UA&#10;AADcAAAADwAAAGRycy9kb3ducmV2LnhtbESPQWvCQBSE70L/w/IEb7oxiLSpq7RWrUdrCu3xNfvM&#10;hmbfhuyqsb/eFQoeh5n5hpktOluLE7W+cqxgPEpAEBdOV1wq+MzXw0cQPiBrrB2Tggt5WMwfejPM&#10;tDvzB532oRQRwj5DBSaEJpPSF4Ys+pFriKN3cK3FEGVbSt3iOcJtLdMkmUqLFccFgw0tDRW/+6NV&#10;8L3b6LLq3v/yQ/7187acmJXfvio16HcvzyACdeEe/m9vtYI0fYL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9hv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7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5kMIA&#10;AADcAAAADwAAAGRycy9kb3ducmV2LnhtbERPyWrDMBC9B/oPYgq9hESuTUNwooSQUChtL1lKr4M1&#10;sY2tkbDkpX9fHQo9Pt6+3U+mFQN1vras4HmZgCAurK65VHC7vi7WIHxA1thaJgU/5GG/e5htMdd2&#10;5DMNl1CKGMI+RwVVCC6X0hcVGfRL64gjd7edwRBhV0rd4RjDTSvTJFlJgzXHhgodHSsqmktvFHw2&#10;YaR59n2avk6Nx3dyH65/UerpcTpsQASawr/4z/2mFaR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3vmQwgAAANwAAAAPAAAAAAAAAAAAAAAAAJgCAABkcnMvZG93&#10;bnJldi54bWxQSwUGAAAAAAQABAD1AAAAhw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8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usMA&#10;AADcAAAADwAAAGRycy9kb3ducmV2LnhtbESPwWrDMBBE74X8g9hCb7WclJbgRA4h0NJLDnHyAYu1&#10;sVRbK0dSE/fvq0Chx2Fm3jDrzeQGcaUQrWcF86IEQdx6bblTcDq+Py9BxISscfBMCn4owqaePayx&#10;0v7GB7o2qRMZwrFCBSalsZIytoYcxsKPxNk7++AwZRk6qQPeMtwNclGWb9Kh5bxgcKSdobZvvp2C&#10;0O/YHKLcfjT7r3M4viZ7sVqpp8dpuwKRaEr/4b/2p1aweJnD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ZTus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49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PzMUA&#10;AADcAAAADwAAAGRycy9kb3ducmV2LnhtbESPT2vCQBTE7wW/w/IEL6VuTEFtdBVbETwJ/mnPj+wz&#10;iWbfht3VxG/fFQo9DjPzG2a+7Ewt7uR8ZVnBaJiAIM6trrhQcDpu3qYgfEDWWFsmBQ/ysFz0XuaY&#10;advynu6HUIgIYZ+hgjKEJpPS5yUZ9EPbEEfvbJ3BEKUrpHbYRripZZokY2mw4rhQYkNfJeXXw80o&#10;aJup+z6ax0e+eZWfk/Vl9xPsTalBv1vNQATqwn/4r73VCtL3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k/M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0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o58QA&#10;AADcAAAADwAAAGRycy9kb3ducmV2LnhtbESPUWvCMBSF3wf+h3AF32ZqZZvrjKJiYQz2UN0PuDR3&#10;TbG5KUnU9t8vg8EeD+ec73DW28F24kY+tI4VLOYZCOLa6ZYbBV/n8nEFIkRkjZ1jUjBSgO1m8rDG&#10;Qrs7V3Q7xUYkCIcCFZgY+0LKUBuyGOauJ07et/MWY5K+kdrjPcFtJ/Mse5YWW04LBns6GKovp6tV&#10;kI2lzv3BPI0f/ljqz9dqoV/2Ss2mw+4NRKQh/of/2u9aQb5c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6Of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1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3tcMA&#10;AADcAAAADwAAAGRycy9kb3ducmV2LnhtbESPS4vCQBCE7wv+h6GFva0To4hER/GBy54Eo96bTOeB&#10;mZ6QGWN2f/2OIHgsquorarnuTS06al1lWcF4FIEgzqyuuFBwOR++5iCcR9ZYWyYFv+RgvRp8LDHR&#10;9sEn6lJfiABhl6CC0vsmkdJlJRl0I9sQBy+3rUEfZFtI3eIjwE0t4yiaSYMVh4USG9qVlN3Su1GQ&#10;49Xq71huxrncn/6O53nHW6fU57DfLEB46v07/Gr/aAXxZAr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3tc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2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+tcUA&#10;AADcAAAADwAAAGRycy9kb3ducmV2LnhtbESPzWrDMBCE74W8g9hAb43sFIfEjWyMSWguhfxdelus&#10;rW1qrYylOO7bR4VCj8PMfMNs88l0YqTBtZYVxIsIBHFldcu1gutl/7IG4Tyyxs4yKfghB3k2e9pi&#10;qu2dTzSefS0ChF2KChrv+1RKVzVk0C1sTxy8LzsY9EEOtdQD3gPcdHIZRStpsOWw0GBPZUPV9/lm&#10;FGySXYm75LOI4/fKxh9l4brxqNTzfCreQHia/H/4r33QCpavCfy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L61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3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2E8UA&#10;AADcAAAADwAAAGRycy9kb3ducmV2LnhtbESPQWvCQBSE7wX/w/IKvdVNjdiSuoqIQsFAMS2lx0f2&#10;mQ3Nvg3ZNYn/3hWEHoeZ+YZZrkfbiJ46XztW8DJNQBCXTtdcKfj+2j+/gfABWWPjmBRcyMN6NXlY&#10;YqbdwEfqi1CJCGGfoQITQptJ6UtDFv3UtcTRO7nOYoiyq6TucIhw28hZkiykxZrjgsGWtobKv+Js&#10;FRy2r4ncff5oOf8d8/Z8yjk1pVJPj+PmHUSgMfyH7+0PrWCW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7YT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4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OTMUA&#10;AADcAAAADwAAAGRycy9kb3ducmV2LnhtbESPQYvCMBSE78L+h/AEb5rqgpWuUWRB8LAK2l68vW2e&#10;bbV5KU2q9d8bYWGPw8x8wyzXvanFnVpXWVYwnUQgiHOrKy4UZOl2vADhPLLG2jIpeJKD9epjsMRE&#10;2wcf6X7yhQgQdgkqKL1vEildXpJBN7ENcfAutjXog2wLqVt8BLip5SyK5tJgxWGhxIa+S8pvp84o&#10;ONc/nYni+TFePNP94bfvrll2UGo07DdfIDz1/j/8195pBbPPGN5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Q5M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5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EfMAA&#10;AADcAAAADwAAAGRycy9kb3ducmV2LnhtbERPTYvCMBC9L/gfwgje1tQKy1qNIuKuK+zFqvehGdva&#10;ZlKaaOu/NwfB4+N9L1a9qcWdWldaVjAZRyCIM6tLzhWcjj+f3yCcR9ZYWyYFD3KwWg4+Fpho2/GB&#10;7qnPRQhhl6CCwvsmkdJlBRl0Y9sQB+5iW4M+wDaXusUuhJtaxlH0JQ2WHBoKbGhTUFalN6Nge9O/&#10;s2u+2VV1tf/XfDbprIuVGg379RyEp96/xS/3n1YQT8PacCYc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EfM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6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cyMMA&#10;AADcAAAADwAAAGRycy9kb3ducmV2LnhtbESPwWrDMBBE74H8g9hAb4lcF0LqWjYmkJIeUmjqD1is&#10;rW1qrYyk2s7fV4VCjsPMvGHycjGDmMj53rKCx10CgrixuudWQf152h5A+ICscbBMCm7koSzWqxwz&#10;bWf+oOkaWhEh7DNU0IUwZlL6piODfmdH4uh9WWcwROlaqR3OEW4GmSbJXhrsOS50ONKxo+b7+mMU&#10;vNV2f9E4D2P16trkcqb6Ft6Vetgs1QuIQEu4h//bZ60gfXqG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cyM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7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ifcAA&#10;AADcAAAADwAAAGRycy9kb3ducmV2LnhtbERP3WrCMBS+H/gO4Qy8m+mqTOmMMgRRdiNqH+DQHJuy&#10;5qQmWVvf3lwMdvnx/a+3o21FTz40jhW8zzIQxJXTDdcKyuv+bQUiRGSNrWNS8KAA283kZY2FdgOf&#10;qb/EWqQQDgUqMDF2hZShMmQxzFxHnLib8xZjgr6W2uOQwm0r8yz7kBYbTg0GO9oZqn4uv1ZBqO79&#10;8jDQqXR9Of/OF0uz23ulpq/j1yeISGP8F/+5j1pBvkjz05l0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LifcAAAADcAAAADwAAAAAAAAAAAAAAAACYAgAAZHJzL2Rvd25y&#10;ZXYueG1sUEsFBgAAAAAEAAQA9QAAAIUDAAAAAA=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8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3W8MA&#10;AADcAAAADwAAAGRycy9kb3ducmV2LnhtbESPUWvCMBSF3wX/Q7jC3jS1bGOrRnGCsjep9gdcmmtb&#10;TG5qk2n898tA2OPhnPMdznIdrRE3GnznWMF8loEgrp3uuFFQnXbTDxA+IGs0jknBgzysV+PREgvt&#10;7lzS7RgakSDsC1TQhtAXUvq6JYt+5nri5J3dYDEkOTRSD3hPcGtknmXv0mLHaaHFnrYt1Zfjj1Vg&#10;4hWvZTy/lebzkFddtZdfG6vUyyRuFiACxfAffra/tYL8d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o3W8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59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RsQA&#10;AADcAAAADwAAAGRycy9kb3ducmV2LnhtbESPQWvCQBSE74L/YXlCb7ox1CjRTZBCwYMXbQsen9ln&#10;Esy+jdnVxH/vFgo9DjPzDbPJB9OIB3WutqxgPotAEBdW11wq+P76nK5AOI+ssbFMCp7kIM/Gow2m&#10;2vZ8oMfRlyJA2KWooPK+TaV0RUUG3cy2xMG72M6gD7Irpe6wD3DTyDiKEmmw5rBQYUsfFRXX490o&#10;uJ6SYb+4OcPLeK9/Vs/mcl7MlXqbDNs1CE+D/w//tXdaQfwew++ZcAR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pUbEAAAA3AAAAA8AAAAAAAAAAAAAAAAAmAIAAGRycy9k&#10;b3ducmV2LnhtbFBLBQYAAAAABAAEAPUAAACJAwAAAAA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0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jYcYA&#10;AADcAAAADwAAAGRycy9kb3ducmV2LnhtbESP3WoCMRSE7wXfIRyhd5rV1iKrUURaWxAEf9Db4+a4&#10;u7g5WZLUXd++KQi9HGbmG2a2aE0l7uR8aVnBcJCAIM6sLjlXcDx89icgfEDWWFkmBQ/ysJh3OzNM&#10;tW14R/d9yEWEsE9RQRFCnUrps4IM+oGtiaN3tc5giNLlUjtsItxUcpQk79JgyXGhwJpWBWW3/Y9R&#10;YCYfu0NjT4/zar1du3G+OX1tLkq99NrlFESgNvyHn+1vrWD09g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jYc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1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S+cgA&#10;AADcAAAADwAAAGRycy9kb3ducmV2LnhtbESPT2vCQBTE70K/w/IEb7pRrG2jq6jUP4dSWi3V4yP7&#10;TFKzb0N2jem37wpCj8PM/IaZzBpTiJoql1tW0O9FIIgTq3NOFXztV91nEM4jaywsk4JfcjCbPrQm&#10;GGt75U+qdz4VAcIuRgWZ92UspUsyMuh6tiQO3slWBn2QVSp1hdcAN4UcRNFIGsw5LGRY0jKj5Ly7&#10;GAWrxf7lW34cnx7P62V92Mxf399+IqU67WY+BuGp8f/he3urFQyGQ7idC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HFL5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2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3hcQA&#10;AADcAAAADwAAAGRycy9kb3ducmV2LnhtbESPS2sCMRSF90L/Q7hCd5pRrMjUKGIZWupCfIHL28l1&#10;ZnByM0yipv/eCILLw3l8nOk8mFpcqXWVZQWDfgKCOLe64kLBfpf1JiCcR9ZYWyYF/+RgPnvrTDHV&#10;9sYbum59IeIIuxQVlN43qZQuL8mg69uGOHon2xr0UbaF1C3e4rip5TBJxtJgxZFQYkPLkvLz9mIi&#10;ZLT02dffUa4PySr8hpBdNt8Dpd67YfEJwlPwr/Cz/aMVDEcf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t4X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3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W/cQA&#10;AADcAAAADwAAAGRycy9kb3ducmV2LnhtbESP3WrCQBSE7wt9h+UUetdsKlUkuooIgkgRjHmAY/aY&#10;hGbPxuzmp336riB4OczMN8xyPZpa9NS6yrKCzygGQZxbXXGhIDvvPuYgnEfWWFsmBb/kYL16fVli&#10;ou3AJ+pTX4gAYZeggtL7JpHS5SUZdJFtiIN3ta1BH2RbSN3iEOCmlpM4nkmDFYeFEhvalpT/pJ1R&#10;cOW/Q3ccKLP9xd6+N/XtMi1Qqfe3cbMA4Wn0z/CjvdcKJl8z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lv3EAAAA3AAAAA8AAAAAAAAAAAAAAAAAmAIAAGRycy9k&#10;b3ducmV2LnhtbFBLBQYAAAAABAAEAPUAAACJ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4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EcYA&#10;AADcAAAADwAAAGRycy9kb3ducmV2LnhtbESPW2sCMRSE3wv9D+EIfatZpVjdbpRaKPVF8Fbw8bA5&#10;e2k3J2uSuuu/N0LBx2FmvmGyRW8acSbna8sKRsMEBHFudc2lgsP+83kKwgdkjY1lUnAhD4v540OG&#10;qbYdb+m8C6WIEPYpKqhCaFMpfV6RQT+0LXH0CusMhihdKbXDLsJNI8dJMpEGa44LFbb0UVH+u/sz&#10;CqZHt3Tfp/BVNJv17Gd/0t1xuVbqadC/v4EI1Id7+L+90grGL6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JEc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5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X8sIA&#10;AADcAAAADwAAAGRycy9kb3ducmV2LnhtbERPz2vCMBS+D/wfwhN2m6m1jNkZRSqFwk7WXbw9mre2&#10;W/NSkkyrf/1yEHb8+H5vdpMZxIWc7y0rWC4SEMSN1T23Cj5P5csbCB+QNQ6WScGNPOy2s6cN5tpe&#10;+UiXOrQihrDPUUEXwphL6ZuODPqFHYkj92WdwRCha6V2eI3hZpBpkrxKgz3Hhg5HKjpqfupfo+A7&#10;XZUfJ30vDgWG7FCt3cqfnVLP82n/DiLQFP7FD3elFaRZXBv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tfywgAAANwAAAAPAAAAAAAAAAAAAAAAAJgCAABkcnMvZG93&#10;bnJldi54bWxQSwUGAAAAAAQABAD1AAAAhwMAAAAA&#10;" path="m,l18,27,,xe" fillcolor="#112a29" stroked="f">
                  <v:path arrowok="t" o:connecttype="custom" o:connectlocs="0,0;18,27;0,0" o:connectangles="0,0,0"/>
                </v:shape>
                <v:shape id="Freeform 234" o:spid="_x0000_s1266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ZUsUA&#10;AADcAAAADwAAAGRycy9kb3ducmV2LnhtbESP0WrCQBRE3wv+w3ILvtVNpEgbXaUooSJSafQDLtlr&#10;Es3ejdlVo1/vFgo+DjNzhpnMOlOLC7WusqwgHkQgiHOrKy4U7Lbp2wcI55E11pZJwY0czKa9lwkm&#10;2l75ly6ZL0SAsEtQQel9k0jp8pIMuoFtiIO3t61BH2RbSN3iNcBNLYdRNJIGKw4LJTY0Lyk/Zmej&#10;YLu5HRaR4+91Gu/u6c8p9mZVK9V/7b7GIDx1/hn+by+1guH7J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JlS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7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RT74A&#10;AADcAAAADwAAAGRycy9kb3ducmV2LnhtbERPy4rCMBTdC/5DuII7TUeoSMe0DDqCuHLUD7g0tw+m&#10;ualJpta/Nwthlofz3haj6cRAzreWFXwsExDEpdUt1wpu18NiA8IHZI2dZVLwJA9FPp1sMdP2wT80&#10;XEItYgj7DBU0IfSZlL5syKBf2p44cpV1BkOErpba4SOGm06ukmQtDbYcGxrsaddQ+Xv5Mwp8tU+r&#10;e+qexxOfNX+7AXd2UGo+G78+QQQaw7/47T5qBas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VkU++AAAA3AAAAA8AAAAAAAAAAAAAAAAAmAIAAGRycy9kb3ducmV2&#10;LnhtbFBLBQYAAAAABAAEAPUAAACD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8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R/8QA&#10;AADcAAAADwAAAGRycy9kb3ducmV2LnhtbESP0WrCQBRE34X+w3IF33SjaJHUVUQRpdCHxnzANXtN&#10;QrN30901iX/fLRT6OMzMGWazG0wjOnK+tqxgPktAEBdW11wqyK+n6RqED8gaG8uk4EkedtuX0QZT&#10;bXv+pC4LpYgQ9ikqqEJoUyl9UZFBP7MtcfTu1hkMUbpSaod9hJtGLpLkVRqsOS5U2NKhouIrexgF&#10;SZfRxzIvXf7t31eH9fne346dUpPxsH8DEWgI/+G/9kUrWKz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kf/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69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DSsMA&#10;AADcAAAADwAAAGRycy9kb3ducmV2LnhtbESPQWvCQBSE7wX/w/IK3uqmgUqJrtJaBU9io3h+ZJ9J&#10;SPZtmn3V9N93BcHjMDPfMPPl4Fp1oT7Ung28ThJQxIW3NZcGjofNyzuoIMgWW89k4I8CLBejpzlm&#10;1l/5my65lCpCOGRooBLpMq1DUZHDMPEdcfTOvncoUfaltj1eI9y1Ok2SqXZYc1yosKNVRUWT/zoD&#10;sitx3Ry/mp+NrNN9k5ww/zwZM34ePmaghAZ5hO/trTWQvqVwOxOP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BDS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0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WOcMA&#10;AADcAAAADwAAAGRycy9kb3ducmV2LnhtbESPQWvCQBSE7wX/w/IEb3WTiMWmbkQLBa9NBOntdfeZ&#10;BLNvQ3Y18d93C4Ueh5n5htnuJtuJOw2+dawgXSYgiLUzLdcKTtXH8waED8gGO8ek4EEedsXsaYu5&#10;cSN/0r0MtYgQ9jkqaELocym9bsiiX7qeOHoXN1gMUQ61NAOOEW47mSXJi7TYclxosKf3hvS1vFkF&#10;51ftM5Zf+L321T6tDuOm1KNSi/m0fwMRaAr/4b/20SjI1i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5WOc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1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VdcMA&#10;AADcAAAADwAAAGRycy9kb3ducmV2LnhtbESPzWrDMBCE74W8g9hAb43c0ITGjRJKQ0pzdNIHWKyt&#10;ZWqtjLXxz9tXhUCOw8x8w2z3o29UT12sAxt4XmSgiMtga64MfF+OT6+goiBbbAKTgYki7Hezhy3m&#10;NgxcUH+WSiUIxxwNOJE21zqWjjzGRWiJk/cTOo+SZFdp2+GQ4L7Ryyxba481pwWHLX04Kn/PV2+g&#10;lGoznTJZDf3ncQrFwW0aLIx5nI/vb6CERrmHb+0va2C5eoH/M+kI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VdcMAAADcAAAADwAAAAAAAAAAAAAAAACYAgAAZHJzL2Rv&#10;d25yZXYueG1sUEsFBgAAAAAEAAQA9QAAAIgDAAAAAA==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2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HZcQA&#10;AADcAAAADwAAAGRycy9kb3ducmV2LnhtbESPT2vCQBTE74LfYXlCb7rREimpq9SIJZCT1oPHR/Y1&#10;Cc2+DdnNn377bkHwOMzMb5jdYTKNGKhztWUF61UEgriwuuZSwe3rvHwD4TyyxsYyKfglB4f9fLbD&#10;RNuRLzRcfSkChF2CCirv20RKV1Rk0K1sSxy8b9sZ9EF2pdQdjgFuGrmJoq00WHNYqLCltKLi59ob&#10;Bbofok/d3LPTeHevt1TnR5nlSr0spo93EJ4m/ww/2plWsIlj+D8Tj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R2X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3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c9cUA&#10;AADcAAAADwAAAGRycy9kb3ducmV2LnhtbESPQWsCMRSE7wX/Q3gFbzXbBW1ZjSIWZfFWa4vHx+aZ&#10;Xdy8bDfRjf++KRR6HGbmG2axirYVN+p941jB8yQDQVw53bBRcPzYPr2C8AFZY+uYFNzJw2o5elhg&#10;od3A73Q7BCMShH2BCuoQukJKX9Vk0U9cR5y8s+sthiR7I3WPQ4LbVuZZNpMWG04LNXa0qam6HK5W&#10;wS7Lv00Z3frTDG9f8SUv99PjSanxY1zPQQSK4T/81y61gnw6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hz1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4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BsIA&#10;AADcAAAADwAAAGRycy9kb3ducmV2LnhtbESPQWsCMRSE7wX/Q3iF3mq2QruyGkUEUXqrevD42Dw3&#10;i5uXmER3/femUOhxmJlvmPlysJ24U4itYwUf4wIEce10y42C42HzPgURE7LGzjEpeFCE5WL0MsdK&#10;u55/6L5PjcgQjhUqMCn5SspYG7IYx84TZ+/sgsWUZWikDthnuO3kpCi+pMWW84JBT2tD9WV/swr8&#10;1m2+TVNiz6dT8OWBtvp6U+rtdVjNQCQa0n/4r73TCiafJfyey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y8G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5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ZwcMA&#10;AADcAAAADwAAAGRycy9kb3ducmV2LnhtbERPy2rCQBTdF/yH4Qrd1YlPJDqKlFpau2pUcHnNXDPB&#10;zJ2QmZj07zuLQpeH815ve1uJBzW+dKxgPEpAEOdOl1woOB33L0sQPiBrrByTgh/ysN0MntaYatfx&#10;Nz2yUIgYwj5FBSaEOpXS54Ys+pGriSN3c43FEGFTSN1gF8NtJSdJspAWS44NBmt6NZTfs9YqeJsd&#10;rqY8zdruNm0vX9mnPc8P70o9D/vdCkSgPvyL/9wfWsFkH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Zw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6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MEMMA&#10;AADcAAAADwAAAGRycy9kb3ducmV2LnhtbESPzWrDMBCE74G+g9hCb4lc0wbHsRKaQEOPaX7uG2tj&#10;G0srYymO+/ZVIdDjMDPfMMV6tEYM1PvGsYLXWQKCuHS64UrB6fg5zUD4gKzROCYFP+RhvXqaFJhr&#10;d+dvGg6hEhHCPkcFdQhdLqUva7LoZ64jjt7V9RZDlH0ldY/3CLdGpkkylxYbjgs1drStqWwPN6tg&#10;s99lu+HtUpnjPA0bc86o9aVSL8/jxxJEoDH8hx/tL60gfV/A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AMEM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7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o08IA&#10;AADcAAAADwAAAGRycy9kb3ducmV2LnhtbERPTWuDQBC9F/Iflin01qyVYIPJKhJaEAKFmkB7HNyJ&#10;StxZcddo8+u7h0KPj/e9zxfTixuNrrOs4GUdgSCure64UXA+vT9vQTiPrLG3TAp+yEGerR72mGo7&#10;8yfdKt+IEMIuRQWt90MqpatbMujWdiAO3MWOBn2AYyP1iHMIN72MoyiRBjsODS0OdGipvlaTUYDm&#10;tYyn7+JcfNCX3xw3l7f+LpV6elyKHQhPi/8X/7lLrSBOwv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2jT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8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jDsMA&#10;AADcAAAADwAAAGRycy9kb3ducmV2LnhtbESPQWvCQBSE7wX/w/IEL1I3KkqJriJi1YMeav0Bj+xr&#10;kpp9G7KvGv+9Kwg9DjPzDTNftq5SV2pC6dnAcJCAIs68LTk3cP7+fP8AFQTZYuWZDNwpwHLReZtj&#10;av2Nv+h6klxFCIcUDRQidap1yApyGAa+Jo7ej28cSpRNrm2Dtwh3lR4lyVQ7LDkuFFjTuqDscvpz&#10;Bg77TSm73+2Y+2GrJ8lRnPdiTK/brmaghFr5D7/ae2tgNB3C80w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jDsMAAADcAAAADwAAAAAAAAAAAAAAAACYAgAAZHJzL2Rv&#10;d25yZXYueG1sUEsFBgAAAAAEAAQA9QAAAIgDAAAAAA==&#10;" path="m,l27,9,27,,,xe" fillcolor="#e11a15" stroked="f">
                  <v:path arrowok="t" o:connecttype="custom" o:connectlocs="0,0;27,9;27,0;0,0" o:connectangles="0,0,0,0"/>
                </v:shape>
                <v:shape id="Freeform 247" o:spid="_x0000_s1279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/8QA&#10;AADcAAAADwAAAGRycy9kb3ducmV2LnhtbESPT2vCQBTE7wW/w/IK3urGFEKJrlIEMZdCY714e2Sf&#10;SUz2bciu+fPt3UKhx2FmfsNs95NpxUC9qy0rWK8iEMSF1TWXCi4/x7cPEM4ja2wtk4KZHOx3i5ct&#10;ptqOnNNw9qUIEHYpKqi871IpXVGRQbeyHXHwbrY36IPsS6l7HAPctDKOokQarDksVNjRoaKiOT+M&#10;gmwsjvfTo23y98N65uv3V8OJV2r5On1uQHia/H/4r51pBXESw++Zc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Cav/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0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1P8YA&#10;AADcAAAADwAAAGRycy9kb3ducmV2LnhtbESPQWsCMRSE74X+h/AKXkrNVqvoapQqiAW9dFs8PzfP&#10;zdrNy3YTdfvvTUHwOMzMN8x03tpKnKnxpWMFr90EBHHudMmFgu+v1csIhA/IGivHpOCPPMxnjw9T&#10;TLW78Ceds1CICGGfogITQp1K6XNDFn3X1cTRO7jGYoiyKaRu8BLhtpK9JBlKiyXHBYM1LQ3lP9nJ&#10;KqjkcpCZzZGed29bvRgcN7/r8V6pzlP7PgERqA338K39oRX0hn3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q1P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1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gNMUA&#10;AADcAAAADwAAAGRycy9kb3ducmV2LnhtbESPT4vCMBTE78J+h/AWvGnqH3StRlkWlLJ4UQvr8dE8&#10;22LzUpqo1U9vFgSPw8z8hlmsWlOJKzWutKxg0I9AEGdWl5wrSA/r3hcI55E1VpZJwZ0crJYfnQXG&#10;2t54R9e9z0WAsItRQeF9HUvpsoIMur6tiYN3so1BH2STS93gLcBNJYdRNJEGSw4LBdb0U1B23l+M&#10;gu3fo92cfsfTZGSmaZqek8PMH5XqfrbfcxCeWv8Ov9qJVjCcjOH/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aA0xQAAANwAAAAPAAAAAAAAAAAAAAAAAJgCAABkcnMv&#10;ZG93bnJldi54bWxQSwUGAAAAAAQABAD1AAAAigMAAAAA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2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q9MMA&#10;AADcAAAADwAAAGRycy9kb3ducmV2LnhtbESPUWvCMBSF34X9h3CFvWlqQSedqYyh4Ns25w+4NLdN&#10;1+YmNNF2/34ZCD4ezjnf4ez2k+3FjYbQOlawWmYgiCunW24UXL6Piy2IEJE19o5JwS8F2JdPsx0W&#10;2o38RbdzbESCcChQgYnRF1KGypDFsHSeOHm1GyzGJIdG6gHHBLe9zLNsIy22nBYMeno3VHXnq1Xw&#10;4Y/5pVt/Hrb11dc/ZJqsfxmVep5Pb68gIk3xEb63T1pBvlnD/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q9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3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4L8MA&#10;AADcAAAADwAAAGRycy9kb3ducmV2LnhtbESPzWrDMBCE74W+g9hCbrWcHERxrYT8EJrgU9w+wGJt&#10;LbfWylhq7Lx9VCj0OMzMN0y5mV0vrjSGzrOGZZaDIG686bjV8PF+fH4BESKywd4zabhRgM368aHE&#10;wviJL3StYysShEOBGmyMQyFlaCw5DJkfiJP36UeHMcmxlWbEKcFdL1d5rqTDjtOCxYH2lprv+sdp&#10;mP2xmg711+Uc3nbD7eCUqirUevE0b19BRJrjf/ivfTIaVkrB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4L8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4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qPMEA&#10;AADcAAAADwAAAGRycy9kb3ducmV2LnhtbESPS6vCMBSE9xf8D+EI7q6pIirVKOJ7Jz4WLg/NsS02&#10;J6WJtf57Iwguh5n5hpnOG1OImiqXW1bQ60YgiBOrc04VXM6b/zEI55E1FpZJwYsczGetvynG2j75&#10;SPXJpyJA2MWoIPO+jKV0SUYGXdeWxMG72cqgD7JKpa7wGeCmkP0oGkqDOYeFDEtaZpTcTw+j4Ipl&#10;MyheZr/eHXa0tYOzX9crpTrtZjEB4anxv/C3vdcK+sMRfM6EI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ajzBAAAA3AAAAA8AAAAAAAAAAAAAAAAAmAIAAGRycy9kb3du&#10;cmV2LnhtbFBLBQYAAAAABAAEAPUAAACG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5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zusIA&#10;AADcAAAADwAAAGRycy9kb3ducmV2LnhtbERPz2vCMBS+D/wfwhN2W1MLE6lGkYKwgztM3aG3t+bZ&#10;VJuX0sS2/vfLYbDjx/d7s5tsKwbqfeNYwSJJQRBXTjdcK7icD28rED4ga2wdk4InedhtZy8bzLUb&#10;+YuGU6hFDGGfowITQpdL6StDFn3iOuLIXV1vMUTY11L3OMZw28osTZfSYsOxwWBHhaHqfnpYBezs&#10;YyyML88/5e37/bk/Vp/DUanX+bRfgwg0hX/xn/tDK8iW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fO6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6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BqMUA&#10;AADcAAAADwAAAGRycy9kb3ducmV2LnhtbESPQWvCQBSE70L/w/IK3nTTiFKjq5SKUXoQql68PbLP&#10;JDX7NmZXjf/eLQgeh5n5hpnOW1OJKzWutKzgox+BIM6sLjlXsN8te58gnEfWWFkmBXdyMJ+9daaY&#10;aHvjX7pufS4ChF2CCgrv60RKlxVk0PVtTRy8o20M+iCbXOoGbwFuKhlH0UgaLDksFFjTd0HZaXsx&#10;CtJ4sYr9YPOXHqK7HQ7zn9MlPSvVfW+/JiA8tf4VfrbXWkE8GsP/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8Go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7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recQA&#10;AADcAAAADwAAAGRycy9kb3ducmV2LnhtbERPu27CMBTdK/UfrFupW3FIEUVpHESRymNgaECI8Ta+&#10;JBHxdWQbSP++Hip1PDrvfD6YTtzI+daygvEoAUFcWd1yreCw/3yZgfABWWNnmRT8kId58fiQY6bt&#10;nb/oVoZaxBD2GSpoQugzKX3VkEE/sj1x5M7WGQwRulpqh/cYbjqZJslUGmw5NjTY07Kh6lJejYIq&#10;Pb6ulx8r2m9Pu4X7DpveXiZKPT8Ni3cQgYbwL/5zb7SC9C3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63n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8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K8cAA&#10;AADcAAAADwAAAGRycy9kb3ducmV2LnhtbESPzQrCMBCE74LvEFbwIprqwZ9qFBEEPYhYfYClWdti&#10;sylNrPXtjSB4HGbmG2a1aU0pGqpdYVnBeBSBIE6tLjhTcLvuh3MQziNrLC2Tgjc52Ky7nRXG2r74&#10;Qk3iMxEg7GJUkHtfxVK6NCeDbmQr4uDdbW3QB1lnUtf4CnBTykkUTaXBgsNCjhXtckofydMoOLXH&#10;VDfvA0ZZeTJ2PjjTYtso1e+12yUIT63/h3/tg1YwmY3hey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TK8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89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ypsQA&#10;AADcAAAADwAAAGRycy9kb3ducmV2LnhtbESPzYrCQBCE74LvMLTgRTYTc3A1m1HEH3DZkz8P0GR6&#10;k7CZnpgZTXx7Z0HwWFTVV1S26k0t7tS6yrKCaRSDIM6trrhQcDnvP+YgnEfWWFsmBQ9ysFoOBxmm&#10;2nZ8pPvJFyJA2KWooPS+SaV0eUkGXWQb4uD92tagD7ItpG6xC3BTyySOZ9JgxWGhxIY2JeV/p5tR&#10;8BPrXTJ52Eu3nd6u6zMvjt97rdR41K+/QHjq/Tv8ah+0guQzgf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3sqb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0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AGccA&#10;AADcAAAADwAAAGRycy9kb3ducmV2LnhtbESPT2vCQBTE70K/w/IKvYhuTIt/oquUQkF6KBhF9PbI&#10;PpPY7Ns0uybpt+8WCh6HmfkNs9r0phItNa60rGAyjkAQZ1aXnCs47N9HcxDOI2usLJOCH3KwWT8M&#10;Vpho2/GO2tTnIkDYJaig8L5OpHRZQQbd2NbEwbvYxqAPssmlbrALcFPJOIqm0mDJYaHAmt4Kyr7S&#10;m1Hw+bKYnPAwRCfns+ij/D5m17NR6umxf12C8NT7e/i/vdUK4tkz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1gBnHAAAA3AAAAA8AAAAAAAAAAAAAAAAAmAIAAGRy&#10;cy9kb3ducmV2LnhtbFBLBQYAAAAABAAEAPUAAACM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1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XUcUA&#10;AADcAAAADwAAAGRycy9kb3ducmV2LnhtbESPW2sCMRSE3wv9D+EU+lJqVileVqNooVDwyQvUx8Pm&#10;uFncnCxJdNf+eiMIPg4z8w0zW3S2FhfyoXKsoN/LQBAXTldcKtjvfj7HIEJE1lg7JgVXCrCYv77M&#10;MNeu5Q1dtrEUCcIhRwUmxiaXMhSGLIaea4iTd3TeYkzSl1J7bBPc1nKQZUNpseK0YLChb0PFaXu2&#10;CqgdH/eH/8n66lf28PF3ksZZqdT7W7ecgojUxWf40f7VCgajL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ldRxQAAANwAAAAPAAAAAAAAAAAAAAAAAJgCAABkcnMv&#10;ZG93bnJldi54bWxQSwUGAAAAAAQABAD1AAAAigMAAAAA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2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lysQA&#10;AADcAAAADwAAAGRycy9kb3ducmV2LnhtbESPQWvCQBSE7wX/w/IEb3Wj2Eaiq0hKQUovjXp/Zp9J&#10;NPs2ZFeN/nq3IHgcZuYbZr7sTC0u1LrKsoLRMAJBnFtdcaFgu/l+n4JwHlljbZkU3MjBctF7m2Oi&#10;7ZX/6JL5QgQIuwQVlN43iZQuL8mgG9qGOHgH2xr0QbaF1C1eA9zUchxFn9JgxWGhxIbSkvJTdjYK&#10;+CeeuPz0u8uOZv91juI0vm9SpQb9bjUD4anzr/CzvdYKxvEH/J8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Jcr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3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V+8UA&#10;AADcAAAADwAAAGRycy9kb3ducmV2LnhtbESPUWvCQBCE3wX/w7GFvhTdKDaVNKdoQVrpU60/YMmt&#10;SdrcXsidMf77XkHwcZiZb5h8PdhG9dz52omG2TQBxVI4U0up4fi9myxB+UBiqHHCGq7sYb0aj3LK&#10;jLvIF/eHUKoIEZ+RhiqENkP0RcWW/NS1LNE7uc5SiLIr0XR0iXDb4DxJUrRUS1yoqOW3iovfw9lq&#10;WGxnO/lZfjZpuW+fru8LfMYTav34MGxeQQUewj18a38YDfOXFP7PxCOA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X7xQAAANwAAAAPAAAAAAAAAAAAAAAAAJgCAABkcnMv&#10;ZG93bnJldi54bWxQSwUGAAAAAAQABAD1AAAAigMAAAAA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4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JHMMA&#10;AADcAAAADwAAAGRycy9kb3ducmV2LnhtbESPwWrDMBBE74X+g9hCbo1cH+LiRgmltJBAL01D6HGx&#10;tpaJtTLWxlH+vioEchxm5g2zXCffq4nG2AU28DQvQBE3wXbcGth/fzw+g4qCbLEPTAYuFGG9ur9b&#10;Ym3Dmb9o2kmrMoRjjQacyFBrHRtHHuM8DMTZ+w2jR8lybLUd8ZzhvtdlUSy0x47zgsOB3hw1x93J&#10;G9hW74u07ezxwGH6RCnTjxdnzOwhvb6AEkpyC1/bG2ugrCr4P5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J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5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KesIA&#10;AADcAAAADwAAAGRycy9kb3ducmV2LnhtbERPy2rCQBTdF/yH4Qru6qQKNUQnIqXFIlIwiftL5uZB&#10;M3dCZpqkf+8sCl0ezvtwnE0nRhpca1nByzoCQVxa3XKtoMg/nmMQziNr7CyTgl9ycEwXTwdMtJ34&#10;RmPmaxFC2CWooPG+T6R0ZUMG3dr2xIGr7GDQBzjUUg84hXDTyU0UvUqDLYeGBnt6a6j8zn6Mgq84&#10;v153cfV+v0Q5nW9mW9jTWanVcj7tQXia/b/4z/2pFWx2YW04E4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Yp6wgAAANwAAAAPAAAAAAAAAAAAAAAAAJgCAABkcnMvZG93&#10;bnJldi54bWxQSwUGAAAAAAQABAD1AAAAhw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6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U8sUA&#10;AADcAAAADwAAAGRycy9kb3ducmV2LnhtbESPT4vCMBTE74LfITxhb5rqoa7VKLrgricX/yAeH82z&#10;rTYv3Sar9dsbQfA4zMxvmMmsMaW4Uu0Kywr6vQgEcWp1wZmC/W7Z/QThPLLG0jIpuJOD2bTdmmCi&#10;7Y03dN36TAQIuwQV5N5XiZQuzcmg69mKOHgnWxv0QdaZ1DXeAtyUchBFsTRYcFjIsaKvnNLL9t8o&#10;OK7TeOmGq+/97mDP5d8i/tn8olIfnWY+BuGp8e/wq73SCgbDE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tT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7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RocAA&#10;AADcAAAADwAAAGRycy9kb3ducmV2LnhtbERPy4rCMBTdD/gP4QruxlTBoVSjiA8QZAQf4PbSXNti&#10;c1OS2Na/nywGXB7Oe7HqTS1acr6yrGAyTkAQ51ZXXCi4XfffKQgfkDXWlknBmzysloOvBWbadnym&#10;9hIKEUPYZ6igDKHJpPR5SQb92DbEkXtYZzBE6AqpHXYx3NRymiQ/0mDFsaHEhjYl5c/Lyyi4d9XW&#10;4/twXJ/amdv9zlJ93qdKjYb9eg4iUB8+4n/3QSuYpnF+PBOP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5RocAAAADcAAAADwAAAAAAAAAAAAAAAACYAgAAZHJzL2Rvd25y&#10;ZXYueG1sUEsFBgAAAAAEAAQA9QAAAIUDAAAAAA=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8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rYsQA&#10;AADcAAAADwAAAGRycy9kb3ducmV2LnhtbESPQWvCQBSE7wX/w/IEL0U3hiIhuooKSg89tNEf8Mg+&#10;s8Hs25DdmPjv3UKhx2FmvmE2u9E24kGdrx0rWC4SEMSl0zVXCq6X0zwD4QOyxsYxKXiSh9128rbB&#10;XLuBf+hRhEpECPscFZgQ2lxKXxqy6BeuJY7ezXUWQ5RdJXWHQ4TbRqZJspIWa44LBls6GirvRW8V&#10;rNLWnz9MceizQTbfVW++3g9Gqdl03K9BBBrDf/iv/akVpNkS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K2L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299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keMUA&#10;AADcAAAADwAAAGRycy9kb3ducmV2LnhtbESPT2sCMRTE7wW/Q3hCbzXrHmRZjdIKQhF7qH8O3h6b&#10;183WzcuSpO767RtB8DjMzG+YxWqwrbiSD41jBdNJBoK4crrhWsHxsHkrQISIrLF1TApuFGC1HL0s&#10;sNSu52+67mMtEoRDiQpMjF0pZagMWQwT1xEn78d5izFJX0vtsU9w28o8y2bSYsNpwWBHa0PVZf9n&#10;FWT5F0+Lj1mzvV3sr/H9yZx3J6Vex8P7HESkIT7Dj/anVpAXO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2R4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0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4/8UA&#10;AADcAAAADwAAAGRycy9kb3ducmV2LnhtbESPT2vCQBTE74V+h+UVems2WigxuooUCrWtB/+g12f2&#10;mQSzb8Pu1iTfvlsQPA4z8xtmtuhNI67kfG1ZwShJQRAXVtdcKtjvPl4yED4ga2wsk4KBPCzmjw8z&#10;zLXteEPXbShFhLDPUUEVQptL6YuKDPrEtsTRO1tnMETpSqkddhFuGjlO0zdpsOa4UGFL7xUVl+2v&#10;USDXw/K4m6x+Vvh12nuuv+2hdUo9P/XLKYhAfbiHb+1PrWCcvc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Lj/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1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k/sYA&#10;AADcAAAADwAAAGRycy9kb3ducmV2LnhtbESPW2sCMRSE34X+h3AKvnWzLrWV1SilUCoWar2Ar4fN&#10;2QvdnIRNXNd/bwoFH4eZ+YZZrAbTip4631hWMElSEMSF1Q1XCo6Hj6cZCB+QNbaWScGVPKyWD6MF&#10;5tpeeEf9PlQiQtjnqKAOweVS+qImgz6xjjh6pe0Mhii7SuoOLxFuWpml6Ys02HBcqNHRe03F7/5s&#10;FLjp55cLG96ty1P5PXn9KaebdqvU+HF4m4MINIR7+L+91gqy2TP8nY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pk/sYAAADcAAAADwAAAAAAAAAAAAAAAACYAgAAZHJz&#10;L2Rvd25yZXYueG1sUEsFBgAAAAAEAAQA9QAAAIsDAAAAAA=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2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iV8UA&#10;AADcAAAADwAAAGRycy9kb3ducmV2LnhtbESPT4vCMBTE78J+h/AW9iKaKiila5RFUFxwD/7B86N5&#10;trXNS22ird/eLAgeh5n5DTNbdKYSd2pcYVnBaBiBIE6tLjhTcDysBjEI55E1VpZJwYMcLOYfvRkm&#10;2ra8o/veZyJA2CWoIPe+TqR0aU4G3dDWxME728agD7LJpG6wDXBTyXEUTaXBgsNCjjUtc0rL/c0o&#10;aO2kSi/98jK9bv7O21NpHvHvWqmvz+7nG4Snzr/Dr/ZGKxjHE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CJX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3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gaMQA&#10;AADcAAAADwAAAGRycy9kb3ducmV2LnhtbESPT2vCQBTE7wW/w/IEb3VjhCCpqxRBaT3VP4jHR/Y1&#10;Cc2+DbtrkvbTdwXB4zAzv2GW68E0oiPna8sKZtMEBHFhdc2lgvNp+7oA4QOyxsYyKfglD+vV6GWJ&#10;ubY9H6g7hlJECPscFVQhtLmUvqjIoJ/aljh639YZDFG6UmqHfYSbRqZJkkmDNceFClvaVFT8HG9G&#10;QZft+7/9BbdJP9i5s1/tdZd+KjUZD+9vIAIN4Rl+tD+0gnSR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oGjEAAAA3AAAAA8AAAAAAAAAAAAAAAAAmAIAAGRycy9k&#10;b3ducmV2LnhtbFBLBQYAAAAABAAEAPUAAACJAwAAAAA=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4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BC8YA&#10;AADcAAAADwAAAGRycy9kb3ducmV2LnhtbESPQWvCQBSE74L/YXlCb7oxkNZGN0EKhVLqodaLt0f2&#10;mUSzb2N2m6T99W6h4HGYmW+YTT6aRvTUudqyguUiAkFcWF1zqeDw9TpfgXAeWWNjmRT8kIM8m042&#10;mGo78Cf1e1+KAGGXooLK+zaV0hUVGXQL2xIH72Q7gz7IrpS6wyHATSPjKHqUBmsOCxW29FJRcdl/&#10;GwUnbY8YHxLexR/Pv1FyfE/4fFXqYTZu1yA8jf4e/m+/aQXx6gn+zo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BC8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5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Ob74A&#10;AADcAAAADwAAAGRycy9kb3ducmV2LnhtbERPTYvCMBC9C/6HMII3TS0o0jWKVBb0WBXPQzM2xWbS&#10;bbK1/ntzEDw+3vdmN9hG9NT52rGCxTwBQVw6XXOl4Hr5na1B+ICssXFMCl7kYbcdjzaYaffkgvpz&#10;qEQMYZ+hAhNCm0npS0MW/dy1xJG7u85iiLCrpO7wGcNtI9MkWUmLNccGgy3lhsrH+d8quBX3W9+u&#10;Hn85FqZPD/sTlflSqelk2P+ACDSEr/jjPmoF6TqujWfiEZD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JDm++AAAA3AAAAA8AAAAAAAAAAAAAAAAAmAIAAGRycy9kb3ducmV2&#10;LnhtbFBLBQYAAAAABAAEAPUAAACD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6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yRsQA&#10;AADcAAAADwAAAGRycy9kb3ducmV2LnhtbESP3YrCMBSE7xd8h3AEbxZNFVxq1yiiiILshT8PcEjO&#10;tt1tTmoTtb69EQQvh5n5hpnOW1uJKzW+dKxgOEhAEGtnSs4VnI7rfgrCB2SDlWNScCcP81nnY4qZ&#10;cTfe0/UQchEh7DNUUIRQZ1J6XZBFP3A1cfR+XWMxRNnk0jR4i3BbyVGSfEmLJceFAmtaFqT/Dxer&#10;4OcvbMz+c7FbT+xQni9j3a6kVqrXbRffIAK14R1+tbdGwSid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8kb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7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Vg8QA&#10;AADcAAAADwAAAGRycy9kb3ducmV2LnhtbERPy2rCQBTdC/7DcIXu6kShYqMTKYrQlio1SqG728zN&#10;QzN3QmZq0r93FgWXh/NernpTiyu1rrKsYDKOQBBnVldcKDgdt49zEM4ja6wtk4I/crBKhoMlxtp2&#10;fKBr6gsRQtjFqKD0vomldFlJBt3YNsSBy21r0AfYFlK32IVwU8tpFM2kwYpDQ4kNrUvKLumvUWDW&#10;7/nTfKffNj/f+8+v7rz7wI1W6mHUvyxAeOr9XfzvftUKps9hfjgTj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lYPEAAAA3AAAAA8AAAAAAAAAAAAAAAAAmAIAAGRycy9k&#10;b3ducmV2LnhtbFBLBQYAAAAABAAEAPUAAACJ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8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nGsYA&#10;AADcAAAADwAAAGRycy9kb3ducmV2LnhtbESPQWvCQBSE74L/YXmF3nQTpdZGVxHFUiiWVoVen9nX&#10;ZDH7NmS3Jv33XUHwOMzMN8x82dlKXKjxxrGCdJiAIM6dNlwoOB62gykIH5A1Vo5JwR95WC76vTlm&#10;2rX8RZd9KESEsM9QQRlCnUnp85Is+qGriaP34xqLIcqmkLrBNsJtJUdJMpEWDceFEmtal5Sf979W&#10;wSY9WrP+aJ/Ou9fPzrj35/H2+6TU40O3moEI1IV7+NZ+0wpGL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mnGs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09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Sp8MA&#10;AADcAAAADwAAAGRycy9kb3ducmV2LnhtbESPzWrDMBCE74G+g9hCb4lct4TEiRKKqaE347S9b62N&#10;bWqtjCX/vX1VCOQ4zMw3zPE8m1aM1LvGsoLnTQSCuLS64UrB12e23oFwHllja5kULOTgfHpYHTHR&#10;duKCxouvRICwS1BB7X2XSOnKmgy6je2Ig3e1vUEfZF9J3eMU4KaVcRRtpcGGw0KNHaU1lb+XwSjI&#10;dpn+3v9Q+v5S5O34ulC+dYNST4/z2wGEp9nfw7f2h1YQ72P4PxOO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Sp8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0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lcMA&#10;AADcAAAADwAAAGRycy9kb3ducmV2LnhtbESPzYrCMBSF98K8Q7gD7jRVQbRjFBlRhFmIbWG2l+ba&#10;FpubThNrffuJILg8nJ+Ps9r0phYdta6yrGAyjkAQ51ZXXCjI0v1oAcJ5ZI21ZVLwIAeb9cdghbG2&#10;dz5Tl/hChBF2MSoovW9iKV1ekkE3tg1x8C62NeiDbAupW7yHcVPLaRTNpcGKA6HEhr5Lyq/JzQRI&#10;lu4Odrb4nVg6YZNml5+/R6fU8LPffoHw1Pt3+NU+agXT5Qy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wBlc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1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N8YA&#10;AADcAAAADwAAAGRycy9kb3ducmV2LnhtbESPQWvCQBSE74X+h+UVvOmmImpSVykFUQ9Va3vp7ZF9&#10;zaZm34bsamJ/vSsIPQ4z8w0zW3S2EmdqfOlYwfMgAUGcO11yoeDrc9mfgvABWWPlmBRcyMNi/vgw&#10;w0y7lj/ofAiFiBD2GSowIdSZlD43ZNEPXE0cvR/XWAxRNoXUDbYRbis5TJKxtFhyXDBY05uh/Hg4&#10;WQWU/u7Xk/r4vh19u81fuztpsyKlek/d6wuIQF34D9/ba61gmI7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r9N8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2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1h8UA&#10;AADcAAAADwAAAGRycy9kb3ducmV2LnhtbESPT2sCMRTE74V+h/AEbzWrtKVujSJuFW/iH7DHx+a5&#10;Wdy8LEmqaz+9EQo9DjPzG2Yy62wjLuRD7VjBcJCBIC6drrlScNgvXz5AhIissXFMCm4UYDZ9fppg&#10;rt2Vt3TZxUokCIccFZgY21zKUBqyGAauJU7eyXmLMUlfSe3xmuC2kaMse5cWa04LBltaGCrPux+r&#10;wG+74+Zrs14V5RwNv37/LoqsUKrf6+afICJ18T/8115rBaPxGzzOp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HWHxQAAANwAAAAPAAAAAAAAAAAAAAAAAJgCAABkcnMv&#10;ZG93bnJldi54bWxQSwUGAAAAAAQABAD1AAAAigMAAAAA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3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qxsQA&#10;AADcAAAADwAAAGRycy9kb3ducmV2LnhtbESPUWvCMBSF3wX/Q7jC3jS1A6nVKEM22ECE1f2Au+ba&#10;lCU3pcls3a83g8EeD+ec73C2+9FZcaU+tJ4VLBcZCOLa65YbBR/nl3kBIkRkjdYzKbhRgP1uOtli&#10;qf3A73StYiMShEOJCkyMXSllqA05DAvfESfv4nuHMcm+kbrHIcGdlXmWraTDltOCwY4Ohuqv6tsp&#10;OHnbfB6Lx9NP/lbEIbuN+GyNUg+z8WkDItIY/8N/7VetIF+v4Pd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qsb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4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o+McA&#10;AADcAAAADwAAAGRycy9kb3ducmV2LnhtbESPQWvCQBSE74X+h+UVehHdmIPVmFWK0JJDLZjWg7dH&#10;9pnEZt+G7MbEf+8WCj0OM/MNk25H04grda62rGA+i0AQF1bXXCr4/nqbLkE4j6yxsUwKbuRgu3l8&#10;SDHRduADXXNfigBhl6CCyvs2kdIVFRl0M9sSB+9sO4M+yK6UusMhwE0j4yhaSIM1h4UKW9pVVPzk&#10;vVEwDPH+c/KueeE/+sv+dMxOkzFT6vlpfF2D8DT6//BfO9MK4tUL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qPj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5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aG8MA&#10;AADcAAAADwAAAGRycy9kb3ducmV2LnhtbERPy2oCMRTdF/yHcAV3NaMLH6NRRqGlUBA67UJ318k1&#10;E5zcDJOo079vFkKXh/Neb3vXiDt1wXpWMBlnIIgrry0bBT/fb68LECEia2w8k4JfCrDdDF7WmGv/&#10;4C+6l9GIFMIhRwV1jG0uZahqchjGviVO3MV3DmOCnZG6w0cKd42cZtlMOrScGmpsaV9TdS1vTsHp&#10;cDSFPBfmtJh/vt+W0c53pVVqNOyLFYhIffwXP90fWsF0mdam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aG8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6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XssYA&#10;AADcAAAADwAAAGRycy9kb3ducmV2LnhtbESPQWvCQBSE70L/w/IKvdWNFkuNbkIVFKGHYupBb4/s&#10;MxuafRuzq0n/fbdQ8DjMzDfMMh9sI27U+dqxgsk4AUFcOl1zpeDwtXl+A+EDssbGMSn4IQ959jBa&#10;Yqpdz3u6FaESEcI+RQUmhDaV0peGLPqxa4mjd3adxRBlV0ndYR/htpHTJHmVFmuOCwZbWhsqv4ur&#10;VSBP7WV7WZM5VR+T2arsd7OXz6NST4/D+wJEoCHcw//tnVYwnc/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Xss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7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3dcIA&#10;AADcAAAADwAAAGRycy9kb3ducmV2LnhtbERP3WrCMBS+H/gO4QjeaaqiaGcUEaVjCKLuAQ7NWVvW&#10;nNQk1s6nXy6EXX58/6tNZ2rRkvOVZQXjUQKCOLe64kLB1/UwXIDwAVljbZkU/JKHzbr3tsJU2wef&#10;qb2EQsQQ9ikqKENoUil9XpJBP7INceS+rTMYInSF1A4fMdzUcpIkc2mw4thQYkO7kvKfy90oyHbP&#10;dvl5O+2n+1lYPjN3zO4zr9Sg323fQQTqwr/45f7QCqZJ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Pd1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8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JMMA&#10;AADcAAAADwAAAGRycy9kb3ducmV2LnhtbESPQYvCMBSE78L+h/AW9qaJCiLVKCIKetOuCL09mmdb&#10;2ryUJmrXX28WFvY4zMw3zHLd20Y8qPOVYw3jkQJBnDtTcaHh8r0fzkH4gGywcUwafsjDevUxWGJi&#10;3JPP9EhDISKEfYIayhDaREqfl2TRj1xLHL2b6yyGKLtCmg6fEW4bOVFqJi1WHBdKbGlbUl6nd6th&#10;fm3vx+I1y2qZVhsVTrvXKau1/vrsNwsQgfrwH/5rH4yGqRrD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QJM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19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TL8IA&#10;AADcAAAADwAAAGRycy9kb3ducmV2LnhtbESPQWsCMRSE7wX/Q3hCL0WTKhW7NYoUCl5rF70+Nq+b&#10;pZuXNYnr+u8bQfA4zMw3zGozuFb0FGLjWcPrVIEgrrxpuNZQ/nxNliBiQjbYeiYNV4qwWY+eVlgY&#10;f+Fv6vepFhnCsUANNqWukDJWlhzGqe+Is/frg8OUZailCXjJcNfKmVIL6bDhvGCxo09L1d/+7DRI&#10;9X5yb4f+fJC2D2VFx5eyPmr9PB62HyASDekRvrd3RsNczeB2Jh8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pMv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0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v8UA&#10;AADcAAAADwAAAGRycy9kb3ducmV2LnhtbESPQWvCQBSE7wX/w/IK3upGQ6qmriJCoAcvRi/eHtnX&#10;JDT7NuyuJu2v7wpCj8PMfMNsdqPpxJ2cby0rmM8SEMSV1S3XCi7n4m0FwgdkjZ1lUvBDHnbbycsG&#10;c20HPtG9DLWIEPY5KmhC6HMpfdWQQT+zPXH0vqwzGKJ0tdQOhwg3nVwkybs02HJcaLCnQ0PVd3kz&#10;Cpa/t8xhceT1fpHOV4flVV5DptT0ddx/gAg0hv/ws/2pFaRJCo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f2/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1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E8cUA&#10;AADcAAAADwAAAGRycy9kb3ducmV2LnhtbESPT2sCMRTE7wW/Q3iF3mqyrYisZkUEoYdSrFqKt8fm&#10;7R+6eVmSdF2/fSMUPA4z8xtmtR5tJwbyoXWsIZsqEMSlMy3XGk7H3fMCRIjIBjvHpOFKAdbF5GGF&#10;uXEX/qThEGuRIBxy1NDE2OdShrIhi2HqeuLkVc5bjEn6WhqPlwS3nXxRai4ttpwWGuxp21D5c/i1&#10;Gt5nqs/k9Tx8bKtaZuPX5tu7vdZPj+NmCSLSGO/h//ab0fCqZnA7k4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gTx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2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TcgA&#10;AADcAAAADwAAAGRycy9kb3ducmV2LnhtbESPT2vCQBTE74LfYXlCL1I31v7R6Cql0FApPTStUG+P&#10;7DMbzL4N2a2mfnq3IHgcZuY3zGLV2VocqPWVYwXjUQKCuHC64lLB99fr7RSED8gaa8ek4I88rJb9&#10;3gJT7Y78SYc8lCJC2KeowITQpFL6wpBFP3INcfR2rrUYomxLqVs8Rrit5V2SPEqLFccFgw29GCr2&#10;+a9V8FFk70/Zlk+ze6N/TpsNrafZUKmbQfc8BxGoC9fwpf2mFUySB/g/E4+AX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6VN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3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IBMQA&#10;AADcAAAADwAAAGRycy9kb3ducmV2LnhtbESPQWsCMRSE70L/Q3gFL1KTtmpla5SyINijWuj1sXnu&#10;hm5eliRdV3+9KRQ8DjPzDbPaDK4VPYVoPWt4nioQxJU3lmsNX8ft0xJETMgGW8+k4UIRNuuH0QoL&#10;48+8p/6QapEhHAvU0KTUFVLGqiGHceo74uydfHCYsgy1NAHPGe5a+aLUQjq0nBca7KhsqPo5/DoN&#10;PCnfZsf6urWX2H3Ow8x+q77Uevw4fLyDSDSke/i/vTMaXtUC/s7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iAT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4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fcQA&#10;AADcAAAADwAAAGRycy9kb3ducmV2LnhtbESPzWrDMBCE74W+g9hCbo3UvzhxooS2UNqTQ34eYLE2&#10;tqm1cqxN4r59VSjkOMzMN8xiNfhWnamPTWALD2MDirgMruHKwn73cT8FFQXZYRuYLPxQhNXy9maB&#10;uQsX3tB5K5VKEI45WqhFulzrWNbkMY5DR5y8Q+g9SpJ9pV2PlwT3rX40ZqI9NpwWauzovabye3vy&#10;FmIw8nx8K4pjM8tk6j6Ll2xdWDu6G17noIQGuYb/21/OwpPJ4O9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c33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5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va8EA&#10;AADcAAAADwAAAGRycy9kb3ducmV2LnhtbERPy4rCMBTdC/5DuAOz03QcK1KNojKCO5+I7i7NnbZM&#10;c1ObjLZ/bxaCy8N5T+eNKcWdaldYVvDVj0AQp1YXnCk4Hde9MQjnkTWWlklBSw7ms25niom2D97T&#10;/eAzEULYJagg975KpHRpTgZd31bEgfu1tUEfYJ1JXeMjhJtSDqJoJA0WHBpyrGiVU/p3+DcKznSL&#10;V7ufeHtuT7611+XgMoyNUp8fzWICwlPj3+KXe6MVfEdhbT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r2v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6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dw8MA&#10;AADcAAAADwAAAGRycy9kb3ducmV2LnhtbESPT2sCMRTE74LfITzBm2Z1wdqtUUQU9lSof+6Pzetu&#10;6OZlTeK6/fZNodDjMDO/YTa7wbaiJx+MYwWLeQaCuHLacK3gejnN1iBCRNbYOiYF3xRgtx2PNlho&#10;9+QP6s+xFgnCoUAFTYxdIWWoGrIY5q4jTt6n8xZjkr6W2uMzwW0rl1m2khYNp4UGOzo0VH2dH1bB&#10;7f7eD+t9aXI0y3x15Jdj2XqlppNh/wYi0hD/w3/tUivIs1f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dw8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7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Qz8AA&#10;AADcAAAADwAAAGRycy9kb3ducmV2LnhtbERPzWrCQBC+F3yHZQQvRTcqFI2uooGCh5ai8QGG7JgE&#10;s7MhO43x7bsHoceP73+7H1yjeupC7dnAfJaAIi68rbk0cM0/pytQQZAtNp7JwJMC7Hejty2m1j/4&#10;TP1FShVDOKRooBJpU61DUZHDMPMtceRuvnMoEXalth0+Yrhr9CJJPrTDmmNDhS1lFRX3y68zcJQ+&#10;f4ZM/3wv1iz5+/Ur47AyZjIeDhtQQoP8i1/ukzWwnMf5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GQz8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8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8w8UA&#10;AADcAAAADwAAAGRycy9kb3ducmV2LnhtbESPzWrDMBCE74W8g9hAbo3sBPrjRAkhTaHX2CWlt421&#10;kU2slZFUx337qlDocZiZb5j1drSdGMiH1rGCfJ6BIK6dbtkoeK9e759AhIissXNMCr4pwHYzuVtj&#10;od2NjzSU0YgE4VCggibGvpAy1A1ZDHPXEyfv4rzFmKQ3Unu8Jbjt5CLLHqTFltNCgz3tG6qv5ZdV&#10;UH18HvypP+S7R1M+n48nUw0vRqnZdNytQEQa43/4r/2mFSzz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z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29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rp8QA&#10;AADcAAAADwAAAGRycy9kb3ducmV2LnhtbESPQYvCMBSE78L+h/AWvGlaBZFqlMVlRVCRrSten83b&#10;tti8lCZq/fdGEDwOM/MNM523phJXalxpWUHcj0AQZ1aXnCv42//0xiCcR9ZYWSYFd3Iwn310ppho&#10;e+NfuqY+FwHCLkEFhfd1IqXLCjLo+rYmDt6/bQz6IJtc6gZvAW4qOYiikTRYclgosKZFQdk5vRgF&#10;Y16aZRpvcfG9Px831UGu16edUt3P9msCwlPr3+FXe6UVDOMB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66fEAAAA3AAAAA8AAAAAAAAAAAAAAAAAmAIAAGRycy9k&#10;b3ducmV2LnhtbFBLBQYAAAAABAAEAPUAAACJAwAAAAA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0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6K8MA&#10;AADcAAAADwAAAGRycy9kb3ducmV2LnhtbESPQWsCMRSE7wX/Q3hCbzVrF6SsRlHBWnupVcHrY/Pc&#10;LCYvyybq+u8bQehxmJlvmMmsc1ZcqQ21ZwXDQQaCuPS65krBYb96+wARIrJG65kU3CnAbNp7mWCh&#10;/Y1/6bqLlUgQDgUqMDE2hZShNOQwDHxDnLyTbx3GJNtK6hZvCe6sfM+ykXRYc1ow2NDSUHneXZwC&#10;vdgc9XbxrT+35nTPf7yt18Yq9drv5mMQkbr4H362v7SCfJjD40w6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6K8MAAADcAAAADwAAAAAAAAAAAAAAAACYAgAAZHJzL2Rv&#10;d25yZXYueG1sUEsFBgAAAAAEAAQA9QAAAIgDAAAAAA=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1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pTMQA&#10;AADcAAAADwAAAGRycy9kb3ducmV2LnhtbESPT2sCMRTE7wW/Q3hCbzXrH0RWo4iolJ5aFbw+k+du&#10;cPOybKK7fntTKPQ4zMxvmMWqc5V4UBOsZwXDQQaCWHtjuVBwOu4+ZiBCRDZYeSYFTwqwWvbeFpgb&#10;3/IPPQ6xEAnCIUcFZYx1LmXQJTkMA18TJ+/qG4cxyaaQpsE2wV0lR1k2lQ4tp4USa9qUpG+Hu1NQ&#10;nb8ndrrZtVp/Hd12bV0xuuyVeu936zmISF38D/+1P42C8XACv2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qUzEAAAA3AAAAA8AAAAAAAAAAAAAAAAAmAIAAGRycy9k&#10;b3ducmV2LnhtbFBLBQYAAAAABAAEAPUAAACJAwAAAAA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2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9nMcA&#10;AADcAAAADwAAAGRycy9kb3ducmV2LnhtbESPT2vCQBTE74V+h+UVvNVNFEObuooUBEGQxvbS2yP7&#10;8qfNvk131xj99N1CweMwM79hluvRdGIg51vLCtJpAoK4tLrlWsHH+/bxCYQPyBo7y6TgQh7Wq/u7&#10;Jebanrmg4RhqESHsc1TQhNDnUvqyIYN+anvi6FXWGQxRulpqh+cIN52cJUkmDbYcFxrs6bWh8vt4&#10;MgqKw75wn1mVLt6evzbXw5BVe/2j1ORh3LyACDSGW/i/vdMK5uk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vZz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3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XlcQA&#10;AADcAAAADwAAAGRycy9kb3ducmV2LnhtbESPwWrDMBBE74X+g9hAb42clpjiRDYhJFAoPdgJPW+s&#10;rW1qrYyk2u7fV4FAjsPMvGG2xWx6MZLznWUFq2UCgri2uuNGwfl0fH4D4QOyxt4yKfgjD0X++LDF&#10;TNuJSxqr0IgIYZ+hgjaEIZPS1y0Z9Es7EEfv2zqDIUrXSO1winDTy5ckSaXBjuNCiwPtW6p/ql+j&#10;wJX06erTl15/6Eqf5eVw3M8HpZ4W824DItAc7uFb+10reF2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IF5XEAAAA3AAAAA8AAAAAAAAAAAAAAAAAmAIAAGRycy9k&#10;b3ducmV2LnhtbFBLBQYAAAAABAAEAPUAAACJ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4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9yMQA&#10;AADcAAAADwAAAGRycy9kb3ducmV2LnhtbESPQWsCMRSE7wX/Q3iCt5pVSyurUcQiSE9WPXh8bp7Z&#10;xeRl3aTr+u9NodDjMDPfMPNl56xoqQmVZwWjYQaCuPC6YqPgeNi8TkGEiKzReiYFDwqwXPRe5phr&#10;f+dvavfRiAThkKOCMsY6lzIUJTkMQ18TJ+/iG4cxycZI3eA9wZ2V4yx7lw4rTgsl1rQuqbjuf5wC&#10;Y1f2U38d2tt1sn4z55s5+ctOqUG/W81AROrif/ivvdUKJqMP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fcj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5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278AA&#10;AADcAAAADwAAAGRycy9kb3ducmV2LnhtbERPTYvCMBC9C/6HMII3TV1FpDYVERYUBV3Xg8ehGdti&#10;MylNarv/fnMQPD7ed7LpTSVe1LjSsoLZNAJBnFldcq7g9vs9WYFwHlljZZkU/JGDTTocJBhr2/EP&#10;va4+FyGEXYwKCu/rWEqXFWTQTW1NHLiHbQz6AJtc6ga7EG4q+RVFS2mw5NBQYE27grLntTUK7m1+&#10;0f6Eh6M+7xft7b7qnvqk1HjUb9cgPPX+I36791rBfBb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w278AAAADcAAAADwAAAAAAAAAAAAAAAACYAgAAZHJzL2Rvd25y&#10;ZXYueG1sUEsFBgAAAAAEAAQA9QAAAIU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6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05" o:spid="_x0000_s1337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ZmcMA&#10;AADcAAAADwAAAGRycy9kb3ducmV2LnhtbESPQYvCMBSE74L/ITzBm6ZWWKQaZVEEQTyoPXh8Ns+2&#10;bPNSm2jrv98IgsdhZr5hFqvOVOJJjSstK5iMIxDEmdUl5wrS83Y0A+E8ssbKMil4kYPVst9bYKJt&#10;y0d6nnwuAoRdggoK7+tESpcVZNCNbU0cvJttDPogm1zqBtsAN5WMo+hHGiw5LBRY07qg7O/0MAo2&#10;97U573M+tq/2ereX9PCY1gelhoPudw7CU+e/4U97pxVM4xje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UZmcMAAADcAAAADwAAAAAAAAAAAAAAAACYAgAAZHJzL2Rv&#10;d25yZXYueG1sUEsFBgAAAAAEAAQA9QAAAIg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8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+t0MYA&#10;AADcAAAADwAAAGRycy9kb3ducmV2LnhtbESPQWsCMRSE7wX/Q3iCt5p1F4tsjVIEWy1IqS14fSSv&#10;u9tuXpYk6uqvb4RCj8PMfMPMl71txYl8aBwrmIwzEMTamYYrBZ8f6/sZiBCRDbaOScGFAiwXg7s5&#10;lsad+Z1O+1iJBOFQooI6xq6UMuiaLIax64iT9+W8xZikr6TxeE5w28o8yx6kxYbTQo0drWrSP/uj&#10;VdBr3drrbrbdvBWvh/zbH1bT5xelRsP+6RFEpD7+h//aG6OgyAu4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+t0M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39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1acYA&#10;AADcAAAADwAAAGRycy9kb3ducmV2LnhtbESPT2vCQBTE74LfYXlCb7rRVtHUVSSolEoP/gGvj+xr&#10;sph9G7Jbk/bTdwtCj8PM/IZZrjtbiTs13jhWMB4lIIhzpw0XCi7n3XAOwgdkjZVjUvBNHtarfm+J&#10;qXYtH+l+CoWIEPYpKihDqFMpfV6SRT9yNXH0Pl1jMUTZFFI32Ea4reQkSWbSouG4UGJNWUn57fRl&#10;FWTtx/6QZOb6vt0tNvuZr3+2ZqrU06DbvIII1IX/8KP9phU8T1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U1ac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0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UesMA&#10;AADcAAAADwAAAGRycy9kb3ducmV2LnhtbESPQWvCQBSE74X+h+UVvEjdqCg1uooWxOrNqPdH9pkE&#10;s2/D7laTf98VhB6HmfmGWaxaU4s7OV9ZVjAcJCCIc6srLhScT9vPLxA+IGusLZOCjjyslu9vC0y1&#10;ffCR7lkoRISwT1FBGUKTSunzkgz6gW2Io3e1zmCI0hVSO3xEuKnlKEmm0mDFcaHEhr5Lym/Zr1Ew&#10;2++L2vW7zew8tO3p4rqdOWRK9T7a9RxEoDb8h1/tH61gPJ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Ue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1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YBcYA&#10;AADcAAAADwAAAGRycy9kb3ducmV2LnhtbESPQWvCQBSE70L/w/IK3nRTBSnRTSgVo2gv2gr19si+&#10;JqnZtzG7avz3rlDocZiZb5hZ2plaXKh1lWUFL8MIBHFudcWFgq/PxeAVhPPIGmvLpOBGDtLkqTfD&#10;WNsrb+my84UIEHYxKii9b2IpXV6SQTe0DXHwfmxr0AfZFlK3eA1wU8tRFE2kwYrDQokNvZeUH3dn&#10;o2C7OiyP7pRvxt/Zfk2H6jfLPuZK9Z+7tykIT53/D/+1V1rBeDSB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iYBc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2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VbMMA&#10;AADcAAAADwAAAGRycy9kb3ducmV2LnhtbESPUWvCMBSF3wf+h3CFvc1UB3V0jTKngk+Cbj/gmty2&#10;Yc1NabJa/70RBns8nHO+wynXo2vFQH2wnhXMZxkIYu2N5VrB99f+5Q1EiMgGW8+k4EYB1qvJU4mF&#10;8Vc+0XCOtUgQDgUqaGLsCimDbshhmPmOOHmV7x3GJPtamh6vCe5auciyXDq0nBYa7OizIf1z/nUK&#10;LhubV3J7CZTfdHscjpb1zir1PB0/3kFEGuN/+K99MApeF0t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VbM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3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l4cMA&#10;AADcAAAADwAAAGRycy9kb3ducmV2LnhtbERPW2vCMBR+H/gfwhnsZczUCl46o7iBQxEEnaCPx+bY&#10;FpuTkkSt/948DPb48d0ns9bU4kbOV5YV9LoJCOLc6ooLBfvfxccIhA/IGmvLpOBBHmbTzssEM23v&#10;vKXbLhQihrDPUEEZQpNJ6fOSDPqubYgjd7bOYIjQFVI7vMdwU8s0SQbSYMWxocSGvkvKL7urUXAY&#10;L67D88iuTu+bdTh+Yepo/KPU22s7/wQRqA3/4j/3Uivop3FtPB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9l4cMAAADcAAAADwAAAAAAAAAAAAAAAACYAgAAZHJzL2Rv&#10;d25yZXYueG1sUEsFBgAAAAAEAAQA9QAAAIg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4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yE8QA&#10;AADcAAAADwAAAGRycy9kb3ducmV2LnhtbESPT2sCMRTE7wW/Q3hCbzXrFqSuRlFB6cWDfxC8PTZv&#10;s4ublyWJuv32TUHocZiZ3zDzZW9b8SAfGscKxqMMBHHpdMNGwfm0/fgCESKyxtYxKfihAMvF4G2O&#10;hXZPPtDjGI1IEA4FKqhj7AopQ1mTxTByHXHyKuctxiS9kdrjM8FtK/Msm0iLDaeFGjva1FTejner&#10;wFzosq7K/ObD5LobU7c3stor9T7sVzMQkfr4H361v7WCz3w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7MhPEAAAA3AAAAA8AAAAAAAAAAAAAAAAAmAIAAGRycy9k&#10;b3ducmV2LnhtbFBLBQYAAAAABAAEAPUAAACJAwAAAAA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5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/8sMA&#10;AADcAAAADwAAAGRycy9kb3ducmV2LnhtbERPW2vCMBR+H/gfwhH2NlMtbFKNorKN4kDwhq+H5tgW&#10;m5OSZLXz1y8Pgz1+fPf5sjeN6Mj52rKC8SgBQVxYXXOp4HT8eJmC8AFZY2OZFPyQh+Vi8DTHTNs7&#10;76k7hFLEEPYZKqhCaDMpfVGRQT+yLXHkrtYZDBG6UmqH9xhuGjlJkldpsObYUGFLm4qK2+HbKNhe&#10;0s9369aP7m23vay/Hjmdy1yp52G/moEI1Id/8Z871wrSNM6P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x/8s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6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XzsUA&#10;AADcAAAADwAAAGRycy9kb3ducmV2LnhtbESPQWvCQBSE7wX/w/IEL6KbaCkSXUVapfWorZ4f2dds&#10;avZtyK4x+uu7BaHHYWa+YRarzlaipcaXjhWk4wQEce50yYWCr8/taAbCB2SNlWNScCMPq2XvaYGZ&#10;dlfeU3sIhYgQ9hkqMCHUmZQ+N2TRj11NHL1v11gMUTaF1A1eI9xWcpIkL9JiyXHBYE2vhvLz4WIV&#10;vJvT8254M909efs5trN0cx/yRqlBv1vPQQTqwn/40f7QCqb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RfO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7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kR8QA&#10;AADcAAAADwAAAGRycy9kb3ducmV2LnhtbESP0WrCQBRE3wX/YbmCL6KbKkiJrqKVgMWXqv2AS/aa&#10;jWbvhuwak7/vFgp9HGbmDLPedrYSLTW+dKzgbZaAIM6dLrlQ8H3Npu8gfEDWWDkmBT152G6GgzWm&#10;2r34TO0lFCJC2KeowIRQp1L63JBFP3M1cfRurrEYomwKqRt8Rbit5DxJltJiyXHBYE0fhvLH5WkV&#10;nLPJV384Zae29ebz3l9p7x8TpcajbrcCEagL/+G/9lErWCz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JEfEAAAA3AAAAA8AAAAAAAAAAAAAAAAAmAIAAGRycy9k&#10;b3ducmV2LnhtbFBLBQYAAAAABAAEAPUAAACJAwAAAAA=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8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0FcMA&#10;AADcAAAADwAAAGRycy9kb3ducmV2LnhtbESPQWvCQBCF74L/YZmCN93UECupq4giSE9tKngdsmM2&#10;NDsbdleT/vtuodDj48373rzNbrSdeJAPrWMFz4sMBHHtdMuNgsvnab4GESKyxs4xKfimALvtdLLB&#10;UruBP+hRxUYkCIcSFZgY+1LKUBuyGBauJ07ezXmLMUnfSO1xSHDbyWWWraTFllODwZ4Ohuqv6m7T&#10;G8XqeO4xFv6tuFp7ub1X5mVQavY07l9BRBrj//Ff+qwV5HkOv2MSAe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0Fc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49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ZqMUA&#10;AADcAAAADwAAAGRycy9kb3ducmV2LnhtbESP3WrCQBSE7wu+w3IEb6Ru/EFKdBW1BFq88e8BDtnT&#10;bGr2bMhuY/L23YLQy2FmvmHW285WoqXGl44VTCcJCOLc6ZILBbdr9voGwgdkjZVjUtCTh+1m8LLG&#10;VLsHn6m9hEJECPsUFZgQ6lRKnxuy6CeuJo7el2sshiibQuoGHxFuKzlLkqW0WHJcMFjTwVB+v/xY&#10;BedsfOrfj9mxbb35/O6vtPf3sVKjYbdbgQjUhf/ws/2hFczn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hmo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0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ci8UA&#10;AADcAAAADwAAAGRycy9kb3ducmV2LnhtbESPT4vCMBTE7wt+h/AEL4umKrtINYpYFQ97WP9cvD2a&#10;Z1vavJQm2vrtjbCwx2FmfsMsVp2pxIMaV1hWMB5FIIhTqwvOFFzOu+EMhPPIGivLpOBJDlbL3scC&#10;Y21bPtLj5DMRIOxiVJB7X8dSujQng25ka+Lg3Wxj0AfZZFI32Aa4qeQkir6lwYLDQo41bXJKy9Pd&#10;KPi5npMy7cqtxc82OfL+NylnrVKDfreeg/DU+f/wX/ugFUynX/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pyL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1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W48MA&#10;AADcAAAADwAAAGRycy9kb3ducmV2LnhtbESP0WoCMRRE3wv+Q7gF3zRrBWlXo6hQFGyVqh9w3dxu&#10;Fjc3YRN1/XtTEPo4zMwZZjJrbS2u1ITKsYJBPwNBXDhdcangePjsvYMIEVlj7ZgU3CnAbNp5mWCu&#10;3Y1/6LqPpUgQDjkqMDH6XMpQGLIY+s4TJ+/XNRZjkk0pdYO3BLe1fMuykbRYcVow6GlpqDjvL1bB&#10;1/ljzmZTLk+0+l5sdwMf/dor1X1t52MQkdr4H36211rBcDiC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W48MAAADcAAAADwAAAAAAAAAAAAAAAACYAgAAZHJzL2Rv&#10;d25yZXYueG1sUEsFBgAAAAAEAAQA9QAAAIgD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2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/R8MA&#10;AADcAAAADwAAAGRycy9kb3ducmV2LnhtbESPT4vCMBTE78J+h/AWvGmignarUZYFF/Hmn8veHs2z&#10;qTYvpclq/fZGEDwOM/MbZrHqXC2u1IbKs4bRUIEgLrypuNRwPKwHGYgQkQ3WnknDnQKslh+9BebG&#10;33hH130sRYJwyFGDjbHJpQyFJYdh6Bvi5J186zAm2ZbStHhLcFfLsVJT6bDitGCxoR9LxWX/7zRs&#10;+W+Uqc1XuZan30tnVTiPY6Z1/7P7noOI1MV3+NXeGA2TyQ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/R8MAAADcAAAADwAAAAAAAAAAAAAAAACYAgAAZHJzL2Rv&#10;d25yZXYueG1sUEsFBgAAAAAEAAQA9QAAAIg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3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ph8IA&#10;AADcAAAADwAAAGRycy9kb3ducmV2LnhtbERPz2vCMBS+D/Y/hCfsNtOuMKUaRcbGdpJZFTw+mmdT&#10;2ryUJLP1v18Ogx0/vt/r7WR7cSMfWscK8nkGgrh2uuVGwen48bwEESKyxt4xKbhTgO3m8WGNpXYj&#10;H+hWxUakEA4lKjAxDqWUoTZkMczdQJy4q/MWY4K+kdrjmMJtL1+y7FVabDk1GBzozVDdVT9WQfXp&#10;F7nrdnlx774v58v73izHvVJPs2m3AhFpiv/iP/eXVlAUaW0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qmHwgAAANwAAAAPAAAAAAAAAAAAAAAAAJgCAABkcnMvZG93&#10;bnJldi54bWxQSwUGAAAAAAQABAD1AAAAhw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4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DUscA&#10;AADcAAAADwAAAGRycy9kb3ducmV2LnhtbESPS2vDMBCE74X+B7GFXEIjtyF9uFGCaZ6HQnFa2uti&#10;bWw31spYSqL8+ygQ6HGYmW+Y8TSYRhyoc7VlBQ+DBARxYXXNpYLvr8X9CwjnkTU2lknBiRxMJ7c3&#10;Y0y1PXJOh40vRYSwS1FB5X2bSumKigy6gW2Jo7e1nUEfZVdK3eExwk0jH5PkSRqsOS5U2NJ7RcVu&#10;szcKnj/mJa1GnyHvhyzb/S5n2x/5p1TvLmRvIDwF/x++ttdawXD4Cpcz8QjIy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2w1L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5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Yy8UA&#10;AADcAAAADwAAAGRycy9kb3ducmV2LnhtbERPy2rCQBTdF/yH4Qpuiploi2jqKKL0gSL4iODykrlN&#10;0mbuhMzUpH/fWQhdHs57vuxMJW7UuNKyglEUgyDOrC45V5CeX4dTEM4ja6wsk4JfcrBc9B7mmGjb&#10;8pFuJ5+LEMIuQQWF93UipcsKMugiWxMH7tM2Bn2ATS51g20IN5Ucx/FEGiw5NBRY07qg7Pv0YxS4&#10;r315offj2+MkH63S2bXdbnYHpQb9bvUCwlPn/8V394dW8PQc5oc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NjLxQAAANwAAAAPAAAAAAAAAAAAAAAAAJgCAABkcnMv&#10;ZG93bnJldi54bWxQSwUGAAAAAAQABAD1AAAAigM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6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99cQA&#10;AADcAAAADwAAAGRycy9kb3ducmV2LnhtbESPT2vCQBTE7wW/w/KE3uomKkWiq4iQWuihVHPx9sg+&#10;s8Hs25Dd5s+37xYKPQ4z8xtmdxhtI3rqfO1YQbpIQBCXTtdcKSiu+csGhA/IGhvHpGAiD4f97GmH&#10;mXYDf1F/CZWIEPYZKjAhtJmUvjRk0S9cSxy9u+sshii7SuoOhwi3jVwmyau0WHNcMNjSyVD5uHxb&#10;BWSK3K5NsSmvdkrSzzdz/riNSj3Px+MWRKAx/If/2u9awW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3ffX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7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VxMQA&#10;AADcAAAADwAAAGRycy9kb3ducmV2LnhtbESP3WrCQBSE7wu+w3IE73RjjD9EV1GxpfSu6gMcssck&#10;mj0bsmuMffpuQejlMDPfMKtNZyrRUuNKywrGowgEcWZ1ybmC8+l9uADhPLLGyjIpeJKDzbr3tsJU&#10;2wd/U3v0uQgQdikqKLyvUyldVpBBN7I1cfAutjHog2xyqRt8BLipZBxFM2mw5LBQYE37grLb8W4U&#10;HM7ZdHKd7cjNfz6msfxK7kmbKDXod9slCE+d/w+/2p9awSSJ4e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lcT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8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3ks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Z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XeS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59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sMMA&#10;AADcAAAADwAAAGRycy9kb3ducmV2LnhtbESPT2vCQBTE7wW/w/KE3upGk0qIrmILpR5t1Psj+/IH&#10;s29DdjXJt+8WCh6HmfkNs92PphUP6l1jWcFyEYEgLqxuuFJwOX+9pSCcR9bYWiYFEznY72YvW8y0&#10;HfiHHrmvRICwy1BB7X2XSemKmgy6he2Ig1fa3qAPsq+k7nEIcNPKVRStpcGGw0KNHX3WVNzyu1Fw&#10;vOryO4nTE8Uf5b2b3s11LFZKvc7HwwaEp9E/w//to1YQJwn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ysMMAAADcAAAADwAAAAAAAAAAAAAAAACYAgAAZHJzL2Rv&#10;d25yZXYueG1sUEsFBgAAAAAEAAQA9QAAAIgDAAAAAA=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0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X0MMA&#10;AADcAAAADwAAAGRycy9kb3ducmV2LnhtbESPT2sCMRTE7wW/Q3iCt5r1T0VXo1ih0GtX0esjee4u&#10;bl6WTRq3fvpGKPQ4zMxvmM2ut42I1PnasYLJOANBrJ2puVRwOn68LkH4gGywcUwKfsjDbjt42WBu&#10;3J2/KBahFAnCPkcFVQhtLqXXFVn0Y9cSJ+/qOoshya6UpsN7gttGTrNsIS3WnBYqbOlQkb4V31ZB&#10;cX6P1/jQD3eJIc50XOrVRCs1Gvb7NYhAffgP/7U/jYLZ/A2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QX0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1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Me8UA&#10;AADcAAAADwAAAGRycy9kb3ducmV2LnhtbESPS2vDMBCE74X8B7GF3mq5TgjBiRJCSsGnNs3D58Xa&#10;+BFrZSzVcf99FSjkOMzMN8xqM5pWDNS72rKCtygGQVxYXXOp4HT8eF2AcB5ZY2uZFPySg8168rTC&#10;VNsbf9Nw8KUIEHYpKqi871IpXVGRQRfZjjh4F9sb9EH2pdQ93gLctDKJ47k0WHNYqLCjXUXF9fBj&#10;FJjcfe6/pl025kk5G87H5tK8N0q9PI/bJQhPo3+E/9uZVjCdze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kx7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2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EIsYA&#10;AADcAAAADwAAAGRycy9kb3ducmV2LnhtbESPT2sCMRTE7wW/Q3gFL1Kz/qtlaxQVLPXgwW3B62Pz&#10;mixuXpZN1PXbNwWhx2FmfsMsVp2rxZXaUHlWMBpmIIhLrys2Cr6/di9vIEJE1lh7JgV3CrBa9p4W&#10;mGt/4yNdi2hEgnDIUYGNscmlDKUlh2HoG+Lk/fjWYUyyNVK3eEtwV8txlr1KhxWnBYsNbS2V5+Li&#10;FMxPdhP2g9m2cOfLYXeaGnf4MEr1n7v1O4hIXfwPP9qfWsFkOo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DEIs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3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0QMEA&#10;AADcAAAADwAAAGRycy9kb3ducmV2LnhtbERPTYvCMBC9C/6HMMJeZE1dZdWuUaQiiHjZrngemtm2&#10;2kxKE7X99+YgeHy87+W6NZW4U+NKywrGowgEcWZ1ybmC09/ucw7CeWSNlWVS0JGD9arfW2Ks7YN/&#10;6Z76XIQQdjEqKLyvYyldVpBBN7I1ceD+bWPQB9jkUjf4COGmkl9R9C0NlhwaCqwpKSi7pjejwM4O&#10;s+R4TrceySbJortdjt1QqY9Bu/kB4an1b/HLvdcKJt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NEDBAAAA3AAAAA8AAAAAAAAAAAAAAAAAmAIAAGRycy9kb3du&#10;cmV2LnhtbFBLBQYAAAAABAAEAPUAAACG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4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LB8cA&#10;AADcAAAADwAAAGRycy9kb3ducmV2LnhtbESPQWvCQBSE74L/YXmF3nTTphSNriKV0h6KaBS8PrKv&#10;SWr2bbq7jWl/vSsUPA4z8w0zX/amER05X1tW8DBOQBAXVtdcKjjsX0cTED4ga2wsk4Jf8rBcDAdz&#10;zLQ98466PJQiQthnqKAKoc2k9EVFBv3YtsTR+7TOYIjSlVI7PEe4aeRjkjxLgzXHhQpbeqmoOOU/&#10;RoHe5pPp5u2r+DttuvSYfq+D+1grdX/Xr2YgAvXhFv5vv2sF6dMUrm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0Cwf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5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8PMEA&#10;AADcAAAADwAAAGRycy9kb3ducmV2LnhtbERPy4rCMBTdD/gP4QruxlRlRq2NIoqMDG587S/N7UOb&#10;m9JErX79ZDHg8nDeyaI1lbhT40rLCgb9CARxanXJuYLTcfM5AeE8ssbKMil4koPFvPORYKztg/d0&#10;P/hchBB2MSoovK9jKV1akEHXtzVx4DLbGPQBNrnUDT5CuKnkMIq+pcGSQ0OBNa0KSq+Hm1Fgfh3u&#10;bs9sNz2NXoNx/nM5V9e1Ur1uu5yB8NT6t/jfvdUKRl9hfjgTj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fDzBAAAA3AAAAA8AAAAAAAAAAAAAAAAAmAIAAGRycy9kb3du&#10;cmV2LnhtbFBLBQYAAAAABAAEAPUAAACG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6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fNsMA&#10;AADcAAAADwAAAGRycy9kb3ducmV2LnhtbESPT4vCMBTE7wt+h/AEL4umuusfqlFEELyuil4fzbOt&#10;Ni8libb66TcLCx6HmfkNs1i1phIPcr60rGA4SEAQZ1aXnCs4Hrb9GQgfkDVWlknBkzyslp2PBaba&#10;NvxDj33IRYSwT1FBEUKdSumzggz6ga2Jo3exzmCI0uVSO2wi3FRylCQTabDkuFBgTZuCstv+bhRc&#10;p+vtaHoyl4Nr5Ovbnmnmz59K9brteg4iUBve4f/2Tiv4Gg/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fN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6D0ABB">
      <w:rPr>
        <w:rFonts w:ascii="Tahoma" w:hAnsi="Tahoma" w:cs="Tahoma" w:hint="cs"/>
        <w:b/>
        <w:bCs/>
        <w:color w:val="808080"/>
        <w:sz w:val="22"/>
        <w:szCs w:val="22"/>
        <w:rtl/>
      </w:rPr>
      <w:t>רובע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Pr="00F85A34" w:rsidRDefault="006D0ABB" w:rsidP="00C465AB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B" w:rsidRPr="00F85A34" w:rsidRDefault="006D0ABB" w:rsidP="00C465AB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382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659"/>
    <w:rsid w:val="000026BD"/>
    <w:rsid w:val="00002F4D"/>
    <w:rsid w:val="00003B23"/>
    <w:rsid w:val="00004424"/>
    <w:rsid w:val="00004AAA"/>
    <w:rsid w:val="00004CF3"/>
    <w:rsid w:val="00004DDE"/>
    <w:rsid w:val="0000521C"/>
    <w:rsid w:val="00005E1A"/>
    <w:rsid w:val="000063F0"/>
    <w:rsid w:val="000070F2"/>
    <w:rsid w:val="00007229"/>
    <w:rsid w:val="000073C7"/>
    <w:rsid w:val="000076DE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5A2F"/>
    <w:rsid w:val="0001673D"/>
    <w:rsid w:val="00016AF4"/>
    <w:rsid w:val="00017C56"/>
    <w:rsid w:val="00017FCB"/>
    <w:rsid w:val="00020385"/>
    <w:rsid w:val="00020D4A"/>
    <w:rsid w:val="00021EE5"/>
    <w:rsid w:val="00022E62"/>
    <w:rsid w:val="00022FE0"/>
    <w:rsid w:val="00023409"/>
    <w:rsid w:val="00023838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A06"/>
    <w:rsid w:val="000330BE"/>
    <w:rsid w:val="000337B1"/>
    <w:rsid w:val="00034A0F"/>
    <w:rsid w:val="00034FE1"/>
    <w:rsid w:val="0003538E"/>
    <w:rsid w:val="00035794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31C3"/>
    <w:rsid w:val="00045710"/>
    <w:rsid w:val="00045CD9"/>
    <w:rsid w:val="00046210"/>
    <w:rsid w:val="00046460"/>
    <w:rsid w:val="0004691B"/>
    <w:rsid w:val="0004726C"/>
    <w:rsid w:val="00047961"/>
    <w:rsid w:val="00047A56"/>
    <w:rsid w:val="00050869"/>
    <w:rsid w:val="00050E5B"/>
    <w:rsid w:val="000517D7"/>
    <w:rsid w:val="00051D58"/>
    <w:rsid w:val="0005202E"/>
    <w:rsid w:val="000524CA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22C1"/>
    <w:rsid w:val="00063027"/>
    <w:rsid w:val="0006305C"/>
    <w:rsid w:val="00063F65"/>
    <w:rsid w:val="000640B6"/>
    <w:rsid w:val="000643C1"/>
    <w:rsid w:val="000652A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376"/>
    <w:rsid w:val="00070AD9"/>
    <w:rsid w:val="00070F9A"/>
    <w:rsid w:val="00071355"/>
    <w:rsid w:val="00071C72"/>
    <w:rsid w:val="00071F78"/>
    <w:rsid w:val="000724BB"/>
    <w:rsid w:val="00072F05"/>
    <w:rsid w:val="00072FE3"/>
    <w:rsid w:val="00075E4D"/>
    <w:rsid w:val="00075ECE"/>
    <w:rsid w:val="00077C0B"/>
    <w:rsid w:val="00080938"/>
    <w:rsid w:val="00080983"/>
    <w:rsid w:val="00081AF6"/>
    <w:rsid w:val="00081C41"/>
    <w:rsid w:val="000827F7"/>
    <w:rsid w:val="00082AA3"/>
    <w:rsid w:val="00082CA2"/>
    <w:rsid w:val="00082FDD"/>
    <w:rsid w:val="00083329"/>
    <w:rsid w:val="0008342F"/>
    <w:rsid w:val="00084364"/>
    <w:rsid w:val="000855F1"/>
    <w:rsid w:val="000858C7"/>
    <w:rsid w:val="000865DD"/>
    <w:rsid w:val="000865E6"/>
    <w:rsid w:val="00087055"/>
    <w:rsid w:val="000878C1"/>
    <w:rsid w:val="000908D3"/>
    <w:rsid w:val="000915E0"/>
    <w:rsid w:val="00091AF0"/>
    <w:rsid w:val="00092293"/>
    <w:rsid w:val="000922F2"/>
    <w:rsid w:val="000926F8"/>
    <w:rsid w:val="000937F5"/>
    <w:rsid w:val="00093EBF"/>
    <w:rsid w:val="00094307"/>
    <w:rsid w:val="00094A03"/>
    <w:rsid w:val="000958C9"/>
    <w:rsid w:val="00096FFC"/>
    <w:rsid w:val="000975B1"/>
    <w:rsid w:val="0009764D"/>
    <w:rsid w:val="000A041B"/>
    <w:rsid w:val="000A0F0C"/>
    <w:rsid w:val="000A14EE"/>
    <w:rsid w:val="000A189A"/>
    <w:rsid w:val="000A18FE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1602"/>
    <w:rsid w:val="000B21E5"/>
    <w:rsid w:val="000B2BCE"/>
    <w:rsid w:val="000B2C3E"/>
    <w:rsid w:val="000B50EC"/>
    <w:rsid w:val="000B53B7"/>
    <w:rsid w:val="000B5B64"/>
    <w:rsid w:val="000B76BB"/>
    <w:rsid w:val="000C16D4"/>
    <w:rsid w:val="000C18B6"/>
    <w:rsid w:val="000C25B0"/>
    <w:rsid w:val="000C45AC"/>
    <w:rsid w:val="000C4616"/>
    <w:rsid w:val="000C4C98"/>
    <w:rsid w:val="000C4CBA"/>
    <w:rsid w:val="000C4D16"/>
    <w:rsid w:val="000C5320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5B04"/>
    <w:rsid w:val="000D6266"/>
    <w:rsid w:val="000D65E2"/>
    <w:rsid w:val="000D668A"/>
    <w:rsid w:val="000D68E3"/>
    <w:rsid w:val="000D7421"/>
    <w:rsid w:val="000E0140"/>
    <w:rsid w:val="000E0164"/>
    <w:rsid w:val="000E0F71"/>
    <w:rsid w:val="000E3C96"/>
    <w:rsid w:val="000E3CBE"/>
    <w:rsid w:val="000E3D79"/>
    <w:rsid w:val="000E4624"/>
    <w:rsid w:val="000E4FF6"/>
    <w:rsid w:val="000E5255"/>
    <w:rsid w:val="000E75BE"/>
    <w:rsid w:val="000F02AC"/>
    <w:rsid w:val="000F05A4"/>
    <w:rsid w:val="000F0927"/>
    <w:rsid w:val="000F0B29"/>
    <w:rsid w:val="000F18A6"/>
    <w:rsid w:val="000F223C"/>
    <w:rsid w:val="000F304D"/>
    <w:rsid w:val="000F3B10"/>
    <w:rsid w:val="000F3B28"/>
    <w:rsid w:val="000F4105"/>
    <w:rsid w:val="000F4233"/>
    <w:rsid w:val="000F4E49"/>
    <w:rsid w:val="000F5101"/>
    <w:rsid w:val="000F56A2"/>
    <w:rsid w:val="000F5FD2"/>
    <w:rsid w:val="000F6218"/>
    <w:rsid w:val="000F6C86"/>
    <w:rsid w:val="000F7A29"/>
    <w:rsid w:val="001004B8"/>
    <w:rsid w:val="00100C48"/>
    <w:rsid w:val="00100E38"/>
    <w:rsid w:val="0010123E"/>
    <w:rsid w:val="001013D2"/>
    <w:rsid w:val="00101CF1"/>
    <w:rsid w:val="001021A6"/>
    <w:rsid w:val="0010325B"/>
    <w:rsid w:val="00104788"/>
    <w:rsid w:val="00106FFC"/>
    <w:rsid w:val="00107617"/>
    <w:rsid w:val="00107B65"/>
    <w:rsid w:val="001107B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1260"/>
    <w:rsid w:val="00132519"/>
    <w:rsid w:val="00132822"/>
    <w:rsid w:val="00132EF6"/>
    <w:rsid w:val="00134BC7"/>
    <w:rsid w:val="00134C37"/>
    <w:rsid w:val="00135590"/>
    <w:rsid w:val="00136309"/>
    <w:rsid w:val="0013648B"/>
    <w:rsid w:val="0013665D"/>
    <w:rsid w:val="0013743E"/>
    <w:rsid w:val="00137E5B"/>
    <w:rsid w:val="001406E5"/>
    <w:rsid w:val="00140F14"/>
    <w:rsid w:val="00141367"/>
    <w:rsid w:val="00141E36"/>
    <w:rsid w:val="00142735"/>
    <w:rsid w:val="001432DA"/>
    <w:rsid w:val="00143B44"/>
    <w:rsid w:val="00143BA9"/>
    <w:rsid w:val="00145712"/>
    <w:rsid w:val="00146B7A"/>
    <w:rsid w:val="00147BC3"/>
    <w:rsid w:val="00150215"/>
    <w:rsid w:val="0015033C"/>
    <w:rsid w:val="0015039B"/>
    <w:rsid w:val="0015055D"/>
    <w:rsid w:val="00150931"/>
    <w:rsid w:val="00151265"/>
    <w:rsid w:val="001512F4"/>
    <w:rsid w:val="00151FDF"/>
    <w:rsid w:val="001525C4"/>
    <w:rsid w:val="00152EBC"/>
    <w:rsid w:val="00153235"/>
    <w:rsid w:val="00153676"/>
    <w:rsid w:val="00154ABF"/>
    <w:rsid w:val="00155493"/>
    <w:rsid w:val="001557BC"/>
    <w:rsid w:val="00157D56"/>
    <w:rsid w:val="00157E78"/>
    <w:rsid w:val="00160CED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8BA"/>
    <w:rsid w:val="00176076"/>
    <w:rsid w:val="001761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50D9"/>
    <w:rsid w:val="00186609"/>
    <w:rsid w:val="001876FB"/>
    <w:rsid w:val="001877AE"/>
    <w:rsid w:val="00190161"/>
    <w:rsid w:val="0019033F"/>
    <w:rsid w:val="0019163D"/>
    <w:rsid w:val="00191EFB"/>
    <w:rsid w:val="00192064"/>
    <w:rsid w:val="00192FE9"/>
    <w:rsid w:val="00193592"/>
    <w:rsid w:val="00193757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73A"/>
    <w:rsid w:val="001A1267"/>
    <w:rsid w:val="001A17A3"/>
    <w:rsid w:val="001A17E7"/>
    <w:rsid w:val="001A18EF"/>
    <w:rsid w:val="001A1E0B"/>
    <w:rsid w:val="001A3CF2"/>
    <w:rsid w:val="001A3E21"/>
    <w:rsid w:val="001A3EE2"/>
    <w:rsid w:val="001A4226"/>
    <w:rsid w:val="001A4397"/>
    <w:rsid w:val="001A5194"/>
    <w:rsid w:val="001A5198"/>
    <w:rsid w:val="001A5882"/>
    <w:rsid w:val="001A5ABD"/>
    <w:rsid w:val="001A5F85"/>
    <w:rsid w:val="001A6332"/>
    <w:rsid w:val="001A6CCE"/>
    <w:rsid w:val="001A7589"/>
    <w:rsid w:val="001B09A9"/>
    <w:rsid w:val="001B19CF"/>
    <w:rsid w:val="001B1BD7"/>
    <w:rsid w:val="001B2D08"/>
    <w:rsid w:val="001B3358"/>
    <w:rsid w:val="001B3E16"/>
    <w:rsid w:val="001B41F9"/>
    <w:rsid w:val="001B4771"/>
    <w:rsid w:val="001B481D"/>
    <w:rsid w:val="001B4ADE"/>
    <w:rsid w:val="001B5EF0"/>
    <w:rsid w:val="001B5F85"/>
    <w:rsid w:val="001B61D0"/>
    <w:rsid w:val="001B707F"/>
    <w:rsid w:val="001B724A"/>
    <w:rsid w:val="001B7B6E"/>
    <w:rsid w:val="001C0584"/>
    <w:rsid w:val="001C1C5F"/>
    <w:rsid w:val="001C2D12"/>
    <w:rsid w:val="001C3636"/>
    <w:rsid w:val="001C43D7"/>
    <w:rsid w:val="001C59D3"/>
    <w:rsid w:val="001C5C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47A7"/>
    <w:rsid w:val="001D7A56"/>
    <w:rsid w:val="001E0AA0"/>
    <w:rsid w:val="001E0FF1"/>
    <w:rsid w:val="001E16FE"/>
    <w:rsid w:val="001E1E8D"/>
    <w:rsid w:val="001E5276"/>
    <w:rsid w:val="001E5428"/>
    <w:rsid w:val="001E6A9E"/>
    <w:rsid w:val="001E6D43"/>
    <w:rsid w:val="001F24EC"/>
    <w:rsid w:val="001F2A4D"/>
    <w:rsid w:val="001F3419"/>
    <w:rsid w:val="001F37DE"/>
    <w:rsid w:val="001F382A"/>
    <w:rsid w:val="001F3E92"/>
    <w:rsid w:val="001F4CDF"/>
    <w:rsid w:val="001F52F8"/>
    <w:rsid w:val="001F69FE"/>
    <w:rsid w:val="001F6B2F"/>
    <w:rsid w:val="001F7EF9"/>
    <w:rsid w:val="00201901"/>
    <w:rsid w:val="00204983"/>
    <w:rsid w:val="00204AA2"/>
    <w:rsid w:val="00205194"/>
    <w:rsid w:val="002077FA"/>
    <w:rsid w:val="002078BA"/>
    <w:rsid w:val="00210FB1"/>
    <w:rsid w:val="002120D9"/>
    <w:rsid w:val="00212793"/>
    <w:rsid w:val="00214184"/>
    <w:rsid w:val="00214888"/>
    <w:rsid w:val="00214CE6"/>
    <w:rsid w:val="00214DDC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3044D"/>
    <w:rsid w:val="002311ED"/>
    <w:rsid w:val="002314F5"/>
    <w:rsid w:val="002318BE"/>
    <w:rsid w:val="00232123"/>
    <w:rsid w:val="00233DC0"/>
    <w:rsid w:val="00233F1C"/>
    <w:rsid w:val="002345C4"/>
    <w:rsid w:val="002348CB"/>
    <w:rsid w:val="002350F1"/>
    <w:rsid w:val="00236556"/>
    <w:rsid w:val="002367F5"/>
    <w:rsid w:val="00237566"/>
    <w:rsid w:val="0023787B"/>
    <w:rsid w:val="00237A00"/>
    <w:rsid w:val="0024029F"/>
    <w:rsid w:val="0024037D"/>
    <w:rsid w:val="0024061F"/>
    <w:rsid w:val="00241E27"/>
    <w:rsid w:val="00241F4F"/>
    <w:rsid w:val="00242154"/>
    <w:rsid w:val="00242A6B"/>
    <w:rsid w:val="00242E1B"/>
    <w:rsid w:val="002442FF"/>
    <w:rsid w:val="00244834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3033"/>
    <w:rsid w:val="002539F9"/>
    <w:rsid w:val="00253A33"/>
    <w:rsid w:val="002540D9"/>
    <w:rsid w:val="002574B2"/>
    <w:rsid w:val="0026109E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29E0"/>
    <w:rsid w:val="00273C7C"/>
    <w:rsid w:val="00273F24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FAA"/>
    <w:rsid w:val="00280E6E"/>
    <w:rsid w:val="002818EB"/>
    <w:rsid w:val="002838B9"/>
    <w:rsid w:val="002839AB"/>
    <w:rsid w:val="00284C94"/>
    <w:rsid w:val="00285412"/>
    <w:rsid w:val="002855FC"/>
    <w:rsid w:val="00285D07"/>
    <w:rsid w:val="0028650D"/>
    <w:rsid w:val="0028718D"/>
    <w:rsid w:val="00287E5E"/>
    <w:rsid w:val="00290148"/>
    <w:rsid w:val="00290436"/>
    <w:rsid w:val="002909B7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CB8"/>
    <w:rsid w:val="002C6F6B"/>
    <w:rsid w:val="002C73D9"/>
    <w:rsid w:val="002C7C1B"/>
    <w:rsid w:val="002C7EC8"/>
    <w:rsid w:val="002D043C"/>
    <w:rsid w:val="002D1202"/>
    <w:rsid w:val="002D1469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D01"/>
    <w:rsid w:val="002D73D3"/>
    <w:rsid w:val="002D758C"/>
    <w:rsid w:val="002E0D17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12F"/>
    <w:rsid w:val="00300762"/>
    <w:rsid w:val="0030144F"/>
    <w:rsid w:val="003015C1"/>
    <w:rsid w:val="003016B0"/>
    <w:rsid w:val="0030284F"/>
    <w:rsid w:val="00304282"/>
    <w:rsid w:val="00304748"/>
    <w:rsid w:val="00304DD7"/>
    <w:rsid w:val="00304E85"/>
    <w:rsid w:val="00305887"/>
    <w:rsid w:val="00305A90"/>
    <w:rsid w:val="0030621B"/>
    <w:rsid w:val="00307FA2"/>
    <w:rsid w:val="003106C3"/>
    <w:rsid w:val="003116C9"/>
    <w:rsid w:val="0031174F"/>
    <w:rsid w:val="003124AA"/>
    <w:rsid w:val="0031298A"/>
    <w:rsid w:val="003136D2"/>
    <w:rsid w:val="003138BD"/>
    <w:rsid w:val="003141B7"/>
    <w:rsid w:val="003142B9"/>
    <w:rsid w:val="00314DE9"/>
    <w:rsid w:val="00314FD2"/>
    <w:rsid w:val="003166BA"/>
    <w:rsid w:val="00316B4D"/>
    <w:rsid w:val="00317448"/>
    <w:rsid w:val="003204E5"/>
    <w:rsid w:val="00320758"/>
    <w:rsid w:val="00321429"/>
    <w:rsid w:val="00321DB2"/>
    <w:rsid w:val="00322015"/>
    <w:rsid w:val="00323523"/>
    <w:rsid w:val="003240A4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45B2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A50"/>
    <w:rsid w:val="00347E66"/>
    <w:rsid w:val="0035024E"/>
    <w:rsid w:val="00351F1D"/>
    <w:rsid w:val="00352978"/>
    <w:rsid w:val="003530E0"/>
    <w:rsid w:val="00353688"/>
    <w:rsid w:val="003545F6"/>
    <w:rsid w:val="00354CB7"/>
    <w:rsid w:val="003551EB"/>
    <w:rsid w:val="00355CF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70972"/>
    <w:rsid w:val="00371D2D"/>
    <w:rsid w:val="00372432"/>
    <w:rsid w:val="00372E14"/>
    <w:rsid w:val="00373112"/>
    <w:rsid w:val="0037329D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C93"/>
    <w:rsid w:val="00384BC7"/>
    <w:rsid w:val="00384DB2"/>
    <w:rsid w:val="003857A4"/>
    <w:rsid w:val="00385D8A"/>
    <w:rsid w:val="003918DF"/>
    <w:rsid w:val="00391A13"/>
    <w:rsid w:val="00391C02"/>
    <w:rsid w:val="0039236D"/>
    <w:rsid w:val="003929A0"/>
    <w:rsid w:val="00392B49"/>
    <w:rsid w:val="00393BB4"/>
    <w:rsid w:val="003948CF"/>
    <w:rsid w:val="00395422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B0457"/>
    <w:rsid w:val="003B12D6"/>
    <w:rsid w:val="003B19A0"/>
    <w:rsid w:val="003B1D73"/>
    <w:rsid w:val="003B2042"/>
    <w:rsid w:val="003B239B"/>
    <w:rsid w:val="003B2418"/>
    <w:rsid w:val="003B2518"/>
    <w:rsid w:val="003B5CF7"/>
    <w:rsid w:val="003B6A7D"/>
    <w:rsid w:val="003B6FA3"/>
    <w:rsid w:val="003C0C5F"/>
    <w:rsid w:val="003C1E96"/>
    <w:rsid w:val="003C27E1"/>
    <w:rsid w:val="003C28EE"/>
    <w:rsid w:val="003C3BC1"/>
    <w:rsid w:val="003C3F75"/>
    <w:rsid w:val="003C4127"/>
    <w:rsid w:val="003C57D3"/>
    <w:rsid w:val="003C5E5C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6A1"/>
    <w:rsid w:val="003D79DC"/>
    <w:rsid w:val="003E2EEB"/>
    <w:rsid w:val="003E30E3"/>
    <w:rsid w:val="003E3DF3"/>
    <w:rsid w:val="003E491B"/>
    <w:rsid w:val="003E53BD"/>
    <w:rsid w:val="003E58E2"/>
    <w:rsid w:val="003E5A17"/>
    <w:rsid w:val="003E6064"/>
    <w:rsid w:val="003E6AD2"/>
    <w:rsid w:val="003F0006"/>
    <w:rsid w:val="003F00E8"/>
    <w:rsid w:val="003F043F"/>
    <w:rsid w:val="003F1E1D"/>
    <w:rsid w:val="003F1E7D"/>
    <w:rsid w:val="003F4878"/>
    <w:rsid w:val="003F4BB2"/>
    <w:rsid w:val="003F5299"/>
    <w:rsid w:val="003F52B5"/>
    <w:rsid w:val="003F54FF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3F7B"/>
    <w:rsid w:val="0040409D"/>
    <w:rsid w:val="00404E57"/>
    <w:rsid w:val="004060DA"/>
    <w:rsid w:val="00406321"/>
    <w:rsid w:val="004064CC"/>
    <w:rsid w:val="00406AEB"/>
    <w:rsid w:val="00406BEF"/>
    <w:rsid w:val="00407302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A1A"/>
    <w:rsid w:val="00430165"/>
    <w:rsid w:val="00430244"/>
    <w:rsid w:val="004312EA"/>
    <w:rsid w:val="0043225B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546E"/>
    <w:rsid w:val="00436314"/>
    <w:rsid w:val="004368A5"/>
    <w:rsid w:val="00436942"/>
    <w:rsid w:val="00436B24"/>
    <w:rsid w:val="00437C1A"/>
    <w:rsid w:val="004408A6"/>
    <w:rsid w:val="004408CA"/>
    <w:rsid w:val="00440AF7"/>
    <w:rsid w:val="00441B18"/>
    <w:rsid w:val="004434DF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551F"/>
    <w:rsid w:val="00456674"/>
    <w:rsid w:val="00457777"/>
    <w:rsid w:val="00461790"/>
    <w:rsid w:val="00462372"/>
    <w:rsid w:val="004636C6"/>
    <w:rsid w:val="0046395B"/>
    <w:rsid w:val="00463BDC"/>
    <w:rsid w:val="00463DE1"/>
    <w:rsid w:val="00464492"/>
    <w:rsid w:val="00465A4F"/>
    <w:rsid w:val="00465CE7"/>
    <w:rsid w:val="004661D9"/>
    <w:rsid w:val="004669A7"/>
    <w:rsid w:val="00466D35"/>
    <w:rsid w:val="0046775D"/>
    <w:rsid w:val="00467778"/>
    <w:rsid w:val="00470254"/>
    <w:rsid w:val="00470341"/>
    <w:rsid w:val="00470F98"/>
    <w:rsid w:val="0047113B"/>
    <w:rsid w:val="004711BD"/>
    <w:rsid w:val="00472012"/>
    <w:rsid w:val="004720ED"/>
    <w:rsid w:val="00472FE2"/>
    <w:rsid w:val="00474086"/>
    <w:rsid w:val="00474B64"/>
    <w:rsid w:val="00475115"/>
    <w:rsid w:val="004757AC"/>
    <w:rsid w:val="00476143"/>
    <w:rsid w:val="0047653F"/>
    <w:rsid w:val="0048001C"/>
    <w:rsid w:val="0048018F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9"/>
    <w:rsid w:val="004874D5"/>
    <w:rsid w:val="0048785F"/>
    <w:rsid w:val="00487A40"/>
    <w:rsid w:val="004906E6"/>
    <w:rsid w:val="004914BE"/>
    <w:rsid w:val="00492852"/>
    <w:rsid w:val="004932F5"/>
    <w:rsid w:val="00493635"/>
    <w:rsid w:val="00494521"/>
    <w:rsid w:val="0049453D"/>
    <w:rsid w:val="00495C2A"/>
    <w:rsid w:val="004969EE"/>
    <w:rsid w:val="00496CFF"/>
    <w:rsid w:val="0049733A"/>
    <w:rsid w:val="00497E4E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B04"/>
    <w:rsid w:val="004A6AD0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80A"/>
    <w:rsid w:val="004B4A51"/>
    <w:rsid w:val="004B5071"/>
    <w:rsid w:val="004B5B90"/>
    <w:rsid w:val="004B5F61"/>
    <w:rsid w:val="004B620D"/>
    <w:rsid w:val="004B622F"/>
    <w:rsid w:val="004B7209"/>
    <w:rsid w:val="004B73C6"/>
    <w:rsid w:val="004C0C1F"/>
    <w:rsid w:val="004C0CA1"/>
    <w:rsid w:val="004C0EDF"/>
    <w:rsid w:val="004C2637"/>
    <w:rsid w:val="004C2F2D"/>
    <w:rsid w:val="004C3879"/>
    <w:rsid w:val="004C4222"/>
    <w:rsid w:val="004C4522"/>
    <w:rsid w:val="004C4529"/>
    <w:rsid w:val="004C507E"/>
    <w:rsid w:val="004C564F"/>
    <w:rsid w:val="004C5AD9"/>
    <w:rsid w:val="004C5B47"/>
    <w:rsid w:val="004C5CB6"/>
    <w:rsid w:val="004C6491"/>
    <w:rsid w:val="004C6986"/>
    <w:rsid w:val="004C7546"/>
    <w:rsid w:val="004C7E81"/>
    <w:rsid w:val="004C7F79"/>
    <w:rsid w:val="004D0DD1"/>
    <w:rsid w:val="004D1E7C"/>
    <w:rsid w:val="004D2729"/>
    <w:rsid w:val="004D2F92"/>
    <w:rsid w:val="004D306E"/>
    <w:rsid w:val="004D3C1A"/>
    <w:rsid w:val="004D4A2B"/>
    <w:rsid w:val="004D5323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E98"/>
    <w:rsid w:val="004E4F96"/>
    <w:rsid w:val="004E576E"/>
    <w:rsid w:val="004E690E"/>
    <w:rsid w:val="004E6B31"/>
    <w:rsid w:val="004E72D3"/>
    <w:rsid w:val="004E772B"/>
    <w:rsid w:val="004F010C"/>
    <w:rsid w:val="004F0509"/>
    <w:rsid w:val="004F06EE"/>
    <w:rsid w:val="004F0CC4"/>
    <w:rsid w:val="004F0D6E"/>
    <w:rsid w:val="004F1279"/>
    <w:rsid w:val="004F137A"/>
    <w:rsid w:val="004F1A5A"/>
    <w:rsid w:val="004F1B3C"/>
    <w:rsid w:val="004F1F81"/>
    <w:rsid w:val="004F247F"/>
    <w:rsid w:val="004F2D35"/>
    <w:rsid w:val="004F3497"/>
    <w:rsid w:val="004F3DC8"/>
    <w:rsid w:val="004F4011"/>
    <w:rsid w:val="004F564F"/>
    <w:rsid w:val="004F7137"/>
    <w:rsid w:val="004F7CD3"/>
    <w:rsid w:val="00500A02"/>
    <w:rsid w:val="00500F0F"/>
    <w:rsid w:val="00501C6F"/>
    <w:rsid w:val="0050306E"/>
    <w:rsid w:val="005042CA"/>
    <w:rsid w:val="005050A1"/>
    <w:rsid w:val="00505B8A"/>
    <w:rsid w:val="0050621F"/>
    <w:rsid w:val="00506721"/>
    <w:rsid w:val="0050681A"/>
    <w:rsid w:val="00506D6A"/>
    <w:rsid w:val="005073F3"/>
    <w:rsid w:val="00510B7F"/>
    <w:rsid w:val="005110CB"/>
    <w:rsid w:val="005117F2"/>
    <w:rsid w:val="00512393"/>
    <w:rsid w:val="00512748"/>
    <w:rsid w:val="00515164"/>
    <w:rsid w:val="0051585F"/>
    <w:rsid w:val="00515ABE"/>
    <w:rsid w:val="00515FE8"/>
    <w:rsid w:val="00516F4F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2FB9"/>
    <w:rsid w:val="005336EE"/>
    <w:rsid w:val="00534179"/>
    <w:rsid w:val="0053448D"/>
    <w:rsid w:val="0053564D"/>
    <w:rsid w:val="005367F3"/>
    <w:rsid w:val="00536CB5"/>
    <w:rsid w:val="00537772"/>
    <w:rsid w:val="0054185E"/>
    <w:rsid w:val="005420BD"/>
    <w:rsid w:val="005435EA"/>
    <w:rsid w:val="00543D36"/>
    <w:rsid w:val="005441CF"/>
    <w:rsid w:val="0054458E"/>
    <w:rsid w:val="00544AAC"/>
    <w:rsid w:val="005451C5"/>
    <w:rsid w:val="0054531B"/>
    <w:rsid w:val="00545F78"/>
    <w:rsid w:val="005461C4"/>
    <w:rsid w:val="00546E40"/>
    <w:rsid w:val="00550ECB"/>
    <w:rsid w:val="00551291"/>
    <w:rsid w:val="005515C8"/>
    <w:rsid w:val="00551890"/>
    <w:rsid w:val="00551D48"/>
    <w:rsid w:val="00552259"/>
    <w:rsid w:val="00552626"/>
    <w:rsid w:val="005529C8"/>
    <w:rsid w:val="00553077"/>
    <w:rsid w:val="00553AE1"/>
    <w:rsid w:val="00553E41"/>
    <w:rsid w:val="005544CC"/>
    <w:rsid w:val="005547D8"/>
    <w:rsid w:val="00555D74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DAD"/>
    <w:rsid w:val="005644E8"/>
    <w:rsid w:val="00564554"/>
    <w:rsid w:val="00564B29"/>
    <w:rsid w:val="0056514A"/>
    <w:rsid w:val="00567127"/>
    <w:rsid w:val="00567CD3"/>
    <w:rsid w:val="0057079C"/>
    <w:rsid w:val="00571620"/>
    <w:rsid w:val="005730CC"/>
    <w:rsid w:val="00574823"/>
    <w:rsid w:val="00574DD0"/>
    <w:rsid w:val="00575097"/>
    <w:rsid w:val="00575166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0C8"/>
    <w:rsid w:val="00583BB4"/>
    <w:rsid w:val="00583F1F"/>
    <w:rsid w:val="005849E7"/>
    <w:rsid w:val="00585765"/>
    <w:rsid w:val="00585DF2"/>
    <w:rsid w:val="00586459"/>
    <w:rsid w:val="00586867"/>
    <w:rsid w:val="00587AD6"/>
    <w:rsid w:val="00590471"/>
    <w:rsid w:val="00590BED"/>
    <w:rsid w:val="00591679"/>
    <w:rsid w:val="0059209C"/>
    <w:rsid w:val="00592433"/>
    <w:rsid w:val="005929F4"/>
    <w:rsid w:val="0059356F"/>
    <w:rsid w:val="005935B8"/>
    <w:rsid w:val="00593992"/>
    <w:rsid w:val="00593F54"/>
    <w:rsid w:val="005943C4"/>
    <w:rsid w:val="00594A1A"/>
    <w:rsid w:val="00596911"/>
    <w:rsid w:val="005A0202"/>
    <w:rsid w:val="005A18FD"/>
    <w:rsid w:val="005A1A9E"/>
    <w:rsid w:val="005A3F62"/>
    <w:rsid w:val="005A4574"/>
    <w:rsid w:val="005A4A7D"/>
    <w:rsid w:val="005A4D57"/>
    <w:rsid w:val="005A52B9"/>
    <w:rsid w:val="005A54E7"/>
    <w:rsid w:val="005A5B9E"/>
    <w:rsid w:val="005A5CEB"/>
    <w:rsid w:val="005A6344"/>
    <w:rsid w:val="005A64F7"/>
    <w:rsid w:val="005A6FE2"/>
    <w:rsid w:val="005A7D66"/>
    <w:rsid w:val="005B0B2C"/>
    <w:rsid w:val="005B0BC0"/>
    <w:rsid w:val="005B1385"/>
    <w:rsid w:val="005B1A40"/>
    <w:rsid w:val="005B1FCB"/>
    <w:rsid w:val="005B2173"/>
    <w:rsid w:val="005B21B9"/>
    <w:rsid w:val="005B2B22"/>
    <w:rsid w:val="005B2BC8"/>
    <w:rsid w:val="005B44BD"/>
    <w:rsid w:val="005B4891"/>
    <w:rsid w:val="005B490E"/>
    <w:rsid w:val="005B4970"/>
    <w:rsid w:val="005B4AC9"/>
    <w:rsid w:val="005B5035"/>
    <w:rsid w:val="005B586C"/>
    <w:rsid w:val="005B5ABB"/>
    <w:rsid w:val="005B65C3"/>
    <w:rsid w:val="005B7047"/>
    <w:rsid w:val="005B7154"/>
    <w:rsid w:val="005B7A76"/>
    <w:rsid w:val="005B7A9A"/>
    <w:rsid w:val="005C0A58"/>
    <w:rsid w:val="005C1C78"/>
    <w:rsid w:val="005C1F0F"/>
    <w:rsid w:val="005C2193"/>
    <w:rsid w:val="005C2B69"/>
    <w:rsid w:val="005C2CDC"/>
    <w:rsid w:val="005C2E41"/>
    <w:rsid w:val="005C353C"/>
    <w:rsid w:val="005C3B19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54C"/>
    <w:rsid w:val="005D47B0"/>
    <w:rsid w:val="005D4E33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4724"/>
    <w:rsid w:val="005E4DF2"/>
    <w:rsid w:val="005E52EE"/>
    <w:rsid w:val="005E738F"/>
    <w:rsid w:val="005E799E"/>
    <w:rsid w:val="005E7AA9"/>
    <w:rsid w:val="005E7E3A"/>
    <w:rsid w:val="005F018F"/>
    <w:rsid w:val="005F01CF"/>
    <w:rsid w:val="005F0FBB"/>
    <w:rsid w:val="005F1050"/>
    <w:rsid w:val="005F1AAF"/>
    <w:rsid w:val="005F2B7E"/>
    <w:rsid w:val="005F36AA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0BC"/>
    <w:rsid w:val="0060416F"/>
    <w:rsid w:val="006041C9"/>
    <w:rsid w:val="006044BF"/>
    <w:rsid w:val="00604615"/>
    <w:rsid w:val="006051DC"/>
    <w:rsid w:val="00605500"/>
    <w:rsid w:val="006058F7"/>
    <w:rsid w:val="00606D0B"/>
    <w:rsid w:val="00607624"/>
    <w:rsid w:val="00610179"/>
    <w:rsid w:val="006105C4"/>
    <w:rsid w:val="006110CD"/>
    <w:rsid w:val="006149DB"/>
    <w:rsid w:val="00614FC0"/>
    <w:rsid w:val="00617A10"/>
    <w:rsid w:val="00617C19"/>
    <w:rsid w:val="00620BD8"/>
    <w:rsid w:val="00621A97"/>
    <w:rsid w:val="006220F0"/>
    <w:rsid w:val="00622D75"/>
    <w:rsid w:val="00623037"/>
    <w:rsid w:val="00623C2E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E49"/>
    <w:rsid w:val="00634F58"/>
    <w:rsid w:val="00635122"/>
    <w:rsid w:val="006357CB"/>
    <w:rsid w:val="00637C5A"/>
    <w:rsid w:val="00637FB7"/>
    <w:rsid w:val="006428C2"/>
    <w:rsid w:val="00642B63"/>
    <w:rsid w:val="00643CFB"/>
    <w:rsid w:val="0064426D"/>
    <w:rsid w:val="006444A5"/>
    <w:rsid w:val="006451B4"/>
    <w:rsid w:val="006452C6"/>
    <w:rsid w:val="00645809"/>
    <w:rsid w:val="00646052"/>
    <w:rsid w:val="00646C10"/>
    <w:rsid w:val="00651721"/>
    <w:rsid w:val="00652DA8"/>
    <w:rsid w:val="006537B8"/>
    <w:rsid w:val="00654266"/>
    <w:rsid w:val="006542F2"/>
    <w:rsid w:val="00654D4D"/>
    <w:rsid w:val="00655327"/>
    <w:rsid w:val="006554D5"/>
    <w:rsid w:val="006570C7"/>
    <w:rsid w:val="006575BE"/>
    <w:rsid w:val="00660DE5"/>
    <w:rsid w:val="0066127E"/>
    <w:rsid w:val="00662A1F"/>
    <w:rsid w:val="00663BE6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3472"/>
    <w:rsid w:val="00674478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5C1"/>
    <w:rsid w:val="00691757"/>
    <w:rsid w:val="0069394B"/>
    <w:rsid w:val="00693BBC"/>
    <w:rsid w:val="00695860"/>
    <w:rsid w:val="00696842"/>
    <w:rsid w:val="006969CA"/>
    <w:rsid w:val="00697EB2"/>
    <w:rsid w:val="006A0551"/>
    <w:rsid w:val="006A1144"/>
    <w:rsid w:val="006A1EB9"/>
    <w:rsid w:val="006A2C44"/>
    <w:rsid w:val="006A2D20"/>
    <w:rsid w:val="006A2D2B"/>
    <w:rsid w:val="006A2D58"/>
    <w:rsid w:val="006A32BB"/>
    <w:rsid w:val="006A35BA"/>
    <w:rsid w:val="006A4439"/>
    <w:rsid w:val="006A530A"/>
    <w:rsid w:val="006A5FF4"/>
    <w:rsid w:val="006A6495"/>
    <w:rsid w:val="006A65D3"/>
    <w:rsid w:val="006A7108"/>
    <w:rsid w:val="006B06F8"/>
    <w:rsid w:val="006B0E12"/>
    <w:rsid w:val="006B14B7"/>
    <w:rsid w:val="006B178B"/>
    <w:rsid w:val="006B2046"/>
    <w:rsid w:val="006B24C2"/>
    <w:rsid w:val="006B3BA1"/>
    <w:rsid w:val="006B3E5F"/>
    <w:rsid w:val="006B5ACE"/>
    <w:rsid w:val="006B5C57"/>
    <w:rsid w:val="006B5E5A"/>
    <w:rsid w:val="006B63D8"/>
    <w:rsid w:val="006B7334"/>
    <w:rsid w:val="006B75C6"/>
    <w:rsid w:val="006B7AC9"/>
    <w:rsid w:val="006C06EB"/>
    <w:rsid w:val="006C0DEE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25A"/>
    <w:rsid w:val="006D0ABB"/>
    <w:rsid w:val="006D1F78"/>
    <w:rsid w:val="006D27C6"/>
    <w:rsid w:val="006D6247"/>
    <w:rsid w:val="006D74B0"/>
    <w:rsid w:val="006D78A9"/>
    <w:rsid w:val="006D7C7C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14AC"/>
    <w:rsid w:val="006F199D"/>
    <w:rsid w:val="006F2B4B"/>
    <w:rsid w:val="006F5128"/>
    <w:rsid w:val="006F5B38"/>
    <w:rsid w:val="006F63F0"/>
    <w:rsid w:val="006F6546"/>
    <w:rsid w:val="006F6A7C"/>
    <w:rsid w:val="006F6C28"/>
    <w:rsid w:val="006F72A4"/>
    <w:rsid w:val="007002E7"/>
    <w:rsid w:val="007007DB"/>
    <w:rsid w:val="00700AFA"/>
    <w:rsid w:val="00700DA8"/>
    <w:rsid w:val="00701DFC"/>
    <w:rsid w:val="00702195"/>
    <w:rsid w:val="0070295B"/>
    <w:rsid w:val="00702EBE"/>
    <w:rsid w:val="007044AA"/>
    <w:rsid w:val="00704A6F"/>
    <w:rsid w:val="00705B68"/>
    <w:rsid w:val="007065F3"/>
    <w:rsid w:val="00706967"/>
    <w:rsid w:val="007079B1"/>
    <w:rsid w:val="00710900"/>
    <w:rsid w:val="00710B67"/>
    <w:rsid w:val="00711512"/>
    <w:rsid w:val="00711F52"/>
    <w:rsid w:val="00713A75"/>
    <w:rsid w:val="00713D53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17E7"/>
    <w:rsid w:val="00721D1B"/>
    <w:rsid w:val="00721F00"/>
    <w:rsid w:val="00722A40"/>
    <w:rsid w:val="00722AE9"/>
    <w:rsid w:val="007242DB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408C7"/>
    <w:rsid w:val="00740A3C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775D"/>
    <w:rsid w:val="00750485"/>
    <w:rsid w:val="0075049B"/>
    <w:rsid w:val="00750B9D"/>
    <w:rsid w:val="00750F57"/>
    <w:rsid w:val="00751F93"/>
    <w:rsid w:val="0075213F"/>
    <w:rsid w:val="007527CB"/>
    <w:rsid w:val="00753E43"/>
    <w:rsid w:val="0075401E"/>
    <w:rsid w:val="00754186"/>
    <w:rsid w:val="007547B8"/>
    <w:rsid w:val="00754BF8"/>
    <w:rsid w:val="0075551A"/>
    <w:rsid w:val="0075593A"/>
    <w:rsid w:val="00757EDA"/>
    <w:rsid w:val="0076115C"/>
    <w:rsid w:val="00762286"/>
    <w:rsid w:val="00762BDE"/>
    <w:rsid w:val="00762D49"/>
    <w:rsid w:val="0076340F"/>
    <w:rsid w:val="00763D29"/>
    <w:rsid w:val="0076496F"/>
    <w:rsid w:val="0076518E"/>
    <w:rsid w:val="00765501"/>
    <w:rsid w:val="00765836"/>
    <w:rsid w:val="00765D82"/>
    <w:rsid w:val="007665BA"/>
    <w:rsid w:val="00766FCA"/>
    <w:rsid w:val="0077063B"/>
    <w:rsid w:val="00770981"/>
    <w:rsid w:val="007709D4"/>
    <w:rsid w:val="007714E0"/>
    <w:rsid w:val="00771582"/>
    <w:rsid w:val="00771600"/>
    <w:rsid w:val="00773821"/>
    <w:rsid w:val="00773C76"/>
    <w:rsid w:val="00773D8E"/>
    <w:rsid w:val="00773F13"/>
    <w:rsid w:val="00775283"/>
    <w:rsid w:val="00776E43"/>
    <w:rsid w:val="0077711B"/>
    <w:rsid w:val="00777432"/>
    <w:rsid w:val="007775BE"/>
    <w:rsid w:val="00777D8C"/>
    <w:rsid w:val="00777F8A"/>
    <w:rsid w:val="007806CD"/>
    <w:rsid w:val="00781653"/>
    <w:rsid w:val="0078176B"/>
    <w:rsid w:val="00781DC2"/>
    <w:rsid w:val="00782B7E"/>
    <w:rsid w:val="007830EA"/>
    <w:rsid w:val="007833E8"/>
    <w:rsid w:val="007836A5"/>
    <w:rsid w:val="00783A17"/>
    <w:rsid w:val="007843BF"/>
    <w:rsid w:val="007845DD"/>
    <w:rsid w:val="00785477"/>
    <w:rsid w:val="00785AF2"/>
    <w:rsid w:val="00785B56"/>
    <w:rsid w:val="007865ED"/>
    <w:rsid w:val="00786C0B"/>
    <w:rsid w:val="00786EF1"/>
    <w:rsid w:val="007870A8"/>
    <w:rsid w:val="007871A0"/>
    <w:rsid w:val="0078782B"/>
    <w:rsid w:val="0078785D"/>
    <w:rsid w:val="0079035D"/>
    <w:rsid w:val="00790873"/>
    <w:rsid w:val="0079193D"/>
    <w:rsid w:val="007922B7"/>
    <w:rsid w:val="007929FE"/>
    <w:rsid w:val="00792D0E"/>
    <w:rsid w:val="00793626"/>
    <w:rsid w:val="00794B09"/>
    <w:rsid w:val="00794C35"/>
    <w:rsid w:val="007952EE"/>
    <w:rsid w:val="00797583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A7A0B"/>
    <w:rsid w:val="007B1736"/>
    <w:rsid w:val="007B175D"/>
    <w:rsid w:val="007B2354"/>
    <w:rsid w:val="007B27D7"/>
    <w:rsid w:val="007B2BD7"/>
    <w:rsid w:val="007B30A4"/>
    <w:rsid w:val="007B4127"/>
    <w:rsid w:val="007B4792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D03DD"/>
    <w:rsid w:val="007D09B8"/>
    <w:rsid w:val="007D0BF3"/>
    <w:rsid w:val="007D1BBB"/>
    <w:rsid w:val="007D1C7D"/>
    <w:rsid w:val="007D2A08"/>
    <w:rsid w:val="007D2CE8"/>
    <w:rsid w:val="007D2D6F"/>
    <w:rsid w:val="007D504A"/>
    <w:rsid w:val="007D56FD"/>
    <w:rsid w:val="007D57E1"/>
    <w:rsid w:val="007D58D9"/>
    <w:rsid w:val="007D5DB7"/>
    <w:rsid w:val="007D6EF5"/>
    <w:rsid w:val="007D7690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DE0"/>
    <w:rsid w:val="007F3676"/>
    <w:rsid w:val="007F378E"/>
    <w:rsid w:val="007F3F35"/>
    <w:rsid w:val="007F45F9"/>
    <w:rsid w:val="007F555E"/>
    <w:rsid w:val="007F5CFE"/>
    <w:rsid w:val="007F62A3"/>
    <w:rsid w:val="007F66DC"/>
    <w:rsid w:val="007F674A"/>
    <w:rsid w:val="00800D17"/>
    <w:rsid w:val="00801133"/>
    <w:rsid w:val="008018FC"/>
    <w:rsid w:val="00801C48"/>
    <w:rsid w:val="00802813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10F1C"/>
    <w:rsid w:val="008137C7"/>
    <w:rsid w:val="008137DC"/>
    <w:rsid w:val="008148F9"/>
    <w:rsid w:val="00814E27"/>
    <w:rsid w:val="00815ED9"/>
    <w:rsid w:val="00816A67"/>
    <w:rsid w:val="008175C2"/>
    <w:rsid w:val="00817ACC"/>
    <w:rsid w:val="0082017F"/>
    <w:rsid w:val="0082087A"/>
    <w:rsid w:val="00820BAA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557"/>
    <w:rsid w:val="008314D4"/>
    <w:rsid w:val="0083161C"/>
    <w:rsid w:val="00831858"/>
    <w:rsid w:val="00831944"/>
    <w:rsid w:val="00832648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4291"/>
    <w:rsid w:val="008443DE"/>
    <w:rsid w:val="008443E7"/>
    <w:rsid w:val="00844486"/>
    <w:rsid w:val="00844867"/>
    <w:rsid w:val="00845C11"/>
    <w:rsid w:val="00845FAC"/>
    <w:rsid w:val="00846B3F"/>
    <w:rsid w:val="0084710B"/>
    <w:rsid w:val="008473A3"/>
    <w:rsid w:val="0084796A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CAE"/>
    <w:rsid w:val="00863BC3"/>
    <w:rsid w:val="00866C22"/>
    <w:rsid w:val="00870500"/>
    <w:rsid w:val="008709ED"/>
    <w:rsid w:val="00870EF7"/>
    <w:rsid w:val="008716BC"/>
    <w:rsid w:val="00871780"/>
    <w:rsid w:val="00872914"/>
    <w:rsid w:val="00872AF7"/>
    <w:rsid w:val="00873827"/>
    <w:rsid w:val="00874315"/>
    <w:rsid w:val="00874A07"/>
    <w:rsid w:val="00875430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A0"/>
    <w:rsid w:val="008850F2"/>
    <w:rsid w:val="00885324"/>
    <w:rsid w:val="008856D7"/>
    <w:rsid w:val="0088613A"/>
    <w:rsid w:val="008868DF"/>
    <w:rsid w:val="00886B24"/>
    <w:rsid w:val="00886F9B"/>
    <w:rsid w:val="008874B0"/>
    <w:rsid w:val="00887F91"/>
    <w:rsid w:val="00890521"/>
    <w:rsid w:val="0089086C"/>
    <w:rsid w:val="008917E7"/>
    <w:rsid w:val="00891FEC"/>
    <w:rsid w:val="008923BD"/>
    <w:rsid w:val="008933BA"/>
    <w:rsid w:val="00895346"/>
    <w:rsid w:val="00895A03"/>
    <w:rsid w:val="00896043"/>
    <w:rsid w:val="008964CC"/>
    <w:rsid w:val="008A0145"/>
    <w:rsid w:val="008A0A93"/>
    <w:rsid w:val="008A1ACB"/>
    <w:rsid w:val="008A2BAF"/>
    <w:rsid w:val="008A428D"/>
    <w:rsid w:val="008A59DA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65C0"/>
    <w:rsid w:val="008C046B"/>
    <w:rsid w:val="008C05F9"/>
    <w:rsid w:val="008C0774"/>
    <w:rsid w:val="008C0FB9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6B1"/>
    <w:rsid w:val="008D2B93"/>
    <w:rsid w:val="008D334D"/>
    <w:rsid w:val="008D403A"/>
    <w:rsid w:val="008D59E8"/>
    <w:rsid w:val="008D61F0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5D13"/>
    <w:rsid w:val="008E6121"/>
    <w:rsid w:val="008E65EA"/>
    <w:rsid w:val="008E65FE"/>
    <w:rsid w:val="008E7157"/>
    <w:rsid w:val="008F02BE"/>
    <w:rsid w:val="008F0E4F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816"/>
    <w:rsid w:val="00912D7A"/>
    <w:rsid w:val="00913143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1104"/>
    <w:rsid w:val="0092116E"/>
    <w:rsid w:val="00922DB7"/>
    <w:rsid w:val="00923719"/>
    <w:rsid w:val="00923EB9"/>
    <w:rsid w:val="0092429F"/>
    <w:rsid w:val="00925ED3"/>
    <w:rsid w:val="00925F0F"/>
    <w:rsid w:val="00926CD7"/>
    <w:rsid w:val="00926E80"/>
    <w:rsid w:val="00926FB7"/>
    <w:rsid w:val="0093011B"/>
    <w:rsid w:val="00930E78"/>
    <w:rsid w:val="009321C1"/>
    <w:rsid w:val="00932AAB"/>
    <w:rsid w:val="009334D3"/>
    <w:rsid w:val="00933CBE"/>
    <w:rsid w:val="00934E59"/>
    <w:rsid w:val="00934EE2"/>
    <w:rsid w:val="009355BC"/>
    <w:rsid w:val="00936393"/>
    <w:rsid w:val="00937973"/>
    <w:rsid w:val="00940049"/>
    <w:rsid w:val="0094079B"/>
    <w:rsid w:val="00941A83"/>
    <w:rsid w:val="0094396B"/>
    <w:rsid w:val="009440A5"/>
    <w:rsid w:val="009446D8"/>
    <w:rsid w:val="00944EBB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4253"/>
    <w:rsid w:val="00955A18"/>
    <w:rsid w:val="00956D63"/>
    <w:rsid w:val="00956D8C"/>
    <w:rsid w:val="00957303"/>
    <w:rsid w:val="009603BA"/>
    <w:rsid w:val="009603E6"/>
    <w:rsid w:val="00960E2D"/>
    <w:rsid w:val="009610EA"/>
    <w:rsid w:val="0096305F"/>
    <w:rsid w:val="00963337"/>
    <w:rsid w:val="00964A0C"/>
    <w:rsid w:val="009652BB"/>
    <w:rsid w:val="00965E30"/>
    <w:rsid w:val="00966615"/>
    <w:rsid w:val="00971532"/>
    <w:rsid w:val="00971AE6"/>
    <w:rsid w:val="00971BA8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B7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243"/>
    <w:rsid w:val="009924F2"/>
    <w:rsid w:val="0099269B"/>
    <w:rsid w:val="00993DC8"/>
    <w:rsid w:val="009942DE"/>
    <w:rsid w:val="00995A3F"/>
    <w:rsid w:val="0099606B"/>
    <w:rsid w:val="00996B2E"/>
    <w:rsid w:val="00996D5B"/>
    <w:rsid w:val="00997D80"/>
    <w:rsid w:val="00997EEF"/>
    <w:rsid w:val="009A0B68"/>
    <w:rsid w:val="009A0C57"/>
    <w:rsid w:val="009A1C9C"/>
    <w:rsid w:val="009A1D98"/>
    <w:rsid w:val="009A3C07"/>
    <w:rsid w:val="009A3E04"/>
    <w:rsid w:val="009A6A7C"/>
    <w:rsid w:val="009A788A"/>
    <w:rsid w:val="009A7DA2"/>
    <w:rsid w:val="009A7E53"/>
    <w:rsid w:val="009B0861"/>
    <w:rsid w:val="009B0C94"/>
    <w:rsid w:val="009B1165"/>
    <w:rsid w:val="009B1EFD"/>
    <w:rsid w:val="009B248A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F0E"/>
    <w:rsid w:val="009C67E9"/>
    <w:rsid w:val="009C713F"/>
    <w:rsid w:val="009C7296"/>
    <w:rsid w:val="009C7791"/>
    <w:rsid w:val="009C7E6D"/>
    <w:rsid w:val="009D0C14"/>
    <w:rsid w:val="009D0E33"/>
    <w:rsid w:val="009D1514"/>
    <w:rsid w:val="009D1B27"/>
    <w:rsid w:val="009D20D4"/>
    <w:rsid w:val="009D2ABA"/>
    <w:rsid w:val="009D401E"/>
    <w:rsid w:val="009D4886"/>
    <w:rsid w:val="009D4A98"/>
    <w:rsid w:val="009D5587"/>
    <w:rsid w:val="009D57F3"/>
    <w:rsid w:val="009D5C09"/>
    <w:rsid w:val="009D5F76"/>
    <w:rsid w:val="009D7AEA"/>
    <w:rsid w:val="009E09B5"/>
    <w:rsid w:val="009E0FE1"/>
    <w:rsid w:val="009E1FCA"/>
    <w:rsid w:val="009E238D"/>
    <w:rsid w:val="009E2BA9"/>
    <w:rsid w:val="009E31B0"/>
    <w:rsid w:val="009E3C6C"/>
    <w:rsid w:val="009E451B"/>
    <w:rsid w:val="009E4659"/>
    <w:rsid w:val="009E481B"/>
    <w:rsid w:val="009E491E"/>
    <w:rsid w:val="009E53AD"/>
    <w:rsid w:val="009E5593"/>
    <w:rsid w:val="009E6570"/>
    <w:rsid w:val="009E6A0F"/>
    <w:rsid w:val="009E6F2A"/>
    <w:rsid w:val="009E7330"/>
    <w:rsid w:val="009F10C8"/>
    <w:rsid w:val="009F14CD"/>
    <w:rsid w:val="009F17C7"/>
    <w:rsid w:val="009F28B3"/>
    <w:rsid w:val="009F2F9F"/>
    <w:rsid w:val="009F31F8"/>
    <w:rsid w:val="009F32C9"/>
    <w:rsid w:val="009F3422"/>
    <w:rsid w:val="009F379D"/>
    <w:rsid w:val="009F411B"/>
    <w:rsid w:val="009F4181"/>
    <w:rsid w:val="009F4603"/>
    <w:rsid w:val="009F5061"/>
    <w:rsid w:val="009F5423"/>
    <w:rsid w:val="009F64FD"/>
    <w:rsid w:val="009F6621"/>
    <w:rsid w:val="009F6970"/>
    <w:rsid w:val="009F7C0C"/>
    <w:rsid w:val="009F7DB3"/>
    <w:rsid w:val="009F7FAB"/>
    <w:rsid w:val="00A0056C"/>
    <w:rsid w:val="00A0205A"/>
    <w:rsid w:val="00A032DB"/>
    <w:rsid w:val="00A0332C"/>
    <w:rsid w:val="00A035A3"/>
    <w:rsid w:val="00A056EC"/>
    <w:rsid w:val="00A05761"/>
    <w:rsid w:val="00A0679F"/>
    <w:rsid w:val="00A06F83"/>
    <w:rsid w:val="00A1017E"/>
    <w:rsid w:val="00A10530"/>
    <w:rsid w:val="00A109E2"/>
    <w:rsid w:val="00A125EB"/>
    <w:rsid w:val="00A13B39"/>
    <w:rsid w:val="00A14380"/>
    <w:rsid w:val="00A147F3"/>
    <w:rsid w:val="00A150A2"/>
    <w:rsid w:val="00A1565E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76F"/>
    <w:rsid w:val="00A22C69"/>
    <w:rsid w:val="00A2381F"/>
    <w:rsid w:val="00A23858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7DC2"/>
    <w:rsid w:val="00A40D15"/>
    <w:rsid w:val="00A41275"/>
    <w:rsid w:val="00A41696"/>
    <w:rsid w:val="00A42565"/>
    <w:rsid w:val="00A44281"/>
    <w:rsid w:val="00A448FE"/>
    <w:rsid w:val="00A449B4"/>
    <w:rsid w:val="00A449E4"/>
    <w:rsid w:val="00A453BC"/>
    <w:rsid w:val="00A453D2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A27"/>
    <w:rsid w:val="00A5743F"/>
    <w:rsid w:val="00A57B3A"/>
    <w:rsid w:val="00A57BC0"/>
    <w:rsid w:val="00A60FB8"/>
    <w:rsid w:val="00A613D8"/>
    <w:rsid w:val="00A61BF3"/>
    <w:rsid w:val="00A61F82"/>
    <w:rsid w:val="00A624E4"/>
    <w:rsid w:val="00A6270F"/>
    <w:rsid w:val="00A6429E"/>
    <w:rsid w:val="00A6524E"/>
    <w:rsid w:val="00A66167"/>
    <w:rsid w:val="00A6693A"/>
    <w:rsid w:val="00A673FC"/>
    <w:rsid w:val="00A67E62"/>
    <w:rsid w:val="00A67FDC"/>
    <w:rsid w:val="00A70541"/>
    <w:rsid w:val="00A70C68"/>
    <w:rsid w:val="00A70F1C"/>
    <w:rsid w:val="00A70F60"/>
    <w:rsid w:val="00A72237"/>
    <w:rsid w:val="00A728CA"/>
    <w:rsid w:val="00A72A1C"/>
    <w:rsid w:val="00A744F1"/>
    <w:rsid w:val="00A7456E"/>
    <w:rsid w:val="00A7526D"/>
    <w:rsid w:val="00A75E1D"/>
    <w:rsid w:val="00A75FAA"/>
    <w:rsid w:val="00A77CFC"/>
    <w:rsid w:val="00A80D81"/>
    <w:rsid w:val="00A81718"/>
    <w:rsid w:val="00A83747"/>
    <w:rsid w:val="00A83BEB"/>
    <w:rsid w:val="00A84EDD"/>
    <w:rsid w:val="00A8538B"/>
    <w:rsid w:val="00A860BB"/>
    <w:rsid w:val="00A867DD"/>
    <w:rsid w:val="00A868EE"/>
    <w:rsid w:val="00A87870"/>
    <w:rsid w:val="00A901E7"/>
    <w:rsid w:val="00A905C0"/>
    <w:rsid w:val="00A91311"/>
    <w:rsid w:val="00A924DC"/>
    <w:rsid w:val="00A92638"/>
    <w:rsid w:val="00A92869"/>
    <w:rsid w:val="00A9376A"/>
    <w:rsid w:val="00A94381"/>
    <w:rsid w:val="00A94CDC"/>
    <w:rsid w:val="00A9504E"/>
    <w:rsid w:val="00A9677D"/>
    <w:rsid w:val="00A96BF7"/>
    <w:rsid w:val="00A97CE3"/>
    <w:rsid w:val="00AA035A"/>
    <w:rsid w:val="00AA0C54"/>
    <w:rsid w:val="00AA10CB"/>
    <w:rsid w:val="00AA22EF"/>
    <w:rsid w:val="00AA2CA9"/>
    <w:rsid w:val="00AA3D16"/>
    <w:rsid w:val="00AA4661"/>
    <w:rsid w:val="00AA4E7B"/>
    <w:rsid w:val="00AA503E"/>
    <w:rsid w:val="00AA5D0D"/>
    <w:rsid w:val="00AA740B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4471"/>
    <w:rsid w:val="00AD47A9"/>
    <w:rsid w:val="00AD4D23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C66"/>
    <w:rsid w:val="00AE0EA0"/>
    <w:rsid w:val="00AE1991"/>
    <w:rsid w:val="00AE1B34"/>
    <w:rsid w:val="00AE2B0A"/>
    <w:rsid w:val="00AE2C5B"/>
    <w:rsid w:val="00AE2C81"/>
    <w:rsid w:val="00AE35C8"/>
    <w:rsid w:val="00AE6A96"/>
    <w:rsid w:val="00AE770A"/>
    <w:rsid w:val="00AE7BB2"/>
    <w:rsid w:val="00AF03E8"/>
    <w:rsid w:val="00AF1C92"/>
    <w:rsid w:val="00AF2A1D"/>
    <w:rsid w:val="00AF37B2"/>
    <w:rsid w:val="00AF3D0B"/>
    <w:rsid w:val="00AF3E09"/>
    <w:rsid w:val="00AF44A9"/>
    <w:rsid w:val="00AF47BD"/>
    <w:rsid w:val="00AF4F75"/>
    <w:rsid w:val="00AF5621"/>
    <w:rsid w:val="00AF5A02"/>
    <w:rsid w:val="00AF5DC0"/>
    <w:rsid w:val="00AF5FBA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52FE"/>
    <w:rsid w:val="00B057E7"/>
    <w:rsid w:val="00B05865"/>
    <w:rsid w:val="00B05EAB"/>
    <w:rsid w:val="00B06C5F"/>
    <w:rsid w:val="00B07401"/>
    <w:rsid w:val="00B0789D"/>
    <w:rsid w:val="00B07BA7"/>
    <w:rsid w:val="00B07C1A"/>
    <w:rsid w:val="00B10283"/>
    <w:rsid w:val="00B1043A"/>
    <w:rsid w:val="00B106BC"/>
    <w:rsid w:val="00B113B5"/>
    <w:rsid w:val="00B123D4"/>
    <w:rsid w:val="00B12462"/>
    <w:rsid w:val="00B12935"/>
    <w:rsid w:val="00B13167"/>
    <w:rsid w:val="00B14337"/>
    <w:rsid w:val="00B14C25"/>
    <w:rsid w:val="00B16D4D"/>
    <w:rsid w:val="00B16F3A"/>
    <w:rsid w:val="00B20CC3"/>
    <w:rsid w:val="00B2393D"/>
    <w:rsid w:val="00B243B1"/>
    <w:rsid w:val="00B24902"/>
    <w:rsid w:val="00B25A7F"/>
    <w:rsid w:val="00B26486"/>
    <w:rsid w:val="00B26C72"/>
    <w:rsid w:val="00B276D8"/>
    <w:rsid w:val="00B27891"/>
    <w:rsid w:val="00B31B3F"/>
    <w:rsid w:val="00B31B53"/>
    <w:rsid w:val="00B31C5A"/>
    <w:rsid w:val="00B31DDF"/>
    <w:rsid w:val="00B323BB"/>
    <w:rsid w:val="00B326E0"/>
    <w:rsid w:val="00B32E6B"/>
    <w:rsid w:val="00B34584"/>
    <w:rsid w:val="00B34708"/>
    <w:rsid w:val="00B34E53"/>
    <w:rsid w:val="00B36752"/>
    <w:rsid w:val="00B40593"/>
    <w:rsid w:val="00B40FAF"/>
    <w:rsid w:val="00B414BD"/>
    <w:rsid w:val="00B43C44"/>
    <w:rsid w:val="00B43DAB"/>
    <w:rsid w:val="00B44C05"/>
    <w:rsid w:val="00B45181"/>
    <w:rsid w:val="00B45520"/>
    <w:rsid w:val="00B456B5"/>
    <w:rsid w:val="00B46F2B"/>
    <w:rsid w:val="00B478BD"/>
    <w:rsid w:val="00B47B54"/>
    <w:rsid w:val="00B47BDA"/>
    <w:rsid w:val="00B509B2"/>
    <w:rsid w:val="00B5219D"/>
    <w:rsid w:val="00B52D6B"/>
    <w:rsid w:val="00B533E9"/>
    <w:rsid w:val="00B5346D"/>
    <w:rsid w:val="00B53579"/>
    <w:rsid w:val="00B53FAA"/>
    <w:rsid w:val="00B54473"/>
    <w:rsid w:val="00B54C4D"/>
    <w:rsid w:val="00B55322"/>
    <w:rsid w:val="00B55576"/>
    <w:rsid w:val="00B55BD6"/>
    <w:rsid w:val="00B56854"/>
    <w:rsid w:val="00B56C93"/>
    <w:rsid w:val="00B56D0D"/>
    <w:rsid w:val="00B572E8"/>
    <w:rsid w:val="00B575BB"/>
    <w:rsid w:val="00B61436"/>
    <w:rsid w:val="00B6158B"/>
    <w:rsid w:val="00B618E2"/>
    <w:rsid w:val="00B62013"/>
    <w:rsid w:val="00B62B0C"/>
    <w:rsid w:val="00B63727"/>
    <w:rsid w:val="00B640EF"/>
    <w:rsid w:val="00B64446"/>
    <w:rsid w:val="00B64AC1"/>
    <w:rsid w:val="00B66345"/>
    <w:rsid w:val="00B66670"/>
    <w:rsid w:val="00B66F3D"/>
    <w:rsid w:val="00B67422"/>
    <w:rsid w:val="00B67E93"/>
    <w:rsid w:val="00B700B2"/>
    <w:rsid w:val="00B70C12"/>
    <w:rsid w:val="00B7163C"/>
    <w:rsid w:val="00B72101"/>
    <w:rsid w:val="00B73B13"/>
    <w:rsid w:val="00B74DB3"/>
    <w:rsid w:val="00B75E28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51B"/>
    <w:rsid w:val="00B92ED3"/>
    <w:rsid w:val="00B93012"/>
    <w:rsid w:val="00B932C4"/>
    <w:rsid w:val="00B94CEA"/>
    <w:rsid w:val="00B9568D"/>
    <w:rsid w:val="00B9795D"/>
    <w:rsid w:val="00BA002E"/>
    <w:rsid w:val="00BA0BB6"/>
    <w:rsid w:val="00BA0C46"/>
    <w:rsid w:val="00BA1344"/>
    <w:rsid w:val="00BA213D"/>
    <w:rsid w:val="00BA239C"/>
    <w:rsid w:val="00BA260F"/>
    <w:rsid w:val="00BA26E2"/>
    <w:rsid w:val="00BA3CBD"/>
    <w:rsid w:val="00BA4005"/>
    <w:rsid w:val="00BA4314"/>
    <w:rsid w:val="00BA7BA1"/>
    <w:rsid w:val="00BB053E"/>
    <w:rsid w:val="00BB0784"/>
    <w:rsid w:val="00BB10DC"/>
    <w:rsid w:val="00BB134B"/>
    <w:rsid w:val="00BB2C18"/>
    <w:rsid w:val="00BB324D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86F"/>
    <w:rsid w:val="00BE3198"/>
    <w:rsid w:val="00BE3420"/>
    <w:rsid w:val="00BE404B"/>
    <w:rsid w:val="00BE48CA"/>
    <w:rsid w:val="00BE55C2"/>
    <w:rsid w:val="00BE589C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E35"/>
    <w:rsid w:val="00C02036"/>
    <w:rsid w:val="00C029BD"/>
    <w:rsid w:val="00C03B6A"/>
    <w:rsid w:val="00C03F45"/>
    <w:rsid w:val="00C05297"/>
    <w:rsid w:val="00C05592"/>
    <w:rsid w:val="00C061BF"/>
    <w:rsid w:val="00C074FC"/>
    <w:rsid w:val="00C0793C"/>
    <w:rsid w:val="00C07AE1"/>
    <w:rsid w:val="00C07E1B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E04"/>
    <w:rsid w:val="00C14249"/>
    <w:rsid w:val="00C153EA"/>
    <w:rsid w:val="00C15E4D"/>
    <w:rsid w:val="00C15EBD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6C42"/>
    <w:rsid w:val="00C30948"/>
    <w:rsid w:val="00C3232D"/>
    <w:rsid w:val="00C327B3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9A7"/>
    <w:rsid w:val="00C37F3F"/>
    <w:rsid w:val="00C408B0"/>
    <w:rsid w:val="00C40A5A"/>
    <w:rsid w:val="00C40DCB"/>
    <w:rsid w:val="00C40F2A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5AB"/>
    <w:rsid w:val="00C46A2E"/>
    <w:rsid w:val="00C47321"/>
    <w:rsid w:val="00C47B18"/>
    <w:rsid w:val="00C5127A"/>
    <w:rsid w:val="00C52361"/>
    <w:rsid w:val="00C5247C"/>
    <w:rsid w:val="00C52C9F"/>
    <w:rsid w:val="00C52DB3"/>
    <w:rsid w:val="00C52E82"/>
    <w:rsid w:val="00C53336"/>
    <w:rsid w:val="00C53787"/>
    <w:rsid w:val="00C53B1E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362F"/>
    <w:rsid w:val="00C63D94"/>
    <w:rsid w:val="00C64F36"/>
    <w:rsid w:val="00C664F5"/>
    <w:rsid w:val="00C70C40"/>
    <w:rsid w:val="00C714AB"/>
    <w:rsid w:val="00C71B10"/>
    <w:rsid w:val="00C73F5B"/>
    <w:rsid w:val="00C743D4"/>
    <w:rsid w:val="00C74DEF"/>
    <w:rsid w:val="00C75D4C"/>
    <w:rsid w:val="00C75F1C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303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668"/>
    <w:rsid w:val="00CB085F"/>
    <w:rsid w:val="00CB0BFE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759F"/>
    <w:rsid w:val="00CC07BB"/>
    <w:rsid w:val="00CC09B5"/>
    <w:rsid w:val="00CC3077"/>
    <w:rsid w:val="00CC3472"/>
    <w:rsid w:val="00CC3758"/>
    <w:rsid w:val="00CC3F1A"/>
    <w:rsid w:val="00CC48C7"/>
    <w:rsid w:val="00CC4916"/>
    <w:rsid w:val="00CC5896"/>
    <w:rsid w:val="00CC6DC4"/>
    <w:rsid w:val="00CC76A0"/>
    <w:rsid w:val="00CD0FDA"/>
    <w:rsid w:val="00CD2233"/>
    <w:rsid w:val="00CD33C5"/>
    <w:rsid w:val="00CD3E2D"/>
    <w:rsid w:val="00CD5218"/>
    <w:rsid w:val="00CD5EBF"/>
    <w:rsid w:val="00CD651E"/>
    <w:rsid w:val="00CD6673"/>
    <w:rsid w:val="00CD72A3"/>
    <w:rsid w:val="00CE0560"/>
    <w:rsid w:val="00CE0AE4"/>
    <w:rsid w:val="00CE0F07"/>
    <w:rsid w:val="00CE1586"/>
    <w:rsid w:val="00CE15C2"/>
    <w:rsid w:val="00CE19A4"/>
    <w:rsid w:val="00CE1E09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F68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9FA"/>
    <w:rsid w:val="00D01C12"/>
    <w:rsid w:val="00D01DB5"/>
    <w:rsid w:val="00D01DFD"/>
    <w:rsid w:val="00D02166"/>
    <w:rsid w:val="00D0284A"/>
    <w:rsid w:val="00D02A1C"/>
    <w:rsid w:val="00D037E4"/>
    <w:rsid w:val="00D03CF1"/>
    <w:rsid w:val="00D056FC"/>
    <w:rsid w:val="00D05D2F"/>
    <w:rsid w:val="00D05EE6"/>
    <w:rsid w:val="00D07CA7"/>
    <w:rsid w:val="00D10038"/>
    <w:rsid w:val="00D10E8F"/>
    <w:rsid w:val="00D11CA4"/>
    <w:rsid w:val="00D11F2C"/>
    <w:rsid w:val="00D122EA"/>
    <w:rsid w:val="00D1420C"/>
    <w:rsid w:val="00D14486"/>
    <w:rsid w:val="00D14C71"/>
    <w:rsid w:val="00D15558"/>
    <w:rsid w:val="00D159CA"/>
    <w:rsid w:val="00D15C12"/>
    <w:rsid w:val="00D15F08"/>
    <w:rsid w:val="00D16AE7"/>
    <w:rsid w:val="00D16EF7"/>
    <w:rsid w:val="00D174BE"/>
    <w:rsid w:val="00D20FFD"/>
    <w:rsid w:val="00D2239C"/>
    <w:rsid w:val="00D23CDD"/>
    <w:rsid w:val="00D25D75"/>
    <w:rsid w:val="00D27A6C"/>
    <w:rsid w:val="00D3008D"/>
    <w:rsid w:val="00D300D1"/>
    <w:rsid w:val="00D30C13"/>
    <w:rsid w:val="00D31119"/>
    <w:rsid w:val="00D335AA"/>
    <w:rsid w:val="00D34298"/>
    <w:rsid w:val="00D345CC"/>
    <w:rsid w:val="00D34890"/>
    <w:rsid w:val="00D3553F"/>
    <w:rsid w:val="00D35A12"/>
    <w:rsid w:val="00D3630C"/>
    <w:rsid w:val="00D37373"/>
    <w:rsid w:val="00D37F74"/>
    <w:rsid w:val="00D401D6"/>
    <w:rsid w:val="00D403A8"/>
    <w:rsid w:val="00D41CE9"/>
    <w:rsid w:val="00D41DB7"/>
    <w:rsid w:val="00D41F39"/>
    <w:rsid w:val="00D42460"/>
    <w:rsid w:val="00D42885"/>
    <w:rsid w:val="00D43469"/>
    <w:rsid w:val="00D43715"/>
    <w:rsid w:val="00D44A0B"/>
    <w:rsid w:val="00D45FD1"/>
    <w:rsid w:val="00D463FC"/>
    <w:rsid w:val="00D46422"/>
    <w:rsid w:val="00D467F4"/>
    <w:rsid w:val="00D46EF3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7085"/>
    <w:rsid w:val="00D57519"/>
    <w:rsid w:val="00D57F62"/>
    <w:rsid w:val="00D57F6E"/>
    <w:rsid w:val="00D57F9B"/>
    <w:rsid w:val="00D60026"/>
    <w:rsid w:val="00D60A54"/>
    <w:rsid w:val="00D6102D"/>
    <w:rsid w:val="00D62A33"/>
    <w:rsid w:val="00D62FFD"/>
    <w:rsid w:val="00D63ED2"/>
    <w:rsid w:val="00D64FB5"/>
    <w:rsid w:val="00D65237"/>
    <w:rsid w:val="00D655A3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EF5"/>
    <w:rsid w:val="00D854B2"/>
    <w:rsid w:val="00D8612F"/>
    <w:rsid w:val="00D86C27"/>
    <w:rsid w:val="00D86F01"/>
    <w:rsid w:val="00D87410"/>
    <w:rsid w:val="00D90357"/>
    <w:rsid w:val="00D90A25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C77"/>
    <w:rsid w:val="00D97D0F"/>
    <w:rsid w:val="00DA1415"/>
    <w:rsid w:val="00DA2D28"/>
    <w:rsid w:val="00DA313F"/>
    <w:rsid w:val="00DA32E5"/>
    <w:rsid w:val="00DA3402"/>
    <w:rsid w:val="00DA3424"/>
    <w:rsid w:val="00DA3842"/>
    <w:rsid w:val="00DA3D35"/>
    <w:rsid w:val="00DA4935"/>
    <w:rsid w:val="00DA4938"/>
    <w:rsid w:val="00DA4D15"/>
    <w:rsid w:val="00DA4D41"/>
    <w:rsid w:val="00DA55F9"/>
    <w:rsid w:val="00DA59CE"/>
    <w:rsid w:val="00DA64EF"/>
    <w:rsid w:val="00DA6B5F"/>
    <w:rsid w:val="00DA6E3A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6F1"/>
    <w:rsid w:val="00DC139E"/>
    <w:rsid w:val="00DC1C8E"/>
    <w:rsid w:val="00DC1E29"/>
    <w:rsid w:val="00DC1E81"/>
    <w:rsid w:val="00DC204D"/>
    <w:rsid w:val="00DC218B"/>
    <w:rsid w:val="00DC26B9"/>
    <w:rsid w:val="00DC278D"/>
    <w:rsid w:val="00DC2826"/>
    <w:rsid w:val="00DC2DAA"/>
    <w:rsid w:val="00DC3784"/>
    <w:rsid w:val="00DC427A"/>
    <w:rsid w:val="00DC4B1E"/>
    <w:rsid w:val="00DC547D"/>
    <w:rsid w:val="00DC75CE"/>
    <w:rsid w:val="00DC77AC"/>
    <w:rsid w:val="00DD0389"/>
    <w:rsid w:val="00DD092E"/>
    <w:rsid w:val="00DD0BA1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6055"/>
    <w:rsid w:val="00DF737C"/>
    <w:rsid w:val="00DF7A4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10BA3"/>
    <w:rsid w:val="00E1180D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0DA4"/>
    <w:rsid w:val="00E3170A"/>
    <w:rsid w:val="00E32BD0"/>
    <w:rsid w:val="00E33846"/>
    <w:rsid w:val="00E3398F"/>
    <w:rsid w:val="00E342F6"/>
    <w:rsid w:val="00E35F9E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99"/>
    <w:rsid w:val="00E46CBD"/>
    <w:rsid w:val="00E472EE"/>
    <w:rsid w:val="00E47AF7"/>
    <w:rsid w:val="00E5008C"/>
    <w:rsid w:val="00E5083F"/>
    <w:rsid w:val="00E5089A"/>
    <w:rsid w:val="00E5138F"/>
    <w:rsid w:val="00E516A2"/>
    <w:rsid w:val="00E52A5F"/>
    <w:rsid w:val="00E52E0E"/>
    <w:rsid w:val="00E53663"/>
    <w:rsid w:val="00E5368E"/>
    <w:rsid w:val="00E54364"/>
    <w:rsid w:val="00E54A1F"/>
    <w:rsid w:val="00E56BC7"/>
    <w:rsid w:val="00E60206"/>
    <w:rsid w:val="00E60845"/>
    <w:rsid w:val="00E61796"/>
    <w:rsid w:val="00E620AE"/>
    <w:rsid w:val="00E62647"/>
    <w:rsid w:val="00E62B2D"/>
    <w:rsid w:val="00E62CB8"/>
    <w:rsid w:val="00E62EBB"/>
    <w:rsid w:val="00E63A42"/>
    <w:rsid w:val="00E63EDF"/>
    <w:rsid w:val="00E645E3"/>
    <w:rsid w:val="00E648BC"/>
    <w:rsid w:val="00E66351"/>
    <w:rsid w:val="00E66C65"/>
    <w:rsid w:val="00E66D73"/>
    <w:rsid w:val="00E7050B"/>
    <w:rsid w:val="00E73C3D"/>
    <w:rsid w:val="00E74830"/>
    <w:rsid w:val="00E76BDF"/>
    <w:rsid w:val="00E80B5B"/>
    <w:rsid w:val="00E81611"/>
    <w:rsid w:val="00E823ED"/>
    <w:rsid w:val="00E8265D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8E1"/>
    <w:rsid w:val="00E92B21"/>
    <w:rsid w:val="00E92EBD"/>
    <w:rsid w:val="00E938D9"/>
    <w:rsid w:val="00E94D89"/>
    <w:rsid w:val="00E953DD"/>
    <w:rsid w:val="00E9718A"/>
    <w:rsid w:val="00E97407"/>
    <w:rsid w:val="00E978D7"/>
    <w:rsid w:val="00E97918"/>
    <w:rsid w:val="00EA0257"/>
    <w:rsid w:val="00EA03C9"/>
    <w:rsid w:val="00EA0438"/>
    <w:rsid w:val="00EA0485"/>
    <w:rsid w:val="00EA0B4D"/>
    <w:rsid w:val="00EA1DC7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73CA"/>
    <w:rsid w:val="00EC7510"/>
    <w:rsid w:val="00EC76E1"/>
    <w:rsid w:val="00ED0290"/>
    <w:rsid w:val="00ED04C0"/>
    <w:rsid w:val="00ED09F4"/>
    <w:rsid w:val="00ED0BC8"/>
    <w:rsid w:val="00ED202A"/>
    <w:rsid w:val="00ED235F"/>
    <w:rsid w:val="00ED23AB"/>
    <w:rsid w:val="00ED2E44"/>
    <w:rsid w:val="00ED31BB"/>
    <w:rsid w:val="00ED3C4B"/>
    <w:rsid w:val="00ED46E4"/>
    <w:rsid w:val="00ED53CC"/>
    <w:rsid w:val="00EE0198"/>
    <w:rsid w:val="00EE0EED"/>
    <w:rsid w:val="00EE1E16"/>
    <w:rsid w:val="00EE1E6B"/>
    <w:rsid w:val="00EE4140"/>
    <w:rsid w:val="00EE46E4"/>
    <w:rsid w:val="00EE4D16"/>
    <w:rsid w:val="00EE4D9D"/>
    <w:rsid w:val="00EE4E19"/>
    <w:rsid w:val="00EE78B4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5D84"/>
    <w:rsid w:val="00EF741F"/>
    <w:rsid w:val="00EF7B45"/>
    <w:rsid w:val="00F00216"/>
    <w:rsid w:val="00F00E96"/>
    <w:rsid w:val="00F01707"/>
    <w:rsid w:val="00F02053"/>
    <w:rsid w:val="00F02B32"/>
    <w:rsid w:val="00F02BC9"/>
    <w:rsid w:val="00F032AC"/>
    <w:rsid w:val="00F0357C"/>
    <w:rsid w:val="00F0357D"/>
    <w:rsid w:val="00F0382F"/>
    <w:rsid w:val="00F03E9A"/>
    <w:rsid w:val="00F03F62"/>
    <w:rsid w:val="00F05B91"/>
    <w:rsid w:val="00F06658"/>
    <w:rsid w:val="00F0789F"/>
    <w:rsid w:val="00F1011F"/>
    <w:rsid w:val="00F1231A"/>
    <w:rsid w:val="00F13C9F"/>
    <w:rsid w:val="00F14444"/>
    <w:rsid w:val="00F153A9"/>
    <w:rsid w:val="00F15737"/>
    <w:rsid w:val="00F1647D"/>
    <w:rsid w:val="00F16B05"/>
    <w:rsid w:val="00F16B0D"/>
    <w:rsid w:val="00F16C9D"/>
    <w:rsid w:val="00F172E1"/>
    <w:rsid w:val="00F215DD"/>
    <w:rsid w:val="00F2162B"/>
    <w:rsid w:val="00F22841"/>
    <w:rsid w:val="00F22F4F"/>
    <w:rsid w:val="00F22FB5"/>
    <w:rsid w:val="00F22FD9"/>
    <w:rsid w:val="00F23699"/>
    <w:rsid w:val="00F24963"/>
    <w:rsid w:val="00F24B08"/>
    <w:rsid w:val="00F25239"/>
    <w:rsid w:val="00F26508"/>
    <w:rsid w:val="00F26550"/>
    <w:rsid w:val="00F26DDB"/>
    <w:rsid w:val="00F275D8"/>
    <w:rsid w:val="00F276A9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718B"/>
    <w:rsid w:val="00F37A11"/>
    <w:rsid w:val="00F40C26"/>
    <w:rsid w:val="00F42302"/>
    <w:rsid w:val="00F4333A"/>
    <w:rsid w:val="00F4349F"/>
    <w:rsid w:val="00F43AB4"/>
    <w:rsid w:val="00F43E25"/>
    <w:rsid w:val="00F4423D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66F5"/>
    <w:rsid w:val="00F57193"/>
    <w:rsid w:val="00F5761E"/>
    <w:rsid w:val="00F604BB"/>
    <w:rsid w:val="00F606C2"/>
    <w:rsid w:val="00F60EBD"/>
    <w:rsid w:val="00F62110"/>
    <w:rsid w:val="00F62589"/>
    <w:rsid w:val="00F625EB"/>
    <w:rsid w:val="00F633D1"/>
    <w:rsid w:val="00F6370E"/>
    <w:rsid w:val="00F63761"/>
    <w:rsid w:val="00F63CF9"/>
    <w:rsid w:val="00F65038"/>
    <w:rsid w:val="00F6781E"/>
    <w:rsid w:val="00F6790E"/>
    <w:rsid w:val="00F708C8"/>
    <w:rsid w:val="00F710A4"/>
    <w:rsid w:val="00F72819"/>
    <w:rsid w:val="00F72BD1"/>
    <w:rsid w:val="00F73D34"/>
    <w:rsid w:val="00F742C6"/>
    <w:rsid w:val="00F747E1"/>
    <w:rsid w:val="00F76DCC"/>
    <w:rsid w:val="00F77180"/>
    <w:rsid w:val="00F807F0"/>
    <w:rsid w:val="00F81268"/>
    <w:rsid w:val="00F81471"/>
    <w:rsid w:val="00F840CC"/>
    <w:rsid w:val="00F848DF"/>
    <w:rsid w:val="00F84CF7"/>
    <w:rsid w:val="00F85A34"/>
    <w:rsid w:val="00F8611A"/>
    <w:rsid w:val="00F8640C"/>
    <w:rsid w:val="00F86886"/>
    <w:rsid w:val="00F87655"/>
    <w:rsid w:val="00F8773D"/>
    <w:rsid w:val="00F87F0F"/>
    <w:rsid w:val="00F902ED"/>
    <w:rsid w:val="00F906BA"/>
    <w:rsid w:val="00F90A9F"/>
    <w:rsid w:val="00F915C8"/>
    <w:rsid w:val="00F91FFE"/>
    <w:rsid w:val="00F920A5"/>
    <w:rsid w:val="00F92266"/>
    <w:rsid w:val="00F92600"/>
    <w:rsid w:val="00F92FF6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4F5D"/>
    <w:rsid w:val="00FB5BC3"/>
    <w:rsid w:val="00FB5C63"/>
    <w:rsid w:val="00FC0264"/>
    <w:rsid w:val="00FC02AB"/>
    <w:rsid w:val="00FC07F5"/>
    <w:rsid w:val="00FC0911"/>
    <w:rsid w:val="00FC1E45"/>
    <w:rsid w:val="00FC2D4A"/>
    <w:rsid w:val="00FC326C"/>
    <w:rsid w:val="00FC6278"/>
    <w:rsid w:val="00FC642B"/>
    <w:rsid w:val="00FC664F"/>
    <w:rsid w:val="00FC666D"/>
    <w:rsid w:val="00FC74F2"/>
    <w:rsid w:val="00FC74FB"/>
    <w:rsid w:val="00FC7E08"/>
    <w:rsid w:val="00FC7FB4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3061"/>
    <w:rsid w:val="00FE4184"/>
    <w:rsid w:val="00FE4557"/>
    <w:rsid w:val="00FE4845"/>
    <w:rsid w:val="00FE4A0A"/>
    <w:rsid w:val="00FE546A"/>
    <w:rsid w:val="00FE6FCC"/>
    <w:rsid w:val="00FE7259"/>
    <w:rsid w:val="00FE7BE5"/>
    <w:rsid w:val="00FF08AF"/>
    <w:rsid w:val="00FF0DEA"/>
    <w:rsid w:val="00FF1F5B"/>
    <w:rsid w:val="00FF20BC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Plain Text"/>
    <w:basedOn w:val="a"/>
    <w:link w:val="ae"/>
    <w:unhideWhenUsed/>
    <w:rsid w:val="00E30DA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E30DA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Plain Text"/>
    <w:basedOn w:val="a"/>
    <w:link w:val="ae"/>
    <w:unhideWhenUsed/>
    <w:rsid w:val="00E30DA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E30DA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26" Type="http://schemas.openxmlformats.org/officeDocument/2006/relationships/image" Target="media/image7.emf"/><Relationship Id="rId39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3.xm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header" Target="header4.xml"/><Relationship Id="rId38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29" Type="http://schemas.openxmlformats.org/officeDocument/2006/relationships/oleObject" Target="embeddings/oleObject4.bin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header" Target="header3.xml"/><Relationship Id="rId37" Type="http://schemas.openxmlformats.org/officeDocument/2006/relationships/image" Target="media/image11.emf"/><Relationship Id="rId40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oleObject" Target="embeddings/oleObject1.bin"/><Relationship Id="rId28" Type="http://schemas.openxmlformats.org/officeDocument/2006/relationships/image" Target="media/image8.emf"/><Relationship Id="rId36" Type="http://schemas.openxmlformats.org/officeDocument/2006/relationships/image" Target="media/image10.jpe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e.wikipedia.org/wiki/%D7%A7%D7%95%D7%91%D7%A5:Tel_Aviv_Central_Bus_Station,_Levinsky_St.,_Neve_Sha'anan.jpg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oleObject3.bin"/><Relationship Id="rId30" Type="http://schemas.openxmlformats.org/officeDocument/2006/relationships/image" Target="media/image9.emf"/><Relationship Id="rId35" Type="http://schemas.openxmlformats.org/officeDocument/2006/relationships/footer" Target="footer4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18181818182"/>
          <c:y val="0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8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75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6.256553652569032</c:v>
                </c:pt>
                <c:pt idx="1">
                  <c:v>4.8584411045089126</c:v>
                </c:pt>
                <c:pt idx="2">
                  <c:v>4.3691017126878711</c:v>
                </c:pt>
                <c:pt idx="3">
                  <c:v>3.7399510660608177</c:v>
                </c:pt>
                <c:pt idx="4">
                  <c:v>5.6274030059419786</c:v>
                </c:pt>
                <c:pt idx="5">
                  <c:v>12.163579168123034</c:v>
                </c:pt>
                <c:pt idx="6">
                  <c:v>14.505417686123733</c:v>
                </c:pt>
                <c:pt idx="7">
                  <c:v>9.5071653268088081</c:v>
                </c:pt>
                <c:pt idx="8">
                  <c:v>6.7109402306885713</c:v>
                </c:pt>
                <c:pt idx="9">
                  <c:v>5.5225445648374691</c:v>
                </c:pt>
                <c:pt idx="10">
                  <c:v>5.7322614470464872</c:v>
                </c:pt>
                <c:pt idx="11">
                  <c:v>5.1031108004194339</c:v>
                </c:pt>
                <c:pt idx="12">
                  <c:v>4.7535826634044041</c:v>
                </c:pt>
                <c:pt idx="13">
                  <c:v>3.1</c:v>
                </c:pt>
                <c:pt idx="14">
                  <c:v>2.4466969591052079</c:v>
                </c:pt>
                <c:pt idx="15">
                  <c:v>5.592450192240475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51832064"/>
        <c:axId val="151833600"/>
      </c:barChart>
      <c:catAx>
        <c:axId val="151832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he-IL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18336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1833600"/>
        <c:scaling>
          <c:orientation val="minMax"/>
          <c:max val="2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349">
              <a:noFill/>
            </a:ln>
          </c:spPr>
        </c:title>
        <c:numFmt formatCode="0" sourceLinked="0"/>
        <c:majorTickMark val="out"/>
        <c:minorTickMark val="out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1832064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6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349">
          <a:noFill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he-IL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8</_x05e8__x05d5__x05d1__x05e2_>
  </documentManagement>
</p:properties>
</file>

<file path=customXml/itemProps1.xml><?xml version="1.0" encoding="utf-8"?>
<ds:datastoreItem xmlns:ds="http://schemas.openxmlformats.org/officeDocument/2006/customXml" ds:itemID="{221F5E3F-64CD-4716-BEF3-84D435193747}"/>
</file>

<file path=customXml/itemProps2.xml><?xml version="1.0" encoding="utf-8"?>
<ds:datastoreItem xmlns:ds="http://schemas.openxmlformats.org/officeDocument/2006/customXml" ds:itemID="{975AAABE-53BE-48A6-90E6-EF7ADC8785E6}"/>
</file>

<file path=customXml/itemProps3.xml><?xml version="1.0" encoding="utf-8"?>
<ds:datastoreItem xmlns:ds="http://schemas.openxmlformats.org/officeDocument/2006/customXml" ds:itemID="{9C5B911A-38C3-4D85-B885-EA2AFA74ACCC}"/>
</file>

<file path=customXml/itemProps4.xml><?xml version="1.0" encoding="utf-8"?>
<ds:datastoreItem xmlns:ds="http://schemas.openxmlformats.org/officeDocument/2006/customXml" ds:itemID="{4D0128E7-4BC4-421D-9880-539E5CA13067}"/>
</file>

<file path=customXml/itemProps5.xml><?xml version="1.0" encoding="utf-8"?>
<ds:datastoreItem xmlns:ds="http://schemas.openxmlformats.org/officeDocument/2006/customXml" ds:itemID="{4D964E23-7091-4FB1-94A6-2E1EBD159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949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לל הרובע 8</vt:lpstr>
    </vt:vector>
  </TitlesOfParts>
  <Company>Tel Aviv Municipalit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לל הרובע 8</dc:title>
  <dc:creator>x2498976</dc:creator>
  <cp:lastModifiedBy>נעם דמרי - עוזר מחקר</cp:lastModifiedBy>
  <cp:revision>58</cp:revision>
  <cp:lastPrinted>2014-09-11T09:50:00Z</cp:lastPrinted>
  <dcterms:created xsi:type="dcterms:W3CDTF">2014-04-28T09:56:00Z</dcterms:created>
  <dcterms:modified xsi:type="dcterms:W3CDTF">2014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2400</vt:r8>
  </property>
</Properties>
</file>